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78" w:rsidRDefault="00F00278" w:rsidP="00F0027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РАСНОДАРСКИЙ КРАЙ</w:t>
      </w:r>
    </w:p>
    <w:p w:rsidR="00F00278" w:rsidRDefault="00F00278" w:rsidP="00F0027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Е ОБРАЗОВАНИЕ НОВОПОКРОВСКИЙ РАЙОН</w:t>
      </w:r>
      <w:r w:rsidRPr="008E5A0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ТАНИЦА КАЛНИБОЛОТСКАЯ</w:t>
      </w:r>
    </w:p>
    <w:p w:rsidR="00F00278" w:rsidRDefault="00F00278" w:rsidP="00F0027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F00278" w:rsidRDefault="00F00278" w:rsidP="00F0027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РЕДНЯЯ ОБЩЕОБРАЗОВАТЕЛЬНАЯ ШКОЛА №5</w:t>
      </w:r>
    </w:p>
    <w:p w:rsidR="00F00278" w:rsidRDefault="00F00278" w:rsidP="00F00278">
      <w:pPr>
        <w:shd w:val="clear" w:color="auto" w:fill="FFFFFF"/>
        <w:jc w:val="center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ИМЕНИ И.А. КОСТЕНКО </w:t>
      </w:r>
    </w:p>
    <w:p w:rsidR="00F00278" w:rsidRDefault="00F00278" w:rsidP="00F00278">
      <w:pPr>
        <w:shd w:val="clear" w:color="auto" w:fill="FFFFFF"/>
        <w:jc w:val="center"/>
        <w:rPr>
          <w:color w:val="000000"/>
        </w:rPr>
      </w:pPr>
    </w:p>
    <w:p w:rsidR="00F00278" w:rsidRDefault="00F00278" w:rsidP="00F00278">
      <w:pPr>
        <w:shd w:val="clear" w:color="auto" w:fill="FFFFFF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F00278" w:rsidRDefault="00F00278" w:rsidP="00F00278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F00278" w:rsidRPr="00F00278" w:rsidRDefault="00F00278" w:rsidP="00F00278">
      <w:pPr>
        <w:shd w:val="clear" w:color="auto" w:fill="FFFFFF"/>
        <w:ind w:left="5760"/>
        <w:rPr>
          <w:color w:val="000000"/>
          <w:sz w:val="28"/>
          <w:szCs w:val="28"/>
        </w:rPr>
      </w:pPr>
    </w:p>
    <w:p w:rsidR="00F00278" w:rsidRPr="00F00278" w:rsidRDefault="00F00278" w:rsidP="00F00278">
      <w:pPr>
        <w:shd w:val="clear" w:color="auto" w:fill="FFFFFF"/>
        <w:ind w:left="5760"/>
        <w:jc w:val="right"/>
        <w:rPr>
          <w:sz w:val="28"/>
          <w:szCs w:val="28"/>
        </w:rPr>
      </w:pPr>
      <w:r w:rsidRPr="00F00278">
        <w:rPr>
          <w:color w:val="000000"/>
          <w:sz w:val="28"/>
          <w:szCs w:val="28"/>
        </w:rPr>
        <w:t xml:space="preserve">                      УТВЕРЖДЕНО</w:t>
      </w:r>
    </w:p>
    <w:p w:rsidR="00F00278" w:rsidRPr="00F00278" w:rsidRDefault="00F00278" w:rsidP="00F00278">
      <w:pPr>
        <w:shd w:val="clear" w:color="auto" w:fill="FFFFFF"/>
        <w:jc w:val="right"/>
        <w:rPr>
          <w:color w:val="000000"/>
          <w:sz w:val="28"/>
          <w:szCs w:val="28"/>
        </w:rPr>
      </w:pPr>
      <w:r w:rsidRPr="00F00278">
        <w:rPr>
          <w:color w:val="000000"/>
          <w:sz w:val="28"/>
          <w:szCs w:val="28"/>
        </w:rPr>
        <w:t xml:space="preserve">                                                                           решением педагогического совета </w:t>
      </w:r>
    </w:p>
    <w:p w:rsidR="00F00278" w:rsidRPr="00F00278" w:rsidRDefault="00F00278" w:rsidP="00F00278">
      <w:pPr>
        <w:shd w:val="clear" w:color="auto" w:fill="FFFFFF"/>
        <w:jc w:val="right"/>
        <w:rPr>
          <w:color w:val="000000"/>
          <w:sz w:val="28"/>
          <w:szCs w:val="28"/>
        </w:rPr>
      </w:pPr>
      <w:r w:rsidRPr="00F00278">
        <w:rPr>
          <w:color w:val="000000"/>
          <w:sz w:val="28"/>
          <w:szCs w:val="28"/>
        </w:rPr>
        <w:t xml:space="preserve">                                                                             МБОУ СОШ № 5</w:t>
      </w:r>
    </w:p>
    <w:p w:rsidR="00F00278" w:rsidRPr="00F00278" w:rsidRDefault="00F00278" w:rsidP="00F00278">
      <w:pPr>
        <w:shd w:val="clear" w:color="auto" w:fill="FFFFFF"/>
        <w:jc w:val="right"/>
        <w:rPr>
          <w:sz w:val="28"/>
          <w:szCs w:val="28"/>
        </w:rPr>
      </w:pPr>
      <w:r w:rsidRPr="00F00278">
        <w:rPr>
          <w:sz w:val="28"/>
          <w:szCs w:val="28"/>
        </w:rPr>
        <w:t>от 26  августа 2021 года протокол №1</w:t>
      </w:r>
    </w:p>
    <w:p w:rsidR="00F00278" w:rsidRPr="00F00278" w:rsidRDefault="00F00278" w:rsidP="00F00278">
      <w:pPr>
        <w:shd w:val="clear" w:color="auto" w:fill="FFFFFF"/>
        <w:jc w:val="right"/>
        <w:rPr>
          <w:color w:val="000000"/>
          <w:sz w:val="28"/>
          <w:szCs w:val="28"/>
        </w:rPr>
      </w:pPr>
      <w:r w:rsidRPr="00F00278">
        <w:rPr>
          <w:color w:val="000000"/>
          <w:sz w:val="28"/>
          <w:szCs w:val="28"/>
        </w:rPr>
        <w:t xml:space="preserve">Председатель   __________  / Н.Н. Симоненко/             </w:t>
      </w:r>
    </w:p>
    <w:p w:rsidR="007A72B4" w:rsidRPr="00F00278" w:rsidRDefault="007A72B4" w:rsidP="007A72B4">
      <w:pPr>
        <w:shd w:val="clear" w:color="auto" w:fill="FFFFFF"/>
        <w:ind w:left="4962"/>
        <w:rPr>
          <w:color w:val="000000"/>
          <w:sz w:val="28"/>
          <w:szCs w:val="28"/>
        </w:rPr>
      </w:pPr>
    </w:p>
    <w:p w:rsidR="007A72B4" w:rsidRPr="00F00278" w:rsidRDefault="007A72B4" w:rsidP="007A72B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A72B4" w:rsidRPr="00F00278" w:rsidRDefault="007A72B4" w:rsidP="007A72B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A72B4" w:rsidRPr="00F00278" w:rsidRDefault="007A72B4" w:rsidP="007A72B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A72B4" w:rsidRPr="00F00278" w:rsidRDefault="007A72B4" w:rsidP="007A72B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A72B4" w:rsidRPr="00F00278" w:rsidRDefault="007A72B4" w:rsidP="007A72B4">
      <w:pPr>
        <w:pStyle w:val="3"/>
        <w:jc w:val="center"/>
        <w:rPr>
          <w:i w:val="0"/>
          <w:sz w:val="28"/>
          <w:szCs w:val="28"/>
        </w:rPr>
      </w:pPr>
      <w:r w:rsidRPr="00F00278">
        <w:rPr>
          <w:i w:val="0"/>
          <w:sz w:val="28"/>
          <w:szCs w:val="28"/>
        </w:rPr>
        <w:t>РАБОЧАЯ  ПРОГРАММА</w:t>
      </w:r>
    </w:p>
    <w:p w:rsidR="007A72B4" w:rsidRPr="00F00278" w:rsidRDefault="007A72B4" w:rsidP="007A72B4">
      <w:pPr>
        <w:rPr>
          <w:sz w:val="28"/>
          <w:szCs w:val="28"/>
        </w:rPr>
      </w:pPr>
    </w:p>
    <w:p w:rsidR="007A72B4" w:rsidRPr="00F00278" w:rsidRDefault="007A72B4" w:rsidP="007A72B4">
      <w:pPr>
        <w:rPr>
          <w:sz w:val="28"/>
          <w:szCs w:val="28"/>
        </w:rPr>
      </w:pPr>
    </w:p>
    <w:p w:rsidR="007A72B4" w:rsidRPr="00F00278" w:rsidRDefault="007A72B4" w:rsidP="007A72B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00278">
        <w:rPr>
          <w:bCs/>
          <w:color w:val="000000"/>
          <w:sz w:val="28"/>
          <w:szCs w:val="28"/>
        </w:rPr>
        <w:t xml:space="preserve">По    </w:t>
      </w:r>
      <w:r w:rsidR="005E0EE2" w:rsidRPr="00F00278">
        <w:rPr>
          <w:bCs/>
          <w:color w:val="000000"/>
          <w:sz w:val="28"/>
          <w:szCs w:val="28"/>
          <w:u w:val="single"/>
        </w:rPr>
        <w:t>Истори</w:t>
      </w:r>
      <w:r w:rsidR="007D28D8" w:rsidRPr="00F00278">
        <w:rPr>
          <w:bCs/>
          <w:color w:val="000000"/>
          <w:sz w:val="28"/>
          <w:szCs w:val="28"/>
          <w:u w:val="single"/>
        </w:rPr>
        <w:t>и</w:t>
      </w:r>
      <w:r w:rsidR="009C544F" w:rsidRPr="00F00278">
        <w:rPr>
          <w:bCs/>
          <w:color w:val="000000"/>
          <w:sz w:val="28"/>
          <w:szCs w:val="28"/>
          <w:u w:val="single"/>
        </w:rPr>
        <w:t xml:space="preserve"> России. Всеобщ</w:t>
      </w:r>
      <w:r w:rsidR="007D28D8" w:rsidRPr="00F00278">
        <w:rPr>
          <w:bCs/>
          <w:color w:val="000000"/>
          <w:sz w:val="28"/>
          <w:szCs w:val="28"/>
          <w:u w:val="single"/>
        </w:rPr>
        <w:t>ей</w:t>
      </w:r>
      <w:r w:rsidR="009C544F" w:rsidRPr="00F00278">
        <w:rPr>
          <w:bCs/>
          <w:color w:val="000000"/>
          <w:sz w:val="28"/>
          <w:szCs w:val="28"/>
          <w:u w:val="single"/>
        </w:rPr>
        <w:t xml:space="preserve"> истори</w:t>
      </w:r>
      <w:r w:rsidR="007D28D8" w:rsidRPr="00F00278">
        <w:rPr>
          <w:bCs/>
          <w:color w:val="000000"/>
          <w:sz w:val="28"/>
          <w:szCs w:val="28"/>
          <w:u w:val="single"/>
        </w:rPr>
        <w:t>и</w:t>
      </w:r>
    </w:p>
    <w:p w:rsidR="007A72B4" w:rsidRPr="00F00278" w:rsidRDefault="007A72B4" w:rsidP="007A72B4">
      <w:pPr>
        <w:rPr>
          <w:sz w:val="28"/>
          <w:szCs w:val="28"/>
        </w:rPr>
      </w:pPr>
    </w:p>
    <w:p w:rsidR="007A72B4" w:rsidRPr="00F00278" w:rsidRDefault="007A72B4" w:rsidP="007A72B4">
      <w:pPr>
        <w:rPr>
          <w:sz w:val="28"/>
          <w:szCs w:val="28"/>
        </w:rPr>
      </w:pPr>
      <w:r w:rsidRPr="00F00278">
        <w:rPr>
          <w:sz w:val="28"/>
          <w:szCs w:val="28"/>
        </w:rPr>
        <w:t xml:space="preserve">Уровень образования  (класс)  </w:t>
      </w:r>
      <w:r w:rsidRPr="00F00278">
        <w:rPr>
          <w:sz w:val="28"/>
          <w:szCs w:val="28"/>
          <w:u w:val="single"/>
        </w:rPr>
        <w:t xml:space="preserve">основное общее образование, </w:t>
      </w:r>
      <w:r w:rsidR="00D4589D" w:rsidRPr="00F00278">
        <w:rPr>
          <w:sz w:val="28"/>
          <w:szCs w:val="28"/>
          <w:u w:val="single"/>
        </w:rPr>
        <w:t>5</w:t>
      </w:r>
      <w:r w:rsidR="00126FEC" w:rsidRPr="00F00278">
        <w:rPr>
          <w:sz w:val="28"/>
          <w:szCs w:val="28"/>
          <w:u w:val="single"/>
        </w:rPr>
        <w:t xml:space="preserve">-9 </w:t>
      </w:r>
      <w:r w:rsidRPr="00F00278">
        <w:rPr>
          <w:sz w:val="28"/>
          <w:szCs w:val="28"/>
          <w:u w:val="single"/>
        </w:rPr>
        <w:t>класс</w:t>
      </w:r>
    </w:p>
    <w:p w:rsidR="007A72B4" w:rsidRPr="00F00278" w:rsidRDefault="007A72B4" w:rsidP="007A72B4">
      <w:pPr>
        <w:rPr>
          <w:sz w:val="28"/>
          <w:szCs w:val="28"/>
        </w:rPr>
      </w:pPr>
      <w:r w:rsidRPr="00F00278">
        <w:rPr>
          <w:sz w:val="28"/>
          <w:szCs w:val="28"/>
        </w:rPr>
        <w:t xml:space="preserve">                     </w:t>
      </w:r>
    </w:p>
    <w:p w:rsidR="00126FEC" w:rsidRPr="00F00278" w:rsidRDefault="007A72B4" w:rsidP="00126FEC">
      <w:pPr>
        <w:rPr>
          <w:sz w:val="28"/>
          <w:szCs w:val="28"/>
          <w:u w:val="single"/>
        </w:rPr>
      </w:pPr>
      <w:r w:rsidRPr="00F00278">
        <w:rPr>
          <w:sz w:val="28"/>
          <w:szCs w:val="28"/>
        </w:rPr>
        <w:t xml:space="preserve">Количество часов </w:t>
      </w:r>
      <w:r w:rsidR="00126FEC" w:rsidRPr="00F00278">
        <w:rPr>
          <w:sz w:val="28"/>
          <w:szCs w:val="28"/>
          <w:u w:val="single"/>
        </w:rPr>
        <w:t>3</w:t>
      </w:r>
      <w:r w:rsidR="00D4589D" w:rsidRPr="00F00278">
        <w:rPr>
          <w:sz w:val="28"/>
          <w:szCs w:val="28"/>
          <w:u w:val="single"/>
        </w:rPr>
        <w:t>74</w:t>
      </w:r>
      <w:r w:rsidR="00126FEC" w:rsidRPr="00F00278">
        <w:rPr>
          <w:sz w:val="28"/>
          <w:szCs w:val="28"/>
          <w:u w:val="single"/>
        </w:rPr>
        <w:t xml:space="preserve"> ч. (</w:t>
      </w:r>
      <w:r w:rsidR="00D4589D" w:rsidRPr="00F00278">
        <w:rPr>
          <w:sz w:val="28"/>
          <w:szCs w:val="28"/>
          <w:u w:val="single"/>
        </w:rPr>
        <w:t>5</w:t>
      </w:r>
      <w:r w:rsidR="00126FEC" w:rsidRPr="00F00278">
        <w:rPr>
          <w:sz w:val="28"/>
          <w:szCs w:val="28"/>
          <w:u w:val="single"/>
        </w:rPr>
        <w:t xml:space="preserve">-8 классы – 2 часа в неделю,  9 класс – 3 часа в </w:t>
      </w:r>
      <w:r w:rsidR="00126FEC" w:rsidRPr="00F00278">
        <w:rPr>
          <w:sz w:val="28"/>
          <w:szCs w:val="28"/>
        </w:rPr>
        <w:t xml:space="preserve"> </w:t>
      </w:r>
      <w:r w:rsidR="00126FEC" w:rsidRPr="00F00278">
        <w:rPr>
          <w:sz w:val="28"/>
          <w:szCs w:val="28"/>
          <w:u w:val="single"/>
        </w:rPr>
        <w:t xml:space="preserve">неделю)                        </w:t>
      </w:r>
    </w:p>
    <w:p w:rsidR="007A72B4" w:rsidRPr="00F00278" w:rsidRDefault="007A72B4" w:rsidP="00F00278">
      <w:pPr>
        <w:rPr>
          <w:sz w:val="28"/>
          <w:szCs w:val="28"/>
          <w:u w:val="single"/>
        </w:rPr>
      </w:pPr>
      <w:r w:rsidRPr="00F00278">
        <w:rPr>
          <w:sz w:val="28"/>
          <w:szCs w:val="28"/>
        </w:rPr>
        <w:t xml:space="preserve">            </w:t>
      </w:r>
    </w:p>
    <w:p w:rsidR="007A72B4" w:rsidRPr="00F00278" w:rsidRDefault="007A72B4" w:rsidP="007A72B4">
      <w:pPr>
        <w:shd w:val="clear" w:color="auto" w:fill="FFFFFF"/>
        <w:rPr>
          <w:sz w:val="28"/>
          <w:szCs w:val="28"/>
        </w:rPr>
      </w:pPr>
      <w:r w:rsidRPr="00F00278">
        <w:rPr>
          <w:color w:val="000000"/>
          <w:sz w:val="28"/>
          <w:szCs w:val="28"/>
        </w:rPr>
        <w:t xml:space="preserve">Учитель    </w:t>
      </w:r>
      <w:r w:rsidRPr="00F00278">
        <w:rPr>
          <w:color w:val="000000"/>
          <w:sz w:val="28"/>
          <w:szCs w:val="28"/>
          <w:u w:val="single"/>
        </w:rPr>
        <w:t xml:space="preserve">Шаповалова Лариса Вячеславовна </w:t>
      </w:r>
    </w:p>
    <w:p w:rsidR="007A72B4" w:rsidRPr="00F00278" w:rsidRDefault="007A72B4" w:rsidP="007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C86686" w:rsidRPr="00F00278" w:rsidRDefault="007A72B4" w:rsidP="008F4C09">
      <w:pPr>
        <w:pStyle w:val="3"/>
        <w:ind w:right="-143"/>
        <w:jc w:val="left"/>
        <w:rPr>
          <w:b w:val="0"/>
          <w:i w:val="0"/>
          <w:color w:val="000000"/>
          <w:sz w:val="28"/>
          <w:szCs w:val="28"/>
          <w:u w:val="single"/>
        </w:rPr>
      </w:pPr>
      <w:r w:rsidRPr="00F00278">
        <w:rPr>
          <w:b w:val="0"/>
          <w:i w:val="0"/>
          <w:color w:val="000000"/>
          <w:sz w:val="28"/>
          <w:szCs w:val="28"/>
        </w:rPr>
        <w:t>Программа разработана</w:t>
      </w:r>
      <w:r w:rsidR="00C86686" w:rsidRPr="00F00278">
        <w:rPr>
          <w:b w:val="0"/>
          <w:i w:val="0"/>
          <w:color w:val="000000"/>
          <w:sz w:val="28"/>
          <w:szCs w:val="28"/>
        </w:rPr>
        <w:t xml:space="preserve"> в соответствии с </w:t>
      </w:r>
      <w:r w:rsidR="00C86686" w:rsidRPr="00F00278">
        <w:rPr>
          <w:b w:val="0"/>
          <w:i w:val="0"/>
          <w:color w:val="000000"/>
          <w:sz w:val="28"/>
          <w:szCs w:val="28"/>
          <w:u w:val="single"/>
        </w:rPr>
        <w:t>ФГОС ООО</w:t>
      </w:r>
    </w:p>
    <w:p w:rsidR="00C86686" w:rsidRPr="00F00278" w:rsidRDefault="00C86686" w:rsidP="00C86686">
      <w:pPr>
        <w:rPr>
          <w:sz w:val="28"/>
          <w:szCs w:val="28"/>
        </w:rPr>
      </w:pPr>
    </w:p>
    <w:p w:rsidR="00C86686" w:rsidRPr="00F00278" w:rsidRDefault="00C86686" w:rsidP="003F12CA">
      <w:pPr>
        <w:pStyle w:val="3"/>
        <w:ind w:right="-143"/>
        <w:jc w:val="left"/>
        <w:rPr>
          <w:b w:val="0"/>
          <w:i w:val="0"/>
          <w:sz w:val="28"/>
          <w:szCs w:val="28"/>
          <w:u w:val="single"/>
          <w:shd w:val="clear" w:color="auto" w:fill="FFFFFF"/>
        </w:rPr>
      </w:pPr>
      <w:r w:rsidRPr="00F00278">
        <w:rPr>
          <w:b w:val="0"/>
          <w:i w:val="0"/>
          <w:sz w:val="28"/>
          <w:szCs w:val="28"/>
        </w:rPr>
        <w:t>с учетом</w:t>
      </w:r>
      <w:r w:rsidR="003F12CA" w:rsidRPr="00F00278">
        <w:rPr>
          <w:b w:val="0"/>
          <w:i w:val="0"/>
          <w:sz w:val="28"/>
          <w:szCs w:val="28"/>
        </w:rPr>
        <w:t xml:space="preserve">  </w:t>
      </w:r>
      <w:r w:rsidRPr="00F00278">
        <w:rPr>
          <w:b w:val="0"/>
          <w:i w:val="0"/>
          <w:sz w:val="28"/>
          <w:szCs w:val="28"/>
          <w:u w:val="single"/>
        </w:rPr>
        <w:t xml:space="preserve"> примерной основной образовательной программы основного общего образования (одобренной</w:t>
      </w:r>
      <w:r w:rsidRPr="00F00278">
        <w:rPr>
          <w:i w:val="0"/>
          <w:sz w:val="28"/>
          <w:szCs w:val="28"/>
          <w:u w:val="single"/>
        </w:rPr>
        <w:t xml:space="preserve"> </w:t>
      </w:r>
      <w:r w:rsidRPr="00F00278">
        <w:rPr>
          <w:b w:val="0"/>
          <w:i w:val="0"/>
          <w:sz w:val="28"/>
          <w:szCs w:val="28"/>
          <w:u w:val="single"/>
        </w:rPr>
        <w:t>решением федерального учебно-методического объединения по общему образованию протокол  от 8 апреля 2015 г. № 1/15)</w:t>
      </w:r>
      <w:r w:rsidR="003F12CA" w:rsidRPr="00F00278">
        <w:rPr>
          <w:sz w:val="28"/>
          <w:szCs w:val="28"/>
          <w:u w:val="single"/>
        </w:rPr>
        <w:t xml:space="preserve"> </w:t>
      </w:r>
      <w:r w:rsidR="003F12CA" w:rsidRPr="00F00278">
        <w:rPr>
          <w:b w:val="0"/>
          <w:i w:val="0"/>
          <w:sz w:val="28"/>
          <w:szCs w:val="28"/>
          <w:u w:val="single"/>
        </w:rPr>
        <w:t>в редакции протокола № 1/20 от 04.02.2020 федерального учебно-методического объединения по общему образованию)</w:t>
      </w:r>
      <w:r w:rsidRPr="00F00278">
        <w:rPr>
          <w:b w:val="0"/>
          <w:i w:val="0"/>
          <w:sz w:val="28"/>
          <w:szCs w:val="28"/>
          <w:u w:val="single"/>
        </w:rPr>
        <w:t xml:space="preserve">,  </w:t>
      </w:r>
      <w:r w:rsidRPr="00F00278">
        <w:rPr>
          <w:b w:val="0"/>
          <w:bCs/>
          <w:i w:val="0"/>
          <w:sz w:val="28"/>
          <w:szCs w:val="28"/>
          <w:u w:val="single"/>
          <w:shd w:val="clear" w:color="auto" w:fill="FFFFFF"/>
        </w:rPr>
        <w:t>историко-культурного стандарта</w:t>
      </w:r>
      <w:r w:rsidRPr="00F00278">
        <w:rPr>
          <w:rStyle w:val="apple-converted-space"/>
          <w:b w:val="0"/>
          <w:i w:val="0"/>
          <w:sz w:val="28"/>
          <w:szCs w:val="28"/>
          <w:u w:val="single"/>
          <w:shd w:val="clear" w:color="auto" w:fill="FFFFFF"/>
        </w:rPr>
        <w:t> </w:t>
      </w:r>
      <w:r w:rsidRPr="00F00278">
        <w:rPr>
          <w:b w:val="0"/>
          <w:i w:val="0"/>
          <w:sz w:val="28"/>
          <w:szCs w:val="28"/>
          <w:u w:val="single"/>
          <w:shd w:val="clear" w:color="auto" w:fill="FFFFFF"/>
        </w:rPr>
        <w:t>(утвержденного  РИО  30 октября 2013 г)</w:t>
      </w:r>
    </w:p>
    <w:p w:rsidR="003F12CA" w:rsidRPr="00F00278" w:rsidRDefault="003F12CA" w:rsidP="003F12CA">
      <w:pPr>
        <w:rPr>
          <w:sz w:val="28"/>
          <w:szCs w:val="28"/>
        </w:rPr>
      </w:pPr>
    </w:p>
    <w:p w:rsidR="003F12CA" w:rsidRPr="00F00278" w:rsidRDefault="003F12CA" w:rsidP="003F12CA">
      <w:pPr>
        <w:rPr>
          <w:sz w:val="28"/>
          <w:szCs w:val="28"/>
          <w:u w:val="single"/>
          <w:shd w:val="clear" w:color="auto" w:fill="FFFFFF"/>
        </w:rPr>
      </w:pPr>
      <w:r w:rsidRPr="00F00278">
        <w:rPr>
          <w:sz w:val="28"/>
          <w:szCs w:val="28"/>
        </w:rPr>
        <w:t xml:space="preserve">с учетом </w:t>
      </w:r>
      <w:r w:rsidR="00411431" w:rsidRPr="00F00278">
        <w:rPr>
          <w:sz w:val="28"/>
          <w:szCs w:val="28"/>
        </w:rPr>
        <w:t xml:space="preserve">  </w:t>
      </w:r>
      <w:proofErr w:type="gramStart"/>
      <w:r w:rsidR="00411431" w:rsidRPr="00F00278">
        <w:rPr>
          <w:sz w:val="28"/>
          <w:szCs w:val="28"/>
          <w:u w:val="single"/>
          <w:shd w:val="clear" w:color="auto" w:fill="FFFFFF"/>
        </w:rPr>
        <w:t>УМК</w:t>
      </w:r>
      <w:r w:rsidR="00622444" w:rsidRPr="00F00278">
        <w:rPr>
          <w:sz w:val="28"/>
          <w:szCs w:val="28"/>
          <w:u w:val="single"/>
          <w:shd w:val="clear" w:color="auto" w:fill="FFFFFF"/>
        </w:rPr>
        <w:t xml:space="preserve"> </w:t>
      </w:r>
      <w:r w:rsidR="00411431" w:rsidRPr="00F00278">
        <w:rPr>
          <w:sz w:val="28"/>
          <w:szCs w:val="28"/>
          <w:u w:val="single"/>
          <w:shd w:val="clear" w:color="auto" w:fill="FFFFFF"/>
        </w:rPr>
        <w:t xml:space="preserve"> А.</w:t>
      </w:r>
      <w:proofErr w:type="gramEnd"/>
      <w:r w:rsidR="00411431" w:rsidRPr="00F00278">
        <w:rPr>
          <w:sz w:val="28"/>
          <w:szCs w:val="28"/>
          <w:u w:val="single"/>
          <w:shd w:val="clear" w:color="auto" w:fill="FFFFFF"/>
        </w:rPr>
        <w:t xml:space="preserve"> В. </w:t>
      </w:r>
      <w:proofErr w:type="spellStart"/>
      <w:r w:rsidR="00411431" w:rsidRPr="00F00278">
        <w:rPr>
          <w:sz w:val="28"/>
          <w:szCs w:val="28"/>
          <w:u w:val="single"/>
          <w:shd w:val="clear" w:color="auto" w:fill="FFFFFF"/>
        </w:rPr>
        <w:t>Торкунова</w:t>
      </w:r>
      <w:proofErr w:type="spellEnd"/>
      <w:r w:rsidR="00411431" w:rsidRPr="00F00278">
        <w:rPr>
          <w:sz w:val="28"/>
          <w:szCs w:val="28"/>
          <w:u w:val="single"/>
          <w:shd w:val="clear" w:color="auto" w:fill="FFFFFF"/>
        </w:rPr>
        <w:t>, издательство «Просвещение», 2019г.</w:t>
      </w:r>
    </w:p>
    <w:p w:rsidR="00AB134D" w:rsidRPr="00F00278" w:rsidRDefault="00AB134D" w:rsidP="003F12CA">
      <w:pPr>
        <w:rPr>
          <w:sz w:val="28"/>
          <w:szCs w:val="28"/>
        </w:rPr>
      </w:pPr>
      <w:r w:rsidRPr="00F00278">
        <w:rPr>
          <w:sz w:val="28"/>
          <w:szCs w:val="28"/>
          <w:shd w:val="clear" w:color="auto" w:fill="FFFFFF"/>
        </w:rPr>
        <w:t xml:space="preserve">                    </w:t>
      </w:r>
      <w:r w:rsidRPr="00F00278">
        <w:rPr>
          <w:sz w:val="28"/>
          <w:szCs w:val="28"/>
          <w:u w:val="single"/>
          <w:shd w:val="clear" w:color="auto" w:fill="FFFFFF"/>
        </w:rPr>
        <w:t xml:space="preserve"> А.А. </w:t>
      </w:r>
      <w:proofErr w:type="spellStart"/>
      <w:r w:rsidRPr="00F00278">
        <w:rPr>
          <w:sz w:val="28"/>
          <w:szCs w:val="28"/>
          <w:u w:val="single"/>
          <w:shd w:val="clear" w:color="auto" w:fill="FFFFFF"/>
        </w:rPr>
        <w:t>Вигасин</w:t>
      </w:r>
      <w:proofErr w:type="spellEnd"/>
      <w:r w:rsidRPr="00F00278">
        <w:rPr>
          <w:sz w:val="28"/>
          <w:szCs w:val="28"/>
          <w:u w:val="single"/>
          <w:shd w:val="clear" w:color="auto" w:fill="FFFFFF"/>
        </w:rPr>
        <w:t xml:space="preserve"> – А.Я. </w:t>
      </w:r>
      <w:proofErr w:type="spellStart"/>
      <w:r w:rsidRPr="00F00278">
        <w:rPr>
          <w:sz w:val="28"/>
          <w:szCs w:val="28"/>
          <w:u w:val="single"/>
          <w:shd w:val="clear" w:color="auto" w:fill="FFFFFF"/>
        </w:rPr>
        <w:t>Юдовская</w:t>
      </w:r>
      <w:proofErr w:type="spellEnd"/>
      <w:r w:rsidRPr="00F00278">
        <w:rPr>
          <w:sz w:val="28"/>
          <w:szCs w:val="28"/>
          <w:u w:val="single"/>
          <w:shd w:val="clear" w:color="auto" w:fill="FFFFFF"/>
        </w:rPr>
        <w:t xml:space="preserve"> (5-9 </w:t>
      </w:r>
      <w:proofErr w:type="spellStart"/>
      <w:r w:rsidRPr="00F00278">
        <w:rPr>
          <w:sz w:val="28"/>
          <w:szCs w:val="28"/>
          <w:u w:val="single"/>
          <w:shd w:val="clear" w:color="auto" w:fill="FFFFFF"/>
        </w:rPr>
        <w:t>кл</w:t>
      </w:r>
      <w:proofErr w:type="spellEnd"/>
      <w:r w:rsidRPr="00F00278">
        <w:rPr>
          <w:sz w:val="28"/>
          <w:szCs w:val="28"/>
          <w:u w:val="single"/>
          <w:shd w:val="clear" w:color="auto" w:fill="FFFFFF"/>
        </w:rPr>
        <w:t>), издательство «Просвещение», 2019г.</w:t>
      </w:r>
    </w:p>
    <w:p w:rsidR="008F4C09" w:rsidRPr="00F00278" w:rsidRDefault="008F4C09" w:rsidP="008F4C09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</w:p>
    <w:p w:rsidR="007A72B4" w:rsidRPr="00F00278" w:rsidRDefault="007A72B4" w:rsidP="007A72B4">
      <w:pPr>
        <w:jc w:val="both"/>
        <w:rPr>
          <w:sz w:val="28"/>
          <w:szCs w:val="28"/>
          <w:u w:val="single"/>
        </w:rPr>
      </w:pPr>
    </w:p>
    <w:p w:rsidR="007A72B4" w:rsidRPr="00F00278" w:rsidRDefault="00622444" w:rsidP="007A72B4">
      <w:pPr>
        <w:shd w:val="clear" w:color="auto" w:fill="FFFFFF"/>
        <w:spacing w:before="96"/>
        <w:ind w:right="72"/>
        <w:contextualSpacing/>
        <w:rPr>
          <w:color w:val="000000"/>
          <w:sz w:val="28"/>
          <w:szCs w:val="28"/>
          <w:u w:val="single"/>
        </w:rPr>
      </w:pPr>
      <w:r w:rsidRPr="00F00278">
        <w:rPr>
          <w:color w:val="000000"/>
          <w:sz w:val="28"/>
          <w:szCs w:val="28"/>
          <w:u w:val="single"/>
        </w:rPr>
        <w:t xml:space="preserve"> </w:t>
      </w:r>
    </w:p>
    <w:p w:rsidR="007A72B4" w:rsidRDefault="007A72B4" w:rsidP="007A72B4">
      <w:pPr>
        <w:shd w:val="clear" w:color="auto" w:fill="FFFFFF"/>
        <w:spacing w:before="96"/>
        <w:ind w:right="72"/>
        <w:contextualSpacing/>
        <w:rPr>
          <w:b/>
          <w:color w:val="000000"/>
          <w:sz w:val="28"/>
          <w:szCs w:val="28"/>
        </w:rPr>
      </w:pPr>
    </w:p>
    <w:p w:rsidR="00F00278" w:rsidRDefault="00F00278" w:rsidP="007A72B4">
      <w:pPr>
        <w:shd w:val="clear" w:color="auto" w:fill="FFFFFF"/>
        <w:spacing w:before="96"/>
        <w:ind w:right="72"/>
        <w:contextualSpacing/>
        <w:rPr>
          <w:b/>
          <w:color w:val="000000"/>
          <w:sz w:val="28"/>
          <w:szCs w:val="28"/>
        </w:rPr>
      </w:pPr>
    </w:p>
    <w:p w:rsidR="00F00278" w:rsidRPr="00F00278" w:rsidRDefault="00F00278" w:rsidP="007A72B4">
      <w:pPr>
        <w:shd w:val="clear" w:color="auto" w:fill="FFFFFF"/>
        <w:spacing w:before="96"/>
        <w:ind w:right="72"/>
        <w:contextualSpacing/>
        <w:rPr>
          <w:b/>
          <w:color w:val="000000"/>
          <w:sz w:val="28"/>
          <w:szCs w:val="28"/>
        </w:rPr>
      </w:pPr>
    </w:p>
    <w:p w:rsidR="00F00278" w:rsidRDefault="00F00278" w:rsidP="00F00278">
      <w:pPr>
        <w:jc w:val="center"/>
        <w:rPr>
          <w:b/>
        </w:rPr>
      </w:pPr>
    </w:p>
    <w:p w:rsidR="00F00278" w:rsidRDefault="00F00278" w:rsidP="00F00278">
      <w:pPr>
        <w:jc w:val="center"/>
        <w:rPr>
          <w:b/>
        </w:rPr>
      </w:pPr>
    </w:p>
    <w:p w:rsidR="00F00278" w:rsidRDefault="00F00278" w:rsidP="00F00278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:rsidR="00F00278" w:rsidRDefault="00F00278" w:rsidP="00F00278">
      <w:pPr>
        <w:jc w:val="center"/>
        <w:rPr>
          <w:b/>
        </w:rPr>
      </w:pPr>
      <w:r>
        <w:rPr>
          <w:b/>
        </w:rPr>
        <w:t>к  рабочей программе основного общего образования 5-9 классов</w:t>
      </w:r>
    </w:p>
    <w:p w:rsidR="00F00278" w:rsidRDefault="00F00278" w:rsidP="00F00278">
      <w:pPr>
        <w:jc w:val="center"/>
        <w:rPr>
          <w:b/>
        </w:rPr>
      </w:pPr>
      <w:r>
        <w:rPr>
          <w:b/>
        </w:rPr>
        <w:t>по истории России. Всеобщей истории.</w:t>
      </w:r>
    </w:p>
    <w:p w:rsidR="00F00278" w:rsidRDefault="00F00278" w:rsidP="00F00278">
      <w:pPr>
        <w:jc w:val="center"/>
        <w:rPr>
          <w:b/>
        </w:rPr>
      </w:pPr>
    </w:p>
    <w:p w:rsidR="00F00278" w:rsidRPr="00F00278" w:rsidRDefault="00F00278" w:rsidP="00F00278">
      <w:pPr>
        <w:autoSpaceDE w:val="0"/>
        <w:autoSpaceDN w:val="0"/>
        <w:adjustRightInd w:val="0"/>
        <w:rPr>
          <w:rStyle w:val="apple-converted-space"/>
          <w:u w:val="single"/>
          <w:shd w:val="clear" w:color="auto" w:fill="FFFFFF"/>
        </w:rPr>
      </w:pPr>
      <w:r>
        <w:t xml:space="preserve">    </w:t>
      </w:r>
      <w:r w:rsidRPr="00F00278">
        <w:t xml:space="preserve">Рабочая программа разработана в соответствии с ФГОС ООО и на основе примерной основной образовательной программы основного общего образования и </w:t>
      </w:r>
      <w:r w:rsidRPr="00F00278">
        <w:rPr>
          <w:bCs/>
          <w:shd w:val="clear" w:color="auto" w:fill="FFFFFF"/>
        </w:rPr>
        <w:t>историко-культурного стандарта.</w:t>
      </w:r>
    </w:p>
    <w:p w:rsidR="00F00278" w:rsidRPr="00F00278" w:rsidRDefault="00F00278" w:rsidP="00F0027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Общее количество часов – 374;   5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 6 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 7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8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 68 часов (2 часа в неделю), 9 </w:t>
      </w:r>
      <w:proofErr w:type="spellStart"/>
      <w:r w:rsidRPr="00F00278">
        <w:rPr>
          <w:rFonts w:eastAsiaTheme="minorHAnsi"/>
          <w:bCs/>
          <w:lang w:eastAsia="en-US"/>
        </w:rPr>
        <w:t>кл</w:t>
      </w:r>
      <w:proofErr w:type="spellEnd"/>
      <w:r w:rsidRPr="00F00278">
        <w:rPr>
          <w:rFonts w:eastAsiaTheme="minorHAnsi"/>
          <w:bCs/>
          <w:lang w:eastAsia="en-US"/>
        </w:rPr>
        <w:t xml:space="preserve">  -102 часов (3 часа в неделю), </w:t>
      </w:r>
    </w:p>
    <w:p w:rsidR="00F00278" w:rsidRPr="00F00278" w:rsidRDefault="00F00278" w:rsidP="00F0027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00278">
        <w:rPr>
          <w:rFonts w:eastAsiaTheme="minorHAnsi"/>
          <w:bCs/>
          <w:lang w:eastAsia="en-US"/>
        </w:rPr>
        <w:t xml:space="preserve">    Уровень образования – основное общее.</w:t>
      </w:r>
    </w:p>
    <w:p w:rsidR="00F00278" w:rsidRPr="00F00278" w:rsidRDefault="00F00278" w:rsidP="00F00278">
      <w:pPr>
        <w:rPr>
          <w:shd w:val="clear" w:color="auto" w:fill="FFFFFF"/>
        </w:rPr>
      </w:pPr>
      <w:r>
        <w:rPr>
          <w:rFonts w:eastAsiaTheme="minorHAnsi"/>
          <w:bCs/>
          <w:lang w:eastAsia="en-US"/>
        </w:rPr>
        <w:t xml:space="preserve">    </w:t>
      </w:r>
      <w:r w:rsidRPr="00F00278">
        <w:rPr>
          <w:rFonts w:eastAsiaTheme="minorHAnsi"/>
          <w:bCs/>
          <w:lang w:eastAsia="en-US"/>
        </w:rPr>
        <w:t xml:space="preserve">Учебники </w:t>
      </w:r>
      <w:r w:rsidR="007E1211">
        <w:rPr>
          <w:rFonts w:eastAsiaTheme="minorHAnsi"/>
          <w:bCs/>
          <w:lang w:eastAsia="en-US"/>
        </w:rPr>
        <w:t xml:space="preserve"> - </w:t>
      </w:r>
      <w:bookmarkStart w:id="0" w:name="_GoBack"/>
      <w:bookmarkEnd w:id="0"/>
      <w:r w:rsidRPr="00F00278">
        <w:rPr>
          <w:shd w:val="clear" w:color="auto" w:fill="FFFFFF"/>
        </w:rPr>
        <w:t xml:space="preserve">А. В. </w:t>
      </w:r>
      <w:proofErr w:type="spellStart"/>
      <w:r w:rsidRPr="00F00278">
        <w:rPr>
          <w:shd w:val="clear" w:color="auto" w:fill="FFFFFF"/>
        </w:rPr>
        <w:t>Торкунова</w:t>
      </w:r>
      <w:proofErr w:type="spellEnd"/>
      <w:r w:rsidRPr="00F00278">
        <w:rPr>
          <w:shd w:val="clear" w:color="auto" w:fill="FFFFFF"/>
        </w:rPr>
        <w:t xml:space="preserve">, издательство «Просвещение», 2019г.;  А.А. </w:t>
      </w:r>
      <w:proofErr w:type="spellStart"/>
      <w:r w:rsidRPr="00F00278">
        <w:rPr>
          <w:shd w:val="clear" w:color="auto" w:fill="FFFFFF"/>
        </w:rPr>
        <w:t>Вигасин</w:t>
      </w:r>
      <w:proofErr w:type="spellEnd"/>
      <w:r w:rsidRPr="00F00278">
        <w:rPr>
          <w:shd w:val="clear" w:color="auto" w:fill="FFFFFF"/>
        </w:rPr>
        <w:t xml:space="preserve"> – А.Я. </w:t>
      </w:r>
      <w:proofErr w:type="spellStart"/>
      <w:r w:rsidRPr="00F00278">
        <w:rPr>
          <w:shd w:val="clear" w:color="auto" w:fill="FFFFFF"/>
        </w:rPr>
        <w:t>Юдовская</w:t>
      </w:r>
      <w:proofErr w:type="spellEnd"/>
    </w:p>
    <w:p w:rsidR="00F00278" w:rsidRPr="00F00278" w:rsidRDefault="00F00278" w:rsidP="00F00278">
      <w:pPr>
        <w:rPr>
          <w:shd w:val="clear" w:color="auto" w:fill="FFFFFF"/>
        </w:rPr>
      </w:pPr>
      <w:r w:rsidRPr="00F00278">
        <w:rPr>
          <w:shd w:val="clear" w:color="auto" w:fill="FFFFFF"/>
        </w:rPr>
        <w:t xml:space="preserve">    (5-9 </w:t>
      </w:r>
      <w:proofErr w:type="spellStart"/>
      <w:r w:rsidRPr="00F00278">
        <w:rPr>
          <w:shd w:val="clear" w:color="auto" w:fill="FFFFFF"/>
        </w:rPr>
        <w:t>кл</w:t>
      </w:r>
      <w:proofErr w:type="spellEnd"/>
      <w:r w:rsidRPr="00F00278">
        <w:rPr>
          <w:shd w:val="clear" w:color="auto" w:fill="FFFFFF"/>
        </w:rPr>
        <w:t>), издательство «Просвещение», 2019г.</w:t>
      </w:r>
    </w:p>
    <w:p w:rsidR="007A72B4" w:rsidRPr="00F00278" w:rsidRDefault="007A72B4" w:rsidP="00F00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</w:rPr>
      </w:pPr>
    </w:p>
    <w:p w:rsidR="00622444" w:rsidRPr="00411431" w:rsidRDefault="00622444" w:rsidP="007A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</w:p>
    <w:p w:rsidR="003E4CAF" w:rsidRPr="00411431" w:rsidRDefault="003E4CAF" w:rsidP="0042145E">
      <w:pPr>
        <w:pStyle w:val="a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color w:val="000000"/>
          <w:sz w:val="28"/>
          <w:szCs w:val="28"/>
        </w:rPr>
      </w:pPr>
      <w:r w:rsidRPr="00411431">
        <w:rPr>
          <w:b/>
          <w:sz w:val="28"/>
          <w:szCs w:val="28"/>
        </w:rPr>
        <w:t>Планируемые результаты освоения учебного предмета «История».</w:t>
      </w:r>
    </w:p>
    <w:p w:rsidR="003E4CAF" w:rsidRPr="003E4CAF" w:rsidRDefault="003E4CAF" w:rsidP="003E4CAF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E4CAF">
        <w:rPr>
          <w:rStyle w:val="20"/>
          <w:rFonts w:ascii="Times New Roman" w:hAnsi="Times New Roman" w:cs="Times New Roman"/>
          <w:b/>
          <w:color w:val="auto"/>
          <w:sz w:val="24"/>
          <w:szCs w:val="24"/>
          <w:u w:val="single"/>
        </w:rPr>
        <w:t>Личностные результаты освоения основной образовательной программы:</w:t>
      </w:r>
    </w:p>
    <w:p w:rsidR="00134E88" w:rsidRDefault="00CD1795" w:rsidP="00411431">
      <w:pPr>
        <w:contextualSpacing/>
      </w:pPr>
      <w:r w:rsidRPr="00217EAC">
        <w:t>.</w:t>
      </w:r>
      <w:r w:rsidRPr="00217EAC">
        <w:br/>
      </w:r>
      <w:r w:rsidR="00AB3741">
        <w:t xml:space="preserve">     </w:t>
      </w:r>
      <w:r w:rsidR="00A93039">
        <w:t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AB3741" w:rsidRDefault="00A93039" w:rsidP="00411431">
      <w:pPr>
        <w:contextualSpacing/>
      </w:pPr>
      <w:r>
        <w:t xml:space="preserve"> </w:t>
      </w:r>
    </w:p>
    <w:p w:rsidR="00AB3741" w:rsidRDefault="00A93039" w:rsidP="00411431">
      <w:pPr>
        <w:contextualSpacing/>
      </w:pPr>
      <w:r>
        <w:t>—</w:t>
      </w:r>
      <w:r w:rsidRPr="00AB3741">
        <w:rPr>
          <w:b/>
        </w:rPr>
        <w:t>в сфере патриотического воспитания</w:t>
      </w:r>
      <w:r>
        <w:t>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 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AB3741" w:rsidRDefault="00A93039" w:rsidP="00411431">
      <w:pPr>
        <w:contextualSpacing/>
      </w:pPr>
      <w:r>
        <w:t xml:space="preserve"> —</w:t>
      </w:r>
      <w:r w:rsidRPr="00AB3741">
        <w:rPr>
          <w:b/>
        </w:rPr>
        <w:t>в сфере гражданского воспитания</w:t>
      </w:r>
      <w:r>
        <w:t>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—</w:t>
      </w:r>
      <w:r w:rsidRPr="00AB3741">
        <w:rPr>
          <w:b/>
        </w:rPr>
        <w:t>в духовно-нравственной сфере</w:t>
      </w:r>
      <w: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 </w:t>
      </w:r>
    </w:p>
    <w:p w:rsidR="00AB3741" w:rsidRDefault="00A93039" w:rsidP="00411431">
      <w:pPr>
        <w:contextualSpacing/>
      </w:pPr>
      <w:r>
        <w:t>—</w:t>
      </w:r>
      <w:r w:rsidRPr="00AB3741">
        <w:rPr>
          <w:b/>
        </w:rPr>
        <w:t>в понимании ценности научного познания</w:t>
      </w:r>
      <w:r>
        <w:t>: осмысление значения истории как знания о развитии человека и общества, о социальном, культурном и нравственном опыте предшествующих поколений; овл</w:t>
      </w:r>
      <w:r w:rsidR="00134E88">
        <w:t>адение навыками познания и оцен</w:t>
      </w:r>
      <w:r>
        <w:t xml:space="preserve">ки событий прошлого с позиций историзма; формирование и сохранение интереса к истории как важной составляющей современного общественного сознания; </w:t>
      </w:r>
    </w:p>
    <w:p w:rsidR="00AB3741" w:rsidRDefault="00A93039" w:rsidP="00411431">
      <w:pPr>
        <w:contextualSpacing/>
      </w:pPr>
      <w:r>
        <w:t>—</w:t>
      </w:r>
      <w:r w:rsidRPr="00AB3741">
        <w:rPr>
          <w:b/>
        </w:rPr>
        <w:t>в сфере эстетического воспитания</w:t>
      </w:r>
      <w:r>
        <w:t xml:space="preserve">: представление о культурном многообразии своей страны и  мира; осознание важности культуры как воплощения ценностей общества и средства коммуникации; понимание ценности отечественного и  мирового искусства, роли этнических культурных традиций и народного творчества; уважение к  культуре своего и других народов; </w:t>
      </w:r>
    </w:p>
    <w:p w:rsidR="00AB3741" w:rsidRDefault="00A93039" w:rsidP="00411431">
      <w:pPr>
        <w:contextualSpacing/>
      </w:pPr>
      <w:r>
        <w:t>—</w:t>
      </w:r>
      <w:r w:rsidRPr="00AB3741">
        <w:rPr>
          <w:b/>
        </w:rPr>
        <w:t>в формировании ценностного отношения к жизни и здоровью</w:t>
      </w:r>
      <w:r>
        <w:t>: осознание ценности жизни и необходимости ее сохранения (в том числе 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AB3741" w:rsidRDefault="00A93039" w:rsidP="00411431">
      <w:pPr>
        <w:contextualSpacing/>
      </w:pPr>
      <w:r>
        <w:t xml:space="preserve"> —</w:t>
      </w:r>
      <w:r w:rsidRPr="00AB3741">
        <w:rPr>
          <w:b/>
        </w:rPr>
        <w:t>в сфере трудового воспитания</w:t>
      </w:r>
      <w: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</w:t>
      </w:r>
      <w:proofErr w:type="gramStart"/>
      <w:r>
        <w:t>в прошлом и современных профессий</w:t>
      </w:r>
      <w:proofErr w:type="gramEnd"/>
      <w:r>
        <w:t xml:space="preserve">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 </w:t>
      </w:r>
    </w:p>
    <w:p w:rsidR="00AB3741" w:rsidRDefault="00A93039" w:rsidP="00411431">
      <w:pPr>
        <w:contextualSpacing/>
      </w:pPr>
      <w:r>
        <w:t>—</w:t>
      </w:r>
      <w:r w:rsidRPr="00AB3741">
        <w:rPr>
          <w:b/>
        </w:rPr>
        <w:t>в сфере экологического воспитания</w:t>
      </w:r>
      <w:r>
        <w:t xml:space="preserve">: 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</w:t>
      </w:r>
      <w:r>
        <w:lastRenderedPageBreak/>
        <w:t xml:space="preserve">окружающей среде; готовность к участию в  практической деятельности экологической направленности. </w:t>
      </w:r>
    </w:p>
    <w:p w:rsidR="009D43FE" w:rsidRDefault="00A93039" w:rsidP="00411431">
      <w:pPr>
        <w:contextualSpacing/>
      </w:pPr>
      <w:r>
        <w:t>—</w:t>
      </w:r>
      <w:r w:rsidRPr="00AB3741">
        <w:rPr>
          <w:b/>
        </w:rPr>
        <w:t>в сфере адаптации к меняющимся условиям социальной и природной среды</w:t>
      </w:r>
      <w:r>
        <w:t>: представления об изменениях природной и  социальной среды в истории, об опыте адаптации людей к  новым жизненным условиям, о  значении совместной деятельности для конструктивного ответа на природные и социальные вызовы.</w:t>
      </w:r>
    </w:p>
    <w:p w:rsidR="00AB3741" w:rsidRPr="00217EAC" w:rsidRDefault="00AB3741" w:rsidP="00411431">
      <w:pPr>
        <w:contextualSpacing/>
        <w:rPr>
          <w:b/>
        </w:rPr>
      </w:pPr>
    </w:p>
    <w:p w:rsidR="009D43FE" w:rsidRDefault="009D43FE" w:rsidP="009D43FE">
      <w:proofErr w:type="spellStart"/>
      <w:r w:rsidRPr="00217EAC">
        <w:rPr>
          <w:b/>
        </w:rPr>
        <w:t>Метапредметные</w:t>
      </w:r>
      <w:proofErr w:type="spellEnd"/>
      <w:r w:rsidRPr="00217EAC">
        <w:t xml:space="preserve"> результаты включают освоенные обучающимися </w:t>
      </w:r>
      <w:proofErr w:type="spellStart"/>
      <w:r w:rsidRPr="00217EAC">
        <w:t>межпредметные</w:t>
      </w:r>
      <w:proofErr w:type="spellEnd"/>
      <w:r w:rsidRPr="00217EAC">
        <w:t xml:space="preserve"> понятия и универсальные учебные </w:t>
      </w:r>
      <w:proofErr w:type="spellStart"/>
      <w:r w:rsidRPr="00217EAC">
        <w:t>действия</w:t>
      </w:r>
      <w:proofErr w:type="spellEnd"/>
      <w:r w:rsidRPr="00217EAC">
        <w:t xml:space="preserve"> (регулятивные, познавательные, коммуникативные).</w:t>
      </w:r>
    </w:p>
    <w:p w:rsidR="00AB3741" w:rsidRPr="00217EAC" w:rsidRDefault="00AB3741" w:rsidP="009D43FE">
      <w:pPr>
        <w:rPr>
          <w:b/>
          <w:i/>
        </w:rPr>
      </w:pPr>
    </w:p>
    <w:p w:rsidR="009D43FE" w:rsidRPr="00217EAC" w:rsidRDefault="009D43FE" w:rsidP="009D43FE">
      <w:pPr>
        <w:rPr>
          <w:b/>
        </w:rPr>
      </w:pPr>
      <w:proofErr w:type="spellStart"/>
      <w:r w:rsidRPr="00217EAC">
        <w:rPr>
          <w:b/>
        </w:rPr>
        <w:t>Межпредметные</w:t>
      </w:r>
      <w:proofErr w:type="spellEnd"/>
      <w:r w:rsidRPr="00217EAC">
        <w:rPr>
          <w:b/>
        </w:rPr>
        <w:t xml:space="preserve"> понятия</w:t>
      </w:r>
    </w:p>
    <w:p w:rsidR="009D43FE" w:rsidRPr="00217EAC" w:rsidRDefault="009D43FE" w:rsidP="009D43FE">
      <w:r w:rsidRPr="00217EAC">
        <w:t xml:space="preserve">Условием формирования </w:t>
      </w:r>
      <w:proofErr w:type="spellStart"/>
      <w:r w:rsidRPr="00217EAC">
        <w:t>межпредметных</w:t>
      </w:r>
      <w:proofErr w:type="spellEnd"/>
      <w:r w:rsidRPr="00217EAC">
        <w:t xml:space="preserve"> понятий,  таких, как система, </w:t>
      </w:r>
      <w:r w:rsidRPr="00217EAC">
        <w:rPr>
          <w:shd w:val="clear" w:color="auto" w:fill="FFFFFF"/>
        </w:rPr>
        <w:t xml:space="preserve">факт, закономерность, феномен, анализ, синтез </w:t>
      </w:r>
      <w:r w:rsidRPr="00217EAC"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217EAC">
        <w:rPr>
          <w:b/>
        </w:rPr>
        <w:t>основ читательской компетенции</w:t>
      </w:r>
      <w:r w:rsidRPr="00217EAC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9D43FE" w:rsidRPr="00217EAC" w:rsidRDefault="009D43FE" w:rsidP="009D43FE">
      <w:pPr>
        <w:rPr>
          <w:i/>
        </w:rPr>
      </w:pPr>
      <w:r w:rsidRPr="00217EAC">
        <w:t xml:space="preserve">При изучении учебных предметов обучающиеся усовершенствуют приобретенные на первом уровне </w:t>
      </w:r>
      <w:r w:rsidRPr="00217EAC">
        <w:rPr>
          <w:b/>
        </w:rPr>
        <w:t>навыки работы с информацией</w:t>
      </w:r>
      <w:r w:rsidRPr="00217EAC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D43FE" w:rsidRPr="00217EAC" w:rsidRDefault="009D43FE" w:rsidP="009D43FE">
      <w:r w:rsidRPr="00217EAC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D43FE" w:rsidRPr="00217EAC" w:rsidRDefault="009D43FE" w:rsidP="009D43FE">
      <w:r w:rsidRPr="00217EAC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D43FE" w:rsidRPr="00217EAC" w:rsidRDefault="009D43FE" w:rsidP="009D43FE">
      <w:r w:rsidRPr="00217EAC">
        <w:t>• заполнять и дополнять таблицы, схемы, диаграммы, тексты.</w:t>
      </w:r>
    </w:p>
    <w:p w:rsidR="009D43FE" w:rsidRPr="00217EAC" w:rsidRDefault="009D43FE" w:rsidP="009D43FE">
      <w:r w:rsidRPr="00217EAC">
        <w:t xml:space="preserve">В ходе </w:t>
      </w:r>
      <w:proofErr w:type="gramStart"/>
      <w:r w:rsidRPr="00217EAC">
        <w:t>изучения всех учебных предметов</w:t>
      </w:r>
      <w:proofErr w:type="gramEnd"/>
      <w:r w:rsidRPr="00217EAC">
        <w:t xml:space="preserve"> обучающиеся </w:t>
      </w:r>
      <w:r w:rsidRPr="00217EAC">
        <w:rPr>
          <w:b/>
        </w:rPr>
        <w:t>приобретут опыт проектной деятельности</w:t>
      </w:r>
      <w:r w:rsidRPr="00217EAC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D43FE" w:rsidRPr="00217EAC" w:rsidRDefault="009D43FE" w:rsidP="009D43FE">
      <w:r w:rsidRPr="00217EAC">
        <w:t xml:space="preserve">Перечень ключевых </w:t>
      </w:r>
      <w:proofErr w:type="spellStart"/>
      <w:r w:rsidRPr="00217EAC">
        <w:t>межпредметных</w:t>
      </w:r>
      <w:proofErr w:type="spellEnd"/>
      <w:r w:rsidRPr="00217EAC"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9D43FE" w:rsidRPr="00217EAC" w:rsidRDefault="009D43FE" w:rsidP="009D43FE">
      <w:r w:rsidRPr="00217EAC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34E88" w:rsidRDefault="00134E88" w:rsidP="009D43FE">
      <w:pPr>
        <w:rPr>
          <w:b/>
        </w:rPr>
      </w:pPr>
    </w:p>
    <w:p w:rsidR="009D43FE" w:rsidRPr="00217EAC" w:rsidRDefault="009D43FE" w:rsidP="009D43FE">
      <w:pPr>
        <w:rPr>
          <w:b/>
        </w:rPr>
      </w:pPr>
      <w:r w:rsidRPr="00217EAC">
        <w:rPr>
          <w:b/>
        </w:rPr>
        <w:t>Регулятивные УУД</w:t>
      </w:r>
    </w:p>
    <w:p w:rsidR="009D43FE" w:rsidRPr="00217EAC" w:rsidRDefault="000B0CB4" w:rsidP="009D43FE">
      <w:r w:rsidRPr="00217EAC">
        <w:t xml:space="preserve">1. </w:t>
      </w:r>
      <w:r w:rsidR="009D43FE" w:rsidRPr="00217EAC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анализировать существующие и планировать будущие образовательные результаты;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идентифицировать собственные проблемы и определять главную проблему;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выдвигать версии решения проблемы, формулировать гипотезы, предвосхищать конечный результат;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ставить цель деятельности на основе определенной проблемы и существующих возможностей;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формулировать учебные задачи как шаги достижения поставленной цели деятельности;</w:t>
      </w:r>
    </w:p>
    <w:p w:rsidR="009D43FE" w:rsidRPr="00217EAC" w:rsidRDefault="009D43FE" w:rsidP="000B0CB4">
      <w:pPr>
        <w:pStyle w:val="a7"/>
        <w:numPr>
          <w:ilvl w:val="0"/>
          <w:numId w:val="11"/>
        </w:numPr>
      </w:pPr>
      <w:r w:rsidRPr="00217EAC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D43FE" w:rsidRPr="00217EAC" w:rsidRDefault="000B0CB4" w:rsidP="009D43FE">
      <w:pPr>
        <w:rPr>
          <w:b/>
        </w:rPr>
      </w:pPr>
      <w:r w:rsidRPr="00217EAC">
        <w:lastRenderedPageBreak/>
        <w:t>2.</w:t>
      </w:r>
      <w:r w:rsidR="009D43FE" w:rsidRPr="00217EAC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обосновывать и осуществлять выбор наиболее эффективных способов решения учебных и познавательных задач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выбирать из предложенных вариантов и самостоятельно искать средства/ресурсы для решения задачи/достижения цели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составлять план решения проблемы (выполнения проекта, проведения исследования)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D43FE" w:rsidRPr="00217EAC" w:rsidRDefault="009D43FE" w:rsidP="000B0CB4">
      <w:pPr>
        <w:pStyle w:val="a7"/>
        <w:numPr>
          <w:ilvl w:val="0"/>
          <w:numId w:val="12"/>
        </w:numPr>
      </w:pPr>
      <w:r w:rsidRPr="00217EAC">
        <w:t>планировать и корректировать свою индивидуальную образовательную траекторию.</w:t>
      </w:r>
    </w:p>
    <w:p w:rsidR="009D43FE" w:rsidRPr="00217EAC" w:rsidRDefault="000B0CB4" w:rsidP="009D43FE">
      <w:r w:rsidRPr="00217EAC">
        <w:t>3.</w:t>
      </w:r>
      <w:r w:rsidR="009D43FE" w:rsidRPr="00217EAC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оценивать свою деятельность, аргументируя причины достижения или отсутствия планируемого результата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D43FE" w:rsidRPr="00217EAC" w:rsidRDefault="009D43FE" w:rsidP="000B0CB4">
      <w:pPr>
        <w:pStyle w:val="a7"/>
        <w:numPr>
          <w:ilvl w:val="0"/>
          <w:numId w:val="13"/>
        </w:numPr>
      </w:pPr>
      <w:r w:rsidRPr="00217EAC">
        <w:t>сверять свои действия с целью и, при необходимости, исправлять ошибки самостоятельно.</w:t>
      </w:r>
    </w:p>
    <w:p w:rsidR="009D43FE" w:rsidRPr="00217EAC" w:rsidRDefault="000B0CB4" w:rsidP="009D43FE">
      <w:r w:rsidRPr="00217EAC">
        <w:t>4.</w:t>
      </w:r>
      <w:r w:rsidR="009D43FE" w:rsidRPr="00217EAC">
        <w:t xml:space="preserve"> оценивать правильность выполнения учебной задачи, собственные возможности ее решения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определять критерии правильности (корректности) выполнения учебной задачи;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анализировать и обосновывать применение соответствующего инструментария для выполнения учебной задачи;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D43FE" w:rsidRPr="00217EAC" w:rsidRDefault="009D43FE" w:rsidP="000B0CB4">
      <w:pPr>
        <w:pStyle w:val="a7"/>
        <w:numPr>
          <w:ilvl w:val="0"/>
          <w:numId w:val="14"/>
        </w:numPr>
      </w:pPr>
      <w:r w:rsidRPr="00217EAC">
        <w:t>фиксировать и анализировать динамику собственных образовательных результатов.</w:t>
      </w:r>
    </w:p>
    <w:p w:rsidR="009D43FE" w:rsidRPr="00217EAC" w:rsidRDefault="000B0CB4" w:rsidP="009D43FE">
      <w:pPr>
        <w:rPr>
          <w:b/>
        </w:rPr>
      </w:pPr>
      <w:r w:rsidRPr="00217EAC">
        <w:t>5.</w:t>
      </w:r>
      <w:r w:rsidR="009D43FE" w:rsidRPr="00217EAC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5"/>
        </w:numPr>
      </w:pPr>
      <w:r w:rsidRPr="00217EAC"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D43FE" w:rsidRPr="00217EAC" w:rsidRDefault="009D43FE" w:rsidP="000B0CB4">
      <w:pPr>
        <w:pStyle w:val="a7"/>
        <w:numPr>
          <w:ilvl w:val="0"/>
          <w:numId w:val="15"/>
        </w:numPr>
      </w:pPr>
      <w:r w:rsidRPr="00217EAC">
        <w:t>соотносить реальные и планируемые результаты индивидуальной образовательной деятельности и делать выводы;</w:t>
      </w:r>
    </w:p>
    <w:p w:rsidR="009D43FE" w:rsidRPr="00217EAC" w:rsidRDefault="009D43FE" w:rsidP="000B0CB4">
      <w:pPr>
        <w:pStyle w:val="a7"/>
        <w:numPr>
          <w:ilvl w:val="0"/>
          <w:numId w:val="15"/>
        </w:numPr>
      </w:pPr>
      <w:r w:rsidRPr="00217EAC">
        <w:t>принимать решение в учебной ситуации и нести за него ответственность;</w:t>
      </w:r>
    </w:p>
    <w:p w:rsidR="009D43FE" w:rsidRPr="00217EAC" w:rsidRDefault="009D43FE" w:rsidP="000B0CB4">
      <w:pPr>
        <w:pStyle w:val="a7"/>
        <w:numPr>
          <w:ilvl w:val="0"/>
          <w:numId w:val="15"/>
        </w:numPr>
      </w:pPr>
      <w:r w:rsidRPr="00217EAC">
        <w:t>самостоятельно определять причины своего успеха или неуспеха и находить способы выхода из ситуации неуспеха;</w:t>
      </w:r>
    </w:p>
    <w:p w:rsidR="009D43FE" w:rsidRPr="00217EAC" w:rsidRDefault="009D43FE" w:rsidP="000B0CB4">
      <w:pPr>
        <w:pStyle w:val="a7"/>
        <w:numPr>
          <w:ilvl w:val="0"/>
          <w:numId w:val="15"/>
        </w:numPr>
      </w:pPr>
      <w:r w:rsidRPr="00217EAC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134E88" w:rsidRPr="00F30725" w:rsidRDefault="009D43FE" w:rsidP="009D43FE">
      <w:pPr>
        <w:pStyle w:val="a7"/>
        <w:numPr>
          <w:ilvl w:val="0"/>
          <w:numId w:val="15"/>
        </w:numPr>
      </w:pPr>
      <w:r w:rsidRPr="00217EAC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D43FE" w:rsidRPr="00217EAC" w:rsidRDefault="009D43FE" w:rsidP="009D43FE">
      <w:pPr>
        <w:rPr>
          <w:b/>
        </w:rPr>
      </w:pPr>
      <w:r w:rsidRPr="00217EAC">
        <w:rPr>
          <w:b/>
        </w:rPr>
        <w:t>Познавательные УУД</w:t>
      </w:r>
    </w:p>
    <w:p w:rsidR="009D43FE" w:rsidRPr="00217EAC" w:rsidRDefault="000B0CB4" w:rsidP="009D43FE">
      <w:r w:rsidRPr="00217EAC">
        <w:t xml:space="preserve">6. </w:t>
      </w:r>
      <w:r w:rsidR="009D43FE" w:rsidRPr="00217EAC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подбирать слова, соподчиненные ключевому слову, определяющие его признаки и свойства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выстраивать логическую цепочку, состоящую из ключевого слова и соподчиненных ему слов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выделять общий признак двух или нескольких предметов или явлений и объяснять их сходство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выделять явление из общего ряда других явлений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строить рассуждение от общих закономерностей к частным явлениям и от частных явлений к общим закономерностям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строить рассуждение на основе сравнения предметов и явлений, выделяя при этом общие признаки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излагать полученную информацию, интерпретируя ее в контексте решаемой задачи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proofErr w:type="spellStart"/>
      <w:r w:rsidRPr="00217EAC">
        <w:t>вербализовать</w:t>
      </w:r>
      <w:proofErr w:type="spellEnd"/>
      <w:r w:rsidRPr="00217EAC">
        <w:t xml:space="preserve"> эмоциональное впечатление, оказанное на него источником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D43FE" w:rsidRPr="00217EAC" w:rsidRDefault="009D43FE" w:rsidP="000B0CB4">
      <w:pPr>
        <w:pStyle w:val="a7"/>
        <w:numPr>
          <w:ilvl w:val="0"/>
          <w:numId w:val="16"/>
        </w:numPr>
      </w:pPr>
      <w:r w:rsidRPr="00217EAC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D43FE" w:rsidRPr="00217EAC" w:rsidRDefault="000B0CB4" w:rsidP="009D43FE">
      <w:r w:rsidRPr="00217EAC">
        <w:t xml:space="preserve">7. </w:t>
      </w:r>
      <w:r w:rsidR="009D43FE" w:rsidRPr="00217EAC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обозначать символом и знаком предмет и/или явление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создавать абстрактный или реальный образ предмета и/или явления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строить модель/схему на основе условий задачи и/или способа ее решения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преобразовывать модели с целью выявления общих законов, определяющих данную предметную область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lastRenderedPageBreak/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строить доказательство: прямое, косвенное, от противного;</w:t>
      </w:r>
    </w:p>
    <w:p w:rsidR="009D43FE" w:rsidRPr="00217EAC" w:rsidRDefault="009D43FE" w:rsidP="000B0CB4">
      <w:pPr>
        <w:pStyle w:val="a7"/>
        <w:numPr>
          <w:ilvl w:val="0"/>
          <w:numId w:val="17"/>
        </w:numPr>
      </w:pPr>
      <w:r w:rsidRPr="00217EAC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D43FE" w:rsidRPr="00217EAC" w:rsidRDefault="000B0CB4" w:rsidP="009D43FE">
      <w:r w:rsidRPr="00217EAC">
        <w:t xml:space="preserve">8. </w:t>
      </w:r>
      <w:r w:rsidR="009D43FE" w:rsidRPr="00217EAC">
        <w:t>Смысловое чтение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>находить в тексте требуемую информацию (в соответствии с целями своей деятельности);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>ориентироваться в содержании текста, понимать целостный смысл текста, структурировать текст;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>устанавливать взаимосвязь описанных в тексте событий, явлений, процессов;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>резюмировать главную идею текста;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17EAC">
        <w:t>non-fiction</w:t>
      </w:r>
      <w:proofErr w:type="spellEnd"/>
      <w:r w:rsidRPr="00217EAC">
        <w:t>);</w:t>
      </w:r>
    </w:p>
    <w:p w:rsidR="009D43FE" w:rsidRPr="00217EAC" w:rsidRDefault="009D43FE" w:rsidP="000B0CB4">
      <w:pPr>
        <w:pStyle w:val="a7"/>
        <w:numPr>
          <w:ilvl w:val="0"/>
          <w:numId w:val="18"/>
        </w:numPr>
      </w:pPr>
      <w:r w:rsidRPr="00217EAC">
        <w:t>критически оценивать содержание и форму текста.</w:t>
      </w:r>
    </w:p>
    <w:p w:rsidR="009D43FE" w:rsidRPr="00217EAC" w:rsidRDefault="000B0CB4" w:rsidP="009D43FE">
      <w:r w:rsidRPr="00217EAC">
        <w:t xml:space="preserve">9. </w:t>
      </w:r>
      <w:r w:rsidR="009D43FE" w:rsidRPr="00217EAC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определять свое отношение к природной среде;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анализировать влияние экологических факторов на среду обитания живых организмов;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проводить причинный и вероятностный анализ экологических ситуаций;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прогнозировать изменения ситуации при смене действия одного фактора на действие другого фактора;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распространять экологические знания и участвовать в практических делах по защите окружающей среды;</w:t>
      </w:r>
    </w:p>
    <w:p w:rsidR="009D43FE" w:rsidRPr="00217EAC" w:rsidRDefault="009D43FE" w:rsidP="000B0CB4">
      <w:pPr>
        <w:pStyle w:val="a7"/>
        <w:numPr>
          <w:ilvl w:val="0"/>
          <w:numId w:val="19"/>
        </w:numPr>
      </w:pPr>
      <w:r w:rsidRPr="00217EAC">
        <w:t>выражать свое отношение к природе через рисунки, сочинения, модели, проектные работы.</w:t>
      </w:r>
    </w:p>
    <w:p w:rsidR="009D43FE" w:rsidRPr="00217EAC" w:rsidRDefault="009D43FE" w:rsidP="009D43FE">
      <w:r w:rsidRPr="00217EAC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20"/>
        </w:numPr>
      </w:pPr>
      <w:r w:rsidRPr="00217EAC">
        <w:t>определять необходимые ключевые поисковые слова и запросы;</w:t>
      </w:r>
    </w:p>
    <w:p w:rsidR="009D43FE" w:rsidRPr="00217EAC" w:rsidRDefault="009D43FE" w:rsidP="000B0CB4">
      <w:pPr>
        <w:pStyle w:val="a7"/>
        <w:numPr>
          <w:ilvl w:val="0"/>
          <w:numId w:val="20"/>
        </w:numPr>
      </w:pPr>
      <w:r w:rsidRPr="00217EAC">
        <w:t>осуществлять взаимодействие с электронными поисковыми системами, словарями;</w:t>
      </w:r>
    </w:p>
    <w:p w:rsidR="009D43FE" w:rsidRPr="00217EAC" w:rsidRDefault="009D43FE" w:rsidP="000B0CB4">
      <w:pPr>
        <w:pStyle w:val="a7"/>
        <w:numPr>
          <w:ilvl w:val="0"/>
          <w:numId w:val="20"/>
        </w:numPr>
      </w:pPr>
      <w:r w:rsidRPr="00217EAC">
        <w:t>формировать множественную выборку из поисковых источников для объективизации результатов поиска;</w:t>
      </w:r>
    </w:p>
    <w:p w:rsidR="009D43FE" w:rsidRPr="00217EAC" w:rsidRDefault="009D43FE" w:rsidP="000B0CB4">
      <w:pPr>
        <w:pStyle w:val="a7"/>
        <w:numPr>
          <w:ilvl w:val="0"/>
          <w:numId w:val="20"/>
        </w:numPr>
      </w:pPr>
      <w:r w:rsidRPr="00217EAC">
        <w:t>соотносить полученные результаты поиска со своей деятельностью.</w:t>
      </w:r>
    </w:p>
    <w:p w:rsidR="00134E88" w:rsidRDefault="00134E88" w:rsidP="009D43FE">
      <w:pPr>
        <w:rPr>
          <w:b/>
        </w:rPr>
      </w:pPr>
    </w:p>
    <w:p w:rsidR="009D43FE" w:rsidRPr="00217EAC" w:rsidRDefault="009D43FE" w:rsidP="009D43FE">
      <w:pPr>
        <w:rPr>
          <w:b/>
        </w:rPr>
      </w:pPr>
      <w:r w:rsidRPr="00217EAC">
        <w:rPr>
          <w:b/>
        </w:rPr>
        <w:t>Коммуникативные УУД</w:t>
      </w:r>
    </w:p>
    <w:p w:rsidR="009D43FE" w:rsidRPr="00217EAC" w:rsidRDefault="000B0CB4" w:rsidP="009D43FE">
      <w:r w:rsidRPr="00217EAC">
        <w:t xml:space="preserve">11. </w:t>
      </w:r>
      <w:r w:rsidR="009D43FE" w:rsidRPr="00217EAC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определять возможные роли в совместной деятельност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играть определенную роль в совместной деятельност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строить позитивные отношения в процессе учебной и познавательной деятельност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предлагать альтернативное решение в конфликтной ситуаци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выделять общую точку зрения в дискуссии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lastRenderedPageBreak/>
        <w:t>договариваться о правилах и вопросах для обсуждения в соответствии с поставленной перед группой задачей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D43FE" w:rsidRPr="00217EAC" w:rsidRDefault="009D43FE" w:rsidP="000B0CB4">
      <w:pPr>
        <w:pStyle w:val="a7"/>
        <w:numPr>
          <w:ilvl w:val="0"/>
          <w:numId w:val="21"/>
        </w:numPr>
      </w:pPr>
      <w:r w:rsidRPr="00217EAC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D43FE" w:rsidRPr="00217EAC" w:rsidRDefault="000B0CB4" w:rsidP="009D43FE">
      <w:r w:rsidRPr="00217EAC">
        <w:t xml:space="preserve">12. </w:t>
      </w:r>
      <w:r w:rsidR="009D43FE" w:rsidRPr="00217EAC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определять задачу коммуникации и в соответствии с ней отбирать речевые средства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представлять в устной или письменной форме развернутый план собственной деятельности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соблюдать нормы публичной речи, регламент в монологе и дискуссии в соответствии с коммуникативной задачей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высказывать и обосновывать мнение (суждение) и запрашивать мнение партнера в рамках диалога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принимать решение в ходе диалога и согласовывать его с собеседником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создавать письменные «клишированные» и оригинальные тексты с использованием необходимых речевых средств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использовать вербальные средства (средства логической связи) для выделения смысловых блоков своего выступления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использовать невербальные средства или наглядные материалы, подготовленные/отобранные под руководством учителя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выделять информационный аспект задачи, оперировать данными, использовать модель решения задачи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использовать информацию с учетом этических и правовых норм;</w:t>
      </w:r>
    </w:p>
    <w:p w:rsidR="009D43FE" w:rsidRPr="00217EAC" w:rsidRDefault="009D43FE" w:rsidP="000B0CB4">
      <w:pPr>
        <w:pStyle w:val="a7"/>
        <w:numPr>
          <w:ilvl w:val="0"/>
          <w:numId w:val="22"/>
        </w:numPr>
      </w:pPr>
      <w:r w:rsidRPr="00217EAC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2145E" w:rsidRDefault="0042145E" w:rsidP="0042145E">
      <w:pPr>
        <w:spacing w:line="360" w:lineRule="auto"/>
        <w:ind w:left="360"/>
        <w:rPr>
          <w:rStyle w:val="dash041e005f0431005f044b005f0447005f043d005f044b005f0439005f005fchar1char1"/>
          <w:b/>
          <w:u w:val="single"/>
        </w:rPr>
      </w:pPr>
    </w:p>
    <w:p w:rsidR="0042145E" w:rsidRPr="00F30725" w:rsidRDefault="0042145E" w:rsidP="00F30725">
      <w:pPr>
        <w:spacing w:line="360" w:lineRule="auto"/>
        <w:ind w:left="360"/>
        <w:rPr>
          <w:rStyle w:val="20"/>
          <w:color w:val="auto"/>
          <w:sz w:val="24"/>
          <w:szCs w:val="24"/>
          <w:u w:val="single"/>
        </w:rPr>
      </w:pPr>
      <w:r w:rsidRPr="0042145E">
        <w:rPr>
          <w:rStyle w:val="dash041e005f0431005f044b005f0447005f043d005f044b005f0439005f005fchar1char1"/>
          <w:b/>
          <w:u w:val="single"/>
        </w:rPr>
        <w:t xml:space="preserve">Предметные </w:t>
      </w:r>
      <w:r w:rsidRPr="0042145E">
        <w:rPr>
          <w:rStyle w:val="20"/>
          <w:color w:val="auto"/>
          <w:sz w:val="24"/>
          <w:szCs w:val="24"/>
          <w:u w:val="single"/>
        </w:rPr>
        <w:t>результаты освоения основной 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4"/>
        <w:gridCol w:w="4572"/>
      </w:tblGrid>
      <w:tr w:rsidR="0042145E" w:rsidRPr="00217EAC" w:rsidTr="0042145E">
        <w:tc>
          <w:tcPr>
            <w:tcW w:w="5714" w:type="dxa"/>
          </w:tcPr>
          <w:p w:rsidR="0042145E" w:rsidRPr="00217EAC" w:rsidRDefault="0042145E" w:rsidP="0042145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базовый уровень)</w:t>
            </w:r>
          </w:p>
        </w:tc>
        <w:tc>
          <w:tcPr>
            <w:tcW w:w="4572" w:type="dxa"/>
          </w:tcPr>
          <w:p w:rsidR="0042145E" w:rsidRPr="00217EAC" w:rsidRDefault="0042145E" w:rsidP="0042145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E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(повышенный уровень)</w:t>
            </w:r>
          </w:p>
        </w:tc>
      </w:tr>
      <w:tr w:rsidR="0042145E" w:rsidRPr="00217EAC" w:rsidTr="0042145E">
        <w:tc>
          <w:tcPr>
            <w:tcW w:w="10286" w:type="dxa"/>
            <w:gridSpan w:val="2"/>
          </w:tcPr>
          <w:p w:rsidR="0042145E" w:rsidRPr="0042145E" w:rsidRDefault="0042145E" w:rsidP="0042145E">
            <w:pPr>
              <w:spacing w:line="360" w:lineRule="auto"/>
              <w:ind w:firstLine="709"/>
              <w:jc w:val="center"/>
              <w:rPr>
                <w:b/>
              </w:rPr>
            </w:pPr>
            <w:r w:rsidRPr="0042145E">
              <w:rPr>
                <w:b/>
              </w:rPr>
              <w:t>История Древнего мира (5 класс)</w:t>
            </w:r>
          </w:p>
        </w:tc>
      </w:tr>
      <w:tr w:rsidR="0042145E" w:rsidRPr="00217EAC" w:rsidTr="0042145E">
        <w:tc>
          <w:tcPr>
            <w:tcW w:w="5714" w:type="dxa"/>
          </w:tcPr>
          <w:p w:rsidR="000F382A" w:rsidRPr="000F382A" w:rsidRDefault="000F382A" w:rsidP="003F5FC4">
            <w:pPr>
              <w:rPr>
                <w:i/>
              </w:rPr>
            </w:pPr>
            <w:r w:rsidRPr="000F382A">
      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      </w:r>
          </w:p>
          <w:p w:rsidR="000F382A" w:rsidRPr="000F382A" w:rsidRDefault="000F382A" w:rsidP="003F5FC4">
            <w:pPr>
              <w:rPr>
                <w:i/>
              </w:rPr>
            </w:pPr>
            <w:r w:rsidRPr="000F382A">
              <w:t xml:space="preserve">• использовать историческую карту как источник информации о расселении человеческих общностей в эпохи первобытности и Древнего мира, </w:t>
            </w:r>
            <w:r w:rsidRPr="000F382A">
              <w:lastRenderedPageBreak/>
              <w:t>расположении древних цивилизаций и государств, местах важнейших событий;</w:t>
            </w:r>
          </w:p>
          <w:p w:rsidR="000F382A" w:rsidRPr="000F382A" w:rsidRDefault="000F382A" w:rsidP="003F5FC4">
            <w:pPr>
              <w:rPr>
                <w:i/>
              </w:rPr>
            </w:pPr>
            <w:r w:rsidRPr="000F382A">
              <w:t>• проводить поиск информации в отрывках исторических текстов, материальных памятниках Древнего мира;</w:t>
            </w:r>
          </w:p>
          <w:p w:rsidR="000F382A" w:rsidRPr="000F382A" w:rsidRDefault="000F382A" w:rsidP="003F5FC4">
            <w:pPr>
              <w:rPr>
                <w:i/>
              </w:rPr>
            </w:pPr>
            <w:r w:rsidRPr="000F382A">
      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      </w:r>
          </w:p>
          <w:p w:rsidR="000F382A" w:rsidRPr="000F382A" w:rsidRDefault="000F382A" w:rsidP="003F5FC4">
            <w:pPr>
              <w:rPr>
                <w:i/>
              </w:rPr>
            </w:pPr>
            <w:r w:rsidRPr="000F382A">
      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      </w:r>
          </w:p>
          <w:p w:rsidR="000F382A" w:rsidRPr="000F382A" w:rsidRDefault="000F382A" w:rsidP="003F5FC4">
            <w:pPr>
              <w:rPr>
                <w:i/>
              </w:rPr>
            </w:pPr>
            <w:r w:rsidRPr="000F382A">
      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      </w:r>
          </w:p>
          <w:p w:rsidR="0042145E" w:rsidRPr="000F382A" w:rsidRDefault="000F382A" w:rsidP="003F5FC4">
            <w:pPr>
              <w:rPr>
                <w:i/>
              </w:rPr>
            </w:pPr>
            <w:r w:rsidRPr="000F382A">
              <w:t>• давать оценку наиболее значительным событиям и личностям древней истории.</w:t>
            </w:r>
          </w:p>
        </w:tc>
        <w:tc>
          <w:tcPr>
            <w:tcW w:w="4572" w:type="dxa"/>
          </w:tcPr>
          <w:p w:rsidR="000F382A" w:rsidRPr="000F382A" w:rsidRDefault="000F382A" w:rsidP="003F5FC4">
            <w:r w:rsidRPr="000F382A">
              <w:lastRenderedPageBreak/>
              <w:t>• давать характеристику общественного строя древних государств;</w:t>
            </w:r>
          </w:p>
          <w:p w:rsidR="000F382A" w:rsidRPr="000F382A" w:rsidRDefault="000F382A" w:rsidP="003F5FC4">
            <w:r w:rsidRPr="000F382A">
              <w:t>• сопоставлять свидетельства различных исторических источников, выявляя в них общее и различия;</w:t>
            </w:r>
          </w:p>
          <w:p w:rsidR="000F382A" w:rsidRPr="000F382A" w:rsidRDefault="000F382A" w:rsidP="003F5FC4">
            <w:r w:rsidRPr="000F382A">
              <w:t>• видеть проявления влияния античного искусства в окружающей среде;</w:t>
            </w:r>
          </w:p>
          <w:p w:rsidR="000F382A" w:rsidRPr="000F382A" w:rsidRDefault="000F382A" w:rsidP="003F5FC4">
            <w:r w:rsidRPr="000F382A">
              <w:lastRenderedPageBreak/>
              <w:t>• высказывать суждения о значении и месте исторического и культурного наследия древних обществ в мировой истории.</w:t>
            </w:r>
          </w:p>
          <w:p w:rsidR="0042145E" w:rsidRPr="00217EAC" w:rsidRDefault="0042145E" w:rsidP="0042145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45E" w:rsidRPr="00217EAC" w:rsidTr="0042145E">
        <w:tc>
          <w:tcPr>
            <w:tcW w:w="10286" w:type="dxa"/>
            <w:gridSpan w:val="2"/>
          </w:tcPr>
          <w:p w:rsidR="0042145E" w:rsidRPr="00217EAC" w:rsidRDefault="0042145E" w:rsidP="003F5FC4">
            <w:r w:rsidRPr="00217EAC">
              <w:rPr>
                <w:b/>
                <w:bCs/>
              </w:rPr>
              <w:lastRenderedPageBreak/>
              <w:t>История средних веков</w:t>
            </w:r>
            <w:r w:rsidRPr="00217EAC">
              <w:rPr>
                <w:b/>
              </w:rPr>
              <w:t xml:space="preserve">. </w:t>
            </w:r>
            <w:r w:rsidRPr="00217EAC">
              <w:rPr>
                <w:b/>
                <w:bCs/>
              </w:rPr>
              <w:t>От Древней Руси к Российскому государству (</w:t>
            </w:r>
            <w:r w:rsidRPr="00217EAC">
              <w:rPr>
                <w:b/>
                <w:lang w:val="en-US"/>
              </w:rPr>
              <w:t>VIII</w:t>
            </w:r>
            <w:r w:rsidRPr="00217EAC">
              <w:rPr>
                <w:b/>
              </w:rPr>
              <w:t xml:space="preserve"> –</w:t>
            </w:r>
            <w:r w:rsidRPr="00217EAC">
              <w:rPr>
                <w:b/>
                <w:lang w:val="en-US"/>
              </w:rPr>
              <w:t>XV</w:t>
            </w:r>
            <w:r w:rsidRPr="00217EAC">
              <w:rPr>
                <w:b/>
              </w:rPr>
              <w:t xml:space="preserve"> вв.) (6 класс)</w:t>
            </w:r>
          </w:p>
        </w:tc>
      </w:tr>
      <w:tr w:rsidR="0042145E" w:rsidRPr="00217EAC" w:rsidTr="0042145E">
        <w:tc>
          <w:tcPr>
            <w:tcW w:w="5714" w:type="dxa"/>
          </w:tcPr>
          <w:p w:rsidR="0042145E" w:rsidRPr="00217EAC" w:rsidRDefault="0042145E" w:rsidP="003F5FC4">
            <w:r w:rsidRPr="00217EAC">
              <w:t>•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      </w:r>
          </w:p>
          <w:p w:rsidR="0042145E" w:rsidRPr="00217EAC" w:rsidRDefault="0042145E" w:rsidP="003F5FC4">
            <w:r w:rsidRPr="00217EAC">
              <w:t>•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      </w:r>
          </w:p>
          <w:p w:rsidR="0042145E" w:rsidRPr="00217EAC" w:rsidRDefault="0042145E" w:rsidP="003F5FC4">
            <w:r w:rsidRPr="00217EAC">
              <w:t>•проводить поиск информации в исторических текстах, материальных исторических памятниках Средневековья;</w:t>
            </w:r>
          </w:p>
          <w:p w:rsidR="0042145E" w:rsidRPr="00217EAC" w:rsidRDefault="0042145E" w:rsidP="003F5FC4">
            <w:r w:rsidRPr="00217EAC">
              <w:t>•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      </w:r>
          </w:p>
          <w:p w:rsidR="0042145E" w:rsidRPr="00217EAC" w:rsidRDefault="0042145E" w:rsidP="003F5FC4">
            <w:r w:rsidRPr="00217EAC">
              <w:t>•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42145E" w:rsidRPr="00217EAC" w:rsidRDefault="0042145E" w:rsidP="003F5FC4">
            <w:r w:rsidRPr="00217EAC">
              <w:t>•объяснять причины и следствия ключевых событий отечественной и всеобщей истории Средних веков;</w:t>
            </w:r>
          </w:p>
          <w:p w:rsidR="0042145E" w:rsidRPr="00217EAC" w:rsidRDefault="0042145E" w:rsidP="003F5FC4">
            <w:r w:rsidRPr="00217EAC">
              <w:t>•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      </w:r>
          </w:p>
          <w:p w:rsidR="0042145E" w:rsidRPr="00217EAC" w:rsidRDefault="0042145E" w:rsidP="003F5FC4">
            <w:r w:rsidRPr="00217EAC">
              <w:lastRenderedPageBreak/>
              <w:t>•давать оценку событиям и личностям отечественной и всеобщей истории Средних веков.</w:t>
            </w:r>
          </w:p>
        </w:tc>
        <w:tc>
          <w:tcPr>
            <w:tcW w:w="4572" w:type="dxa"/>
          </w:tcPr>
          <w:p w:rsidR="0042145E" w:rsidRPr="00217EAC" w:rsidRDefault="0042145E" w:rsidP="003F5FC4">
            <w:r w:rsidRPr="00217EAC">
              <w:lastRenderedPageBreak/>
              <w:t>•давать сопоставительную характеристику политического устройства государств Средневековья (Русь, Запад,</w:t>
            </w:r>
            <w:r w:rsidRPr="00217EAC">
              <w:rPr>
                <w:rStyle w:val="1445"/>
              </w:rPr>
              <w:t xml:space="preserve"> </w:t>
            </w:r>
            <w:r w:rsidRPr="00217EAC">
              <w:t>Восток);</w:t>
            </w:r>
          </w:p>
          <w:p w:rsidR="0042145E" w:rsidRPr="00217EAC" w:rsidRDefault="0042145E" w:rsidP="003F5FC4">
            <w:r w:rsidRPr="00217EAC">
              <w:t>•сравнивать свидетельства различных исторических</w:t>
            </w:r>
            <w:r w:rsidRPr="00217EAC">
              <w:rPr>
                <w:rStyle w:val="1445"/>
              </w:rPr>
              <w:t xml:space="preserve"> </w:t>
            </w:r>
            <w:r w:rsidRPr="00217EAC">
              <w:t>источников, выявляя в них общее и различия;</w:t>
            </w:r>
          </w:p>
          <w:p w:rsidR="0042145E" w:rsidRPr="00217EAC" w:rsidRDefault="0042145E" w:rsidP="003F5FC4">
            <w:r w:rsidRPr="00217EAC">
              <w:t>•составлять на основе информации учебника и дополнительной литературы описания памятников средневековой</w:t>
            </w:r>
            <w:r w:rsidRPr="00217EAC">
              <w:rPr>
                <w:rStyle w:val="1445"/>
              </w:rPr>
              <w:t xml:space="preserve"> </w:t>
            </w:r>
            <w:r w:rsidRPr="00217EAC">
              <w:t>культуры Руси и других стран, объяснять, в чём заключаются их художественные достоинства и значение.</w:t>
            </w:r>
          </w:p>
          <w:p w:rsidR="0042145E" w:rsidRPr="00217EAC" w:rsidRDefault="0042145E" w:rsidP="003F5FC4"/>
          <w:p w:rsidR="0042145E" w:rsidRPr="00217EAC" w:rsidRDefault="0042145E" w:rsidP="003F5FC4"/>
          <w:p w:rsidR="0042145E" w:rsidRPr="00217EAC" w:rsidRDefault="0042145E" w:rsidP="0042145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5E" w:rsidRPr="00217EAC" w:rsidRDefault="0042145E" w:rsidP="0042145E"/>
          <w:p w:rsidR="0042145E" w:rsidRPr="00217EAC" w:rsidRDefault="0042145E" w:rsidP="0042145E"/>
          <w:p w:rsidR="0042145E" w:rsidRPr="00217EAC" w:rsidRDefault="0042145E" w:rsidP="0042145E"/>
          <w:p w:rsidR="0042145E" w:rsidRPr="00217EAC" w:rsidRDefault="0042145E" w:rsidP="0042145E"/>
          <w:p w:rsidR="0042145E" w:rsidRPr="00217EAC" w:rsidRDefault="0042145E" w:rsidP="0042145E">
            <w:pPr>
              <w:jc w:val="right"/>
            </w:pPr>
          </w:p>
          <w:p w:rsidR="0042145E" w:rsidRPr="00217EAC" w:rsidRDefault="0042145E" w:rsidP="0042145E">
            <w:pPr>
              <w:jc w:val="right"/>
            </w:pPr>
          </w:p>
        </w:tc>
      </w:tr>
      <w:tr w:rsidR="0042145E" w:rsidRPr="00217EAC" w:rsidTr="0042145E">
        <w:tc>
          <w:tcPr>
            <w:tcW w:w="10286" w:type="dxa"/>
            <w:gridSpan w:val="2"/>
          </w:tcPr>
          <w:p w:rsidR="0042145E" w:rsidRPr="00217EAC" w:rsidRDefault="0042145E" w:rsidP="003F5FC4">
            <w:pPr>
              <w:jc w:val="center"/>
              <w:rPr>
                <w:i/>
              </w:rPr>
            </w:pPr>
            <w:r w:rsidRPr="00217EAC">
              <w:rPr>
                <w:b/>
              </w:rPr>
              <w:lastRenderedPageBreak/>
              <w:t xml:space="preserve">История Нового времени. </w:t>
            </w:r>
            <w:r w:rsidRPr="00217EAC">
              <w:rPr>
                <w:b/>
                <w:bCs/>
              </w:rPr>
              <w:t>Россия в XVI – Х</w:t>
            </w:r>
            <w:r w:rsidRPr="00217EAC">
              <w:rPr>
                <w:b/>
                <w:bCs/>
                <w:lang w:val="en-US"/>
              </w:rPr>
              <w:t>I</w:t>
            </w:r>
            <w:r w:rsidRPr="00217EAC">
              <w:rPr>
                <w:b/>
                <w:bCs/>
              </w:rPr>
              <w:t>Х веках</w:t>
            </w:r>
            <w:r w:rsidRPr="00217EAC">
              <w:rPr>
                <w:b/>
              </w:rPr>
              <w:t xml:space="preserve"> (7</w:t>
            </w:r>
            <w:r w:rsidRPr="00217EAC">
              <w:t>–</w:t>
            </w:r>
            <w:r w:rsidRPr="00217EAC">
              <w:rPr>
                <w:b/>
              </w:rPr>
              <w:t>9 класс)</w:t>
            </w:r>
          </w:p>
        </w:tc>
      </w:tr>
      <w:tr w:rsidR="0042145E" w:rsidRPr="00217EAC" w:rsidTr="0042145E">
        <w:tc>
          <w:tcPr>
            <w:tcW w:w="5714" w:type="dxa"/>
          </w:tcPr>
          <w:p w:rsidR="0042145E" w:rsidRPr="00217EAC" w:rsidRDefault="0042145E" w:rsidP="003F5FC4">
            <w:r w:rsidRPr="00217EAC">
              <w:t>•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:rsidR="0042145E" w:rsidRPr="00217EAC" w:rsidRDefault="0042145E" w:rsidP="003F5FC4">
            <w:r w:rsidRPr="00217EAC">
              <w:t>•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      </w:r>
          </w:p>
          <w:p w:rsidR="0042145E" w:rsidRPr="00217EAC" w:rsidRDefault="0042145E" w:rsidP="003F5FC4">
            <w:r w:rsidRPr="00217EAC">
              <w:t>•анализировать информацию из различных источников по отечественной и всеобщей истории Нового времени;</w:t>
            </w:r>
          </w:p>
          <w:p w:rsidR="0042145E" w:rsidRPr="00217EAC" w:rsidRDefault="0042145E" w:rsidP="003F5FC4">
            <w:r w:rsidRPr="00217EAC">
              <w:t>•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42145E" w:rsidRPr="00217EAC" w:rsidRDefault="0042145E" w:rsidP="003F5FC4">
            <w:r w:rsidRPr="00217EAC">
              <w:t>•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42145E" w:rsidRPr="00217EAC" w:rsidRDefault="0042145E" w:rsidP="003F5FC4">
            <w:r w:rsidRPr="00217EAC">
              <w:t>•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      </w:r>
          </w:p>
          <w:p w:rsidR="0042145E" w:rsidRPr="00217EAC" w:rsidRDefault="0042145E" w:rsidP="003F5FC4">
            <w:r w:rsidRPr="00217EAC">
              <w:t>•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:rsidR="0042145E" w:rsidRPr="00217EAC" w:rsidRDefault="0042145E" w:rsidP="003F5FC4">
            <w:r w:rsidRPr="00217EAC">
              <w:t>•сопоставлять развитие России и других стран в Новое время, сравнивать исторические ситуации и события;</w:t>
            </w:r>
          </w:p>
          <w:p w:rsidR="0042145E" w:rsidRPr="00217EAC" w:rsidRDefault="0042145E" w:rsidP="003F5FC4">
            <w:r w:rsidRPr="00217EAC">
              <w:t>•давать оценку событиям и личностям отечественной и всеобщей истории Нового времени.</w:t>
            </w:r>
          </w:p>
        </w:tc>
        <w:tc>
          <w:tcPr>
            <w:tcW w:w="4572" w:type="dxa"/>
          </w:tcPr>
          <w:p w:rsidR="0042145E" w:rsidRPr="00217EAC" w:rsidRDefault="0042145E" w:rsidP="003F5FC4">
            <w:r w:rsidRPr="00217EAC">
              <w:t>•используя историческую карту, ха</w:t>
            </w:r>
            <w:r w:rsidR="00D019AD">
              <w:t>рактеризовать социально-экономи</w:t>
            </w:r>
            <w:r w:rsidRPr="00217EAC">
              <w:t>ческое и политическое развитие России,</w:t>
            </w:r>
            <w:r w:rsidRPr="00217EAC">
              <w:rPr>
                <w:rStyle w:val="1443"/>
              </w:rPr>
              <w:t xml:space="preserve"> </w:t>
            </w:r>
            <w:r w:rsidRPr="00217EAC">
              <w:t>других государств в Новое время;</w:t>
            </w:r>
          </w:p>
          <w:p w:rsidR="0042145E" w:rsidRPr="00217EAC" w:rsidRDefault="0042145E" w:rsidP="003F5FC4">
            <w:r w:rsidRPr="00217EAC">
              <w:t>•использовать элементы источниковедческого анализа при работе с историческими материалами (определение</w:t>
            </w:r>
            <w:r w:rsidRPr="00217EAC">
              <w:rPr>
                <w:rStyle w:val="1443"/>
              </w:rPr>
              <w:t xml:space="preserve"> </w:t>
            </w:r>
            <w:r w:rsidR="00D019AD">
              <w:t>принадлежности и достовернос</w:t>
            </w:r>
            <w:r w:rsidRPr="00217EAC">
              <w:t>ти источника, позиций автора и др.);</w:t>
            </w:r>
          </w:p>
          <w:p w:rsidR="0042145E" w:rsidRPr="00217EAC" w:rsidRDefault="0042145E" w:rsidP="003F5FC4">
            <w:r w:rsidRPr="00217EAC">
              <w:t>•сравнивать развитие России и других стран в Новое</w:t>
            </w:r>
            <w:r w:rsidRPr="00217EAC">
              <w:rPr>
                <w:rStyle w:val="1443"/>
              </w:rPr>
              <w:t xml:space="preserve"> </w:t>
            </w:r>
            <w:r w:rsidRPr="00217EAC">
              <w:t>время, объяснять, в чём заключались общие черты и особенности;</w:t>
            </w:r>
          </w:p>
          <w:p w:rsidR="0042145E" w:rsidRPr="00217EAC" w:rsidRDefault="0042145E" w:rsidP="003F5FC4">
            <w:r w:rsidRPr="00217EAC">
              <w:t>•применять знания по истории России и своего края</w:t>
            </w:r>
            <w:r w:rsidRPr="00217EAC">
              <w:rPr>
                <w:rStyle w:val="1443"/>
              </w:rPr>
              <w:t xml:space="preserve"> </w:t>
            </w:r>
            <w:r w:rsidRPr="00217EAC">
              <w:t>в Новое время при составлении описаний исторических</w:t>
            </w:r>
            <w:r w:rsidRPr="00217EAC">
              <w:rPr>
                <w:rStyle w:val="1443"/>
              </w:rPr>
              <w:t xml:space="preserve"> </w:t>
            </w:r>
            <w:r w:rsidRPr="00217EAC">
              <w:t>и культурных памятников своего города, края и т.д.</w:t>
            </w:r>
          </w:p>
          <w:p w:rsidR="0042145E" w:rsidRPr="00217EAC" w:rsidRDefault="0042145E" w:rsidP="0042145E">
            <w:pPr>
              <w:pStyle w:val="141"/>
              <w:shd w:val="clear" w:color="auto" w:fill="auto"/>
              <w:tabs>
                <w:tab w:val="left" w:pos="1084"/>
              </w:tabs>
              <w:spacing w:line="360" w:lineRule="auto"/>
              <w:ind w:firstLine="454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34E88" w:rsidRPr="00134E88" w:rsidRDefault="00134E88" w:rsidP="00F56FC7">
      <w:pPr>
        <w:pStyle w:val="a7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color w:val="000000"/>
          <w:sz w:val="28"/>
          <w:szCs w:val="28"/>
        </w:rPr>
      </w:pPr>
    </w:p>
    <w:p w:rsidR="0042145E" w:rsidRPr="00134E88" w:rsidRDefault="003F5FC4" w:rsidP="00134E88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134E88">
        <w:rPr>
          <w:b/>
          <w:bCs/>
          <w:sz w:val="28"/>
          <w:szCs w:val="28"/>
        </w:rPr>
        <w:t>Содержание учебного предмета «История».</w:t>
      </w:r>
    </w:p>
    <w:p w:rsidR="000B0CB4" w:rsidRPr="00217EAC" w:rsidRDefault="000B0CB4" w:rsidP="000B0CB4">
      <w:pPr>
        <w:pStyle w:val="a9"/>
        <w:rPr>
          <w:b/>
        </w:rPr>
      </w:pPr>
    </w:p>
    <w:p w:rsidR="00026985" w:rsidRDefault="00026985" w:rsidP="00AC07E0">
      <w:pPr>
        <w:pStyle w:val="a9"/>
        <w:jc w:val="center"/>
        <w:rPr>
          <w:b/>
        </w:rPr>
      </w:pPr>
      <w:r w:rsidRPr="00217EAC">
        <w:rPr>
          <w:b/>
        </w:rPr>
        <w:t>История России. Всеобщая история</w:t>
      </w:r>
    </w:p>
    <w:p w:rsidR="009E4949" w:rsidRPr="00217EAC" w:rsidRDefault="009E4949" w:rsidP="00AC07E0">
      <w:pPr>
        <w:pStyle w:val="a9"/>
        <w:jc w:val="center"/>
        <w:rPr>
          <w:b/>
        </w:rPr>
      </w:pPr>
    </w:p>
    <w:p w:rsidR="00026985" w:rsidRDefault="00026985" w:rsidP="00AC07E0">
      <w:pPr>
        <w:pStyle w:val="a9"/>
        <w:jc w:val="center"/>
        <w:rPr>
          <w:b/>
        </w:rPr>
      </w:pPr>
      <w:r w:rsidRPr="00217EAC">
        <w:rPr>
          <w:b/>
        </w:rPr>
        <w:t>История России</w:t>
      </w:r>
    </w:p>
    <w:p w:rsidR="00FD299C" w:rsidRDefault="00FD299C" w:rsidP="00AC07E0">
      <w:pPr>
        <w:pStyle w:val="a9"/>
        <w:jc w:val="center"/>
        <w:rPr>
          <w:b/>
        </w:rPr>
      </w:pPr>
    </w:p>
    <w:p w:rsidR="009E4949" w:rsidRDefault="009E4949" w:rsidP="00AC07E0">
      <w:pPr>
        <w:pStyle w:val="a9"/>
        <w:jc w:val="center"/>
        <w:rPr>
          <w:b/>
          <w:u w:val="single"/>
        </w:rPr>
      </w:pPr>
      <w:r w:rsidRPr="009E4949">
        <w:rPr>
          <w:b/>
          <w:u w:val="single"/>
        </w:rPr>
        <w:t xml:space="preserve">6класс </w:t>
      </w:r>
    </w:p>
    <w:p w:rsidR="00FD299C" w:rsidRPr="009E4949" w:rsidRDefault="00FD299C" w:rsidP="00AC07E0">
      <w:pPr>
        <w:pStyle w:val="a9"/>
        <w:jc w:val="center"/>
        <w:rPr>
          <w:b/>
          <w:bCs/>
          <w:u w:val="single"/>
        </w:rPr>
      </w:pP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>От Древней Руси к Российскому государству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lastRenderedPageBreak/>
        <w:t>Введение</w:t>
      </w:r>
    </w:p>
    <w:p w:rsidR="00026985" w:rsidRPr="00217EAC" w:rsidRDefault="00026985" w:rsidP="00026985">
      <w:pPr>
        <w:pStyle w:val="a9"/>
      </w:pPr>
      <w:r w:rsidRPr="00217EAC"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Народы и государства на территории нашей страны в древности </w:t>
      </w:r>
    </w:p>
    <w:p w:rsidR="00026985" w:rsidRPr="00217EAC" w:rsidRDefault="00026985" w:rsidP="00026985">
      <w:pPr>
        <w:pStyle w:val="a9"/>
      </w:pPr>
      <w:r w:rsidRPr="00217EAC">
        <w:t xml:space="preserve">Заселение территории нашей страны человеком. Каменный век. </w:t>
      </w:r>
      <w:r w:rsidRPr="00217EAC">
        <w:rPr>
          <w:i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Народы, проживавшие на этой территории до середины I тысячелетия до н.э. </w:t>
      </w:r>
      <w:r w:rsidRPr="00217EAC">
        <w:rPr>
          <w:i/>
        </w:rPr>
        <w:t xml:space="preserve">Античные города-государства Северного Причерноморья. </w:t>
      </w:r>
      <w:proofErr w:type="spellStart"/>
      <w:r w:rsidRPr="00217EAC">
        <w:rPr>
          <w:i/>
        </w:rPr>
        <w:t>Боспорское</w:t>
      </w:r>
      <w:proofErr w:type="spellEnd"/>
      <w:r w:rsidRPr="00217EAC">
        <w:rPr>
          <w:i/>
        </w:rPr>
        <w:t xml:space="preserve"> царство. Скифское царство. Дербент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Восточная Европа в середине I тыс. н. э. </w:t>
      </w:r>
    </w:p>
    <w:p w:rsidR="00026985" w:rsidRPr="00217EAC" w:rsidRDefault="00026985" w:rsidP="00026985">
      <w:pPr>
        <w:pStyle w:val="a9"/>
        <w:rPr>
          <w:b/>
          <w:bCs/>
          <w:i/>
        </w:rPr>
      </w:pPr>
      <w:r w:rsidRPr="00217EAC">
        <w:t xml:space="preserve">Великое переселение народов. </w:t>
      </w:r>
      <w:r w:rsidRPr="00217EAC">
        <w:rPr>
          <w:i/>
        </w:rPr>
        <w:t>Миграция готов. Нашествие гуннов.</w:t>
      </w:r>
      <w:r w:rsidRPr="00217EAC"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217EAC">
        <w:rPr>
          <w:i/>
        </w:rPr>
        <w:t>Славянские общности Восточной Европы.</w:t>
      </w:r>
      <w:r w:rsidRPr="00217EAC">
        <w:t xml:space="preserve"> Их соседи – </w:t>
      </w:r>
      <w:proofErr w:type="spellStart"/>
      <w:r w:rsidRPr="00217EAC">
        <w:t>балты</w:t>
      </w:r>
      <w:proofErr w:type="spellEnd"/>
      <w:r w:rsidRPr="00217EAC">
        <w:t xml:space="preserve"> и финно-</w:t>
      </w:r>
      <w:proofErr w:type="spellStart"/>
      <w:r w:rsidRPr="00217EAC">
        <w:t>угры</w:t>
      </w:r>
      <w:proofErr w:type="spellEnd"/>
      <w:r w:rsidRPr="00217EAC"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217EAC">
        <w:rPr>
          <w:i/>
        </w:rPr>
        <w:t xml:space="preserve">. Тюркский каганат. Хазарский каганат. Волжская </w:t>
      </w:r>
      <w:proofErr w:type="spellStart"/>
      <w:r w:rsidRPr="00217EAC">
        <w:rPr>
          <w:i/>
        </w:rPr>
        <w:t>Булгария</w:t>
      </w:r>
      <w:proofErr w:type="spellEnd"/>
      <w:r w:rsidRPr="00217EAC">
        <w:rPr>
          <w:i/>
        </w:rPr>
        <w:t xml:space="preserve">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Образование государства Русь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rPr>
          <w:i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026985" w:rsidRPr="00217EAC" w:rsidRDefault="00026985" w:rsidP="00026985">
      <w:pPr>
        <w:pStyle w:val="a9"/>
      </w:pPr>
      <w:r w:rsidRPr="00217EAC">
        <w:rPr>
          <w:i/>
        </w:rPr>
        <w:t>Государства Центральной и Западной Европы. Первые известия о Руси.</w:t>
      </w:r>
      <w:r w:rsidRPr="00217EAC">
        <w:t xml:space="preserve"> Проблема образования Древнерусского государства. Начало династии Рюриковичей. </w:t>
      </w:r>
    </w:p>
    <w:p w:rsidR="00026985" w:rsidRPr="00217EAC" w:rsidRDefault="00026985" w:rsidP="00026985">
      <w:pPr>
        <w:pStyle w:val="a9"/>
      </w:pPr>
      <w:r w:rsidRPr="00217EAC"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217EAC">
        <w:t>из варяг</w:t>
      </w:r>
      <w:proofErr w:type="gramEnd"/>
      <w:r w:rsidRPr="00217EAC">
        <w:t xml:space="preserve"> в греки. Волжский торговый путь. </w:t>
      </w:r>
    </w:p>
    <w:p w:rsidR="00026985" w:rsidRPr="00217EAC" w:rsidRDefault="00026985" w:rsidP="00026985">
      <w:pPr>
        <w:pStyle w:val="a9"/>
      </w:pPr>
      <w:r w:rsidRPr="00217EAC">
        <w:t xml:space="preserve">Принятие христианства и его значение. Византийское наследие на Рус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усь в конце X – начале XII в. </w:t>
      </w:r>
    </w:p>
    <w:p w:rsidR="00026985" w:rsidRPr="00217EAC" w:rsidRDefault="00026985" w:rsidP="00026985">
      <w:pPr>
        <w:pStyle w:val="a9"/>
      </w:pPr>
      <w:r w:rsidRPr="00217EAC"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026985" w:rsidRPr="00217EAC" w:rsidRDefault="00026985" w:rsidP="00026985">
      <w:pPr>
        <w:pStyle w:val="a9"/>
      </w:pPr>
      <w:r w:rsidRPr="00217EAC"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</w:r>
      <w:r w:rsidRPr="00217EAC">
        <w:rPr>
          <w:i/>
        </w:rPr>
        <w:t>церковные уставы.</w:t>
      </w:r>
    </w:p>
    <w:p w:rsidR="00026985" w:rsidRPr="00217EAC" w:rsidRDefault="00026985" w:rsidP="00026985">
      <w:pPr>
        <w:pStyle w:val="a9"/>
      </w:pPr>
      <w:r w:rsidRPr="00217EAC"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217EAC">
        <w:rPr>
          <w:i/>
        </w:rPr>
        <w:t>(</w:t>
      </w:r>
      <w:proofErr w:type="spellStart"/>
      <w:r w:rsidRPr="00217EAC">
        <w:rPr>
          <w:i/>
        </w:rPr>
        <w:t>Дешт</w:t>
      </w:r>
      <w:proofErr w:type="spellEnd"/>
      <w:r w:rsidRPr="00217EAC">
        <w:rPr>
          <w:i/>
        </w:rPr>
        <w:t>-и-Кипчак</w:t>
      </w:r>
      <w:r w:rsidRPr="00217EAC">
        <w:t xml:space="preserve">), </w:t>
      </w:r>
      <w:r w:rsidRPr="00217EAC">
        <w:rPr>
          <w:i/>
        </w:rPr>
        <w:t>странами Центральной, Западной и Северной Европы.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</w:t>
      </w:r>
    </w:p>
    <w:p w:rsidR="00026985" w:rsidRPr="00217EAC" w:rsidRDefault="00026985" w:rsidP="00026985">
      <w:pPr>
        <w:pStyle w:val="a9"/>
      </w:pPr>
      <w:r w:rsidRPr="00217EAC"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026985" w:rsidRPr="00217EAC" w:rsidRDefault="00026985" w:rsidP="00026985">
      <w:pPr>
        <w:pStyle w:val="a9"/>
      </w:pPr>
      <w:r w:rsidRPr="00217EAC"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217EAC">
        <w:rPr>
          <w:i/>
        </w:rPr>
        <w:t>«Новгородская псалтирь». «Остромирово Евангелие».</w:t>
      </w:r>
      <w:r w:rsidRPr="00217EAC">
        <w:t xml:space="preserve"> Появление древнерусской литературы. </w:t>
      </w:r>
      <w:r w:rsidRPr="00217EAC">
        <w:rPr>
          <w:i/>
        </w:rPr>
        <w:t>«Слово о Законе и Благодати».</w:t>
      </w:r>
      <w:r w:rsidRPr="00217EAC"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усь в середине XII – начале XIII в. </w:t>
      </w:r>
    </w:p>
    <w:p w:rsidR="00026985" w:rsidRPr="00217EAC" w:rsidRDefault="00026985" w:rsidP="00026985">
      <w:pPr>
        <w:pStyle w:val="a9"/>
      </w:pPr>
      <w:r w:rsidRPr="00217EAC"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217EAC">
        <w:rPr>
          <w:i/>
        </w:rPr>
        <w:t xml:space="preserve">Эволюция общественного строя и права. Внешняя политика русских земель в евразийском контексте. </w:t>
      </w:r>
    </w:p>
    <w:p w:rsidR="00026985" w:rsidRPr="00217EAC" w:rsidRDefault="00026985" w:rsidP="00026985">
      <w:pPr>
        <w:pStyle w:val="a9"/>
      </w:pPr>
      <w:r w:rsidRPr="00217EAC"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</w:t>
      </w:r>
      <w:r w:rsidRPr="00217EAC">
        <w:lastRenderedPageBreak/>
        <w:t xml:space="preserve">Северо-Восточной Руси: Успенский собор во Владимире, церковь Покрова на Нерли, Георгиевский собор Юрьева-Польского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Русские земли в середине XIII - XIV в</w:t>
      </w:r>
      <w:r w:rsidRPr="00217EAC">
        <w:t xml:space="preserve">. </w:t>
      </w:r>
    </w:p>
    <w:p w:rsidR="00026985" w:rsidRPr="00217EAC" w:rsidRDefault="00026985" w:rsidP="00026985">
      <w:pPr>
        <w:pStyle w:val="a9"/>
      </w:pPr>
      <w:r w:rsidRPr="00217EAC"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217EAC">
        <w:rPr>
          <w:i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026985" w:rsidRPr="00217EAC" w:rsidRDefault="00026985" w:rsidP="00026985">
      <w:pPr>
        <w:pStyle w:val="a9"/>
      </w:pPr>
      <w:r w:rsidRPr="00217EAC"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026985" w:rsidRPr="00217EAC" w:rsidRDefault="00026985" w:rsidP="00026985">
      <w:pPr>
        <w:pStyle w:val="a9"/>
      </w:pPr>
      <w:r w:rsidRPr="00217EAC"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Народы и государства степной зоны Восточной Европы и Сибири в XIII-XV вв. </w:t>
      </w:r>
    </w:p>
    <w:p w:rsidR="00026985" w:rsidRPr="00217EAC" w:rsidRDefault="00026985" w:rsidP="00026985">
      <w:pPr>
        <w:pStyle w:val="a9"/>
      </w:pPr>
      <w:r w:rsidRPr="00217EAC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026985" w:rsidRPr="00217EAC" w:rsidRDefault="00026985" w:rsidP="00026985">
      <w:pPr>
        <w:pStyle w:val="a9"/>
      </w:pPr>
      <w:r w:rsidRPr="00217EAC"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217EAC">
        <w:rPr>
          <w:i/>
        </w:rPr>
        <w:t>Касимовское</w:t>
      </w:r>
      <w:proofErr w:type="spellEnd"/>
      <w:r w:rsidRPr="00217EAC">
        <w:rPr>
          <w:i/>
        </w:rPr>
        <w:t xml:space="preserve"> ханство.</w:t>
      </w:r>
      <w:r w:rsidRPr="00217EAC">
        <w:t xml:space="preserve"> Дикое поле. Народы Северного Кавказа. </w:t>
      </w:r>
      <w:r w:rsidRPr="00217EAC">
        <w:rPr>
          <w:i/>
        </w:rPr>
        <w:t>Итальянские фактории Причерноморья (</w:t>
      </w:r>
      <w:proofErr w:type="spellStart"/>
      <w:r w:rsidRPr="00217EAC">
        <w:rPr>
          <w:i/>
        </w:rPr>
        <w:t>Каффа</w:t>
      </w:r>
      <w:proofErr w:type="spellEnd"/>
      <w:r w:rsidRPr="00217EAC">
        <w:rPr>
          <w:i/>
        </w:rPr>
        <w:t xml:space="preserve">, </w:t>
      </w:r>
      <w:proofErr w:type="spellStart"/>
      <w:r w:rsidRPr="00217EAC">
        <w:rPr>
          <w:i/>
        </w:rPr>
        <w:t>Тана</w:t>
      </w:r>
      <w:proofErr w:type="spellEnd"/>
      <w:r w:rsidRPr="00217EAC">
        <w:rPr>
          <w:i/>
        </w:rPr>
        <w:t xml:space="preserve">, </w:t>
      </w:r>
      <w:proofErr w:type="spellStart"/>
      <w:r w:rsidRPr="00217EAC">
        <w:rPr>
          <w:i/>
        </w:rPr>
        <w:t>Солдайя</w:t>
      </w:r>
      <w:proofErr w:type="spellEnd"/>
      <w:r w:rsidRPr="00217EAC">
        <w:rPr>
          <w:i/>
        </w:rPr>
        <w:t xml:space="preserve"> и др.) и их роль в системе торговых и политических связей Руси с Западом и Востоком.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</w:t>
      </w:r>
    </w:p>
    <w:p w:rsidR="00026985" w:rsidRPr="00217EAC" w:rsidRDefault="00026985" w:rsidP="00026985">
      <w:pPr>
        <w:pStyle w:val="a9"/>
      </w:pPr>
      <w:r w:rsidRPr="00217EAC">
        <w:rPr>
          <w:i/>
        </w:rPr>
        <w:t>Изменения в представлениях о картине мира в Евразии в связи с завершением монгольских завоеваний.</w:t>
      </w:r>
      <w:r w:rsidRPr="00217EAC"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217EAC">
        <w:t>Епифаний</w:t>
      </w:r>
      <w:proofErr w:type="spellEnd"/>
      <w:r w:rsidRPr="00217EAC">
        <w:t xml:space="preserve"> Премудрый. Архитектура. Изобразительное искусство. Феофан Грек. Андрей Рублев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Формирование единого Русского государства в XV веке </w:t>
      </w:r>
    </w:p>
    <w:p w:rsidR="00026985" w:rsidRPr="00217EAC" w:rsidRDefault="00026985" w:rsidP="00026985">
      <w:pPr>
        <w:pStyle w:val="a9"/>
      </w:pPr>
      <w:r w:rsidRPr="00217EAC"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217EAC">
        <w:rPr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217EAC"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217EAC">
        <w:rPr>
          <w:i/>
        </w:rPr>
        <w:t>Формирование аппарата управления единого государства. Перемены в устройстве двора великого князя:</w:t>
      </w:r>
      <w:r w:rsidRPr="00217EAC"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</w:t>
      </w:r>
    </w:p>
    <w:p w:rsidR="00026985" w:rsidRPr="00217EAC" w:rsidRDefault="00026985" w:rsidP="00026985">
      <w:pPr>
        <w:pStyle w:val="a9"/>
      </w:pPr>
      <w:r w:rsidRPr="00217EAC"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217EAC">
        <w:rPr>
          <w:i/>
        </w:rPr>
        <w:t>Внутрицерковная</w:t>
      </w:r>
      <w:proofErr w:type="spellEnd"/>
      <w:r w:rsidRPr="00217EAC">
        <w:rPr>
          <w:i/>
        </w:rPr>
        <w:t xml:space="preserve"> борьба (иосифляне и </w:t>
      </w:r>
      <w:proofErr w:type="spellStart"/>
      <w:r w:rsidRPr="00217EAC">
        <w:rPr>
          <w:i/>
        </w:rPr>
        <w:t>нестяжатели</w:t>
      </w:r>
      <w:proofErr w:type="spellEnd"/>
      <w:r w:rsidRPr="00217EAC">
        <w:rPr>
          <w:i/>
        </w:rPr>
        <w:t>, ереси).</w:t>
      </w:r>
      <w:r w:rsidRPr="00217EAC"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217EAC">
        <w:t>Хожение</w:t>
      </w:r>
      <w:proofErr w:type="spellEnd"/>
      <w:r w:rsidRPr="00217EAC">
        <w:t xml:space="preserve"> за три моря» Афанасия Никитина. Архитектура. Изобразительное искусство. </w:t>
      </w:r>
      <w:r w:rsidRPr="00217EAC">
        <w:rPr>
          <w:i/>
        </w:rPr>
        <w:t>Повседневная жизнь горожан и сельских жителей в древнерусский и раннемосковский периоды.</w:t>
      </w:r>
    </w:p>
    <w:p w:rsidR="00026985" w:rsidRPr="00217EAC" w:rsidRDefault="00026985" w:rsidP="00026985">
      <w:pPr>
        <w:pStyle w:val="a9"/>
        <w:rPr>
          <w:b/>
        </w:rPr>
      </w:pPr>
      <w:r w:rsidRPr="00217EAC">
        <w:rPr>
          <w:b/>
        </w:rPr>
        <w:t>Региональный компонент</w:t>
      </w:r>
    </w:p>
    <w:p w:rsidR="00026985" w:rsidRDefault="00026985" w:rsidP="00026985">
      <w:pPr>
        <w:pStyle w:val="a9"/>
      </w:pPr>
      <w:r w:rsidRPr="00217EAC">
        <w:t>Наш регион в древности и средневековье.</w:t>
      </w:r>
    </w:p>
    <w:p w:rsidR="00FD299C" w:rsidRDefault="00FD299C" w:rsidP="00FD299C">
      <w:pPr>
        <w:pStyle w:val="a9"/>
        <w:jc w:val="center"/>
        <w:rPr>
          <w:b/>
          <w:u w:val="single"/>
        </w:rPr>
      </w:pPr>
      <w:r w:rsidRPr="00FD299C">
        <w:rPr>
          <w:b/>
          <w:u w:val="single"/>
        </w:rPr>
        <w:t>7 класс</w:t>
      </w:r>
    </w:p>
    <w:p w:rsidR="00FD299C" w:rsidRPr="00FD299C" w:rsidRDefault="00FD299C" w:rsidP="00FD299C">
      <w:pPr>
        <w:pStyle w:val="a9"/>
        <w:jc w:val="center"/>
        <w:rPr>
          <w:b/>
          <w:u w:val="single"/>
        </w:rPr>
      </w:pP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В XVI – XVII вв.: от великого княжества к царству. Россия в XVI веке. </w:t>
      </w:r>
    </w:p>
    <w:p w:rsidR="00026985" w:rsidRPr="00217EAC" w:rsidRDefault="00026985" w:rsidP="00026985">
      <w:pPr>
        <w:pStyle w:val="a9"/>
      </w:pPr>
      <w:r w:rsidRPr="00217EAC"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217EAC">
        <w:rPr>
          <w:i/>
        </w:rPr>
        <w:t>«Малая дума».</w:t>
      </w:r>
      <w:r w:rsidRPr="00217EAC">
        <w:t xml:space="preserve"> Местничество. Местное управление: наместники и волостели, система кормлений. Государство и церковь. </w:t>
      </w:r>
    </w:p>
    <w:p w:rsidR="00026985" w:rsidRPr="00217EAC" w:rsidRDefault="00026985" w:rsidP="00026985">
      <w:pPr>
        <w:pStyle w:val="a9"/>
      </w:pPr>
      <w:r w:rsidRPr="00217EAC">
        <w:t xml:space="preserve">Регентство Елены Глинской. Сопротивление удельных князей великокняжеской власти. </w:t>
      </w:r>
      <w:r w:rsidRPr="00217EAC">
        <w:rPr>
          <w:i/>
        </w:rPr>
        <w:t>Мятеж князя Андрея Старицкого.</w:t>
      </w:r>
      <w:r w:rsidRPr="00217EAC">
        <w:t xml:space="preserve"> Унификация денежной системы. </w:t>
      </w:r>
      <w:r w:rsidRPr="00217EAC">
        <w:rPr>
          <w:i/>
        </w:rPr>
        <w:t>Стародубская война с Польшей и Литвой.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217EAC">
        <w:rPr>
          <w:i/>
        </w:rPr>
        <w:t xml:space="preserve">Ереси Матвея </w:t>
      </w:r>
      <w:proofErr w:type="spellStart"/>
      <w:r w:rsidRPr="00217EAC">
        <w:rPr>
          <w:i/>
        </w:rPr>
        <w:t>Башкина</w:t>
      </w:r>
      <w:proofErr w:type="spellEnd"/>
      <w:r w:rsidRPr="00217EAC">
        <w:rPr>
          <w:i/>
        </w:rPr>
        <w:t xml:space="preserve"> и Феодосия Косого. </w:t>
      </w:r>
    </w:p>
    <w:p w:rsidR="00026985" w:rsidRPr="00217EAC" w:rsidRDefault="00026985" w:rsidP="00026985">
      <w:pPr>
        <w:pStyle w:val="a9"/>
      </w:pPr>
      <w:r w:rsidRPr="00217EAC"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217EAC">
        <w:rPr>
          <w:i/>
        </w:rPr>
        <w:t>дискуссии о характере народного представительства.</w:t>
      </w:r>
      <w:r w:rsidRPr="00217EAC"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026985" w:rsidRPr="00217EAC" w:rsidRDefault="00026985" w:rsidP="00026985">
      <w:pPr>
        <w:pStyle w:val="a9"/>
      </w:pPr>
      <w:r w:rsidRPr="00217EAC"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217EAC">
        <w:t>Девлет-Гирея</w:t>
      </w:r>
      <w:proofErr w:type="spellEnd"/>
      <w:r w:rsidRPr="00217EAC"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026985" w:rsidRPr="00217EAC" w:rsidRDefault="00026985" w:rsidP="00026985">
      <w:pPr>
        <w:pStyle w:val="a9"/>
      </w:pPr>
      <w:r w:rsidRPr="00217EAC">
        <w:t xml:space="preserve">Социальная структура российского общества. Дворянство. </w:t>
      </w:r>
      <w:r w:rsidRPr="00217EAC">
        <w:rPr>
          <w:i/>
        </w:rPr>
        <w:t>Служилые и неслужилые люди. Формирование Государева двора и «служилых городов».</w:t>
      </w:r>
      <w:r w:rsidRPr="00217EAC"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026985" w:rsidRPr="00217EAC" w:rsidRDefault="00026985" w:rsidP="00026985">
      <w:pPr>
        <w:pStyle w:val="a9"/>
      </w:pPr>
      <w:r w:rsidRPr="00217EAC">
        <w:t xml:space="preserve">Многонациональный состав населения Русского государства. </w:t>
      </w:r>
      <w:r w:rsidRPr="00217EAC">
        <w:rPr>
          <w:i/>
        </w:rPr>
        <w:t>Финно-угорские народы</w:t>
      </w:r>
      <w:r w:rsidRPr="00217EAC">
        <w:t xml:space="preserve">. Народы Поволжья после присоединения к России. </w:t>
      </w:r>
      <w:r w:rsidRPr="00217EAC">
        <w:rPr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217EAC">
        <w:t xml:space="preserve"> Русская Православная церковь. </w:t>
      </w:r>
      <w:r w:rsidRPr="00217EAC">
        <w:rPr>
          <w:i/>
        </w:rPr>
        <w:t>Мусульманское духовенство.</w:t>
      </w:r>
    </w:p>
    <w:p w:rsidR="00026985" w:rsidRPr="00217EAC" w:rsidRDefault="00026985" w:rsidP="00026985">
      <w:pPr>
        <w:pStyle w:val="a9"/>
      </w:pPr>
      <w:r w:rsidRPr="00217EAC"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217EAC">
        <w:rPr>
          <w:i/>
        </w:rPr>
        <w:t xml:space="preserve">Московские казни 1570 г. </w:t>
      </w:r>
      <w:r w:rsidRPr="00217EAC"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026985" w:rsidRPr="00217EAC" w:rsidRDefault="00026985" w:rsidP="00026985">
      <w:pPr>
        <w:pStyle w:val="a9"/>
      </w:pPr>
      <w:r w:rsidRPr="00217EAC"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217EAC">
        <w:rPr>
          <w:i/>
        </w:rPr>
        <w:t>Тявзинский</w:t>
      </w:r>
      <w:proofErr w:type="spellEnd"/>
      <w:r w:rsidRPr="00217EAC">
        <w:rPr>
          <w:i/>
        </w:rPr>
        <w:t xml:space="preserve"> мирный договор со Швецией: восстановление позиций России в Прибалтике.</w:t>
      </w:r>
      <w:r w:rsidRPr="00217EAC">
        <w:t xml:space="preserve"> Противостояние с Крымским ханством. </w:t>
      </w:r>
      <w:r w:rsidRPr="00217EAC">
        <w:rPr>
          <w:i/>
        </w:rPr>
        <w:t>Отражение набега Гази-</w:t>
      </w:r>
      <w:proofErr w:type="spellStart"/>
      <w:r w:rsidRPr="00217EAC">
        <w:rPr>
          <w:i/>
        </w:rPr>
        <w:t>Гирея</w:t>
      </w:r>
      <w:proofErr w:type="spellEnd"/>
      <w:r w:rsidRPr="00217EAC">
        <w:rPr>
          <w:i/>
        </w:rPr>
        <w:t xml:space="preserve"> в 1591 г.</w:t>
      </w:r>
      <w:r w:rsidRPr="00217EAC"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Смута в России </w:t>
      </w:r>
    </w:p>
    <w:p w:rsidR="00026985" w:rsidRPr="00217EAC" w:rsidRDefault="00026985" w:rsidP="00026985">
      <w:pPr>
        <w:pStyle w:val="a9"/>
      </w:pPr>
      <w:r w:rsidRPr="00217EAC">
        <w:t xml:space="preserve">Династический кризис. Земский собор 1598 г. и избрание на царство Бориса Годунова. Политика Бориса Годунова, </w:t>
      </w:r>
      <w:r w:rsidRPr="00217EAC">
        <w:rPr>
          <w:i/>
        </w:rPr>
        <w:t>в т. ч. в отношении боярства. Опала семейства Романовых.</w:t>
      </w:r>
      <w:r w:rsidRPr="00217EAC">
        <w:t xml:space="preserve"> Голод 1601-1603 гг. и обострение социально-экономического кризиса. </w:t>
      </w:r>
    </w:p>
    <w:p w:rsidR="00026985" w:rsidRPr="00217EAC" w:rsidRDefault="00026985" w:rsidP="00026985">
      <w:pPr>
        <w:pStyle w:val="a9"/>
      </w:pPr>
      <w:r w:rsidRPr="00217EAC"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026985" w:rsidRPr="00217EAC" w:rsidRDefault="00026985" w:rsidP="00026985">
      <w:pPr>
        <w:pStyle w:val="a9"/>
      </w:pPr>
      <w:r w:rsidRPr="00217EAC">
        <w:t xml:space="preserve">Царь Василий Шуйский. Восстание Ивана </w:t>
      </w:r>
      <w:proofErr w:type="spellStart"/>
      <w:r w:rsidRPr="00217EAC">
        <w:t>Болотникова</w:t>
      </w:r>
      <w:proofErr w:type="spellEnd"/>
      <w:r w:rsidRPr="00217EAC"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217EAC">
        <w:rPr>
          <w:i/>
        </w:rPr>
        <w:t xml:space="preserve">Выборгский договор между Россией и Швецией. </w:t>
      </w:r>
      <w:r w:rsidRPr="00217EAC">
        <w:t xml:space="preserve">Поход войска М.В. Скопина-Шуйского и Я.-П. </w:t>
      </w:r>
      <w:proofErr w:type="spellStart"/>
      <w:r w:rsidRPr="00217EAC">
        <w:t>Делагарди</w:t>
      </w:r>
      <w:proofErr w:type="spellEnd"/>
      <w:r w:rsidRPr="00217EAC">
        <w:t xml:space="preserve"> и распад тушинского лагеря. Открытое вступление в войну против России Речи </w:t>
      </w:r>
      <w:proofErr w:type="spellStart"/>
      <w:r w:rsidRPr="00217EAC">
        <w:t>Посполитой</w:t>
      </w:r>
      <w:proofErr w:type="spellEnd"/>
      <w:r w:rsidRPr="00217EAC">
        <w:t xml:space="preserve">. Оборона Смоленска. </w:t>
      </w:r>
    </w:p>
    <w:p w:rsidR="00026985" w:rsidRPr="00217EAC" w:rsidRDefault="00026985" w:rsidP="00026985">
      <w:pPr>
        <w:pStyle w:val="a9"/>
      </w:pPr>
      <w:r w:rsidRPr="00217EAC"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217EAC">
        <w:t>Гермоген</w:t>
      </w:r>
      <w:proofErr w:type="spellEnd"/>
      <w:r w:rsidRPr="00217EAC"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026985" w:rsidRPr="00217EAC" w:rsidRDefault="00026985" w:rsidP="00026985">
      <w:pPr>
        <w:pStyle w:val="a9"/>
      </w:pPr>
      <w:r w:rsidRPr="00217EAC"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217EAC">
        <w:rPr>
          <w:i/>
        </w:rPr>
        <w:t xml:space="preserve">Борьба с казачьими выступлениями против центральной власти. </w:t>
      </w:r>
      <w:proofErr w:type="spellStart"/>
      <w:r w:rsidRPr="00217EAC">
        <w:t>Столбовский</w:t>
      </w:r>
      <w:proofErr w:type="spellEnd"/>
      <w:r w:rsidRPr="00217EAC">
        <w:t xml:space="preserve"> мир со Швецией: утрата выхода к Балтийскому морю. </w:t>
      </w:r>
      <w:r w:rsidRPr="00217EAC">
        <w:rPr>
          <w:i/>
        </w:rPr>
        <w:t xml:space="preserve">Продолжение войны с Речью </w:t>
      </w:r>
      <w:proofErr w:type="spellStart"/>
      <w:r w:rsidRPr="00217EAC">
        <w:rPr>
          <w:i/>
        </w:rPr>
        <w:t>Посполитой</w:t>
      </w:r>
      <w:proofErr w:type="spellEnd"/>
      <w:r w:rsidRPr="00217EAC">
        <w:rPr>
          <w:i/>
        </w:rPr>
        <w:t>. Поход принца Владислава на Москву.</w:t>
      </w:r>
      <w:r w:rsidRPr="00217EAC">
        <w:t xml:space="preserve"> Заключение </w:t>
      </w:r>
      <w:proofErr w:type="spellStart"/>
      <w:r w:rsidRPr="00217EAC">
        <w:t>Деулинского</w:t>
      </w:r>
      <w:proofErr w:type="spellEnd"/>
      <w:r w:rsidRPr="00217EAC">
        <w:t xml:space="preserve"> перемирия с Речью </w:t>
      </w:r>
      <w:proofErr w:type="spellStart"/>
      <w:r w:rsidRPr="00217EAC">
        <w:t>Посполитой</w:t>
      </w:r>
      <w:proofErr w:type="spellEnd"/>
      <w:r w:rsidRPr="00217EAC">
        <w:t xml:space="preserve">. Итоги и последствия Смутного времен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в XVII веке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217EAC">
        <w:rPr>
          <w:i/>
        </w:rPr>
        <w:t>Продолжение закрепощения крестьян.</w:t>
      </w:r>
      <w:r w:rsidRPr="00217EAC">
        <w:t xml:space="preserve"> Земские соборы. Роль патриарха Филарета в управлении государством. </w:t>
      </w:r>
    </w:p>
    <w:p w:rsidR="00026985" w:rsidRPr="00217EAC" w:rsidRDefault="00026985" w:rsidP="00026985">
      <w:pPr>
        <w:pStyle w:val="a9"/>
      </w:pPr>
      <w:r w:rsidRPr="00217EAC"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217EAC">
        <w:rPr>
          <w:i/>
        </w:rPr>
        <w:t>Приказ Тайных дел.</w:t>
      </w:r>
      <w:r w:rsidRPr="00217EAC"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217EAC">
        <w:rPr>
          <w:i/>
        </w:rPr>
        <w:t xml:space="preserve">Правительство Б.И. Морозова и И.Д. Милославского: итоги его деятельности. </w:t>
      </w:r>
      <w:r w:rsidRPr="00217EAC">
        <w:t xml:space="preserve">Патриарх Никон. Раскол в Церкви. Протопоп Аввакум, формирование религиозной традиции старообрядчества. </w:t>
      </w:r>
    </w:p>
    <w:p w:rsidR="00026985" w:rsidRPr="00217EAC" w:rsidRDefault="00026985" w:rsidP="00026985">
      <w:pPr>
        <w:pStyle w:val="a9"/>
      </w:pPr>
      <w:r w:rsidRPr="00217EAC">
        <w:t xml:space="preserve">Царь Федор Алексеевич. Отмена местничества. Налоговая (податная) реформа. </w:t>
      </w:r>
    </w:p>
    <w:p w:rsidR="00026985" w:rsidRPr="00217EAC" w:rsidRDefault="00026985" w:rsidP="00026985">
      <w:pPr>
        <w:pStyle w:val="a9"/>
      </w:pPr>
      <w:r w:rsidRPr="00217EAC"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217EAC">
        <w:rPr>
          <w:i/>
        </w:rPr>
        <w:t>Торговый и Новоторговый уставы.</w:t>
      </w:r>
      <w:r w:rsidRPr="00217EAC">
        <w:t xml:space="preserve"> Торговля с европейскими странами, Прибалтикой, Востоком. </w:t>
      </w:r>
    </w:p>
    <w:p w:rsidR="00026985" w:rsidRPr="00217EAC" w:rsidRDefault="00026985" w:rsidP="00026985">
      <w:pPr>
        <w:pStyle w:val="a9"/>
      </w:pPr>
      <w:r w:rsidRPr="00217EAC"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217EAC">
        <w:rPr>
          <w:i/>
        </w:rPr>
        <w:t>Денежная реформа 1654 г.</w:t>
      </w:r>
      <w:r w:rsidRPr="00217EAC">
        <w:t xml:space="preserve"> Медный бунт. Побеги крестьян на Дон и в Сибирь. Восстание Степана Разина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217EAC">
        <w:t>Поляновский</w:t>
      </w:r>
      <w:proofErr w:type="spellEnd"/>
      <w:r w:rsidRPr="00217EAC">
        <w:t xml:space="preserve"> мир. </w:t>
      </w:r>
      <w:r w:rsidRPr="00217EAC">
        <w:rPr>
          <w:i/>
        </w:rPr>
        <w:t xml:space="preserve">Контакты с православным населением Речи </w:t>
      </w:r>
      <w:proofErr w:type="spellStart"/>
      <w:r w:rsidRPr="00217EAC">
        <w:rPr>
          <w:i/>
        </w:rPr>
        <w:t>Посполитой</w:t>
      </w:r>
      <w:proofErr w:type="spellEnd"/>
      <w:r w:rsidRPr="00217EAC">
        <w:rPr>
          <w:i/>
        </w:rPr>
        <w:t>: противодействие полонизации, распространению католичества.</w:t>
      </w:r>
      <w:r w:rsidRPr="00217EAC">
        <w:t xml:space="preserve"> Контакты с Запорожской </w:t>
      </w:r>
      <w:proofErr w:type="spellStart"/>
      <w:r w:rsidRPr="00217EAC">
        <w:t>Сечью</w:t>
      </w:r>
      <w:proofErr w:type="spellEnd"/>
      <w:r w:rsidRPr="00217EAC">
        <w:t xml:space="preserve">. Восстание Богдана Хмельницкого. </w:t>
      </w:r>
      <w:proofErr w:type="spellStart"/>
      <w:r w:rsidRPr="00217EAC">
        <w:t>Переяславская</w:t>
      </w:r>
      <w:proofErr w:type="spellEnd"/>
      <w:r w:rsidRPr="00217EAC">
        <w:t xml:space="preserve"> рада. Вхождение Украины в состав России. Война между Россией и Речью </w:t>
      </w:r>
      <w:proofErr w:type="spellStart"/>
      <w:r w:rsidRPr="00217EAC">
        <w:t>Посполитой</w:t>
      </w:r>
      <w:proofErr w:type="spellEnd"/>
      <w:r w:rsidRPr="00217EAC">
        <w:t xml:space="preserve"> 1654-1667 гг. </w:t>
      </w:r>
      <w:proofErr w:type="spellStart"/>
      <w:r w:rsidRPr="00217EAC">
        <w:t>Андрусовское</w:t>
      </w:r>
      <w:proofErr w:type="spellEnd"/>
      <w:r w:rsidRPr="00217EAC"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217EAC">
        <w:rPr>
          <w:i/>
        </w:rPr>
        <w:t xml:space="preserve">Отношения России со странами Западной Европы. Военные столкновения с </w:t>
      </w:r>
      <w:proofErr w:type="spellStart"/>
      <w:r w:rsidRPr="00217EAC">
        <w:rPr>
          <w:i/>
        </w:rPr>
        <w:t>манчжурами</w:t>
      </w:r>
      <w:proofErr w:type="spellEnd"/>
      <w:r w:rsidRPr="00217EAC">
        <w:rPr>
          <w:i/>
        </w:rPr>
        <w:t xml:space="preserve"> и империей Цин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</w:t>
      </w:r>
    </w:p>
    <w:p w:rsidR="00026985" w:rsidRPr="00217EAC" w:rsidRDefault="00026985" w:rsidP="00026985">
      <w:pPr>
        <w:pStyle w:val="a9"/>
      </w:pPr>
      <w:r w:rsidRPr="00217EAC"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217EAC">
        <w:rPr>
          <w:i/>
        </w:rPr>
        <w:t>Коч</w:t>
      </w:r>
      <w:proofErr w:type="spellEnd"/>
      <w:r w:rsidRPr="00217EAC">
        <w:rPr>
          <w:i/>
        </w:rPr>
        <w:t xml:space="preserve"> – корабль русских первопроходцев.</w:t>
      </w:r>
      <w:r w:rsidRPr="00217EAC"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217EAC">
        <w:rPr>
          <w:i/>
        </w:rPr>
        <w:t xml:space="preserve">Миссионерство и христианизация. Межэтнические отношения. </w:t>
      </w:r>
      <w:r w:rsidRPr="00217EAC">
        <w:t xml:space="preserve">Формирование многонациональной элиты. </w:t>
      </w:r>
    </w:p>
    <w:p w:rsidR="00026985" w:rsidRPr="00217EAC" w:rsidRDefault="00026985" w:rsidP="00026985">
      <w:pPr>
        <w:pStyle w:val="a9"/>
      </w:pPr>
      <w:r w:rsidRPr="00217EAC">
        <w:rPr>
          <w:i/>
        </w:rPr>
        <w:t>Изменения в картине мира человека в XVI–XVII вв. и повседневная жизнь.</w:t>
      </w:r>
      <w:r w:rsidRPr="00217EAC"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026985" w:rsidRPr="00217EAC" w:rsidRDefault="00026985" w:rsidP="00026985">
      <w:pPr>
        <w:pStyle w:val="a9"/>
      </w:pPr>
      <w:r w:rsidRPr="00217EAC">
        <w:t xml:space="preserve">Архитектура. Дворцово-храмовый ансамбль Соборной площади в Москве. Шатровый стиль в архитектуре. </w:t>
      </w:r>
      <w:r w:rsidRPr="00217EAC">
        <w:rPr>
          <w:i/>
        </w:rPr>
        <w:t xml:space="preserve">Антонио </w:t>
      </w:r>
      <w:proofErr w:type="spellStart"/>
      <w:r w:rsidRPr="00217EAC">
        <w:rPr>
          <w:i/>
        </w:rPr>
        <w:t>Солари</w:t>
      </w:r>
      <w:proofErr w:type="spellEnd"/>
      <w:r w:rsidRPr="00217EAC">
        <w:rPr>
          <w:i/>
        </w:rPr>
        <w:t xml:space="preserve">, </w:t>
      </w:r>
      <w:proofErr w:type="spellStart"/>
      <w:r w:rsidRPr="00217EAC">
        <w:rPr>
          <w:i/>
        </w:rPr>
        <w:t>Алевиз</w:t>
      </w:r>
      <w:proofErr w:type="spellEnd"/>
      <w:r w:rsidRPr="00217EAC">
        <w:rPr>
          <w:i/>
        </w:rPr>
        <w:t xml:space="preserve"> </w:t>
      </w:r>
      <w:proofErr w:type="spellStart"/>
      <w:r w:rsidRPr="00217EAC">
        <w:rPr>
          <w:i/>
        </w:rPr>
        <w:t>Фрязин</w:t>
      </w:r>
      <w:proofErr w:type="spellEnd"/>
      <w:r w:rsidRPr="00217EAC">
        <w:rPr>
          <w:i/>
        </w:rPr>
        <w:t xml:space="preserve">, </w:t>
      </w:r>
      <w:proofErr w:type="spellStart"/>
      <w:r w:rsidRPr="00217EAC">
        <w:rPr>
          <w:i/>
        </w:rPr>
        <w:t>Петрок</w:t>
      </w:r>
      <w:proofErr w:type="spellEnd"/>
      <w:r w:rsidRPr="00217EAC">
        <w:rPr>
          <w:i/>
        </w:rPr>
        <w:t xml:space="preserve"> Малой. </w:t>
      </w:r>
      <w:r w:rsidRPr="00217EAC"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217EAC">
        <w:rPr>
          <w:i/>
        </w:rPr>
        <w:t>Приказ каменных дел.</w:t>
      </w:r>
      <w:r w:rsidRPr="00217EAC">
        <w:t xml:space="preserve"> Деревянное зодчество. </w:t>
      </w:r>
    </w:p>
    <w:p w:rsidR="00026985" w:rsidRPr="00217EAC" w:rsidRDefault="00026985" w:rsidP="00026985">
      <w:pPr>
        <w:pStyle w:val="a9"/>
      </w:pPr>
      <w:r w:rsidRPr="00217EAC">
        <w:t xml:space="preserve">Изобразительное искусство. Симон Ушаков. Ярославская школа иконописи. </w:t>
      </w:r>
      <w:proofErr w:type="spellStart"/>
      <w:r w:rsidRPr="00217EAC">
        <w:t>Парсунная</w:t>
      </w:r>
      <w:proofErr w:type="spellEnd"/>
      <w:r w:rsidRPr="00217EAC">
        <w:t xml:space="preserve"> живопись. </w:t>
      </w:r>
    </w:p>
    <w:p w:rsidR="00026985" w:rsidRPr="00217EAC" w:rsidRDefault="00026985" w:rsidP="00026985">
      <w:pPr>
        <w:pStyle w:val="a9"/>
      </w:pPr>
      <w:r w:rsidRPr="00217EAC">
        <w:t xml:space="preserve">Летописание и начало книгопечатания. Лицевой свод. Домострой. </w:t>
      </w:r>
      <w:r w:rsidRPr="00217EAC">
        <w:rPr>
          <w:i/>
        </w:rPr>
        <w:t xml:space="preserve">Переписка Ивана Грозного с князем Андреем Курбским. Публицистика Смутного времени. </w:t>
      </w:r>
      <w:r w:rsidRPr="00217EAC">
        <w:t xml:space="preserve">Усиление светского начала в российской культуре. </w:t>
      </w:r>
      <w:proofErr w:type="spellStart"/>
      <w:r w:rsidRPr="00217EAC">
        <w:t>Симеон</w:t>
      </w:r>
      <w:proofErr w:type="spellEnd"/>
      <w:r w:rsidRPr="00217EAC">
        <w:t xml:space="preserve"> Полоцкий. Немецкая слобода как проводник европейского культурного влияния. </w:t>
      </w:r>
      <w:r w:rsidRPr="00217EAC">
        <w:rPr>
          <w:i/>
        </w:rPr>
        <w:t xml:space="preserve">Посадская сатира XVII в. </w:t>
      </w:r>
    </w:p>
    <w:p w:rsidR="00026985" w:rsidRPr="00217EAC" w:rsidRDefault="00026985" w:rsidP="00026985">
      <w:pPr>
        <w:pStyle w:val="a9"/>
      </w:pPr>
      <w:r w:rsidRPr="00217EAC"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217EAC">
        <w:t>Гизеля</w:t>
      </w:r>
      <w:proofErr w:type="spellEnd"/>
      <w:r w:rsidRPr="00217EAC">
        <w:t xml:space="preserve"> - первое учебное пособие по истории. </w:t>
      </w:r>
    </w:p>
    <w:p w:rsidR="00026985" w:rsidRPr="00217EAC" w:rsidRDefault="00026985" w:rsidP="00026985">
      <w:pPr>
        <w:pStyle w:val="a9"/>
        <w:rPr>
          <w:b/>
        </w:rPr>
      </w:pPr>
      <w:r w:rsidRPr="00217EAC">
        <w:rPr>
          <w:b/>
        </w:rPr>
        <w:t>Региональный компонент</w:t>
      </w:r>
    </w:p>
    <w:p w:rsidR="00026985" w:rsidRDefault="00026985" w:rsidP="00026985">
      <w:pPr>
        <w:pStyle w:val="a9"/>
      </w:pPr>
      <w:r w:rsidRPr="00217EAC">
        <w:t xml:space="preserve">Наш регион в </w:t>
      </w:r>
      <w:r w:rsidRPr="00217EAC">
        <w:rPr>
          <w:lang w:val="en-US"/>
        </w:rPr>
        <w:t>XVI</w:t>
      </w:r>
      <w:r w:rsidRPr="00217EAC">
        <w:t xml:space="preserve"> – </w:t>
      </w:r>
      <w:r w:rsidRPr="00217EAC">
        <w:rPr>
          <w:lang w:val="en-US"/>
        </w:rPr>
        <w:t>XVII</w:t>
      </w:r>
      <w:r w:rsidRPr="00217EAC">
        <w:t xml:space="preserve"> вв. </w:t>
      </w:r>
    </w:p>
    <w:p w:rsidR="00FD299C" w:rsidRDefault="00FD299C" w:rsidP="00FD299C">
      <w:pPr>
        <w:pStyle w:val="a9"/>
        <w:jc w:val="center"/>
        <w:rPr>
          <w:b/>
          <w:u w:val="single"/>
        </w:rPr>
      </w:pPr>
      <w:r>
        <w:rPr>
          <w:b/>
          <w:u w:val="single"/>
        </w:rPr>
        <w:t>8 класс</w:t>
      </w:r>
    </w:p>
    <w:p w:rsidR="00FD299C" w:rsidRPr="00FD299C" w:rsidRDefault="00FD299C" w:rsidP="00FD299C">
      <w:pPr>
        <w:pStyle w:val="a9"/>
        <w:jc w:val="center"/>
        <w:rPr>
          <w:b/>
          <w:u w:val="single"/>
        </w:rPr>
      </w:pP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в конце XVII - XVIII </w:t>
      </w:r>
      <w:proofErr w:type="spellStart"/>
      <w:r w:rsidRPr="00217EAC">
        <w:rPr>
          <w:b/>
          <w:bCs/>
        </w:rPr>
        <w:t>вв</w:t>
      </w:r>
      <w:proofErr w:type="spellEnd"/>
      <w:r w:rsidRPr="00217EAC">
        <w:rPr>
          <w:b/>
          <w:bCs/>
        </w:rPr>
        <w:t>: от царства к империи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в эпоху преобразований Петра I </w:t>
      </w:r>
    </w:p>
    <w:p w:rsidR="00026985" w:rsidRPr="00217EAC" w:rsidRDefault="00026985" w:rsidP="00026985">
      <w:pPr>
        <w:pStyle w:val="a9"/>
      </w:pPr>
      <w:r w:rsidRPr="00217EAC"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217EAC">
        <w:t>Хованщина</w:t>
      </w:r>
      <w:proofErr w:type="spellEnd"/>
      <w:r w:rsidRPr="00217EAC"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 xml:space="preserve">Экономическая политика. </w:t>
      </w:r>
      <w:r w:rsidRPr="00217EAC"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 xml:space="preserve">Социальная политика. </w:t>
      </w:r>
      <w:r w:rsidRPr="00217EAC"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Реформы управления.</w:t>
      </w:r>
      <w:r w:rsidRPr="00217EAC"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026985" w:rsidRPr="00217EAC" w:rsidRDefault="00026985" w:rsidP="00026985">
      <w:pPr>
        <w:pStyle w:val="a9"/>
      </w:pPr>
      <w:r w:rsidRPr="00217EAC">
        <w:t xml:space="preserve">Первые гвардейские полки. Создание регулярной армии, военного флота. Рекрутские наборы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Церковная реформа</w:t>
      </w:r>
      <w:r w:rsidRPr="00217EAC">
        <w:rPr>
          <w:b/>
        </w:rPr>
        <w:t>.</w:t>
      </w:r>
      <w:r w:rsidRPr="00217EAC">
        <w:t xml:space="preserve"> Упразднение патриаршества, учреждение синода. Положение конфессий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 xml:space="preserve">Оппозиция реформам Петра I. </w:t>
      </w:r>
      <w:r w:rsidRPr="00217EAC">
        <w:t xml:space="preserve">Социальные движения в первой четверти XVIII в. </w:t>
      </w:r>
      <w:r w:rsidRPr="00217EAC">
        <w:rPr>
          <w:i/>
        </w:rPr>
        <w:t>Восстания в Астрахани, Башкирии, на Дону.</w:t>
      </w:r>
      <w:r w:rsidRPr="00217EAC">
        <w:t xml:space="preserve"> Дело царевича Алексея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Внешняя политика.</w:t>
      </w:r>
      <w:r w:rsidRPr="00217EAC">
        <w:t xml:space="preserve"> Северная война. Причины и цели войны. Неудачи в начале войны и их преодоление. Битва при д. Лесной и победа под Полтавой. </w:t>
      </w:r>
      <w:proofErr w:type="spellStart"/>
      <w:r w:rsidRPr="00217EAC">
        <w:t>Прутский</w:t>
      </w:r>
      <w:proofErr w:type="spellEnd"/>
      <w:r w:rsidRPr="00217EAC">
        <w:t xml:space="preserve"> поход. Борьба за гегемонию на Балтике. Сражения у м. Гангут и о. </w:t>
      </w:r>
      <w:proofErr w:type="spellStart"/>
      <w:r w:rsidRPr="00217EAC">
        <w:t>Гренгам</w:t>
      </w:r>
      <w:proofErr w:type="spellEnd"/>
      <w:r w:rsidRPr="00217EAC">
        <w:t xml:space="preserve">. </w:t>
      </w:r>
      <w:proofErr w:type="spellStart"/>
      <w:r w:rsidRPr="00217EAC">
        <w:t>Ништадтский</w:t>
      </w:r>
      <w:proofErr w:type="spellEnd"/>
      <w:r w:rsidRPr="00217EAC">
        <w:t xml:space="preserve"> мир и его последствия. </w:t>
      </w:r>
    </w:p>
    <w:p w:rsidR="00026985" w:rsidRPr="00217EAC" w:rsidRDefault="00026985" w:rsidP="00026985">
      <w:pPr>
        <w:pStyle w:val="a9"/>
      </w:pPr>
      <w:r w:rsidRPr="00217EAC">
        <w:t xml:space="preserve">Закрепление России на берегах Балтики. Провозглашение России империей. Каспийский поход Петра I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 xml:space="preserve">Преобразования Петра I в области культуры. </w:t>
      </w:r>
      <w:r w:rsidRPr="00217EAC"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026985" w:rsidRPr="00217EAC" w:rsidRDefault="00026985" w:rsidP="00026985">
      <w:pPr>
        <w:pStyle w:val="a9"/>
      </w:pPr>
      <w:r w:rsidRPr="00217EAC"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217EAC">
        <w:rPr>
          <w:i/>
        </w:rPr>
        <w:t xml:space="preserve">Новые формы социальной коммуникации в дворянской среде. </w:t>
      </w:r>
      <w:r w:rsidRPr="00217EAC"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026985" w:rsidRPr="00217EAC" w:rsidRDefault="00026985" w:rsidP="00026985">
      <w:pPr>
        <w:pStyle w:val="a9"/>
      </w:pPr>
      <w:r w:rsidRPr="00217EAC">
        <w:t xml:space="preserve">Итоги, последствия и значение петровских преобразований. Образ Петра I в русской культуре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После Петра Великого: эпоха «дворцовых переворотов» </w:t>
      </w:r>
    </w:p>
    <w:p w:rsidR="00026985" w:rsidRPr="00217EAC" w:rsidRDefault="00026985" w:rsidP="00026985">
      <w:pPr>
        <w:pStyle w:val="a9"/>
      </w:pPr>
      <w:r w:rsidRPr="00217EAC"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</w:r>
      <w:proofErr w:type="spellStart"/>
      <w:r w:rsidRPr="00217EAC">
        <w:t>верховников</w:t>
      </w:r>
      <w:proofErr w:type="spellEnd"/>
      <w:r w:rsidRPr="00217EAC">
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Укрепление границ империи на Украине и на юго-восточной окраине. </w:t>
      </w:r>
      <w:r w:rsidRPr="00217EAC">
        <w:rPr>
          <w:i/>
        </w:rPr>
        <w:t xml:space="preserve">Переход Младшего </w:t>
      </w:r>
      <w:proofErr w:type="spellStart"/>
      <w:r w:rsidRPr="00217EAC">
        <w:rPr>
          <w:i/>
        </w:rPr>
        <w:t>жуза</w:t>
      </w:r>
      <w:proofErr w:type="spellEnd"/>
      <w:r w:rsidRPr="00217EAC">
        <w:rPr>
          <w:i/>
        </w:rPr>
        <w:t xml:space="preserve"> в Казахстане под суверенитет Российской империи. Война с Османской империей. </w:t>
      </w:r>
    </w:p>
    <w:p w:rsidR="00026985" w:rsidRPr="00217EAC" w:rsidRDefault="00026985" w:rsidP="00026985">
      <w:pPr>
        <w:pStyle w:val="a9"/>
      </w:pPr>
      <w:r w:rsidRPr="00217EAC">
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026985" w:rsidRPr="00217EAC" w:rsidRDefault="00026985" w:rsidP="00026985">
      <w:pPr>
        <w:pStyle w:val="a9"/>
      </w:pPr>
      <w:r w:rsidRPr="00217EAC">
        <w:t xml:space="preserve">Россия в международных конфликтах 1740-х – 1750-х гг. Участие в Семилетней войне. </w:t>
      </w:r>
    </w:p>
    <w:p w:rsidR="00026985" w:rsidRPr="00217EAC" w:rsidRDefault="00026985" w:rsidP="00026985">
      <w:pPr>
        <w:pStyle w:val="a9"/>
      </w:pPr>
      <w:r w:rsidRPr="00217EAC">
        <w:t xml:space="preserve">Петр III. Манифест «о вольности дворянской». Переворот 28 июня 1762 г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в 1760-х – 1790- гг. Правление Екатерины II и Павла I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217EAC">
        <w:rPr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Национальная политика. </w:t>
      </w:r>
      <w:r w:rsidRPr="00217EAC">
        <w:rPr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217EAC">
        <w:t xml:space="preserve"> Расселение колонистов в </w:t>
      </w:r>
      <w:proofErr w:type="spellStart"/>
      <w:r w:rsidRPr="00217EAC">
        <w:t>Новороссии</w:t>
      </w:r>
      <w:proofErr w:type="spellEnd"/>
      <w:r w:rsidRPr="00217EAC"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217EAC">
        <w:t>неправославным</w:t>
      </w:r>
      <w:proofErr w:type="spellEnd"/>
      <w:r w:rsidRPr="00217EAC">
        <w:t xml:space="preserve"> и нехристианским конфессиям. </w:t>
      </w:r>
    </w:p>
    <w:p w:rsidR="00026985" w:rsidRPr="00217EAC" w:rsidRDefault="00026985" w:rsidP="00026985">
      <w:pPr>
        <w:pStyle w:val="a9"/>
      </w:pPr>
      <w:r w:rsidRPr="00217EAC"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217EAC">
        <w:rPr>
          <w:i/>
        </w:rPr>
        <w:t>Дворовые люди.</w:t>
      </w:r>
      <w:r w:rsidRPr="00217EAC">
        <w:t xml:space="preserve"> Роль крепостного строя в экономике страны. </w:t>
      </w:r>
    </w:p>
    <w:p w:rsidR="00026985" w:rsidRPr="00217EAC" w:rsidRDefault="00026985" w:rsidP="00026985">
      <w:pPr>
        <w:pStyle w:val="a9"/>
      </w:pPr>
      <w:r w:rsidRPr="00217EAC">
        <w:t xml:space="preserve">Промышленность в городе и деревне. Роль государства, купечества, помещиков в развитии промышленности. </w:t>
      </w:r>
      <w:r w:rsidRPr="00217EAC">
        <w:rPr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217EAC"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217EAC">
        <w:t>Рябушинские</w:t>
      </w:r>
      <w:proofErr w:type="spellEnd"/>
      <w:r w:rsidRPr="00217EAC">
        <w:t xml:space="preserve">, </w:t>
      </w:r>
      <w:proofErr w:type="spellStart"/>
      <w:r w:rsidRPr="00217EAC">
        <w:t>Гарелины</w:t>
      </w:r>
      <w:proofErr w:type="spellEnd"/>
      <w:r w:rsidRPr="00217EAC">
        <w:t xml:space="preserve">, Прохоровы, Демидовы и др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Внутренняя и внешняя торговля. Торговые пути внутри страны. </w:t>
      </w:r>
      <w:proofErr w:type="gramStart"/>
      <w:r w:rsidRPr="00217EAC">
        <w:rPr>
          <w:i/>
        </w:rPr>
        <w:t>Водно-транспортные</w:t>
      </w:r>
      <w:proofErr w:type="gramEnd"/>
      <w:r w:rsidRPr="00217EAC">
        <w:rPr>
          <w:i/>
        </w:rPr>
        <w:t xml:space="preserve"> системы: </w:t>
      </w:r>
      <w:proofErr w:type="spellStart"/>
      <w:r w:rsidRPr="00217EAC">
        <w:rPr>
          <w:i/>
        </w:rPr>
        <w:t>Вышневолоцкая</w:t>
      </w:r>
      <w:proofErr w:type="spellEnd"/>
      <w:r w:rsidRPr="00217EAC">
        <w:rPr>
          <w:i/>
        </w:rPr>
        <w:t>, Тихвинская, Мариинская и др.</w:t>
      </w:r>
      <w:r w:rsidRPr="00217EAC">
        <w:t xml:space="preserve"> Ярмарки и их роль во внутренней торговле. </w:t>
      </w:r>
      <w:proofErr w:type="spellStart"/>
      <w:r w:rsidRPr="00217EAC">
        <w:t>Макарьевская</w:t>
      </w:r>
      <w:proofErr w:type="spellEnd"/>
      <w:r w:rsidRPr="00217EAC">
        <w:t xml:space="preserve">, </w:t>
      </w:r>
      <w:proofErr w:type="spellStart"/>
      <w:r w:rsidRPr="00217EAC">
        <w:t>Ирбитская</w:t>
      </w:r>
      <w:proofErr w:type="spellEnd"/>
      <w:r w:rsidRPr="00217EAC">
        <w:t xml:space="preserve">, </w:t>
      </w:r>
      <w:proofErr w:type="spellStart"/>
      <w:r w:rsidRPr="00217EAC">
        <w:t>Свенская</w:t>
      </w:r>
      <w:proofErr w:type="spellEnd"/>
      <w:r w:rsidRPr="00217EAC">
        <w:t xml:space="preserve">, Коренная ярмарки. Ярмарки на Украине. </w:t>
      </w:r>
      <w:r w:rsidRPr="00217EAC">
        <w:rPr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026985" w:rsidRPr="00217EAC" w:rsidRDefault="00026985" w:rsidP="00026985">
      <w:pPr>
        <w:pStyle w:val="a9"/>
      </w:pPr>
      <w:r w:rsidRPr="00217EAC">
        <w:t xml:space="preserve">Обострение социальных противоречий. </w:t>
      </w:r>
      <w:r w:rsidRPr="00217EAC">
        <w:rPr>
          <w:i/>
        </w:rPr>
        <w:t>Чумной бунт в Москве.</w:t>
      </w:r>
      <w:r w:rsidRPr="00217EAC">
        <w:t xml:space="preserve"> Восстание под предводительством Емельяна Пугачева. </w:t>
      </w:r>
      <w:proofErr w:type="spellStart"/>
      <w:r w:rsidRPr="00217EAC">
        <w:rPr>
          <w:i/>
        </w:rPr>
        <w:t>Антидворянский</w:t>
      </w:r>
      <w:proofErr w:type="spellEnd"/>
      <w:r w:rsidRPr="00217EAC">
        <w:rPr>
          <w:i/>
        </w:rPr>
        <w:t xml:space="preserve"> и антикрепостнический характер движения. Роль казачества, народов Урала и Поволжья в восстании.</w:t>
      </w:r>
      <w:r w:rsidRPr="00217EAC">
        <w:t xml:space="preserve"> Влияние восстания на внутреннюю политику и развитие общественной мысли. </w:t>
      </w:r>
    </w:p>
    <w:p w:rsidR="00026985" w:rsidRPr="00217EAC" w:rsidRDefault="00026985" w:rsidP="00026985">
      <w:pPr>
        <w:pStyle w:val="a9"/>
      </w:pPr>
      <w:r w:rsidRPr="00217EAC">
        <w:t xml:space="preserve">Внешняя политика России второй половины XVIII в., ее основные задачи. Н.И. Панин и А.А.Безбородко. </w:t>
      </w:r>
    </w:p>
    <w:p w:rsidR="00026985" w:rsidRPr="00217EAC" w:rsidRDefault="00026985" w:rsidP="00026985">
      <w:pPr>
        <w:pStyle w:val="a9"/>
      </w:pPr>
      <w:r w:rsidRPr="00217EAC">
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217EAC">
        <w:t>Новороссией</w:t>
      </w:r>
      <w:proofErr w:type="spellEnd"/>
      <w:r w:rsidRPr="00217EAC">
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Участие России в разделах Речи </w:t>
      </w:r>
      <w:proofErr w:type="spellStart"/>
      <w:r w:rsidRPr="00217EAC">
        <w:t>Посполитой</w:t>
      </w:r>
      <w:proofErr w:type="spellEnd"/>
      <w:r w:rsidRPr="00217EAC">
        <w:t xml:space="preserve">. </w:t>
      </w:r>
      <w:r w:rsidRPr="00217EAC">
        <w:rPr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217EAC"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217EAC">
        <w:rPr>
          <w:i/>
        </w:rPr>
        <w:t xml:space="preserve">Восстание под предводительством </w:t>
      </w:r>
      <w:proofErr w:type="spellStart"/>
      <w:r w:rsidRPr="00217EAC">
        <w:rPr>
          <w:i/>
        </w:rPr>
        <w:t>Тадеуша</w:t>
      </w:r>
      <w:proofErr w:type="spellEnd"/>
      <w:r w:rsidRPr="00217EAC">
        <w:rPr>
          <w:i/>
        </w:rPr>
        <w:t xml:space="preserve"> Костюшко. </w:t>
      </w:r>
    </w:p>
    <w:p w:rsidR="00026985" w:rsidRPr="00217EAC" w:rsidRDefault="00026985" w:rsidP="00026985">
      <w:pPr>
        <w:pStyle w:val="a9"/>
      </w:pPr>
      <w:r w:rsidRPr="00217EAC">
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Российской империи в XVIII в. </w:t>
      </w:r>
    </w:p>
    <w:p w:rsidR="00026985" w:rsidRPr="00217EAC" w:rsidRDefault="00026985" w:rsidP="00026985">
      <w:pPr>
        <w:pStyle w:val="a9"/>
      </w:pPr>
      <w:r w:rsidRPr="00217EAC"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</w:r>
      <w:r w:rsidRPr="00217EAC">
        <w:rPr>
          <w:i/>
        </w:rPr>
        <w:t>Н.И. Новиков, материалы о положении крепостных крестьян в его журналах.</w:t>
      </w:r>
      <w:r w:rsidRPr="00217EAC">
        <w:t xml:space="preserve"> А.Н. Радищев и его «Путешествие из Петербурга в Москву». </w:t>
      </w:r>
    </w:p>
    <w:p w:rsidR="00026985" w:rsidRPr="00217EAC" w:rsidRDefault="00026985" w:rsidP="00026985">
      <w:pPr>
        <w:pStyle w:val="a9"/>
      </w:pPr>
      <w:r w:rsidRPr="00217EAC"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217EAC">
        <w:rPr>
          <w:i/>
        </w:rPr>
        <w:t>Вклад в развитие русской культуры ученых, художников, мастеров, прибывших из-за рубежа.</w:t>
      </w:r>
      <w:r w:rsidRPr="00217EAC">
        <w:t xml:space="preserve"> Усиление внимания к жизни и культуре русского народа и историческому прошлому России к концу столетия. </w:t>
      </w:r>
    </w:p>
    <w:p w:rsidR="00026985" w:rsidRPr="00217EAC" w:rsidRDefault="00026985" w:rsidP="00026985">
      <w:pPr>
        <w:pStyle w:val="a9"/>
      </w:pPr>
      <w:r w:rsidRPr="00217EAC"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026985" w:rsidRPr="00217EAC" w:rsidRDefault="00026985" w:rsidP="00026985">
      <w:pPr>
        <w:pStyle w:val="a9"/>
      </w:pPr>
      <w:r w:rsidRPr="00217EAC"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217EAC">
        <w:rPr>
          <w:i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</w:r>
    </w:p>
    <w:p w:rsidR="00026985" w:rsidRPr="00217EAC" w:rsidRDefault="00026985" w:rsidP="00026985">
      <w:pPr>
        <w:pStyle w:val="a9"/>
      </w:pPr>
      <w:r w:rsidRPr="00217EAC">
        <w:t xml:space="preserve">М.В. Ломоносов и его выдающаяся роль в становлении российской науки и образования.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Образование в России в XVIII в. </w:t>
      </w:r>
      <w:r w:rsidRPr="00217EAC">
        <w:rPr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217EAC">
        <w:t xml:space="preserve"> Московский университет – первый российский университет. </w:t>
      </w:r>
    </w:p>
    <w:p w:rsidR="00026985" w:rsidRPr="00217EAC" w:rsidRDefault="00026985" w:rsidP="00026985">
      <w:pPr>
        <w:pStyle w:val="a9"/>
      </w:pPr>
      <w:r w:rsidRPr="00217EAC">
        <w:t xml:space="preserve">Русская архитектура XVIII в. Строительство Петербурга, формирование его городского плана. </w:t>
      </w:r>
      <w:r w:rsidRPr="00217EAC">
        <w:rPr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217EAC">
        <w:t xml:space="preserve"> Переход к классицизму, </w:t>
      </w:r>
      <w:r w:rsidRPr="00217EAC">
        <w:rPr>
          <w:i/>
        </w:rPr>
        <w:t xml:space="preserve">создание архитектурных ассамблей в стиле классицизма в обеих столицах. </w:t>
      </w:r>
      <w:r w:rsidRPr="00217EAC">
        <w:t xml:space="preserve">В.И. Баженов, М.Ф. Казаков. </w:t>
      </w:r>
    </w:p>
    <w:p w:rsidR="00026985" w:rsidRPr="00217EAC" w:rsidRDefault="00026985" w:rsidP="00026985">
      <w:pPr>
        <w:pStyle w:val="a9"/>
      </w:pPr>
      <w:r w:rsidRPr="00217EAC"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217EAC">
        <w:rPr>
          <w:i/>
        </w:rPr>
        <w:t xml:space="preserve">Новые веяния в изобразительном искусстве в конце столетия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Народы России в XVIII в. </w:t>
      </w:r>
    </w:p>
    <w:p w:rsidR="00026985" w:rsidRPr="00217EAC" w:rsidRDefault="00026985" w:rsidP="00026985">
      <w:pPr>
        <w:pStyle w:val="a9"/>
      </w:pPr>
      <w:r w:rsidRPr="00217EAC"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217EAC">
        <w:t>Новороссии</w:t>
      </w:r>
      <w:proofErr w:type="spellEnd"/>
      <w:r w:rsidRPr="00217EAC">
        <w:t xml:space="preserve">, Поволжья и Южного Урала. Немецкие переселенцы. Формирование черты оседлост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Россия при Павле I </w:t>
      </w:r>
    </w:p>
    <w:p w:rsidR="00026985" w:rsidRPr="00217EAC" w:rsidRDefault="00026985" w:rsidP="00026985">
      <w:pPr>
        <w:pStyle w:val="a9"/>
      </w:pPr>
      <w:r w:rsidRPr="00217EAC">
        <w:t xml:space="preserve">Основные принципы внутренней политики Павла I. Укрепление абсолютизма </w:t>
      </w:r>
      <w:r w:rsidRPr="00217EAC">
        <w:rPr>
          <w:i/>
        </w:rPr>
        <w:t>через отказ от принципов «просвещенного абсолютизма» и</w:t>
      </w:r>
      <w:r w:rsidRPr="00217EAC"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026985" w:rsidRPr="00217EAC" w:rsidRDefault="00026985" w:rsidP="00026985">
      <w:pPr>
        <w:pStyle w:val="a9"/>
      </w:pPr>
      <w:r w:rsidRPr="00217EAC"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026985" w:rsidRPr="00217EAC" w:rsidRDefault="00026985" w:rsidP="00026985">
      <w:pPr>
        <w:pStyle w:val="a9"/>
      </w:pPr>
      <w:r w:rsidRPr="00217EAC">
        <w:t xml:space="preserve">Внутренняя политика. Ограничение дворянских привилегий. </w:t>
      </w:r>
    </w:p>
    <w:p w:rsidR="00026985" w:rsidRPr="00217EAC" w:rsidRDefault="00026985" w:rsidP="00026985">
      <w:pPr>
        <w:pStyle w:val="a9"/>
        <w:rPr>
          <w:b/>
        </w:rPr>
      </w:pPr>
      <w:r w:rsidRPr="00217EAC">
        <w:rPr>
          <w:b/>
        </w:rPr>
        <w:t>Региональный компонент</w:t>
      </w:r>
    </w:p>
    <w:p w:rsidR="00026985" w:rsidRDefault="00026985" w:rsidP="00026985">
      <w:pPr>
        <w:pStyle w:val="a9"/>
        <w:rPr>
          <w:bCs/>
        </w:rPr>
      </w:pPr>
      <w:r w:rsidRPr="00217EAC">
        <w:t xml:space="preserve">Наш регион </w:t>
      </w:r>
      <w:r w:rsidRPr="00217EAC">
        <w:rPr>
          <w:bCs/>
        </w:rPr>
        <w:t>в XVIII в.</w:t>
      </w:r>
    </w:p>
    <w:p w:rsidR="00FD299C" w:rsidRDefault="00FD299C" w:rsidP="00FD299C">
      <w:pPr>
        <w:pStyle w:val="a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9 класс </w:t>
      </w:r>
    </w:p>
    <w:p w:rsidR="00FD299C" w:rsidRPr="00FD299C" w:rsidRDefault="00FD299C" w:rsidP="00FD299C">
      <w:pPr>
        <w:pStyle w:val="a9"/>
        <w:jc w:val="center"/>
        <w:rPr>
          <w:b/>
          <w:u w:val="single"/>
        </w:rPr>
      </w:pP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Российская империя в XIX – начале XX вв.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>Россия на пути к реформам (1801–1861)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Александровская эпоха: государственный либерализм </w:t>
      </w:r>
    </w:p>
    <w:p w:rsidR="00026985" w:rsidRPr="00217EAC" w:rsidRDefault="00026985" w:rsidP="00026985">
      <w:pPr>
        <w:pStyle w:val="a9"/>
      </w:pPr>
      <w:r w:rsidRPr="00217EAC"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Отечественная война 1812 г. </w:t>
      </w:r>
    </w:p>
    <w:p w:rsidR="00026985" w:rsidRPr="00217EAC" w:rsidRDefault="00026985" w:rsidP="00026985">
      <w:pPr>
        <w:pStyle w:val="a9"/>
      </w:pPr>
      <w:r w:rsidRPr="00217EAC">
        <w:t xml:space="preserve">Эпоха 1812 года. Война России с Францией 1805-1807 гг. </w:t>
      </w:r>
      <w:proofErr w:type="spellStart"/>
      <w:r w:rsidRPr="00217EAC">
        <w:t>Тильзитский</w:t>
      </w:r>
      <w:proofErr w:type="spellEnd"/>
      <w:r w:rsidRPr="00217EAC"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026985" w:rsidRPr="00217EAC" w:rsidRDefault="00026985" w:rsidP="00026985">
      <w:pPr>
        <w:pStyle w:val="a9"/>
      </w:pPr>
      <w:r w:rsidRPr="00217EAC">
        <w:t xml:space="preserve">Либеральные и охранительные тенденции во внутренней политике. Польская конституция 1815 г. </w:t>
      </w:r>
      <w:r w:rsidRPr="00217EAC">
        <w:rPr>
          <w:i/>
        </w:rPr>
        <w:t>Военные поселения. Дворянская оппозиция самодержавию.</w:t>
      </w:r>
      <w:r w:rsidRPr="00217EAC"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Николаевское самодержавие: государственный консерватизм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217EAC">
        <w:rPr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217EAC">
        <w:t xml:space="preserve"> Крестьянский вопрос. Реформа государственных крестьян П.Д. Киселева 1837-1841 гг. Официальная идеология: «православие, самодержавие, народность». </w:t>
      </w:r>
      <w:r w:rsidRPr="00217EAC">
        <w:rPr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026985" w:rsidRPr="00217EAC" w:rsidRDefault="00026985" w:rsidP="00026985">
      <w:pPr>
        <w:pStyle w:val="a9"/>
      </w:pPr>
      <w:r w:rsidRPr="00217EAC"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репостнический социум. Деревня и город </w:t>
      </w:r>
    </w:p>
    <w:p w:rsidR="00026985" w:rsidRPr="00217EAC" w:rsidRDefault="00026985" w:rsidP="00026985">
      <w:pPr>
        <w:pStyle w:val="a9"/>
      </w:pPr>
      <w:r w:rsidRPr="00217EAC">
        <w:t xml:space="preserve">Сословная структура российского общества. Крепостное хозяйство. </w:t>
      </w:r>
      <w:r w:rsidRPr="00217EAC">
        <w:rPr>
          <w:i/>
        </w:rPr>
        <w:t>Помещик и крестьянин, конфликты и сотрудничество.</w:t>
      </w:r>
      <w:r w:rsidRPr="00217EAC">
        <w:t xml:space="preserve"> Промышленный переворот и его особенности в России. Начало железнодорожного строительства. </w:t>
      </w:r>
      <w:r w:rsidRPr="00217EAC">
        <w:rPr>
          <w:i/>
        </w:rPr>
        <w:t>Москва и Петербург: спор двух столиц.</w:t>
      </w:r>
      <w:r w:rsidRPr="00217EAC">
        <w:t xml:space="preserve"> Города как административные, торговые и промышленные центры. Городское самоуправление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>Культурное пространство империи в первой половине XIX в.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217EAC">
        <w:rPr>
          <w:i/>
        </w:rPr>
        <w:t>Культура повседневности: обретение комфорта. Жизнь в городе и в усадьбе.</w:t>
      </w:r>
      <w:r w:rsidRPr="00217EAC">
        <w:t xml:space="preserve"> Российская культура как часть европейской культуры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Пространство империи: этнокультурный облик страны </w:t>
      </w:r>
    </w:p>
    <w:p w:rsidR="00026985" w:rsidRPr="00217EAC" w:rsidRDefault="00026985" w:rsidP="00026985">
      <w:pPr>
        <w:pStyle w:val="a9"/>
      </w:pPr>
      <w:r w:rsidRPr="00217EAC"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217EAC">
        <w:rPr>
          <w:i/>
        </w:rPr>
        <w:t>Польское восстание 1830–1831 гг.</w:t>
      </w:r>
      <w:r w:rsidRPr="00217EAC">
        <w:t xml:space="preserve"> Присоединение Грузии и Закавказья. Кавказская война. Движение Шамиля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026985" w:rsidRPr="00217EAC" w:rsidRDefault="00026985" w:rsidP="00026985">
      <w:pPr>
        <w:pStyle w:val="a9"/>
      </w:pPr>
      <w:r w:rsidRPr="00217EAC"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217EAC">
        <w:rPr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217EAC">
        <w:rPr>
          <w:i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>Россия в эпоху реформ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Преобразования Александра II: социальная и правовая модернизация </w:t>
      </w:r>
    </w:p>
    <w:p w:rsidR="00026985" w:rsidRPr="00217EAC" w:rsidRDefault="00026985" w:rsidP="00026985">
      <w:pPr>
        <w:pStyle w:val="a9"/>
      </w:pPr>
      <w:r w:rsidRPr="00217EAC"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217EAC">
        <w:rPr>
          <w:i/>
        </w:rPr>
        <w:t xml:space="preserve">Утверждение начал </w:t>
      </w:r>
      <w:proofErr w:type="spellStart"/>
      <w:r w:rsidRPr="00217EAC">
        <w:rPr>
          <w:i/>
        </w:rPr>
        <w:t>всесословности</w:t>
      </w:r>
      <w:proofErr w:type="spellEnd"/>
      <w:r w:rsidRPr="00217EAC">
        <w:rPr>
          <w:i/>
        </w:rPr>
        <w:t xml:space="preserve"> в правовом строе страны.</w:t>
      </w:r>
      <w:r w:rsidRPr="00217EAC">
        <w:t xml:space="preserve"> Конституционный вопрос. </w:t>
      </w:r>
    </w:p>
    <w:p w:rsidR="00026985" w:rsidRPr="00217EAC" w:rsidRDefault="00026985" w:rsidP="00026985">
      <w:pPr>
        <w:pStyle w:val="a9"/>
      </w:pPr>
      <w:proofErr w:type="spellStart"/>
      <w:r w:rsidRPr="00217EAC">
        <w:t>Многовекторность</w:t>
      </w:r>
      <w:proofErr w:type="spellEnd"/>
      <w:r w:rsidRPr="00217EAC"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«Народное самодержавие» Александра III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Идеология самобытного развития России. Государственный национализм. Реформы и «контрреформы». </w:t>
      </w:r>
      <w:r w:rsidRPr="00217EAC">
        <w:rPr>
          <w:i/>
        </w:rPr>
        <w:t>Политика консервативной стабилизации. Ограничение общественной самодеятельности.</w:t>
      </w:r>
      <w:r w:rsidRPr="00217EAC">
        <w:t xml:space="preserve"> Местное самоуправление и самодержавие. Независимость суда и администрация. </w:t>
      </w:r>
      <w:r w:rsidRPr="00217EAC">
        <w:rPr>
          <w:i/>
        </w:rPr>
        <w:t>Права университетов и власть попечителей.</w:t>
      </w:r>
      <w:r w:rsidRPr="00217EAC"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217EAC">
        <w:rPr>
          <w:i/>
        </w:rPr>
        <w:t>Финансовая политика</w:t>
      </w:r>
      <w:r w:rsidRPr="00217EAC">
        <w:t xml:space="preserve">. </w:t>
      </w:r>
      <w:r w:rsidRPr="00217EAC">
        <w:rPr>
          <w:i/>
        </w:rPr>
        <w:t xml:space="preserve">Консервация аграрных отношений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217EAC">
        <w:rPr>
          <w:i/>
        </w:rPr>
        <w:t xml:space="preserve">Освоение государственной территори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Пореформенный социум. Сельское хозяйство и промышленность </w:t>
      </w:r>
    </w:p>
    <w:p w:rsidR="00026985" w:rsidRPr="00217EAC" w:rsidRDefault="00026985" w:rsidP="00026985">
      <w:pPr>
        <w:pStyle w:val="a9"/>
      </w:pPr>
      <w:r w:rsidRPr="00217EAC"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217EAC">
        <w:rPr>
          <w:i/>
        </w:rPr>
        <w:t>Помещичье «оскудение». Социальные типы крестьян и помещиков.</w:t>
      </w:r>
      <w:r w:rsidRPr="00217EAC">
        <w:t xml:space="preserve"> Дворяне-предприниматели. </w:t>
      </w:r>
    </w:p>
    <w:p w:rsidR="00026985" w:rsidRPr="00217EAC" w:rsidRDefault="00026985" w:rsidP="00026985">
      <w:pPr>
        <w:pStyle w:val="a9"/>
      </w:pPr>
      <w:r w:rsidRPr="00217EAC"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217EAC">
        <w:rPr>
          <w:i/>
        </w:rPr>
        <w:t xml:space="preserve">Государственные, общественные и частнопредпринимательские способы его решения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Культурное пространство империи во второй половине XIX в. </w:t>
      </w:r>
    </w:p>
    <w:p w:rsidR="00026985" w:rsidRPr="00217EAC" w:rsidRDefault="00026985" w:rsidP="00026985">
      <w:pPr>
        <w:pStyle w:val="a9"/>
      </w:pPr>
      <w:r w:rsidRPr="00217EAC"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217EAC">
        <w:rPr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217EAC"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</w:t>
      </w:r>
      <w:r w:rsidRPr="00217EAC">
        <w:lastRenderedPageBreak/>
        <w:t xml:space="preserve">значимость художественной культуры. Литература, живопись, музыка, театр. Архитектура и градостроительство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Этнокультурный облик империи </w:t>
      </w:r>
    </w:p>
    <w:p w:rsidR="00026985" w:rsidRPr="00217EAC" w:rsidRDefault="00026985" w:rsidP="00026985">
      <w:pPr>
        <w:pStyle w:val="a9"/>
      </w:pPr>
      <w:r w:rsidRPr="00217EAC"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217EAC">
        <w:t>Уралья</w:t>
      </w:r>
      <w:proofErr w:type="spellEnd"/>
      <w:r w:rsidRPr="00217EAC"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217EAC">
        <w:rPr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217EAC">
        <w:t xml:space="preserve"> Национальные движения народов России. Взаимодействие национальных культур и народов. </w:t>
      </w:r>
    </w:p>
    <w:p w:rsidR="00026985" w:rsidRPr="00217EAC" w:rsidRDefault="00026985" w:rsidP="00026985">
      <w:pPr>
        <w:pStyle w:val="a9"/>
      </w:pPr>
      <w:r w:rsidRPr="00217EAC">
        <w:rPr>
          <w:b/>
          <w:bCs/>
        </w:rPr>
        <w:t>Формирование гражданского общества и основные направления общественных движений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217EAC">
        <w:rPr>
          <w:i/>
        </w:rPr>
        <w:t xml:space="preserve">Студенческое движение. Рабочее движение. Женское движение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Идейные течения и общественное движение. </w:t>
      </w:r>
      <w:r w:rsidRPr="00217EAC">
        <w:rPr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217EAC"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217EAC">
        <w:rPr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217EAC">
        <w:t xml:space="preserve"> Политический терроризм. Распространение марксизма и формирование социал-демократии. </w:t>
      </w:r>
      <w:r w:rsidRPr="00217EAC">
        <w:rPr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>Кризис империи в начале ХХ века</w:t>
      </w:r>
    </w:p>
    <w:p w:rsidR="00026985" w:rsidRPr="00217EAC" w:rsidRDefault="00026985" w:rsidP="00026985">
      <w:pPr>
        <w:pStyle w:val="a9"/>
      </w:pPr>
      <w:r w:rsidRPr="00217EAC"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217EAC">
        <w:rPr>
          <w:i/>
        </w:rPr>
        <w:t>Отечественный и иностранный капитал, его роль в индустриализации страны.</w:t>
      </w:r>
      <w:r w:rsidRPr="00217EAC">
        <w:t xml:space="preserve"> Россия – мировой экспортер хлеба. Аграрный вопрос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217EAC">
        <w:rPr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026985" w:rsidRPr="00217EAC" w:rsidRDefault="00026985" w:rsidP="00026985">
      <w:pPr>
        <w:pStyle w:val="a9"/>
      </w:pPr>
      <w:r w:rsidRPr="00217EAC"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217EAC">
        <w:t>Цусимское</w:t>
      </w:r>
      <w:proofErr w:type="spellEnd"/>
      <w:r w:rsidRPr="00217EAC">
        <w:t xml:space="preserve"> сражение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Первая российская революция 1905-1907 гг. Начало парламентаризма </w:t>
      </w:r>
    </w:p>
    <w:p w:rsidR="00026985" w:rsidRPr="00217EAC" w:rsidRDefault="00026985" w:rsidP="00026985">
      <w:pPr>
        <w:pStyle w:val="a9"/>
      </w:pPr>
      <w:r w:rsidRPr="00217EAC"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217EAC">
        <w:rPr>
          <w:i/>
        </w:rPr>
        <w:t xml:space="preserve">«Союз освобождения». «Банкетная кампания». </w:t>
      </w:r>
    </w:p>
    <w:p w:rsidR="00026985" w:rsidRPr="00217EAC" w:rsidRDefault="00026985" w:rsidP="00026985">
      <w:pPr>
        <w:pStyle w:val="a9"/>
        <w:rPr>
          <w:i/>
        </w:rPr>
      </w:pPr>
      <w:r w:rsidRPr="00217EAC"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217EAC">
        <w:rPr>
          <w:i/>
        </w:rPr>
        <w:t xml:space="preserve">Политический терроризм. </w:t>
      </w:r>
    </w:p>
    <w:p w:rsidR="00026985" w:rsidRPr="00217EAC" w:rsidRDefault="00026985" w:rsidP="00026985">
      <w:pPr>
        <w:pStyle w:val="a9"/>
      </w:pPr>
      <w:r w:rsidRPr="00217EAC"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217EAC">
        <w:t>Булыгинская</w:t>
      </w:r>
      <w:proofErr w:type="spellEnd"/>
      <w:r w:rsidRPr="00217EAC">
        <w:t xml:space="preserve"> конституция». Всероссийская октябрьская политическая стачка. Манифест 17 октября 1905 г. </w:t>
      </w:r>
    </w:p>
    <w:p w:rsidR="00026985" w:rsidRPr="00217EAC" w:rsidRDefault="00026985" w:rsidP="00026985">
      <w:pPr>
        <w:pStyle w:val="a9"/>
      </w:pPr>
      <w:r w:rsidRPr="00217EAC"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217EAC">
        <w:rPr>
          <w:i/>
        </w:rPr>
        <w:t>Неонароднические</w:t>
      </w:r>
      <w:proofErr w:type="spellEnd"/>
      <w:r w:rsidRPr="00217EAC">
        <w:rPr>
          <w:i/>
        </w:rPr>
        <w:t xml:space="preserve"> партии и организации (социалисты-революционеры).</w:t>
      </w:r>
      <w:r w:rsidRPr="00217EAC">
        <w:t xml:space="preserve"> Социал-демократия: большевики и меньшевики. Либеральные партии (кадеты, октябристы). </w:t>
      </w:r>
      <w:r w:rsidRPr="00217EAC">
        <w:rPr>
          <w:i/>
        </w:rPr>
        <w:t>Национальные партии</w:t>
      </w:r>
      <w:r w:rsidRPr="00217EAC">
        <w:t xml:space="preserve">. </w:t>
      </w:r>
      <w:proofErr w:type="spellStart"/>
      <w:r w:rsidRPr="00217EAC">
        <w:t>Правомонархические</w:t>
      </w:r>
      <w:proofErr w:type="spellEnd"/>
      <w:r w:rsidRPr="00217EAC"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026985" w:rsidRPr="00217EAC" w:rsidRDefault="00026985" w:rsidP="00026985">
      <w:pPr>
        <w:pStyle w:val="a9"/>
      </w:pPr>
      <w:r w:rsidRPr="00217EAC">
        <w:rPr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217EAC">
        <w:t xml:space="preserve"> Деятельность I и II Государственной думы: итоги и уроки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Общество и власть после революции </w:t>
      </w:r>
    </w:p>
    <w:p w:rsidR="00026985" w:rsidRPr="00217EAC" w:rsidRDefault="00026985" w:rsidP="00026985">
      <w:pPr>
        <w:pStyle w:val="a9"/>
      </w:pPr>
      <w:r w:rsidRPr="00217EAC">
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217EAC">
        <w:rPr>
          <w:i/>
        </w:rPr>
        <w:t xml:space="preserve">Национальные партии и фракции в Государственной Думе. </w:t>
      </w:r>
    </w:p>
    <w:p w:rsidR="00026985" w:rsidRPr="00217EAC" w:rsidRDefault="00026985" w:rsidP="00026985">
      <w:pPr>
        <w:pStyle w:val="a9"/>
      </w:pPr>
      <w:r w:rsidRPr="00217EAC">
        <w:lastRenderedPageBreak/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026985" w:rsidRPr="00217EAC" w:rsidRDefault="00026985" w:rsidP="00026985">
      <w:pPr>
        <w:pStyle w:val="a9"/>
        <w:rPr>
          <w:b/>
          <w:bCs/>
        </w:rPr>
      </w:pPr>
      <w:r w:rsidRPr="00217EAC">
        <w:rPr>
          <w:b/>
          <w:bCs/>
        </w:rPr>
        <w:t xml:space="preserve">«Серебряный век» российской культуры </w:t>
      </w:r>
    </w:p>
    <w:p w:rsidR="00026985" w:rsidRPr="00217EAC" w:rsidRDefault="00026985" w:rsidP="00026985">
      <w:pPr>
        <w:pStyle w:val="a9"/>
      </w:pPr>
      <w:r w:rsidRPr="00217EAC"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026985" w:rsidRPr="00217EAC" w:rsidRDefault="00026985" w:rsidP="00026985">
      <w:pPr>
        <w:pStyle w:val="a9"/>
      </w:pPr>
      <w:r w:rsidRPr="00217EAC">
        <w:t xml:space="preserve">Развитие народного просвещения: попытка преодоления разрыва между образованным обществом и народом. </w:t>
      </w:r>
    </w:p>
    <w:p w:rsidR="00026985" w:rsidRPr="00217EAC" w:rsidRDefault="00026985" w:rsidP="00026985">
      <w:pPr>
        <w:pStyle w:val="a9"/>
      </w:pPr>
      <w:r w:rsidRPr="00217EAC"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026985" w:rsidRPr="00217EAC" w:rsidRDefault="00026985" w:rsidP="00026985">
      <w:pPr>
        <w:pStyle w:val="a9"/>
        <w:rPr>
          <w:b/>
        </w:rPr>
      </w:pPr>
      <w:r w:rsidRPr="00217EAC">
        <w:rPr>
          <w:b/>
        </w:rPr>
        <w:t>Региональный компонент</w:t>
      </w:r>
    </w:p>
    <w:p w:rsidR="00CD1795" w:rsidRPr="00FD299C" w:rsidRDefault="00026985" w:rsidP="00FD299C">
      <w:pPr>
        <w:pStyle w:val="a9"/>
      </w:pPr>
      <w:r w:rsidRPr="00217EAC">
        <w:t xml:space="preserve">Наш регион </w:t>
      </w:r>
      <w:r w:rsidRPr="00217EAC">
        <w:rPr>
          <w:bCs/>
        </w:rPr>
        <w:t>в XI</w:t>
      </w:r>
      <w:r w:rsidRPr="00217EAC">
        <w:rPr>
          <w:bCs/>
          <w:lang w:val="en-US"/>
        </w:rPr>
        <w:t>X</w:t>
      </w:r>
      <w:r w:rsidRPr="00217EAC">
        <w:rPr>
          <w:bCs/>
        </w:rPr>
        <w:t xml:space="preserve"> в.</w:t>
      </w:r>
    </w:p>
    <w:p w:rsidR="00FD299C" w:rsidRDefault="00FD299C" w:rsidP="00AC07E0">
      <w:pPr>
        <w:contextualSpacing/>
        <w:jc w:val="center"/>
        <w:rPr>
          <w:b/>
        </w:rPr>
      </w:pPr>
    </w:p>
    <w:p w:rsidR="003B24C3" w:rsidRDefault="003B24C3" w:rsidP="00AC07E0">
      <w:pPr>
        <w:contextualSpacing/>
        <w:jc w:val="center"/>
        <w:rPr>
          <w:b/>
        </w:rPr>
      </w:pPr>
      <w:r w:rsidRPr="00217EAC">
        <w:rPr>
          <w:b/>
        </w:rPr>
        <w:t>ВСЕОБЩАЯ ИСТОРИЯ</w:t>
      </w:r>
    </w:p>
    <w:p w:rsidR="00AC07E0" w:rsidRDefault="00AC07E0" w:rsidP="00AC07E0">
      <w:pPr>
        <w:contextualSpacing/>
        <w:jc w:val="center"/>
        <w:rPr>
          <w:b/>
        </w:rPr>
      </w:pPr>
    </w:p>
    <w:p w:rsidR="00FD299C" w:rsidRDefault="00FD299C" w:rsidP="00AC07E0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5 класс</w:t>
      </w:r>
    </w:p>
    <w:p w:rsidR="00FD299C" w:rsidRPr="00FD299C" w:rsidRDefault="00FD299C" w:rsidP="00AC07E0">
      <w:pPr>
        <w:contextualSpacing/>
        <w:jc w:val="center"/>
        <w:rPr>
          <w:b/>
          <w:u w:val="single"/>
        </w:rPr>
      </w:pPr>
    </w:p>
    <w:p w:rsidR="00AC07E0" w:rsidRPr="00AC07E0" w:rsidRDefault="00AC07E0" w:rsidP="00AC07E0">
      <w:pPr>
        <w:jc w:val="center"/>
        <w:rPr>
          <w:b/>
          <w:i/>
        </w:rPr>
      </w:pPr>
      <w:r w:rsidRPr="00AC07E0">
        <w:rPr>
          <w:b/>
        </w:rPr>
        <w:t>История Древнего мира</w:t>
      </w:r>
    </w:p>
    <w:p w:rsidR="00AC07E0" w:rsidRPr="0074495D" w:rsidRDefault="00AC07E0" w:rsidP="00AC07E0">
      <w:r w:rsidRPr="0074495D"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AC07E0" w:rsidRPr="0074495D" w:rsidRDefault="00AC07E0" w:rsidP="00AC07E0">
      <w:r w:rsidRPr="00AC07E0">
        <w:rPr>
          <w:b/>
          <w:bCs/>
        </w:rPr>
        <w:t>Первобытность.</w:t>
      </w:r>
      <w:r>
        <w:rPr>
          <w:bCs/>
        </w:rPr>
        <w:t xml:space="preserve"> </w:t>
      </w:r>
      <w:r w:rsidRPr="0074495D"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AC07E0" w:rsidRPr="0074495D" w:rsidRDefault="00AC07E0" w:rsidP="00AC07E0">
      <w:r w:rsidRPr="00AC07E0">
        <w:rPr>
          <w:b/>
          <w:bCs/>
        </w:rPr>
        <w:t>Древний мир</w:t>
      </w:r>
      <w:r w:rsidRPr="0074495D">
        <w:rPr>
          <w:bCs/>
        </w:rPr>
        <w:t xml:space="preserve">: </w:t>
      </w:r>
      <w:r w:rsidRPr="0074495D">
        <w:t>понятие и хронология. Карта Древнего мира.</w:t>
      </w:r>
    </w:p>
    <w:p w:rsidR="00AC07E0" w:rsidRPr="00AC07E0" w:rsidRDefault="00AC07E0" w:rsidP="00AC07E0">
      <w:pPr>
        <w:rPr>
          <w:b/>
        </w:rPr>
      </w:pPr>
      <w:r w:rsidRPr="00AC07E0">
        <w:rPr>
          <w:b/>
          <w:bCs/>
        </w:rPr>
        <w:t>Древний Восток</w:t>
      </w:r>
    </w:p>
    <w:p w:rsidR="00AC07E0" w:rsidRPr="0074495D" w:rsidRDefault="00AC07E0" w:rsidP="00AC07E0">
      <w:r w:rsidRPr="0074495D"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74495D">
        <w:t>Нововавилонское</w:t>
      </w:r>
      <w:proofErr w:type="spellEnd"/>
      <w:r w:rsidRPr="0074495D">
        <w:t xml:space="preserve"> царство: завоевания, легендарные памятники города Вавилона.</w:t>
      </w:r>
    </w:p>
    <w:p w:rsidR="00AC07E0" w:rsidRPr="0074495D" w:rsidRDefault="00AC07E0" w:rsidP="00AC07E0">
      <w:r w:rsidRPr="0074495D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4495D">
        <w:rPr>
          <w:i/>
        </w:rPr>
        <w:t xml:space="preserve">Фараон-реформатор Эхнатон. </w:t>
      </w:r>
      <w:r w:rsidRPr="0074495D">
        <w:t>Военные походы. Рабы. Познания древних египтян. Письменность. Храмы и пирамиды.</w:t>
      </w:r>
    </w:p>
    <w:p w:rsidR="00AC07E0" w:rsidRPr="0074495D" w:rsidRDefault="00AC07E0" w:rsidP="00AC07E0">
      <w:r w:rsidRPr="0074495D"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AC07E0" w:rsidRPr="0074495D" w:rsidRDefault="00AC07E0" w:rsidP="00AC07E0">
      <w:r w:rsidRPr="0074495D"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AC07E0" w:rsidRPr="0074495D" w:rsidRDefault="00AC07E0" w:rsidP="00AC07E0">
      <w:r w:rsidRPr="0074495D"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74495D">
        <w:t>варны</w:t>
      </w:r>
      <w:proofErr w:type="spellEnd"/>
      <w:r w:rsidRPr="0074495D">
        <w:t>. Религиозные верования, легенды и сказания. Возникновение буддизма. Культурное наследие Древней Индии.</w:t>
      </w:r>
    </w:p>
    <w:p w:rsidR="00AC07E0" w:rsidRPr="0074495D" w:rsidRDefault="00AC07E0" w:rsidP="00AC07E0">
      <w:r w:rsidRPr="0074495D"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74495D">
        <w:t>Цинь</w:t>
      </w:r>
      <w:proofErr w:type="spellEnd"/>
      <w:r w:rsidRPr="0074495D">
        <w:t xml:space="preserve"> и </w:t>
      </w:r>
      <w:proofErr w:type="spellStart"/>
      <w:r w:rsidRPr="0074495D">
        <w:t>Хань</w:t>
      </w:r>
      <w:proofErr w:type="spellEnd"/>
      <w:r w:rsidRPr="0074495D"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AC07E0" w:rsidRPr="0074495D" w:rsidRDefault="00AC07E0" w:rsidP="00AC07E0">
      <w:r w:rsidRPr="00AC07E0">
        <w:rPr>
          <w:b/>
          <w:bCs/>
        </w:rPr>
        <w:t>Античный мир:</w:t>
      </w:r>
      <w:r w:rsidRPr="0074495D">
        <w:rPr>
          <w:bCs/>
        </w:rPr>
        <w:t xml:space="preserve"> </w:t>
      </w:r>
      <w:r w:rsidRPr="0074495D">
        <w:t>понятие. Карта античного мира.</w:t>
      </w:r>
    </w:p>
    <w:p w:rsidR="00AC07E0" w:rsidRPr="00AC07E0" w:rsidRDefault="00AC07E0" w:rsidP="00AC07E0">
      <w:pPr>
        <w:rPr>
          <w:b/>
        </w:rPr>
      </w:pPr>
      <w:r w:rsidRPr="00AC07E0">
        <w:rPr>
          <w:b/>
          <w:bCs/>
        </w:rPr>
        <w:t>Древняя Греция</w:t>
      </w:r>
    </w:p>
    <w:p w:rsidR="00AC07E0" w:rsidRPr="0074495D" w:rsidRDefault="00AC07E0" w:rsidP="00AC07E0">
      <w:r w:rsidRPr="0074495D">
        <w:t xml:space="preserve">Население Древней Греции: условия жизни и занятия. Древнейшие государства на Крите. </w:t>
      </w:r>
      <w:r w:rsidRPr="0074495D">
        <w:rPr>
          <w:i/>
        </w:rPr>
        <w:t xml:space="preserve">Государства ахейской Греции (Микены, </w:t>
      </w:r>
      <w:proofErr w:type="spellStart"/>
      <w:r w:rsidRPr="0074495D">
        <w:rPr>
          <w:i/>
        </w:rPr>
        <w:t>Тиринф</w:t>
      </w:r>
      <w:proofErr w:type="spellEnd"/>
      <w:r w:rsidRPr="0074495D">
        <w:rPr>
          <w:i/>
        </w:rPr>
        <w:t xml:space="preserve"> и др.).</w:t>
      </w:r>
      <w:r w:rsidRPr="0074495D">
        <w:t xml:space="preserve"> Троянская война. «Илиада» и «Одиссея». Верования древних греков. Сказания о богах и героях.</w:t>
      </w:r>
    </w:p>
    <w:p w:rsidR="00AC07E0" w:rsidRPr="0074495D" w:rsidRDefault="00AC07E0" w:rsidP="00AC07E0">
      <w:r w:rsidRPr="0074495D"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4495D">
        <w:rPr>
          <w:i/>
        </w:rPr>
        <w:t xml:space="preserve">реформы </w:t>
      </w:r>
      <w:proofErr w:type="spellStart"/>
      <w:r w:rsidRPr="0074495D">
        <w:rPr>
          <w:i/>
        </w:rPr>
        <w:t>Клисфена</w:t>
      </w:r>
      <w:proofErr w:type="spellEnd"/>
      <w:r w:rsidRPr="0074495D">
        <w:rPr>
          <w:i/>
        </w:rPr>
        <w:t xml:space="preserve">. </w:t>
      </w:r>
      <w:r w:rsidRPr="0074495D">
        <w:t>Спарта: основные группы населения, политическое устройство. Спартанское воспитание. Организация военного дела.</w:t>
      </w:r>
    </w:p>
    <w:p w:rsidR="00AC07E0" w:rsidRPr="0074495D" w:rsidRDefault="00AC07E0" w:rsidP="00AC07E0">
      <w:r w:rsidRPr="0074495D"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AC07E0" w:rsidRPr="0074495D" w:rsidRDefault="00AC07E0" w:rsidP="00AC07E0">
      <w:r w:rsidRPr="0074495D">
        <w:lastRenderedPageBreak/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AC07E0" w:rsidRPr="0074495D" w:rsidRDefault="00AC07E0" w:rsidP="00AC07E0">
      <w:r w:rsidRPr="0074495D"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AC07E0" w:rsidRPr="00AC07E0" w:rsidRDefault="00AC07E0" w:rsidP="00AC07E0">
      <w:pPr>
        <w:rPr>
          <w:b/>
        </w:rPr>
      </w:pPr>
      <w:r w:rsidRPr="00AC07E0">
        <w:rPr>
          <w:b/>
          <w:bCs/>
        </w:rPr>
        <w:t>Древний Рим</w:t>
      </w:r>
    </w:p>
    <w:p w:rsidR="00AC07E0" w:rsidRPr="0074495D" w:rsidRDefault="00AC07E0" w:rsidP="00AC07E0">
      <w:r w:rsidRPr="0074495D"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AC07E0" w:rsidRPr="0074495D" w:rsidRDefault="00AC07E0" w:rsidP="00AC07E0">
      <w:pPr>
        <w:rPr>
          <w:i/>
        </w:rPr>
      </w:pPr>
      <w:r w:rsidRPr="0074495D"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4495D">
        <w:rPr>
          <w:i/>
        </w:rPr>
        <w:t xml:space="preserve">Реформы </w:t>
      </w:r>
      <w:proofErr w:type="spellStart"/>
      <w:r w:rsidRPr="0074495D">
        <w:rPr>
          <w:i/>
        </w:rPr>
        <w:t>Гракхов</w:t>
      </w:r>
      <w:proofErr w:type="spellEnd"/>
      <w:r w:rsidRPr="0074495D">
        <w:rPr>
          <w:i/>
        </w:rPr>
        <w:t>. Рабство в Древнем Риме.</w:t>
      </w:r>
    </w:p>
    <w:p w:rsidR="00AC07E0" w:rsidRPr="0074495D" w:rsidRDefault="00AC07E0" w:rsidP="00AC07E0">
      <w:r w:rsidRPr="0074495D"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74495D">
        <w:t>Октавиан</w:t>
      </w:r>
      <w:proofErr w:type="spellEnd"/>
      <w:r w:rsidRPr="0074495D"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AC07E0" w:rsidRPr="0074495D" w:rsidRDefault="00AC07E0" w:rsidP="00AC07E0">
      <w:r w:rsidRPr="0074495D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AC07E0" w:rsidRPr="0074495D" w:rsidRDefault="00AC07E0" w:rsidP="00A429AD">
      <w:pPr>
        <w:tabs>
          <w:tab w:val="left" w:pos="6690"/>
        </w:tabs>
      </w:pPr>
      <w:r w:rsidRPr="0074495D">
        <w:t>Историческое и культурное наследие древних цивилизаций.</w:t>
      </w:r>
      <w:r w:rsidR="00A429AD">
        <w:tab/>
      </w:r>
    </w:p>
    <w:p w:rsidR="00AC07E0" w:rsidRDefault="00AC07E0" w:rsidP="00AC07E0">
      <w:pPr>
        <w:contextualSpacing/>
        <w:jc w:val="center"/>
        <w:rPr>
          <w:b/>
        </w:rPr>
      </w:pPr>
    </w:p>
    <w:p w:rsidR="00FD299C" w:rsidRDefault="00FD299C" w:rsidP="00AC07E0">
      <w:pPr>
        <w:contextualSpacing/>
        <w:jc w:val="center"/>
        <w:rPr>
          <w:b/>
          <w:u w:val="single"/>
        </w:rPr>
      </w:pPr>
      <w:r w:rsidRPr="00FD299C">
        <w:rPr>
          <w:b/>
          <w:u w:val="single"/>
        </w:rPr>
        <w:t xml:space="preserve">6класс </w:t>
      </w:r>
    </w:p>
    <w:p w:rsidR="00FD299C" w:rsidRPr="00FD299C" w:rsidRDefault="00FD299C" w:rsidP="00AC07E0">
      <w:pPr>
        <w:contextualSpacing/>
        <w:jc w:val="center"/>
        <w:rPr>
          <w:b/>
          <w:u w:val="single"/>
        </w:rPr>
      </w:pPr>
    </w:p>
    <w:p w:rsidR="003B24C3" w:rsidRPr="00217EAC" w:rsidRDefault="00B6239C" w:rsidP="00AC07E0">
      <w:pPr>
        <w:contextualSpacing/>
        <w:jc w:val="center"/>
        <w:rPr>
          <w:b/>
        </w:rPr>
      </w:pPr>
      <w:r w:rsidRPr="00217EAC">
        <w:rPr>
          <w:b/>
        </w:rPr>
        <w:t>История Средних веков</w:t>
      </w:r>
    </w:p>
    <w:p w:rsidR="003B24C3" w:rsidRPr="00217EAC" w:rsidRDefault="003B24C3" w:rsidP="003B24C3">
      <w:pPr>
        <w:contextualSpacing/>
      </w:pPr>
      <w:r w:rsidRPr="00217EAC">
        <w:t xml:space="preserve">Средние века: понятие и хронологические рамки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Раннее Средневековье </w:t>
      </w:r>
    </w:p>
    <w:p w:rsidR="003B24C3" w:rsidRPr="00217EAC" w:rsidRDefault="003B24C3" w:rsidP="003B24C3">
      <w:pPr>
        <w:contextualSpacing/>
      </w:pPr>
      <w:r w:rsidRPr="00217EAC">
        <w:t xml:space="preserve">Начало Средневековья. Великое переселение народов. Образование варварских королевств. </w:t>
      </w:r>
    </w:p>
    <w:p w:rsidR="003B24C3" w:rsidRPr="00217EAC" w:rsidRDefault="003B24C3" w:rsidP="003B24C3">
      <w:pPr>
        <w:contextualSpacing/>
      </w:pPr>
      <w:r w:rsidRPr="00217EAC">
        <w:t xml:space="preserve">Народы Европы в раннее Средневековье. 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 Германии, Италии. Священная Римская империя. Британия и  Ирландия в раннее Средневековье. Норманны: общественный строй, завоевания. Ранние славянские государства. Складывание феодальных отношении в странах Европы. Христианизация Европы. Светские правители и папы. Культура раннего Средневековья. </w:t>
      </w:r>
    </w:p>
    <w:p w:rsidR="003B24C3" w:rsidRPr="00217EAC" w:rsidRDefault="003B24C3" w:rsidP="003B24C3">
      <w:pPr>
        <w:contextualSpacing/>
      </w:pPr>
      <w:r w:rsidRPr="00217EAC">
        <w:t xml:space="preserve">Византийская империя в IУ—Х1 вв.: территория, хозяйство, управление. Византийские императоры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</w:r>
    </w:p>
    <w:p w:rsidR="003B24C3" w:rsidRPr="00217EAC" w:rsidRDefault="003B24C3" w:rsidP="003B24C3">
      <w:pPr>
        <w:contextualSpacing/>
      </w:pPr>
      <w:r w:rsidRPr="00217EAC">
        <w:t xml:space="preserve">Арабы в УI—ХI вв.: расселение, занятия. Возникновение н распространение ислама. Завоевания арабов. Арабский халифат, его расцвет и распад. Арабская культура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Зрелое Средневековье </w:t>
      </w:r>
    </w:p>
    <w:p w:rsidR="003B24C3" w:rsidRPr="00217EAC" w:rsidRDefault="003B24C3" w:rsidP="003B24C3">
      <w:pPr>
        <w:contextualSpacing/>
      </w:pPr>
      <w:r w:rsidRPr="00217EAC">
        <w:t xml:space="preserve">Средневековое европейское общество. Аграрное производство. Феодальное землевладение. Феодальная иерархии. Знать и рыцарство: социальный статус, образ жизни. </w:t>
      </w:r>
    </w:p>
    <w:p w:rsidR="003B24C3" w:rsidRPr="00217EAC" w:rsidRDefault="003B24C3" w:rsidP="003B24C3">
      <w:pPr>
        <w:contextualSpacing/>
      </w:pPr>
      <w:r w:rsidRPr="00217EAC">
        <w:t xml:space="preserve">Крестьянство: феодальная зависимость, повинности, условия жизни. Крестьянская община. </w:t>
      </w:r>
    </w:p>
    <w:p w:rsidR="003B24C3" w:rsidRPr="00217EAC" w:rsidRDefault="003B24C3" w:rsidP="003B24C3">
      <w:pPr>
        <w:contextualSpacing/>
      </w:pPr>
      <w:r w:rsidRPr="00217EAC">
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—республики. Облик средневековых городов. Быт горожан. </w:t>
      </w:r>
    </w:p>
    <w:p w:rsidR="003B24C3" w:rsidRPr="00217EAC" w:rsidRDefault="003B24C3" w:rsidP="003B24C3">
      <w:pPr>
        <w:contextualSpacing/>
      </w:pPr>
      <w:r w:rsidRPr="00217EAC">
        <w:t xml:space="preserve">Церковь и духовенство. Разделение христианства на католицизм и православие, Отношения светской власти и церкви. Крестовые походы: цели, участники, результаты. Духовно—рыцарские орде н ы. Ереси: причины возникновения и распространения. Преследование еретиков. </w:t>
      </w:r>
    </w:p>
    <w:p w:rsidR="003B24C3" w:rsidRPr="00217EAC" w:rsidRDefault="003B24C3" w:rsidP="003B24C3">
      <w:pPr>
        <w:contextualSpacing/>
      </w:pPr>
      <w:r w:rsidRPr="00217EAC">
        <w:t xml:space="preserve">Государства Европы в ХII—ХУ вв. Усиление королевской власти в странах Западной Европы. Сословно—представительная монархия. Образование централизованных государств в Англии и   Франции. Столетняя война: Ж. </w:t>
      </w:r>
      <w:proofErr w:type="spellStart"/>
      <w:r w:rsidRPr="00217EAC">
        <w:t>д’Арк</w:t>
      </w:r>
      <w:proofErr w:type="spellEnd"/>
      <w:r w:rsidRPr="00217EAC">
        <w:t>. Германские государства в ХII—ХУ вв. Реконкиста и образование централизованных государств на Пиренейском полуострове. Итальянские республики в ХII —ХУ вв. Экономическое и социальное развитие европейских стран. Обострение социальных противоречий в ХIУ в. (</w:t>
      </w:r>
      <w:proofErr w:type="spellStart"/>
      <w:proofErr w:type="gramStart"/>
      <w:r w:rsidRPr="00217EAC">
        <w:t>Жаккериия</w:t>
      </w:r>
      <w:proofErr w:type="spellEnd"/>
      <w:r w:rsidRPr="00217EAC">
        <w:t xml:space="preserve"> ,</w:t>
      </w:r>
      <w:proofErr w:type="gramEnd"/>
      <w:r w:rsidRPr="00217EAC">
        <w:t xml:space="preserve"> восстание </w:t>
      </w:r>
      <w:proofErr w:type="spellStart"/>
      <w:r w:rsidRPr="00217EAC">
        <w:t>Уота</w:t>
      </w:r>
      <w:proofErr w:type="spellEnd"/>
      <w:r w:rsidRPr="00217EAC">
        <w:t xml:space="preserve"> </w:t>
      </w:r>
      <w:proofErr w:type="spellStart"/>
      <w:r w:rsidRPr="00217EAC">
        <w:t>Тайлера</w:t>
      </w:r>
      <w:proofErr w:type="spellEnd"/>
      <w:r w:rsidRPr="00217EAC">
        <w:t xml:space="preserve">, Гуситское движение в Чехии. </w:t>
      </w:r>
    </w:p>
    <w:p w:rsidR="003B24C3" w:rsidRPr="00217EAC" w:rsidRDefault="003B24C3" w:rsidP="003B24C3">
      <w:pPr>
        <w:contextualSpacing/>
      </w:pPr>
      <w:r w:rsidRPr="00217EAC">
        <w:t xml:space="preserve">Византийская империя и славянские государства в ХII— ХУ вв. Экспансия турок—османов и падение Византии. </w:t>
      </w:r>
    </w:p>
    <w:p w:rsidR="003B24C3" w:rsidRPr="00217EAC" w:rsidRDefault="003B24C3" w:rsidP="003B24C3">
      <w:pPr>
        <w:contextualSpacing/>
      </w:pPr>
      <w:r w:rsidRPr="00217EAC">
        <w:t xml:space="preserve">Культура средневековой Европы. Представления средневекового человека о мире, Место религии в жизни человека и общества. Образование: ш кол ы  и  университеты. Сословный характер культуры. Средневековый эпос. Рыцарская литература. Городской и крестьянский фольклор. Романский и </w:t>
      </w:r>
      <w:r w:rsidRPr="00217EAC">
        <w:lastRenderedPageBreak/>
        <w:t xml:space="preserve">готический стиль и в художественной  культуре. Развитие знаний о природе и человеке. Гуманизм. Раннее Возрождение: художники и их творения. </w:t>
      </w:r>
    </w:p>
    <w:p w:rsidR="003B24C3" w:rsidRPr="00217EAC" w:rsidRDefault="003B24C3" w:rsidP="003B24C3">
      <w:pPr>
        <w:contextualSpacing/>
      </w:pPr>
      <w:r w:rsidRPr="00217EAC">
        <w:rPr>
          <w:b/>
        </w:rPr>
        <w:t>Страны Востока в Средние века.</w:t>
      </w:r>
      <w:r w:rsidRPr="00217EAC">
        <w:t xml:space="preserve"> Османская империя: завоевания турок—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 </w:t>
      </w:r>
    </w:p>
    <w:p w:rsidR="003B24C3" w:rsidRPr="00217EAC" w:rsidRDefault="003B24C3" w:rsidP="003B24C3">
      <w:pPr>
        <w:contextualSpacing/>
      </w:pPr>
      <w:r w:rsidRPr="00217EAC">
        <w:rPr>
          <w:b/>
        </w:rPr>
        <w:t>Государства доколумбовой Америки.</w:t>
      </w:r>
      <w:r w:rsidRPr="00217EAC">
        <w:t xml:space="preserve"> Общественный строй. Религиозные верования населения. Культура. </w:t>
      </w:r>
    </w:p>
    <w:p w:rsidR="003B24C3" w:rsidRPr="00217EAC" w:rsidRDefault="003B24C3" w:rsidP="003B24C3">
      <w:pPr>
        <w:contextualSpacing/>
      </w:pPr>
      <w:r w:rsidRPr="00217EAC">
        <w:t xml:space="preserve">Историческое и культурное наследие Средневековья. </w:t>
      </w:r>
    </w:p>
    <w:p w:rsidR="00B6239C" w:rsidRDefault="00B6239C" w:rsidP="003B24C3">
      <w:pPr>
        <w:contextualSpacing/>
        <w:rPr>
          <w:b/>
        </w:rPr>
      </w:pPr>
    </w:p>
    <w:p w:rsidR="00FD299C" w:rsidRDefault="00FD299C" w:rsidP="003B24C3">
      <w:pPr>
        <w:contextualSpacing/>
        <w:rPr>
          <w:b/>
        </w:rPr>
      </w:pPr>
    </w:p>
    <w:p w:rsidR="00FD299C" w:rsidRPr="00FD299C" w:rsidRDefault="00FD299C" w:rsidP="00FD299C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7 – 8  класс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 Новая история </w:t>
      </w:r>
    </w:p>
    <w:p w:rsidR="003B24C3" w:rsidRPr="00217EAC" w:rsidRDefault="003B24C3" w:rsidP="003B24C3">
      <w:pPr>
        <w:contextualSpacing/>
      </w:pPr>
      <w:r w:rsidRPr="00217EAC">
        <w:t xml:space="preserve">Новое время: понятие и хронологические рамки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Европа в конце ХУ — начале ХУII в. </w:t>
      </w:r>
    </w:p>
    <w:p w:rsidR="003B24C3" w:rsidRPr="00217EAC" w:rsidRDefault="003B24C3" w:rsidP="003B24C3">
      <w:pPr>
        <w:contextualSpacing/>
      </w:pPr>
      <w:r w:rsidRPr="00217EAC">
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I - начале ХУII в. Возникновение мануфактур Развитие товарного производства. Расширение внутреннего и мирового рынка. </w:t>
      </w:r>
    </w:p>
    <w:p w:rsidR="003B24C3" w:rsidRPr="00217EAC" w:rsidRDefault="003B24C3" w:rsidP="003B24C3">
      <w:pPr>
        <w:contextualSpacing/>
      </w:pPr>
      <w:r w:rsidRPr="00217EAC">
        <w:t xml:space="preserve">Абсолютные монархии. Англия, Франция, монархия Габсбургов в ХУI -  начале ХУII в.: внутреннее развитие я внешняя политика. Образование национальных государств в Европе. </w:t>
      </w:r>
    </w:p>
    <w:p w:rsidR="003B24C3" w:rsidRPr="00217EAC" w:rsidRDefault="003B24C3" w:rsidP="003B24C3">
      <w:pPr>
        <w:contextualSpacing/>
      </w:pPr>
      <w:r w:rsidRPr="00217EAC">
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</w:r>
    </w:p>
    <w:p w:rsidR="003B24C3" w:rsidRPr="00217EAC" w:rsidRDefault="003B24C3" w:rsidP="003B24C3">
      <w:pPr>
        <w:contextualSpacing/>
      </w:pPr>
      <w:r w:rsidRPr="00217EAC">
        <w:t xml:space="preserve">Нидерландская революция: цели, участники, формы борьбы. Итоги и значение революции. </w:t>
      </w:r>
    </w:p>
    <w:p w:rsidR="003B24C3" w:rsidRPr="00217EAC" w:rsidRDefault="003B24C3" w:rsidP="003B24C3">
      <w:pPr>
        <w:contextualSpacing/>
      </w:pPr>
      <w:r w:rsidRPr="00217EAC">
        <w:t xml:space="preserve"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Страны Европы и Северной Америки, в середине ХУII-ХУIII в. </w:t>
      </w:r>
    </w:p>
    <w:p w:rsidR="003B24C3" w:rsidRPr="00217EAC" w:rsidRDefault="003B24C3" w:rsidP="003B24C3">
      <w:pPr>
        <w:contextualSpacing/>
      </w:pPr>
      <w:r w:rsidRPr="00217EAC">
        <w:t xml:space="preserve">Английская революция ХУII в.: причины, участники, этапы. О. Кромвель. Итоги и значение революции. Экономическое и социальное развитие Европ ы в ХУI1 - ХУIII 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ХУIII в. Война североамериканских колоний за независимость. Образование Соединенных Штатов Америки; «отцы—основатели». </w:t>
      </w:r>
    </w:p>
    <w:p w:rsidR="003B24C3" w:rsidRPr="00217EAC" w:rsidRDefault="003B24C3" w:rsidP="003B24C3">
      <w:pPr>
        <w:contextualSpacing/>
      </w:pPr>
      <w:r w:rsidRPr="00217EAC">
        <w:t xml:space="preserve">Французская революция ХУI11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. </w:t>
      </w:r>
    </w:p>
    <w:p w:rsidR="003B24C3" w:rsidRPr="00217EAC" w:rsidRDefault="003B24C3" w:rsidP="003B24C3">
      <w:pPr>
        <w:contextualSpacing/>
      </w:pPr>
      <w:r w:rsidRPr="00217EAC">
        <w:t xml:space="preserve">Европейская культура ХУI—ХУIII вв. Развитие науки: переворот в естествознании, возникновение новой картины мира; выдающиеся ученые и изобретателя. Высокое Возрождение: художники и их произведения. Мир человека в литературе раннего Нового времени. Стили художественной культуры ХУII —ХУIII вв. (барокко, классицизм). Становление театра. </w:t>
      </w:r>
    </w:p>
    <w:p w:rsidR="003B24C3" w:rsidRPr="00217EAC" w:rsidRDefault="003B24C3" w:rsidP="003B24C3">
      <w:pPr>
        <w:contextualSpacing/>
      </w:pPr>
      <w:r w:rsidRPr="00217EAC">
        <w:t xml:space="preserve">Международные отношения середины ХУII—ХУIII в. Европейские конфликты и дипломатия. Семилетняя война. Разделы Речи  </w:t>
      </w:r>
      <w:proofErr w:type="spellStart"/>
      <w:r w:rsidRPr="00217EAC">
        <w:t>Посполитой</w:t>
      </w:r>
      <w:proofErr w:type="spellEnd"/>
      <w:r w:rsidRPr="00217EAC">
        <w:t xml:space="preserve">. Колониальные захваты европейских держав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Страны Востока в ХУI- ХУIII вв. </w:t>
      </w:r>
    </w:p>
    <w:p w:rsidR="003B24C3" w:rsidRDefault="003B24C3" w:rsidP="003B24C3">
      <w:pPr>
        <w:contextualSpacing/>
      </w:pPr>
      <w:r w:rsidRPr="00217EAC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 w:rsidRPr="00217EAC">
        <w:t>сёгуната</w:t>
      </w:r>
      <w:proofErr w:type="spellEnd"/>
      <w:r w:rsidRPr="00217EAC">
        <w:t xml:space="preserve">  </w:t>
      </w:r>
      <w:proofErr w:type="spellStart"/>
      <w:r w:rsidRPr="00217EAC">
        <w:t>Токугава</w:t>
      </w:r>
      <w:proofErr w:type="spellEnd"/>
      <w:r w:rsidRPr="00217EAC">
        <w:t xml:space="preserve"> в Японии. </w:t>
      </w:r>
    </w:p>
    <w:p w:rsidR="00FD299C" w:rsidRDefault="00FD299C" w:rsidP="003B24C3">
      <w:pPr>
        <w:contextualSpacing/>
      </w:pPr>
    </w:p>
    <w:p w:rsidR="00FD299C" w:rsidRDefault="00FD299C" w:rsidP="00FD299C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 xml:space="preserve">9 класс </w:t>
      </w:r>
    </w:p>
    <w:p w:rsidR="00FD299C" w:rsidRPr="00FD299C" w:rsidRDefault="00FD299C" w:rsidP="00FD299C">
      <w:pPr>
        <w:contextualSpacing/>
        <w:jc w:val="center"/>
        <w:rPr>
          <w:b/>
          <w:u w:val="single"/>
        </w:rPr>
      </w:pP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Страны Европы и Северной Америки в первой половине ХIХ в. </w:t>
      </w:r>
    </w:p>
    <w:p w:rsidR="003B24C3" w:rsidRPr="00217EAC" w:rsidRDefault="003B24C3" w:rsidP="003B24C3">
      <w:pPr>
        <w:contextualSpacing/>
      </w:pPr>
      <w:r w:rsidRPr="00217EAC">
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</w:r>
    </w:p>
    <w:p w:rsidR="003B24C3" w:rsidRPr="00217EAC" w:rsidRDefault="003B24C3" w:rsidP="003B24C3">
      <w:pPr>
        <w:contextualSpacing/>
      </w:pPr>
      <w:r w:rsidRPr="00217EAC">
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: </w:t>
      </w:r>
      <w:r w:rsidRPr="00217EAC">
        <w:lastRenderedPageBreak/>
        <w:t xml:space="preserve">социалисты—утописты Выступления рабочих. Политическое развитие европейских стран н 1815— 1849 гг.: социальные и национальные движения, реформы и революции. Оформление консервативных, либеральных, радикальных политических течений и партий: возникновение марксизма. </w:t>
      </w:r>
    </w:p>
    <w:p w:rsidR="003B24C3" w:rsidRPr="00217EAC" w:rsidRDefault="003B24C3" w:rsidP="003B24C3">
      <w:pPr>
        <w:contextualSpacing/>
      </w:pPr>
      <w:r w:rsidRPr="00217EAC">
        <w:rPr>
          <w:b/>
        </w:rPr>
        <w:t>Страны Европы и Северной Америки во второй половине ХIХ в</w:t>
      </w:r>
      <w:r w:rsidRPr="00217EAC">
        <w:t xml:space="preserve">. </w:t>
      </w:r>
    </w:p>
    <w:p w:rsidR="003B24C3" w:rsidRPr="00217EAC" w:rsidRDefault="003B24C3" w:rsidP="003B24C3">
      <w:pPr>
        <w:contextualSpacing/>
      </w:pPr>
      <w:r w:rsidRPr="00217EAC">
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</w:t>
      </w:r>
      <w:proofErr w:type="spellStart"/>
      <w:r w:rsidRPr="00217EAC">
        <w:t>Кавур</w:t>
      </w:r>
      <w:proofErr w:type="spellEnd"/>
      <w:r w:rsidRPr="00217EAC">
        <w:t xml:space="preserve">, Дж. Гарибальди. Объединение германских государств, провозглашение Германской  империи; О. Бисмарк. </w:t>
      </w:r>
      <w:proofErr w:type="spellStart"/>
      <w:r w:rsidRPr="00217EAC">
        <w:t>Габсбургская</w:t>
      </w:r>
      <w:proofErr w:type="spellEnd"/>
      <w:r w:rsidRPr="00217EAC">
        <w:t xml:space="preserve"> монархия: австро-венгерский дуализм. </w:t>
      </w:r>
    </w:p>
    <w:p w:rsidR="003B24C3" w:rsidRPr="00217EAC" w:rsidRDefault="003B24C3" w:rsidP="003B24C3">
      <w:pPr>
        <w:contextualSpacing/>
      </w:pPr>
      <w:r w:rsidRPr="00217EAC">
        <w:t xml:space="preserve">Соединенные Штаты Америки во второй половине ХIХ в.: экономика, социальные отношения, политическая жизнь. Север и Юг. Гражданская война (1861— 1865). А. Линкольн. </w:t>
      </w:r>
    </w:p>
    <w:p w:rsidR="003B24C3" w:rsidRPr="00217EAC" w:rsidRDefault="003B24C3" w:rsidP="003B24C3">
      <w:pPr>
        <w:contextualSpacing/>
      </w:pPr>
      <w:r w:rsidRPr="00217EAC">
        <w:rPr>
          <w:b/>
        </w:rPr>
        <w:t>Экономическое и социально-политическое развитие стран Европы и США в конце ХIХ в</w:t>
      </w:r>
      <w:r w:rsidRPr="00217EAC">
        <w:t xml:space="preserve">. </w:t>
      </w:r>
    </w:p>
    <w:p w:rsidR="003B24C3" w:rsidRPr="00217EAC" w:rsidRDefault="003B24C3" w:rsidP="003B24C3">
      <w:pPr>
        <w:contextualSpacing/>
      </w:pPr>
      <w:r w:rsidRPr="00217EAC"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Страны Азии в ХIХ в. </w:t>
      </w:r>
    </w:p>
    <w:p w:rsidR="003B24C3" w:rsidRPr="00217EAC" w:rsidRDefault="003B24C3" w:rsidP="003B24C3">
      <w:pPr>
        <w:contextualSpacing/>
      </w:pPr>
      <w:r w:rsidRPr="00217EAC"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опиумные войны, движение тайпинов. Япония: внутренняя и внешняя политика </w:t>
      </w:r>
      <w:proofErr w:type="spellStart"/>
      <w:r w:rsidRPr="00217EAC">
        <w:t>сёгуната</w:t>
      </w:r>
      <w:proofErr w:type="spellEnd"/>
      <w:r w:rsidRPr="00217EAC">
        <w:t xml:space="preserve"> </w:t>
      </w:r>
      <w:proofErr w:type="spellStart"/>
      <w:r w:rsidRPr="00217EAC">
        <w:t>Токугава</w:t>
      </w:r>
      <w:proofErr w:type="spellEnd"/>
      <w:r w:rsidRPr="00217EAC">
        <w:t xml:space="preserve">, преобразования эпохи </w:t>
      </w:r>
      <w:proofErr w:type="spellStart"/>
      <w:r w:rsidRPr="00217EAC">
        <w:t>Мэйдзи</w:t>
      </w:r>
      <w:proofErr w:type="spellEnd"/>
      <w:r w:rsidRPr="00217EAC">
        <w:t xml:space="preserve">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Война за независимость в Латинской Америке </w:t>
      </w:r>
    </w:p>
    <w:p w:rsidR="003B24C3" w:rsidRPr="00217EAC" w:rsidRDefault="003B24C3" w:rsidP="003B24C3">
      <w:pPr>
        <w:contextualSpacing/>
      </w:pPr>
      <w:r w:rsidRPr="00217EAC">
        <w:t xml:space="preserve">Колониальное общество. Освободительная борьба: задачи, участники, формы выступлений. П. Д. </w:t>
      </w:r>
      <w:proofErr w:type="spellStart"/>
      <w:r w:rsidRPr="00217EAC">
        <w:t>Туссен-Лувертюр</w:t>
      </w:r>
      <w:proofErr w:type="spellEnd"/>
      <w:r w:rsidRPr="00217EAC">
        <w:t xml:space="preserve">. С. Боливар. Провозглашение независимых государств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Народы Африки в Новое время </w:t>
      </w:r>
    </w:p>
    <w:p w:rsidR="003B24C3" w:rsidRPr="00217EAC" w:rsidRDefault="003B24C3" w:rsidP="003B24C3">
      <w:pPr>
        <w:contextualSpacing/>
      </w:pPr>
      <w:r w:rsidRPr="00217EAC">
        <w:t xml:space="preserve">Колониальные империи. Колониальные порядки и традиционные общественные отношения. Выступления против колонизаторов. </w:t>
      </w:r>
    </w:p>
    <w:p w:rsidR="003B24C3" w:rsidRPr="00217EAC" w:rsidRDefault="003B24C3" w:rsidP="003B24C3">
      <w:pPr>
        <w:contextualSpacing/>
      </w:pPr>
      <w:r w:rsidRPr="00217EAC">
        <w:rPr>
          <w:b/>
        </w:rPr>
        <w:t>Развитие культуры в ХIХ в</w:t>
      </w:r>
      <w:r w:rsidRPr="00217EAC">
        <w:t xml:space="preserve">. </w:t>
      </w:r>
    </w:p>
    <w:p w:rsidR="003B24C3" w:rsidRPr="00217EAC" w:rsidRDefault="003B24C3" w:rsidP="003B24C3">
      <w:pPr>
        <w:contextualSpacing/>
      </w:pPr>
      <w:r w:rsidRPr="00217EAC"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Международные отношения в ХIХ в. </w:t>
      </w:r>
    </w:p>
    <w:p w:rsidR="003B24C3" w:rsidRPr="00217EAC" w:rsidRDefault="003B24C3" w:rsidP="003B24C3">
      <w:pPr>
        <w:contextualSpacing/>
      </w:pPr>
      <w:r w:rsidRPr="00217EAC"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</w:t>
      </w:r>
    </w:p>
    <w:p w:rsidR="003B24C3" w:rsidRPr="00217EAC" w:rsidRDefault="003B24C3" w:rsidP="003B24C3">
      <w:pPr>
        <w:contextualSpacing/>
      </w:pPr>
      <w:r w:rsidRPr="00217EAC">
        <w:t>Историческое и культурное наследие Нового времени.</w:t>
      </w:r>
    </w:p>
    <w:p w:rsidR="003B24C3" w:rsidRPr="00217EAC" w:rsidRDefault="003B24C3" w:rsidP="003B24C3">
      <w:pPr>
        <w:contextualSpacing/>
      </w:pPr>
      <w:r w:rsidRPr="00217EAC">
        <w:t xml:space="preserve">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 Новейшая история. </w:t>
      </w:r>
    </w:p>
    <w:p w:rsidR="00B6239C" w:rsidRPr="00217EAC" w:rsidRDefault="00B6239C" w:rsidP="003B24C3">
      <w:pPr>
        <w:contextualSpacing/>
      </w:pPr>
    </w:p>
    <w:p w:rsidR="003B24C3" w:rsidRPr="00217EAC" w:rsidRDefault="003B24C3" w:rsidP="003B24C3">
      <w:pPr>
        <w:contextualSpacing/>
      </w:pPr>
      <w:r w:rsidRPr="00217EAC">
        <w:t xml:space="preserve">Мир к началу ХХ в. Новейшая история: понятие, периодизация. </w:t>
      </w:r>
    </w:p>
    <w:p w:rsidR="003B24C3" w:rsidRPr="00217EAC" w:rsidRDefault="003B24C3" w:rsidP="003B24C3">
      <w:pPr>
        <w:contextualSpacing/>
        <w:rPr>
          <w:b/>
        </w:rPr>
      </w:pPr>
      <w:r w:rsidRPr="00217EAC">
        <w:rPr>
          <w:b/>
        </w:rPr>
        <w:t xml:space="preserve">Мир в 1900—1914 гг. </w:t>
      </w:r>
    </w:p>
    <w:p w:rsidR="003B24C3" w:rsidRPr="00217EAC" w:rsidRDefault="003B24C3" w:rsidP="003B24C3">
      <w:pPr>
        <w:contextualSpacing/>
      </w:pPr>
      <w:r w:rsidRPr="00217EAC">
        <w:t xml:space="preserve">Страны Европы и США в 1900—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</w:r>
    </w:p>
    <w:p w:rsidR="003B24C3" w:rsidRPr="00217EAC" w:rsidRDefault="003B24C3" w:rsidP="003B24C3">
      <w:pPr>
        <w:contextualSpacing/>
      </w:pPr>
      <w:r w:rsidRPr="00217EAC">
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</w:t>
      </w:r>
      <w:proofErr w:type="spellStart"/>
      <w:r w:rsidRPr="00217EAC">
        <w:t>Сапата</w:t>
      </w:r>
      <w:proofErr w:type="spellEnd"/>
      <w:r w:rsidRPr="00217EAC">
        <w:t xml:space="preserve">, Ф. </w:t>
      </w:r>
      <w:proofErr w:type="spellStart"/>
      <w:r w:rsidRPr="00217EAC">
        <w:t>Вилья</w:t>
      </w:r>
      <w:proofErr w:type="spellEnd"/>
      <w:r w:rsidRPr="00217EAC">
        <w:t xml:space="preserve">). </w:t>
      </w:r>
    </w:p>
    <w:p w:rsidR="00EE6BB4" w:rsidRPr="00217EAC" w:rsidRDefault="00EE6BB4" w:rsidP="00EE6BB4">
      <w:pPr>
        <w:rPr>
          <w:b/>
          <w:bCs/>
        </w:rPr>
      </w:pPr>
    </w:p>
    <w:p w:rsidR="00F119A7" w:rsidRPr="00F119A7" w:rsidRDefault="00F119A7" w:rsidP="00134E88">
      <w:pPr>
        <w:pStyle w:val="a7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color w:val="000000"/>
          <w:sz w:val="28"/>
          <w:szCs w:val="28"/>
        </w:rPr>
      </w:pPr>
      <w:r w:rsidRPr="00FD299C">
        <w:rPr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  <w:r w:rsidRPr="00F119A7">
        <w:rPr>
          <w:b/>
          <w:bCs/>
        </w:rPr>
        <w:t>.</w:t>
      </w:r>
    </w:p>
    <w:p w:rsidR="00A814CF" w:rsidRPr="00F119A7" w:rsidRDefault="00A814CF" w:rsidP="00EE6BB4">
      <w:pPr>
        <w:jc w:val="center"/>
        <w:rPr>
          <w:b/>
          <w:bCs/>
        </w:rPr>
      </w:pPr>
    </w:p>
    <w:tbl>
      <w:tblPr>
        <w:tblW w:w="110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417"/>
        <w:gridCol w:w="426"/>
        <w:gridCol w:w="4252"/>
        <w:gridCol w:w="1701"/>
      </w:tblGrid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</w:pPr>
            <w:r w:rsidRPr="00217EAC">
              <w:rPr>
                <w:color w:val="000000"/>
                <w:kern w:val="24"/>
              </w:rPr>
              <w:lastRenderedPageBreak/>
              <w:t xml:space="preserve">Содержание учебного предмета, курс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proofErr w:type="spellStart"/>
            <w:r w:rsidRPr="00217EAC">
              <w:rPr>
                <w:color w:val="000000"/>
                <w:kern w:val="24"/>
              </w:rPr>
              <w:t>Тематиче</w:t>
            </w:r>
            <w:proofErr w:type="spellEnd"/>
          </w:p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proofErr w:type="spellStart"/>
            <w:r w:rsidRPr="00217EAC">
              <w:rPr>
                <w:color w:val="000000"/>
                <w:kern w:val="24"/>
              </w:rPr>
              <w:t>ское</w:t>
            </w:r>
            <w:proofErr w:type="spellEnd"/>
            <w:r w:rsidRPr="00217EAC">
              <w:rPr>
                <w:color w:val="000000"/>
                <w:kern w:val="24"/>
              </w:rPr>
              <w:t xml:space="preserve"> </w:t>
            </w:r>
            <w:proofErr w:type="spellStart"/>
            <w:r w:rsidRPr="00217EAC">
              <w:rPr>
                <w:color w:val="000000"/>
                <w:kern w:val="24"/>
              </w:rPr>
              <w:t>планирова</w:t>
            </w:r>
            <w:proofErr w:type="spellEnd"/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</w:pPr>
            <w:proofErr w:type="spellStart"/>
            <w:r w:rsidRPr="00217EAC">
              <w:rPr>
                <w:color w:val="000000"/>
                <w:kern w:val="24"/>
              </w:rPr>
              <w:t>ние</w:t>
            </w:r>
            <w:proofErr w:type="spellEnd"/>
            <w:r w:rsidRPr="00217EAC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217EAC">
              <w:rPr>
                <w:color w:val="000000"/>
                <w:kern w:val="24"/>
              </w:rPr>
              <w:t>к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217EAC">
              <w:rPr>
                <w:color w:val="000000"/>
                <w:kern w:val="24"/>
              </w:rPr>
              <w:t>л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217EAC">
              <w:rPr>
                <w:color w:val="000000"/>
                <w:kern w:val="24"/>
              </w:rPr>
              <w:t>а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217EAC">
              <w:rPr>
                <w:color w:val="000000"/>
                <w:kern w:val="24"/>
              </w:rPr>
              <w:t>с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217EAC">
              <w:rPr>
                <w:color w:val="000000"/>
                <w:kern w:val="24"/>
              </w:rPr>
              <w:t>с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</w:pPr>
            <w:r w:rsidRPr="00217EAC">
              <w:rPr>
                <w:color w:val="000000"/>
                <w:kern w:val="24"/>
              </w:rPr>
              <w:t xml:space="preserve">Характеристика деятельности обучающихс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2E3C" w:rsidRDefault="00F85B9A" w:rsidP="00F85B9A">
            <w:pPr>
              <w:pStyle w:val="a9"/>
            </w:pPr>
            <w:r w:rsidRPr="00622E3C">
              <w:t>Основные</w:t>
            </w:r>
          </w:p>
          <w:p w:rsidR="00F85B9A" w:rsidRDefault="00F85B9A" w:rsidP="00F85B9A">
            <w:pPr>
              <w:pStyle w:val="a9"/>
            </w:pPr>
            <w:r w:rsidRPr="00622E3C">
              <w:t>направления</w:t>
            </w:r>
            <w:r w:rsidRPr="00622E3C">
              <w:rPr>
                <w:spacing w:val="1"/>
              </w:rPr>
              <w:t xml:space="preserve"> </w:t>
            </w:r>
            <w:r w:rsidRPr="00622E3C">
              <w:t>воспитатель</w:t>
            </w:r>
          </w:p>
          <w:p w:rsidR="00F85B9A" w:rsidRPr="00217EAC" w:rsidRDefault="00F85B9A" w:rsidP="00F85B9A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 w:rsidRPr="00622E3C">
              <w:t>ной</w:t>
            </w:r>
            <w:r w:rsidRPr="00622E3C">
              <w:rPr>
                <w:spacing w:val="-57"/>
              </w:rPr>
              <w:t xml:space="preserve"> </w:t>
            </w:r>
            <w:r w:rsidRPr="00622E3C">
              <w:t>деятельности</w:t>
            </w:r>
          </w:p>
        </w:tc>
      </w:tr>
      <w:tr w:rsidR="00F85B9A" w:rsidRPr="00217EAC" w:rsidTr="00F85B9A">
        <w:trPr>
          <w:trHeight w:val="407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F119A7" w:rsidRDefault="00F85B9A" w:rsidP="00F119A7">
            <w:pPr>
              <w:jc w:val="center"/>
              <w:rPr>
                <w:b/>
              </w:rPr>
            </w:pPr>
            <w:r w:rsidRPr="00AC07E0">
              <w:rPr>
                <w:b/>
              </w:rPr>
              <w:t>История Древнего мира</w:t>
            </w:r>
            <w:r>
              <w:rPr>
                <w:b/>
              </w:rPr>
              <w:t xml:space="preserve"> (68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AC07E0" w:rsidRDefault="00F85B9A" w:rsidP="00F119A7">
            <w:pPr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F56FC7" w:rsidRDefault="00F85B9A" w:rsidP="00F56FC7">
            <w:r w:rsidRPr="0074495D">
      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  <w:iCs/>
              </w:rPr>
            </w:pPr>
            <w:r w:rsidRPr="00625366">
              <w:rPr>
                <w:b/>
                <w:bCs/>
                <w:iCs/>
              </w:rPr>
              <w:t>Введение в предмет</w:t>
            </w:r>
          </w:p>
          <w:p w:rsidR="00F85B9A" w:rsidRPr="00625366" w:rsidRDefault="00F85B9A" w:rsidP="009D397C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color w:val="000000"/>
                <w:kern w:val="24"/>
              </w:rPr>
            </w:pPr>
            <w:r>
              <w:rPr>
                <w:b/>
                <w:bCs/>
                <w:iCs/>
              </w:rPr>
              <w:t>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F56FC7" w:rsidRDefault="00F85B9A" w:rsidP="00F56F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F56FC7">
              <w:rPr>
                <w:b/>
                <w:bCs/>
              </w:rPr>
              <w:t xml:space="preserve">Раскрывать </w:t>
            </w:r>
            <w:r w:rsidRPr="00F56FC7">
              <w:rPr>
                <w:bCs/>
              </w:rPr>
              <w:t>значение терминов история, век, исторический источник.</w:t>
            </w:r>
          </w:p>
          <w:p w:rsidR="00F85B9A" w:rsidRPr="00F56FC7" w:rsidRDefault="00F85B9A" w:rsidP="00F56F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F56FC7">
              <w:rPr>
                <w:b/>
                <w:bCs/>
              </w:rPr>
              <w:t xml:space="preserve">Участвовать </w:t>
            </w:r>
            <w:r w:rsidRPr="00F56FC7">
              <w:rPr>
                <w:bCs/>
              </w:rPr>
              <w:t>в обсуждении вопроса о том, для чего нужно изучать историю.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F85B9A" w:rsidRPr="00F56FC7" w:rsidRDefault="00F85B9A" w:rsidP="00F56FC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74495D" w:rsidRDefault="00F85B9A" w:rsidP="00625366">
            <w:r w:rsidRPr="00AC07E0">
              <w:rPr>
                <w:b/>
                <w:bCs/>
              </w:rPr>
              <w:t>Первобытность.</w:t>
            </w:r>
            <w:r>
              <w:rPr>
                <w:bCs/>
              </w:rPr>
              <w:t xml:space="preserve"> </w:t>
            </w:r>
            <w:r w:rsidRPr="0074495D">
      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 w:rsidRPr="00AC07E0">
              <w:rPr>
                <w:b/>
                <w:bCs/>
              </w:rPr>
              <w:t>Первобытность</w:t>
            </w:r>
          </w:p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b/>
                <w:bCs/>
              </w:rPr>
              <w:t>(5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625366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25366">
              <w:rPr>
                <w:b/>
                <w:bCs/>
              </w:rPr>
              <w:t xml:space="preserve">Показывать </w:t>
            </w:r>
            <w:r w:rsidRPr="00625366">
              <w:rPr>
                <w:bCs/>
              </w:rPr>
              <w:t>на карте места расселения древнейших людей</w:t>
            </w:r>
          </w:p>
          <w:p w:rsidR="00F85B9A" w:rsidRPr="00625366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25366">
              <w:rPr>
                <w:b/>
                <w:bCs/>
              </w:rPr>
              <w:t xml:space="preserve">Определять </w:t>
            </w:r>
            <w:r w:rsidRPr="00625366">
              <w:rPr>
                <w:bCs/>
              </w:rPr>
              <w:t>условия жизни, занятия, верования первобытных людей, используя текст учебника и изобразительные материалы.</w:t>
            </w:r>
          </w:p>
          <w:p w:rsidR="00F85B9A" w:rsidRPr="00625366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625366">
              <w:rPr>
                <w:b/>
                <w:bCs/>
              </w:rPr>
              <w:t xml:space="preserve">Выявлять </w:t>
            </w:r>
            <w:r w:rsidRPr="00625366">
              <w:rPr>
                <w:bCs/>
              </w:rPr>
              <w:t>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8F63F7" w:rsidRDefault="00F85B9A" w:rsidP="00A9303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  <w:p w:rsidR="00F85B9A" w:rsidRPr="008F63F7" w:rsidRDefault="00F85B9A" w:rsidP="00A93039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8F63F7">
              <w:rPr>
                <w:bCs/>
              </w:rPr>
              <w:t>Древний мир: понятие и хронология. Карта Древнего ми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8F63F7" w:rsidRDefault="00F85B9A" w:rsidP="00A93039">
            <w:pPr>
              <w:spacing w:before="100" w:beforeAutospacing="1" w:after="100" w:afterAutospacing="1"/>
              <w:ind w:left="57"/>
              <w:contextualSpacing/>
            </w:pPr>
          </w:p>
          <w:p w:rsidR="00F85B9A" w:rsidRPr="008F63F7" w:rsidRDefault="00F85B9A" w:rsidP="001947BC">
            <w:pPr>
              <w:spacing w:before="100" w:beforeAutospacing="1" w:after="100" w:afterAutospacing="1"/>
              <w:ind w:left="57"/>
              <w:contextualSpacing/>
              <w:rPr>
                <w:b/>
              </w:rPr>
            </w:pPr>
            <w:r>
              <w:rPr>
                <w:b/>
              </w:rPr>
              <w:t>Древний мир</w:t>
            </w:r>
            <w:r w:rsidRPr="008F63F7">
              <w:rPr>
                <w:b/>
              </w:rPr>
              <w:t xml:space="preserve"> 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8F63F7" w:rsidRDefault="00F85B9A" w:rsidP="00A93039">
            <w:pPr>
              <w:spacing w:before="100" w:beforeAutospacing="1" w:after="100" w:afterAutospacing="1"/>
              <w:ind w:left="57"/>
              <w:contextualSpacing/>
            </w:pPr>
            <w:r w:rsidRPr="008F63F7"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8F63F7" w:rsidRDefault="00F85B9A" w:rsidP="00A93039">
            <w:pPr>
              <w:spacing w:before="100" w:beforeAutospacing="1" w:after="100" w:afterAutospacing="1"/>
              <w:contextualSpacing/>
            </w:pPr>
            <w:proofErr w:type="gramStart"/>
            <w:r w:rsidRPr="008F63F7">
              <w:rPr>
                <w:b/>
              </w:rPr>
              <w:t>Показывать</w:t>
            </w:r>
            <w:proofErr w:type="gramEnd"/>
            <w:r w:rsidRPr="008F63F7">
              <w:rPr>
                <w:b/>
              </w:rPr>
              <w:t xml:space="preserve"> </w:t>
            </w:r>
            <w:r w:rsidRPr="008F63F7">
              <w:t>как ведется счет лет до н.э. и н.э. используя линию времени.</w:t>
            </w:r>
          </w:p>
          <w:p w:rsidR="00F85B9A" w:rsidRPr="008F63F7" w:rsidRDefault="00F85B9A" w:rsidP="00A93039">
            <w:pPr>
              <w:spacing w:before="100" w:beforeAutospacing="1" w:after="100" w:afterAutospacing="1"/>
              <w:ind w:left="57"/>
              <w:contextualSpacing/>
            </w:pPr>
            <w:r w:rsidRPr="008F63F7">
              <w:rPr>
                <w:b/>
              </w:rPr>
              <w:t xml:space="preserve">Называть </w:t>
            </w:r>
            <w:r w:rsidRPr="008F63F7">
              <w:t xml:space="preserve">и кратко </w:t>
            </w:r>
            <w:r w:rsidRPr="008F63F7">
              <w:rPr>
                <w:b/>
              </w:rPr>
              <w:t xml:space="preserve">характеризовать </w:t>
            </w:r>
            <w:r w:rsidRPr="008F63F7">
              <w:t>источники, рассказывающие о древней истор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F85B9A" w:rsidRPr="008F63F7" w:rsidRDefault="00F85B9A" w:rsidP="00A93039">
            <w:pPr>
              <w:spacing w:before="100" w:beforeAutospacing="1" w:after="100" w:afterAutospacing="1"/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74495D" w:rsidRDefault="00F85B9A" w:rsidP="008F63F7">
            <w:r w:rsidRPr="0074495D">
      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74495D">
              <w:t>Нововавилонское</w:t>
            </w:r>
            <w:proofErr w:type="spellEnd"/>
            <w:r w:rsidRPr="0074495D">
              <w:t xml:space="preserve"> царство: завоевания, легендарные памятники города Вавилона.</w:t>
            </w:r>
          </w:p>
          <w:p w:rsidR="00F85B9A" w:rsidRPr="0074495D" w:rsidRDefault="00F85B9A" w:rsidP="008F63F7">
            <w:r w:rsidRPr="0074495D">
      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      </w:r>
            <w:r w:rsidRPr="0074495D">
              <w:rPr>
                <w:i/>
              </w:rPr>
              <w:t xml:space="preserve">Фараон-реформатор Эхнатон. </w:t>
            </w:r>
            <w:r w:rsidRPr="0074495D">
              <w:t xml:space="preserve">Военные походы. Рабы. Познания древних египтян. Письменность. Храмы и </w:t>
            </w:r>
            <w:r w:rsidRPr="0074495D">
              <w:lastRenderedPageBreak/>
              <w:t>пирамиды.</w:t>
            </w:r>
          </w:p>
          <w:p w:rsidR="00F85B9A" w:rsidRPr="0074495D" w:rsidRDefault="00F85B9A" w:rsidP="008F63F7">
            <w:r w:rsidRPr="0074495D">
      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F85B9A" w:rsidRPr="0074495D" w:rsidRDefault="00F85B9A" w:rsidP="008F63F7">
            <w:r w:rsidRPr="0074495D">
              <w:t>Ассирия: завоевания ассирийцев, культурные сокровища Ниневии, гибель империи. Персидская держава: военные походы, управление империей.</w:t>
            </w:r>
          </w:p>
          <w:p w:rsidR="00F85B9A" w:rsidRPr="0074495D" w:rsidRDefault="00F85B9A" w:rsidP="008F63F7">
            <w:r w:rsidRPr="0074495D">
              <w:t xml:space="preserve">Древняя Индия. Природные условия, занятия населения. Древние города-государства. Общественное устройство, </w:t>
            </w:r>
            <w:proofErr w:type="spellStart"/>
            <w:r w:rsidRPr="0074495D">
              <w:t>варны</w:t>
            </w:r>
            <w:proofErr w:type="spellEnd"/>
            <w:r w:rsidRPr="0074495D">
              <w:t>. Религиозные верования, легенды и сказания. Возникновение буддизма. Культурное наследие Древней Индии.</w:t>
            </w:r>
          </w:p>
          <w:p w:rsidR="00F85B9A" w:rsidRPr="008F63F7" w:rsidRDefault="00F85B9A" w:rsidP="00625366">
            <w:r w:rsidRPr="0074495D">
              <w:t xml:space="preserve">Древний Китай.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74495D">
              <w:t>Цинь</w:t>
            </w:r>
            <w:proofErr w:type="spellEnd"/>
            <w:r w:rsidRPr="0074495D">
              <w:t xml:space="preserve"> и </w:t>
            </w:r>
            <w:proofErr w:type="spellStart"/>
            <w:r w:rsidRPr="0074495D">
              <w:t>Хань</w:t>
            </w:r>
            <w:proofErr w:type="spellEnd"/>
            <w:r w:rsidRPr="0074495D">
      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AC07E0" w:rsidRDefault="00F85B9A" w:rsidP="008F63F7">
            <w:pPr>
              <w:rPr>
                <w:b/>
              </w:rPr>
            </w:pPr>
            <w:r w:rsidRPr="00AC07E0">
              <w:rPr>
                <w:b/>
                <w:bCs/>
              </w:rPr>
              <w:lastRenderedPageBreak/>
              <w:t>Древний Восток</w:t>
            </w:r>
          </w:p>
          <w:p w:rsidR="00F85B9A" w:rsidRPr="00AC07E0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(18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оказывать </w:t>
            </w:r>
            <w:r>
              <w:rPr>
                <w:rStyle w:val="c3"/>
                <w:color w:val="000000"/>
              </w:rPr>
              <w:t>на карте местоположение древнейших государств Месопотамии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пределять </w:t>
            </w:r>
            <w:r>
              <w:rPr>
                <w:rStyle w:val="c3"/>
                <w:color w:val="000000"/>
              </w:rPr>
              <w:t> условия жизни и занятия населения, крупнейших городах Древней Месопотамии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бъяснять </w:t>
            </w:r>
            <w:r>
              <w:rPr>
                <w:rStyle w:val="c3"/>
                <w:color w:val="000000"/>
              </w:rPr>
              <w:t>как отражались в древних сказаниях представления людей того времени о мире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 </w:t>
            </w:r>
            <w:r>
              <w:rPr>
                <w:rStyle w:val="c3"/>
                <w:color w:val="000000"/>
              </w:rPr>
              <w:t>источники, рассказывающие о древних цивилизациях (материальные и письменные источники, законы Хаммурапи)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оказывать </w:t>
            </w:r>
            <w:r>
              <w:rPr>
                <w:rStyle w:val="c0"/>
                <w:color w:val="000000"/>
              </w:rPr>
              <w:t>на карте территорию и центры древнеегипетского государства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Раскрывать </w:t>
            </w:r>
            <w:r>
              <w:rPr>
                <w:rStyle w:val="c3"/>
                <w:color w:val="000000"/>
              </w:rPr>
              <w:t>значение понятий и терминов фараон, жрец, раб, пирамида, папирус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 </w:t>
            </w:r>
            <w:r>
              <w:rPr>
                <w:rStyle w:val="c3"/>
                <w:color w:val="000000"/>
              </w:rPr>
              <w:t xml:space="preserve">1) основные группы </w:t>
            </w:r>
            <w:r>
              <w:rPr>
                <w:rStyle w:val="c3"/>
                <w:color w:val="000000"/>
              </w:rPr>
              <w:lastRenderedPageBreak/>
              <w:t>населения Древнего Египта, их занятия, положения и др.; 2) особенности власти фараонов и порядок управления страной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бъяснять </w:t>
            </w:r>
            <w:r>
              <w:rPr>
                <w:rStyle w:val="c3"/>
                <w:color w:val="000000"/>
              </w:rPr>
              <w:t>в чем заключалась роль религии, жрецов в древнеегипетском обществе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Рассматривать </w:t>
            </w:r>
            <w:r>
              <w:rPr>
                <w:rStyle w:val="c3"/>
                <w:color w:val="000000"/>
              </w:rPr>
              <w:t>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оказывать </w:t>
            </w:r>
            <w:r>
              <w:rPr>
                <w:rStyle w:val="c3"/>
                <w:color w:val="000000"/>
              </w:rPr>
              <w:t>на карте древние города и государства Восточного Средиземноморья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пределять </w:t>
            </w:r>
            <w:r>
              <w:rPr>
                <w:rStyle w:val="c3"/>
                <w:color w:val="000000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 </w:t>
            </w:r>
            <w:r>
              <w:rPr>
                <w:rStyle w:val="c3"/>
                <w:color w:val="000000"/>
              </w:rPr>
              <w:t>культуру Древней Ассирии (используя иллюстративный материал)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оказывать </w:t>
            </w:r>
            <w:r>
              <w:rPr>
                <w:rStyle w:val="c0"/>
                <w:color w:val="000000"/>
              </w:rPr>
              <w:t xml:space="preserve">на карте территорию Персидской </w:t>
            </w:r>
            <w:proofErr w:type="spellStart"/>
            <w:proofErr w:type="gramStart"/>
            <w:r>
              <w:rPr>
                <w:rStyle w:val="c0"/>
                <w:color w:val="000000"/>
              </w:rPr>
              <w:t>державы,</w:t>
            </w:r>
            <w:r>
              <w:rPr>
                <w:rStyle w:val="c0"/>
                <w:b/>
                <w:bCs/>
                <w:color w:val="000000"/>
              </w:rPr>
              <w:t>объяснять</w:t>
            </w:r>
            <w:proofErr w:type="spellEnd"/>
            <w:proofErr w:type="gramEnd"/>
            <w:r>
              <w:rPr>
                <w:rStyle w:val="c0"/>
                <w:b/>
                <w:bCs/>
                <w:color w:val="000000"/>
              </w:rPr>
              <w:t>, </w:t>
            </w:r>
            <w:r>
              <w:rPr>
                <w:rStyle w:val="c3"/>
                <w:color w:val="000000"/>
              </w:rPr>
              <w:t>как она управлялась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Показывать </w:t>
            </w:r>
            <w:r>
              <w:rPr>
                <w:rStyle w:val="c3"/>
                <w:color w:val="000000"/>
              </w:rPr>
              <w:t>на карте территорию Древней Индии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 </w:t>
            </w:r>
            <w:r>
              <w:rPr>
                <w:rStyle w:val="c3"/>
                <w:color w:val="000000"/>
              </w:rPr>
              <w:t xml:space="preserve">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>
              <w:rPr>
                <w:rStyle w:val="c3"/>
                <w:color w:val="000000"/>
              </w:rPr>
              <w:t>варн</w:t>
            </w:r>
            <w:proofErr w:type="spellEnd"/>
            <w:r>
              <w:rPr>
                <w:rStyle w:val="c3"/>
                <w:color w:val="000000"/>
              </w:rPr>
              <w:t xml:space="preserve"> (каст)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пределять, </w:t>
            </w:r>
            <w:r>
              <w:rPr>
                <w:rStyle w:val="c3"/>
                <w:color w:val="000000"/>
              </w:rPr>
              <w:t>какую роль играли идеи индуизма и буддизма в жизни индийцев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</w:t>
            </w:r>
            <w:r>
              <w:rPr>
                <w:rStyle w:val="c3"/>
                <w:color w:val="000000"/>
              </w:rPr>
              <w:t> культуру Древней Индии, высказывать суждения о её вкладе в мировую культуру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пределять</w:t>
            </w:r>
            <w:r>
              <w:rPr>
                <w:rStyle w:val="c3"/>
                <w:color w:val="000000"/>
              </w:rPr>
              <w:t> значение понятий империя, конфуцианство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Характеризовать </w:t>
            </w:r>
            <w:r>
              <w:rPr>
                <w:rStyle w:val="c3"/>
                <w:color w:val="000000"/>
              </w:rPr>
              <w:t>занятия и положение населения в Древнем Китае.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Определять, </w:t>
            </w:r>
            <w:r>
              <w:rPr>
                <w:rStyle w:val="c3"/>
                <w:color w:val="000000"/>
              </w:rPr>
              <w:t>какое значение имели идеи конфуцианства в жизни китайского общества.</w:t>
            </w:r>
          </w:p>
          <w:p w:rsidR="00F85B9A" w:rsidRPr="00CB17AF" w:rsidRDefault="00F85B9A" w:rsidP="00CB17AF">
            <w:pPr>
              <w:pStyle w:val="c1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b/>
                <w:bCs/>
                <w:color w:val="000000"/>
              </w:rPr>
              <w:t>Называть </w:t>
            </w:r>
            <w:r>
              <w:rPr>
                <w:rStyle w:val="c3"/>
                <w:color w:val="000000"/>
              </w:rPr>
              <w:t>изобретения и культурные достижения древних китайцев, высказывать суждения об их вкладе в мировую культур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E69" w:rsidRDefault="00FC2E69" w:rsidP="00FC2E69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FC2E69" w:rsidRPr="007328D9" w:rsidRDefault="00FC2E69" w:rsidP="00FC2E69">
            <w:pPr>
              <w:pStyle w:val="a9"/>
              <w:rPr>
                <w:sz w:val="18"/>
                <w:szCs w:val="18"/>
              </w:rPr>
            </w:pP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F85B9A" w:rsidRDefault="00F85B9A" w:rsidP="00CB17A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AC07E0" w:rsidRDefault="00F85B9A" w:rsidP="00625366">
            <w:pPr>
              <w:rPr>
                <w:b/>
                <w:bCs/>
              </w:rPr>
            </w:pPr>
            <w:r w:rsidRPr="00AC07E0">
              <w:rPr>
                <w:b/>
                <w:bCs/>
              </w:rPr>
              <w:lastRenderedPageBreak/>
              <w:t>Античный мир:</w:t>
            </w:r>
            <w:r w:rsidRPr="0074495D">
              <w:rPr>
                <w:bCs/>
              </w:rPr>
              <w:t xml:space="preserve"> </w:t>
            </w:r>
            <w:r w:rsidRPr="0074495D">
              <w:t>понятие. Карта античного мир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2824A8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proofErr w:type="spellStart"/>
            <w:r w:rsidRPr="00AC07E0">
              <w:rPr>
                <w:b/>
                <w:bCs/>
              </w:rPr>
              <w:t>Антич</w:t>
            </w:r>
            <w:proofErr w:type="spellEnd"/>
          </w:p>
          <w:p w:rsidR="00F85B9A" w:rsidRDefault="00F85B9A" w:rsidP="002824A8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proofErr w:type="spellStart"/>
            <w:r w:rsidRPr="00AC07E0">
              <w:rPr>
                <w:b/>
                <w:bCs/>
              </w:rPr>
              <w:t>ный</w:t>
            </w:r>
            <w:proofErr w:type="spellEnd"/>
            <w:r w:rsidRPr="00AC07E0">
              <w:rPr>
                <w:b/>
                <w:bCs/>
              </w:rPr>
              <w:t xml:space="preserve"> мир</w:t>
            </w:r>
          </w:p>
          <w:p w:rsidR="00F85B9A" w:rsidRPr="00AC07E0" w:rsidRDefault="00F85B9A" w:rsidP="002824A8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2824A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Style w:val="c0"/>
                <w:b/>
                <w:bCs/>
                <w:color w:val="000000"/>
              </w:rPr>
              <w:t>Характеризовать</w:t>
            </w:r>
            <w:r w:rsidRPr="002824A8">
              <w:rPr>
                <w:color w:val="000000"/>
                <w:shd w:val="clear" w:color="auto" w:fill="FFFFFF"/>
              </w:rPr>
              <w:t xml:space="preserve"> местоположения государства с помощью исторической карты и ее легенды. </w:t>
            </w:r>
          </w:p>
          <w:p w:rsidR="00F85B9A" w:rsidRPr="002824A8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2824A8">
              <w:rPr>
                <w:rStyle w:val="c0"/>
                <w:b/>
                <w:bCs/>
                <w:color w:val="000000"/>
              </w:rPr>
              <w:t>Определять</w:t>
            </w:r>
            <w:r w:rsidRPr="002824A8">
              <w:rPr>
                <w:color w:val="000000"/>
                <w:shd w:val="clear" w:color="auto" w:fill="FFFFFF"/>
              </w:rPr>
              <w:t xml:space="preserve"> местоположения Критского царства, Эгейского моря.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.Популяризация</w:t>
            </w:r>
          </w:p>
          <w:p w:rsidR="00F85B9A" w:rsidRP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74495D" w:rsidRDefault="00F85B9A" w:rsidP="0092587F">
            <w:r w:rsidRPr="0074495D">
              <w:lastRenderedPageBreak/>
              <w:t xml:space="preserve">Население Древней Греции: условия жизни и занятия. Древнейшие государства на Крите. </w:t>
            </w:r>
            <w:r w:rsidRPr="0074495D">
              <w:rPr>
                <w:i/>
              </w:rPr>
              <w:t xml:space="preserve">Государства ахейской Греции (Микены, </w:t>
            </w:r>
            <w:proofErr w:type="spellStart"/>
            <w:r w:rsidRPr="0074495D">
              <w:rPr>
                <w:i/>
              </w:rPr>
              <w:t>Тиринф</w:t>
            </w:r>
            <w:proofErr w:type="spellEnd"/>
            <w:r w:rsidRPr="0074495D">
              <w:rPr>
                <w:i/>
              </w:rPr>
              <w:t xml:space="preserve"> и др.).</w:t>
            </w:r>
            <w:r w:rsidRPr="0074495D">
              <w:t xml:space="preserve"> Троянская война. «Илиада» и «Одиссея». Верования древних греков. Сказания о богах и героях.</w:t>
            </w:r>
          </w:p>
          <w:p w:rsidR="00F85B9A" w:rsidRPr="0074495D" w:rsidRDefault="00F85B9A" w:rsidP="0092587F">
            <w:r w:rsidRPr="0074495D">
      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      </w:r>
            <w:r w:rsidRPr="0074495D">
              <w:rPr>
                <w:i/>
              </w:rPr>
              <w:t xml:space="preserve">реформы </w:t>
            </w:r>
            <w:proofErr w:type="spellStart"/>
            <w:r w:rsidRPr="0074495D">
              <w:rPr>
                <w:i/>
              </w:rPr>
              <w:t>Клисфена</w:t>
            </w:r>
            <w:proofErr w:type="spellEnd"/>
            <w:r w:rsidRPr="0074495D">
              <w:rPr>
                <w:i/>
              </w:rPr>
              <w:t xml:space="preserve">. </w:t>
            </w:r>
            <w:r w:rsidRPr="0074495D">
              <w:t>Спарта: основные группы населения, политическое устройство. Спартанское воспитание. Организация военного дела.</w:t>
            </w:r>
          </w:p>
          <w:p w:rsidR="00F85B9A" w:rsidRPr="0074495D" w:rsidRDefault="00F85B9A" w:rsidP="0092587F">
            <w:r w:rsidRPr="0074495D">
      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      </w:r>
          </w:p>
          <w:p w:rsidR="00F85B9A" w:rsidRPr="0074495D" w:rsidRDefault="00F85B9A" w:rsidP="0092587F">
            <w:r w:rsidRPr="0074495D">
      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      </w:r>
          </w:p>
          <w:p w:rsidR="00F85B9A" w:rsidRPr="0092587F" w:rsidRDefault="00F85B9A" w:rsidP="00625366">
            <w:r w:rsidRPr="0074495D"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AC07E0" w:rsidRDefault="00F85B9A" w:rsidP="0092587F">
            <w:pPr>
              <w:rPr>
                <w:b/>
              </w:rPr>
            </w:pPr>
            <w:r w:rsidRPr="00AC07E0">
              <w:rPr>
                <w:b/>
                <w:bCs/>
              </w:rPr>
              <w:t>Древняя Греция</w:t>
            </w:r>
          </w:p>
          <w:p w:rsidR="00F85B9A" w:rsidRPr="00AC07E0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(20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902330">
              <w:rPr>
                <w:bCs/>
                <w:sz w:val="20"/>
                <w:szCs w:val="20"/>
              </w:rPr>
              <w:t>на карте территории древнегреческих государств, места значительных событий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Характеризовать</w:t>
            </w:r>
            <w:r w:rsidRPr="00902330">
              <w:rPr>
                <w:bCs/>
                <w:sz w:val="20"/>
                <w:szCs w:val="20"/>
              </w:rPr>
              <w:t xml:space="preserve"> условия жизни и занятия населения Древней Греции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верования древних греков, объяснять, какую роль играли религиозные культы в греческом обществе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политический строй древнегреческих городов государств (Афины, Спарта)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 xml:space="preserve">Определять </w:t>
            </w:r>
            <w:r w:rsidRPr="00902330">
              <w:rPr>
                <w:bCs/>
                <w:sz w:val="20"/>
                <w:szCs w:val="20"/>
              </w:rPr>
              <w:t>значение понятий полис, демократия, олигархия, колонизация, метрополия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Определять</w:t>
            </w:r>
            <w:r w:rsidRPr="00902330">
              <w:rPr>
                <w:bCs/>
                <w:sz w:val="20"/>
                <w:szCs w:val="20"/>
              </w:rPr>
              <w:t>, как утверждались демократические порядки в Афинах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Давать </w:t>
            </w:r>
            <w:r w:rsidRPr="00902330">
              <w:rPr>
                <w:bCs/>
                <w:sz w:val="20"/>
                <w:szCs w:val="20"/>
              </w:rPr>
              <w:t>сравнительную характеристику общественно-политического устройства Афин и Спарты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>Характеризовать</w:t>
            </w:r>
            <w:r w:rsidRPr="00902330">
              <w:rPr>
                <w:bCs/>
                <w:sz w:val="20"/>
                <w:szCs w:val="20"/>
              </w:rPr>
              <w:t xml:space="preserve"> спартанское воспитание, определять свое отношение к нему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 xml:space="preserve">Определять </w:t>
            </w:r>
            <w:r w:rsidRPr="00902330">
              <w:rPr>
                <w:bCs/>
                <w:sz w:val="20"/>
                <w:szCs w:val="20"/>
              </w:rPr>
              <w:t>причины и итоги воин, которые вели древнегреческие государства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афинскую демократию при Перикле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Определять</w:t>
            </w:r>
            <w:r w:rsidRPr="00902330">
              <w:rPr>
                <w:b/>
                <w:bCs/>
                <w:sz w:val="20"/>
                <w:szCs w:val="20"/>
              </w:rPr>
              <w:t xml:space="preserve">, </w:t>
            </w:r>
            <w:r w:rsidRPr="00902330">
              <w:rPr>
                <w:bCs/>
                <w:sz w:val="20"/>
                <w:szCs w:val="20"/>
              </w:rPr>
              <w:t>что означало в Древней Греции понятие гражданин, приводить примеры гражданских поступков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 xml:space="preserve">Определять </w:t>
            </w:r>
            <w:r w:rsidRPr="00902330">
              <w:rPr>
                <w:bCs/>
                <w:sz w:val="20"/>
                <w:szCs w:val="20"/>
              </w:rPr>
              <w:t>о развитии наук, образовании в Древней Греции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редставлять </w:t>
            </w:r>
            <w:r w:rsidRPr="00902330">
              <w:rPr>
                <w:bCs/>
                <w:sz w:val="20"/>
                <w:szCs w:val="20"/>
              </w:rPr>
              <w:t>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Определять</w:t>
            </w:r>
            <w:r w:rsidRPr="00902330">
              <w:rPr>
                <w:b/>
                <w:bCs/>
                <w:sz w:val="20"/>
                <w:szCs w:val="20"/>
              </w:rPr>
              <w:t xml:space="preserve">, </w:t>
            </w:r>
            <w:r w:rsidRPr="00902330">
              <w:rPr>
                <w:bCs/>
                <w:sz w:val="20"/>
                <w:szCs w:val="20"/>
              </w:rPr>
              <w:t>в чем состоит вклад древнегреческих обществ в мировое культурное наследие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902330">
              <w:rPr>
                <w:bCs/>
                <w:sz w:val="20"/>
                <w:szCs w:val="20"/>
              </w:rPr>
              <w:t>на карте направления походов и территорию державы Александра Македонского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902330">
              <w:rPr>
                <w:bCs/>
                <w:sz w:val="20"/>
                <w:szCs w:val="20"/>
              </w:rPr>
              <w:t>исторический портрет (характеристику) Александра Македонского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Определять</w:t>
            </w:r>
            <w:r w:rsidRPr="00902330">
              <w:rPr>
                <w:bCs/>
                <w:sz w:val="20"/>
                <w:szCs w:val="20"/>
              </w:rPr>
              <w:t xml:space="preserve"> причины распада державы Александра Македонского, а также эллинистических государств Востока.</w:t>
            </w:r>
          </w:p>
          <w:p w:rsidR="00F85B9A" w:rsidRPr="00902330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rFonts w:eastAsia="Calibri"/>
                <w:b/>
                <w:sz w:val="20"/>
                <w:szCs w:val="20"/>
              </w:rPr>
              <w:t>Определять</w:t>
            </w:r>
            <w:r w:rsidRPr="00902330">
              <w:rPr>
                <w:bCs/>
                <w:sz w:val="20"/>
                <w:szCs w:val="20"/>
              </w:rPr>
              <w:t xml:space="preserve"> значение понятия эллинизм.</w:t>
            </w:r>
          </w:p>
          <w:p w:rsidR="00F85B9A" w:rsidRPr="00625366" w:rsidRDefault="00F85B9A" w:rsidP="0092587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Называть </w:t>
            </w:r>
            <w:r w:rsidRPr="00902330">
              <w:rPr>
                <w:bCs/>
                <w:sz w:val="20"/>
                <w:szCs w:val="20"/>
              </w:rPr>
              <w:t>и описывать памятники культуры периода элли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E69" w:rsidRDefault="00FC2E69" w:rsidP="00FC2E69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воспитание);</w:t>
            </w:r>
          </w:p>
          <w:p w:rsidR="00FC2E69" w:rsidRDefault="00FC2E69" w:rsidP="00FC2E69">
            <w:pPr>
              <w:pStyle w:val="a9"/>
              <w:rPr>
                <w:sz w:val="18"/>
                <w:szCs w:val="18"/>
              </w:rPr>
            </w:pPr>
          </w:p>
          <w:p w:rsidR="00313D61" w:rsidRDefault="00313D61" w:rsidP="00313D6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Default="00313D61" w:rsidP="00313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познания);</w:t>
            </w:r>
          </w:p>
          <w:p w:rsidR="00313D61" w:rsidRDefault="00313D61" w:rsidP="00313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094D54" w:rsidRDefault="00094D54" w:rsidP="00094D54">
            <w:pPr>
              <w:pStyle w:val="a9"/>
              <w:rPr>
                <w:w w:val="95"/>
                <w:sz w:val="18"/>
                <w:szCs w:val="18"/>
              </w:rPr>
            </w:pPr>
            <w:r w:rsidRPr="00C864CD">
              <w:rPr>
                <w:w w:val="95"/>
                <w:sz w:val="18"/>
                <w:szCs w:val="18"/>
              </w:rPr>
              <w:t>6. Физическое</w:t>
            </w:r>
            <w:r w:rsidRPr="00C864CD">
              <w:rPr>
                <w:spacing w:val="51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  <w:r w:rsidRPr="00C864CD">
              <w:rPr>
                <w:spacing w:val="60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и</w:t>
            </w:r>
            <w:r w:rsidRPr="00C864CD">
              <w:rPr>
                <w:spacing w:val="2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формирование</w:t>
            </w:r>
            <w:r w:rsidRPr="00C864CD">
              <w:rPr>
                <w:spacing w:val="76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культуры</w:t>
            </w:r>
            <w:r w:rsidRPr="00C864CD">
              <w:rPr>
                <w:spacing w:val="52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здоровья;</w:t>
            </w:r>
          </w:p>
          <w:p w:rsidR="00094D54" w:rsidRPr="00C864CD" w:rsidRDefault="00094D54" w:rsidP="00094D54">
            <w:pPr>
              <w:pStyle w:val="a9"/>
              <w:rPr>
                <w:sz w:val="18"/>
                <w:szCs w:val="18"/>
              </w:rPr>
            </w:pPr>
          </w:p>
          <w:p w:rsidR="00094D54" w:rsidRDefault="00094D54" w:rsidP="00094D54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313D61" w:rsidRPr="00902330" w:rsidRDefault="00313D61" w:rsidP="00313D6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74495D" w:rsidRDefault="00F85B9A" w:rsidP="00A429AD">
            <w:r w:rsidRPr="0074495D">
              <w:t xml:space="preserve">Население Древней Италии: условия жизни и занятия. Этруски. Легенды об основании Рима. Рим эпохи царей. Римская республика. Патриции и плебеи. </w:t>
            </w:r>
            <w:r w:rsidRPr="0074495D">
              <w:lastRenderedPageBreak/>
              <w:t>Управление и законы. Верования древних римлян.</w:t>
            </w:r>
          </w:p>
          <w:p w:rsidR="00F85B9A" w:rsidRPr="0074495D" w:rsidRDefault="00F85B9A" w:rsidP="00A429AD">
            <w:pPr>
              <w:rPr>
                <w:i/>
              </w:rPr>
            </w:pPr>
            <w:r w:rsidRPr="0074495D">
              <w:t xml:space="preserve">Завоевание Римом Италии. Войны с Карфагеном; Ганнибал. Римская армия. Установление господства Рима в Средиземноморье. </w:t>
            </w:r>
            <w:r w:rsidRPr="0074495D">
              <w:rPr>
                <w:i/>
              </w:rPr>
              <w:t xml:space="preserve">Реформы </w:t>
            </w:r>
            <w:proofErr w:type="spellStart"/>
            <w:r w:rsidRPr="0074495D">
              <w:rPr>
                <w:i/>
              </w:rPr>
              <w:t>Гракхов</w:t>
            </w:r>
            <w:proofErr w:type="spellEnd"/>
            <w:r w:rsidRPr="0074495D">
              <w:rPr>
                <w:i/>
              </w:rPr>
              <w:t>. Рабство в Древнем Риме.</w:t>
            </w:r>
          </w:p>
          <w:p w:rsidR="00F85B9A" w:rsidRPr="0074495D" w:rsidRDefault="00F85B9A" w:rsidP="00A429AD">
            <w:r w:rsidRPr="0074495D">
              <w:t xml:space="preserve">От республики к империи. Гражданские войны в Риме. Гай Юлий Цезарь. Установление императорской власти; </w:t>
            </w:r>
            <w:proofErr w:type="spellStart"/>
            <w:r w:rsidRPr="0074495D">
              <w:t>Октавиан</w:t>
            </w:r>
            <w:proofErr w:type="spellEnd"/>
            <w:r w:rsidRPr="0074495D">
      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      </w:r>
          </w:p>
          <w:p w:rsidR="00F85B9A" w:rsidRPr="0074495D" w:rsidRDefault="00F85B9A" w:rsidP="00A429AD">
            <w:r w:rsidRPr="0074495D">
      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      </w:r>
          </w:p>
          <w:p w:rsidR="00F85B9A" w:rsidRPr="00AC07E0" w:rsidRDefault="00F85B9A" w:rsidP="00A429AD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AC07E0" w:rsidRDefault="00F85B9A" w:rsidP="00A429AD">
            <w:pPr>
              <w:rPr>
                <w:b/>
              </w:rPr>
            </w:pPr>
            <w:r w:rsidRPr="00AC07E0">
              <w:rPr>
                <w:b/>
                <w:bCs/>
              </w:rPr>
              <w:lastRenderedPageBreak/>
              <w:t>Древний Рим</w:t>
            </w:r>
          </w:p>
          <w:p w:rsidR="00F85B9A" w:rsidRPr="00AC07E0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(18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902330">
              <w:rPr>
                <w:bCs/>
                <w:sz w:val="20"/>
                <w:szCs w:val="20"/>
              </w:rPr>
              <w:t>на карте местоположение древнейших государств на территории Италии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условия жизни и занятия населения Древней Италии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902330">
              <w:rPr>
                <w:bCs/>
                <w:sz w:val="20"/>
                <w:szCs w:val="20"/>
              </w:rPr>
              <w:t>значение понятий патриций, плебс, республика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lastRenderedPageBreak/>
              <w:t xml:space="preserve">Определять,  </w:t>
            </w:r>
            <w:r w:rsidRPr="00902330">
              <w:rPr>
                <w:bCs/>
                <w:sz w:val="20"/>
                <w:szCs w:val="20"/>
              </w:rPr>
              <w:t>кому принадлежит  власть в Римской республике, кто и почему участвовал в политической борьбе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верования жителей Древней Италии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Раскрывать </w:t>
            </w:r>
            <w:r w:rsidRPr="00902330">
              <w:rPr>
                <w:bCs/>
                <w:sz w:val="20"/>
                <w:szCs w:val="20"/>
              </w:rPr>
              <w:t>значение понятий  консул, трибун, сенат, диктатор, легион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902330">
              <w:rPr>
                <w:bCs/>
                <w:sz w:val="20"/>
                <w:szCs w:val="20"/>
              </w:rPr>
              <w:t>карту при характеристике военных походов Рима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причины и итоги войн Рима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хозяйственную жизнь в Древнем Риме, положение трудового населения, рабов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902330">
              <w:rPr>
                <w:bCs/>
                <w:sz w:val="20"/>
                <w:szCs w:val="20"/>
              </w:rPr>
              <w:t>на карте владения Римской империи, границы Западной и Восточной частей империи после её разделения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Cs/>
                <w:sz w:val="20"/>
                <w:szCs w:val="20"/>
              </w:rPr>
              <w:t>Раскрывать значение понятий император, провинция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политическую жизнь в Древнем Риме, её участников, важнейшие события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, </w:t>
            </w:r>
            <w:r w:rsidRPr="00902330">
              <w:rPr>
                <w:bCs/>
                <w:sz w:val="20"/>
                <w:szCs w:val="20"/>
              </w:rPr>
              <w:t>как строились отношения между Римом и провинциями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Определять, </w:t>
            </w:r>
            <w:r w:rsidRPr="00902330">
              <w:rPr>
                <w:bCs/>
                <w:sz w:val="20"/>
                <w:szCs w:val="20"/>
              </w:rPr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Показывать </w:t>
            </w:r>
            <w:r w:rsidRPr="00902330">
              <w:rPr>
                <w:bCs/>
                <w:sz w:val="20"/>
                <w:szCs w:val="20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>культурную жизнь в Древнем Риме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902330">
              <w:rPr>
                <w:bCs/>
                <w:sz w:val="20"/>
                <w:szCs w:val="20"/>
              </w:rPr>
              <w:t>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F85B9A" w:rsidRPr="00902330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Высказывать </w:t>
            </w:r>
            <w:r w:rsidRPr="00902330">
              <w:rPr>
                <w:bCs/>
                <w:sz w:val="20"/>
                <w:szCs w:val="20"/>
              </w:rPr>
              <w:t>суждения о вкладе древних римлян в культурное наследие человечества.</w:t>
            </w:r>
          </w:p>
          <w:p w:rsidR="00F85B9A" w:rsidRPr="00625366" w:rsidRDefault="00F85B9A" w:rsidP="00A429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Выявлять </w:t>
            </w:r>
            <w:r w:rsidRPr="00902330">
              <w:rPr>
                <w:bCs/>
                <w:sz w:val="20"/>
                <w:szCs w:val="20"/>
              </w:rPr>
              <w:t xml:space="preserve">примеры влияний античного искусства в современной архитектуре и </w:t>
            </w:r>
            <w:proofErr w:type="spellStart"/>
            <w:r w:rsidRPr="00902330">
              <w:rPr>
                <w:bCs/>
                <w:sz w:val="20"/>
                <w:szCs w:val="20"/>
              </w:rPr>
              <w:t>др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30E3" w:rsidRPr="000730E3" w:rsidRDefault="000730E3" w:rsidP="00094D54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0730E3" w:rsidRDefault="000730E3" w:rsidP="00094D54">
            <w:pPr>
              <w:pStyle w:val="a9"/>
              <w:rPr>
                <w:sz w:val="18"/>
                <w:szCs w:val="18"/>
              </w:rPr>
            </w:pPr>
          </w:p>
          <w:p w:rsidR="00094D54" w:rsidRDefault="00094D54" w:rsidP="00094D54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094D54" w:rsidRDefault="000730E3" w:rsidP="00094D5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094D54" w:rsidRDefault="00094D54" w:rsidP="00094D54">
            <w:pPr>
              <w:pStyle w:val="a9"/>
              <w:rPr>
                <w:sz w:val="18"/>
                <w:szCs w:val="18"/>
              </w:rPr>
            </w:pPr>
          </w:p>
          <w:p w:rsidR="00094D54" w:rsidRDefault="00094D54" w:rsidP="00094D5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094D54" w:rsidRDefault="00094D54" w:rsidP="00094D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="000730E3">
              <w:rPr>
                <w:sz w:val="18"/>
                <w:szCs w:val="18"/>
              </w:rPr>
              <w:t>познания)</w:t>
            </w:r>
          </w:p>
          <w:p w:rsidR="00094D54" w:rsidRDefault="00094D54" w:rsidP="00094D5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85B9A" w:rsidRPr="00902330" w:rsidRDefault="00F85B9A" w:rsidP="00094D54">
            <w:pPr>
              <w:pStyle w:val="a9"/>
              <w:rPr>
                <w:b/>
                <w:bCs/>
                <w:sz w:val="20"/>
                <w:szCs w:val="20"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AC07E0" w:rsidRDefault="00F85B9A" w:rsidP="00625366">
            <w:pPr>
              <w:rPr>
                <w:b/>
                <w:bCs/>
              </w:rPr>
            </w:pPr>
            <w:r w:rsidRPr="0074495D">
              <w:lastRenderedPageBreak/>
              <w:t>Историческое и культурное наследие древних цивилизац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</w:rPr>
            </w:pPr>
            <w:r w:rsidRPr="00A429AD">
              <w:rPr>
                <w:b/>
              </w:rPr>
              <w:t>Историческое и культурное наследие древних цивилизаций.</w:t>
            </w:r>
          </w:p>
          <w:p w:rsidR="00F85B9A" w:rsidRPr="00A429AD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b/>
                <w:bCs/>
              </w:rPr>
            </w:pPr>
            <w:r>
              <w:rPr>
                <w:b/>
              </w:rPr>
              <w:t>(2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F85B9A" w:rsidP="00A814CF">
            <w:pPr>
              <w:tabs>
                <w:tab w:val="left" w:pos="1260"/>
              </w:tabs>
              <w:contextualSpacing/>
              <w:jc w:val="both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Характеризовать </w:t>
            </w:r>
            <w:r w:rsidRPr="00902330">
              <w:rPr>
                <w:bCs/>
                <w:sz w:val="20"/>
                <w:szCs w:val="20"/>
              </w:rPr>
              <w:t xml:space="preserve">культурную жизнь в Древнем </w:t>
            </w:r>
            <w:r>
              <w:rPr>
                <w:bCs/>
                <w:sz w:val="20"/>
                <w:szCs w:val="20"/>
              </w:rPr>
              <w:t>мире</w:t>
            </w:r>
          </w:p>
          <w:p w:rsidR="00F85B9A" w:rsidRPr="00625366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902330">
              <w:rPr>
                <w:b/>
                <w:bCs/>
                <w:sz w:val="20"/>
                <w:szCs w:val="20"/>
              </w:rPr>
              <w:t xml:space="preserve">Высказывать и обосновывать </w:t>
            </w:r>
            <w:r w:rsidRPr="00902330">
              <w:rPr>
                <w:bCs/>
                <w:sz w:val="20"/>
                <w:szCs w:val="20"/>
              </w:rPr>
              <w:t>суждения о значении наследия древних цивилизаций для современного м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924" w:rsidRDefault="00FC1924" w:rsidP="00FC1924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902330" w:rsidRDefault="00F85B9A" w:rsidP="006253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5B9A" w:rsidRPr="00217EAC" w:rsidTr="00F85B9A">
        <w:trPr>
          <w:trHeight w:val="327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217EAC">
              <w:rPr>
                <w:b/>
              </w:rPr>
              <w:t xml:space="preserve"> История Средних веков. V</w:t>
            </w:r>
            <w:r w:rsidRPr="00217EAC">
              <w:rPr>
                <w:b/>
                <w:lang w:val="en-US"/>
              </w:rPr>
              <w:t>I</w:t>
            </w:r>
            <w:r w:rsidRPr="00217EAC">
              <w:rPr>
                <w:b/>
              </w:rPr>
              <w:t xml:space="preserve"> -XV вв.  (28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217EAC" w:rsidRDefault="00F85B9A" w:rsidP="00A814CF">
            <w:pPr>
              <w:contextualSpacing/>
            </w:pPr>
            <w:r w:rsidRPr="00217EAC">
              <w:t>Средние века: понятие и хронологические рам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</w:rPr>
              <w:t>Введение 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пределять</w:t>
            </w:r>
            <w:r w:rsidRPr="00217EAC">
              <w:t xml:space="preserve"> место Средневековья на ленте времен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источники, рассказывающие о средневековой эпох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  <w:rPr>
                <w:rFonts w:eastAsia="Calibri"/>
                <w:bCs/>
                <w:lang w:eastAsia="en-US"/>
              </w:rPr>
            </w:pPr>
            <w:r w:rsidRPr="00217EAC">
              <w:rPr>
                <w:rFonts w:eastAsia="Calibri"/>
                <w:bCs/>
                <w:lang w:eastAsia="en-US"/>
              </w:rPr>
              <w:t xml:space="preserve">Начало Средневековья. Великое переселение народов. Образование варварских королевств. </w:t>
            </w:r>
          </w:p>
          <w:p w:rsidR="00F85B9A" w:rsidRPr="00217EAC" w:rsidRDefault="00F85B9A" w:rsidP="00A814CF">
            <w:pPr>
              <w:contextualSpacing/>
              <w:rPr>
                <w:rFonts w:eastAsia="Calibri"/>
                <w:bCs/>
                <w:lang w:eastAsia="en-US"/>
              </w:rPr>
            </w:pPr>
            <w:r w:rsidRPr="00217EAC">
              <w:rPr>
                <w:rFonts w:eastAsia="Calibri"/>
                <w:bCs/>
                <w:lang w:eastAsia="en-US"/>
              </w:rPr>
              <w:t xml:space="preserve">Народы Европы в раннее Средневековье. Франки: </w:t>
            </w:r>
            <w:r w:rsidRPr="00217EAC">
              <w:rPr>
                <w:rFonts w:eastAsia="Calibri"/>
                <w:bCs/>
                <w:lang w:eastAsia="en-US"/>
              </w:rPr>
              <w:lastRenderedPageBreak/>
              <w:t xml:space="preserve">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 Германии, Италии. Священная Римская империя. Британия и  Ирландия в раннее Средневековье. Норманны: общественный строй, завоевания. Ранние славянские государства. Складывание феодальных отношении в странах Европы. Христианизация Европы. Светские правители и папы. Культура раннего Средневековья. </w:t>
            </w:r>
          </w:p>
          <w:p w:rsidR="00F85B9A" w:rsidRPr="00217EAC" w:rsidRDefault="00F85B9A" w:rsidP="00A814CF">
            <w:pPr>
              <w:contextualSpacing/>
              <w:rPr>
                <w:rFonts w:eastAsia="Calibri"/>
                <w:bCs/>
                <w:lang w:eastAsia="en-US"/>
              </w:rPr>
            </w:pPr>
            <w:r w:rsidRPr="00217EAC">
              <w:rPr>
                <w:rFonts w:eastAsia="Calibri"/>
                <w:bCs/>
                <w:lang w:eastAsia="en-US"/>
              </w:rPr>
              <w:t xml:space="preserve">Византийская империя в IУ—Х1 вв.: территория, хозяйство, управление. Византийские императоры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 </w:t>
            </w:r>
          </w:p>
          <w:p w:rsidR="00F85B9A" w:rsidRPr="00217EAC" w:rsidRDefault="00F85B9A" w:rsidP="00A814CF">
            <w:pPr>
              <w:contextualSpacing/>
              <w:rPr>
                <w:rFonts w:eastAsia="Calibri"/>
                <w:bCs/>
                <w:lang w:eastAsia="en-US"/>
              </w:rPr>
            </w:pPr>
            <w:r w:rsidRPr="00217EAC">
              <w:rPr>
                <w:rFonts w:eastAsia="Calibri"/>
                <w:bCs/>
                <w:lang w:eastAsia="en-US"/>
              </w:rPr>
              <w:t>Арабы в УI—ХI вв.: расселение, занятия. Возникновение н распространение ислама. Завоевания арабов. Арабский халифат, его расцвет и распад. Арабская культу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i/>
                <w:iCs/>
              </w:rPr>
            </w:pPr>
            <w:r w:rsidRPr="00625366">
              <w:rPr>
                <w:b/>
              </w:rPr>
              <w:lastRenderedPageBreak/>
              <w:t>Раннее Средневековье (8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направления перемещения германцев, гуннов и других племен, территории варварских королевст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 европейских государств раннего </w:t>
            </w:r>
            <w:r w:rsidRPr="00217EAC">
              <w:lastRenderedPageBreak/>
              <w:t>Средневековь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б общественном строе германских народов в раннее Средневековье (объясняя, какие источники об этом свидетельствуют)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соседская община, вождь, дружина, король, римский папа, епископ, мона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характеристику Карла Великого, используя информацию учебника и дополнительные материалы, высказывать суждения о том, почему его назвали Великим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зъяснять</w:t>
            </w:r>
            <w:r w:rsidRPr="00217EAC">
              <w:t xml:space="preserve"> причины и значение распространения христианства в Европе в раннее Средневековь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описание памятников культуры раннего Средневековья и высказывать свое суждение о ни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ю Византийской империи, называть соседствовавшие с ней народы и государств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</w:t>
            </w:r>
            <w:proofErr w:type="spellStart"/>
            <w:r w:rsidRPr="00217EAC">
              <w:t>василевс</w:t>
            </w:r>
            <w:proofErr w:type="spellEnd"/>
            <w:r w:rsidRPr="00217EAC">
              <w:t>, кодекс, фреска, мозаик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,</w:t>
            </w:r>
            <w:r w:rsidRPr="00217EAC">
              <w:t xml:space="preserve"> кто и как управлял Византийской империе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нешнюю политику Византии, её отношение с соседям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Составить</w:t>
            </w:r>
            <w:r w:rsidRPr="00217EAC">
              <w:t xml:space="preserve"> исторический портрет (характеристику) императора Юстиниан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культуре Византии, представлять описание её выдающихся памятнико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, населенные и завоеванные арабами в период раннего Средневековь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занятиях и образе жизни арабских племен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ложение и особенности жизни различных народов, входивших в арабский халифат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слам, Коран, мусульманин, халифат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причины и следствия арабских завоевани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достижения арабской культуры и её вклад в развитие мировой культу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924" w:rsidRPr="000730E3" w:rsidRDefault="00FC1924" w:rsidP="00FC1924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</w:p>
          <w:p w:rsidR="00FC1924" w:rsidRDefault="00FC1924" w:rsidP="00FC1924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Популяризация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 xml:space="preserve">Средневековое европейское общество. Аграрное производство. Феодальное землевладение. Феодальная иерархии. Знать и рыцарство: социальный </w:t>
            </w:r>
            <w:r w:rsidRPr="00217EAC">
              <w:lastRenderedPageBreak/>
              <w:t xml:space="preserve">статус, образ жизни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Крестьянство: феодальная зависимость, повинности, условия жизни. Крестьянская община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Города — центры ремесла, торговли, культуры. Городские сословия. Цехи и гильдии. Городское управление. Борьба городов и сеньоров. Средневековые города—республики. Облик средневековых городов. Быт горожан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Церковь и духовенство. Разделение христианства на католицизм и православие, Отношения светской власти и церкви. Крестовые походы: цели, участники, результаты. Духовно—рыцарские орде н ы. Ереси: причины возникновения и распространения. Преследование еретиков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Государства Европы в ХII—ХУ вв. Усиление королевской власти в странах Западной Европы. Сословно—представительная монархия. Образование централизованных государств в Англии и   Франции. Столетняя война: Ж. </w:t>
            </w:r>
            <w:proofErr w:type="spellStart"/>
            <w:r w:rsidRPr="00217EAC">
              <w:t>д’Арк</w:t>
            </w:r>
            <w:proofErr w:type="spellEnd"/>
            <w:r w:rsidRPr="00217EAC">
              <w:t>. Германские государства в ХII—ХУ вв. Реконкиста и образование централизованных государств на Пиренейском полуострове. Итальянские республики в ХII —ХУ вв. Экономическое и социальное развитие европейских стран. Обострение социальных противоречий в ХIУ в. (</w:t>
            </w:r>
            <w:proofErr w:type="spellStart"/>
            <w:proofErr w:type="gramStart"/>
            <w:r w:rsidRPr="00217EAC">
              <w:t>Жаккериия</w:t>
            </w:r>
            <w:proofErr w:type="spellEnd"/>
            <w:r w:rsidRPr="00217EAC">
              <w:t xml:space="preserve"> ,</w:t>
            </w:r>
            <w:proofErr w:type="gramEnd"/>
            <w:r w:rsidRPr="00217EAC">
              <w:t xml:space="preserve"> восстание </w:t>
            </w:r>
            <w:proofErr w:type="spellStart"/>
            <w:r w:rsidRPr="00217EAC">
              <w:t>Уота</w:t>
            </w:r>
            <w:proofErr w:type="spellEnd"/>
            <w:r w:rsidRPr="00217EAC">
              <w:t xml:space="preserve"> </w:t>
            </w:r>
            <w:proofErr w:type="spellStart"/>
            <w:r w:rsidRPr="00217EAC">
              <w:t>Тайлера</w:t>
            </w:r>
            <w:proofErr w:type="spellEnd"/>
            <w:r w:rsidRPr="00217EAC">
              <w:t xml:space="preserve">, Гуситское движение в Чехии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Византийская империя и славянские государства в ХII— ХУ вв. Экспансия турок—османов и падение Византии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Культура средневековой Европы. Представления </w:t>
            </w:r>
            <w:r w:rsidRPr="00217EAC">
              <w:lastRenderedPageBreak/>
              <w:t>средневекового человека о мире, Место религии в жизни человека и общества. Образование: ш кол ы  и  университеты. Сословный характер культуры. Средневековый эпос. Рыцарская лите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Зрелое Средневековье (13)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жизни представителей различных сословий средневекового общества – рыцарей, крестьян, ремесленников, торговце и др. (используя свидетельства источников)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lastRenderedPageBreak/>
              <w:t xml:space="preserve">Раскрывать </w:t>
            </w:r>
            <w:r w:rsidRPr="00217EAC">
              <w:t>значение понятий: феодал, сеньор, вассал, рыцарь, сословие, цех, гильдия, католицизм, православие, Крестовые походы, еретик, инквизиц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ложение и деятельность церкви в средневековой Европ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Высказывать</w:t>
            </w:r>
            <w:r w:rsidRPr="00217EAC">
              <w:t xml:space="preserve"> оценочные суждения о сущности и последствиях Крестовых походо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парламент, хартия, Реконкиста, гусит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об образовании централизованных государств в средневековой Европ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какие силы и почему выступали за сильную централизованную власть, а какие -проти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характеристики известных исторических личностей (Жанны </w:t>
            </w:r>
            <w:proofErr w:type="spellStart"/>
            <w:r w:rsidRPr="00217EAC">
              <w:t>д’Арк</w:t>
            </w:r>
            <w:proofErr w:type="spellEnd"/>
            <w:r w:rsidRPr="00217EAC">
              <w:t xml:space="preserve">, Яна Гуса и др.) </w:t>
            </w:r>
            <w:r w:rsidRPr="00217EAC">
              <w:rPr>
                <w:b/>
              </w:rPr>
              <w:t>Объяснять,</w:t>
            </w:r>
            <w:r w:rsidRPr="00217EAC">
              <w:t xml:space="preserve"> почему их имена сохранились в памяти поколени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ричины и итоги социальных выступлений в средневековой Европ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причины ослабления и падения Византийской импер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>Показывать на карте направления наступления турок османов на Балкана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представления средневековых европейцев о мире, объяснять, какое место в их жизни занимала религия.</w:t>
            </w:r>
          </w:p>
          <w:p w:rsidR="00F85B9A" w:rsidRPr="00217EAC" w:rsidRDefault="00F85B9A" w:rsidP="00A820BE">
            <w:pPr>
              <w:contextualSpacing/>
            </w:pPr>
            <w:proofErr w:type="gramStart"/>
            <w:r w:rsidRPr="00217EAC">
              <w:rPr>
                <w:b/>
              </w:rPr>
              <w:t>Рассказывать</w:t>
            </w:r>
            <w:proofErr w:type="gramEnd"/>
            <w:r w:rsidRPr="00217EAC">
              <w:t xml:space="preserve"> что и как изучали в средневековых школах и университета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значение понятий и терминов: школа, университет, схоластика, эпос, романский стиль, готика, гуманизм, Возрождени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описание памятников средневековой культуры, характеризуя их назначение, художественные особенности и др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Высказывать</w:t>
            </w:r>
            <w:r w:rsidRPr="00217EAC">
              <w:t xml:space="preserve"> суждения о значении  идеи гуманизма и Возрождения для развития европейского общества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924" w:rsidRDefault="00FC1924" w:rsidP="00FC1924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</w:p>
          <w:p w:rsidR="00FC1924" w:rsidRDefault="00FC1924" w:rsidP="00FC192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C1924" w:rsidRDefault="00FC1924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lastRenderedPageBreak/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297202" w:rsidRDefault="00297202" w:rsidP="00FC192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297202" w:rsidRDefault="00297202" w:rsidP="00297202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>Османская империя: завоевания турок—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Страны Востока в Средние века (4ч)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направления завоевания монголов, турок и территории созданных ими государст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хан, орда, </w:t>
            </w:r>
            <w:proofErr w:type="spellStart"/>
            <w:r w:rsidRPr="00217EAC">
              <w:t>сёгун</w:t>
            </w:r>
            <w:proofErr w:type="spellEnd"/>
            <w:r w:rsidRPr="00217EAC">
              <w:t>, самурай каст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бщественное устройство государств Востока в Средние века, отношения власти и подданных, систем управлен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 xml:space="preserve">о положении различных групп населения стран Востока (используя свидетельства источников)     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описание, характеристику памятников культуры народов Востока (используя иллюстративный материал)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AB" w:rsidRDefault="00B500AB" w:rsidP="00B500A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B500AB" w:rsidRDefault="00B500AB" w:rsidP="00B500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Общественный строй. Религиозные верования населения. Культура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C926E2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Государства доколумбовой Америки (1 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древние государства Америк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 культуре, верованиях народов  Центральной  и Южной Амер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AB" w:rsidRDefault="00B500AB" w:rsidP="00B500A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Pr="00B500AB" w:rsidRDefault="00B500AB" w:rsidP="00B500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>Историческое и культурное наследие Средневековь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Историческое и культурное наследие Средневековья (1 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</w:t>
            </w:r>
            <w:r w:rsidRPr="00217EAC">
              <w:rPr>
                <w:b/>
              </w:rPr>
              <w:t>Систематизировать</w:t>
            </w:r>
            <w:r w:rsidRPr="00217EAC">
              <w:t xml:space="preserve"> 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0AB" w:rsidRDefault="00B500AB" w:rsidP="00B500A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B500AB" w:rsidRDefault="00B500AB" w:rsidP="00B500A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F85B9A" w:rsidRPr="00217EAC" w:rsidRDefault="00F85B9A" w:rsidP="00A820BE">
            <w:pPr>
              <w:contextualSpacing/>
            </w:pPr>
          </w:p>
        </w:tc>
      </w:tr>
      <w:tr w:rsidR="00F85B9A" w:rsidRPr="00217EAC" w:rsidTr="00F85B9A">
        <w:trPr>
          <w:trHeight w:val="71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447780">
            <w:pPr>
              <w:contextualSpacing/>
              <w:jc w:val="center"/>
              <w:rPr>
                <w:b/>
              </w:rPr>
            </w:pPr>
            <w:r w:rsidRPr="00217EAC">
              <w:rPr>
                <w:b/>
              </w:rPr>
              <w:t xml:space="preserve">История нового времени.  </w:t>
            </w:r>
            <w:r w:rsidRPr="00217EAC">
              <w:rPr>
                <w:b/>
                <w:lang w:val="en-US"/>
              </w:rPr>
              <w:t>XVI</w:t>
            </w:r>
            <w:r w:rsidRPr="00217EAC">
              <w:rPr>
                <w:b/>
              </w:rPr>
              <w:t xml:space="preserve"> – </w:t>
            </w:r>
            <w:r w:rsidRPr="00217EAC">
              <w:rPr>
                <w:b/>
                <w:lang w:val="en-US"/>
              </w:rPr>
              <w:t>XVII</w:t>
            </w:r>
            <w:r w:rsidRPr="00217EAC">
              <w:rPr>
                <w:b/>
              </w:rPr>
              <w:t xml:space="preserve">вв. </w:t>
            </w:r>
            <w:r w:rsidRPr="00217EAC">
              <w:rPr>
                <w:b/>
              </w:rPr>
              <w:br/>
              <w:t>От абсолютизма к парламентаризму. Первые буржуазные революции.</w:t>
            </w:r>
            <w:r>
              <w:rPr>
                <w:b/>
              </w:rPr>
              <w:t xml:space="preserve"> (28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447780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>Новое время: понятие и хронологические рамк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Введение (1 ч)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я Новое врем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источники, рассказывающие о Новом  времени, в том числе памятники этой эпохи, сохранившиеся в современном ми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4D5" w:rsidRDefault="00D034D5" w:rsidP="00D034D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Pr="00217EAC" w:rsidRDefault="00D034D5" w:rsidP="00D034D5">
            <w:pPr>
              <w:contextualSpacing/>
              <w:rPr>
                <w:b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ХУI - начале ХУII в. Возникновение мануфактур Развитие товарного производства. Расширение внутреннего и мирового рынка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Абсолютные монархии. Англия, Франция, монархия Габсбургов в ХУI -  начале ХУII в.: внутреннее развитие я внешняя политика. Образование национальных государств в Европе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Нидерландская революция: цели, участники, формы борьбы. Итоги и значение революции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>Международные отношения в раннее Новое время. Военные конфликты между европейскими державами. Османская экспансия. Тридцатилетняя война: Вестфальский ми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Европа в конце Х</w:t>
            </w:r>
            <w:r w:rsidRPr="00625366">
              <w:rPr>
                <w:b/>
                <w:lang w:val="en-US"/>
              </w:rPr>
              <w:t>V</w:t>
            </w:r>
            <w:r w:rsidRPr="00625366">
              <w:rPr>
                <w:b/>
              </w:rPr>
              <w:t xml:space="preserve"> – начале </w:t>
            </w:r>
            <w:r w:rsidRPr="00625366">
              <w:rPr>
                <w:b/>
                <w:lang w:val="en-US"/>
              </w:rPr>
              <w:t>XVII</w:t>
            </w:r>
            <w:r w:rsidRPr="00625366">
              <w:rPr>
                <w:b/>
              </w:rPr>
              <w:t xml:space="preserve"> в. (12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Показывать</w:t>
            </w:r>
            <w:r w:rsidRPr="00217EAC">
              <w:t xml:space="preserve"> 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Раскрывать </w:t>
            </w:r>
            <w:r w:rsidRPr="00217EAC">
              <w:t>экономические и социальные последствия  великих географических открытий для Европы и стран Нового Свет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Раскрывать</w:t>
            </w:r>
            <w:r w:rsidRPr="00217EAC">
              <w:t xml:space="preserve"> значение понятий мануфактура, «новое дворянство», расслоение крестьянства, капитализм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</w:t>
            </w:r>
            <w:r w:rsidRPr="00217EAC">
              <w:t xml:space="preserve"> предпосылки формирования  и сущность  капиталистического производств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Характеризовать</w:t>
            </w:r>
            <w:r w:rsidRPr="00217EAC">
              <w:t xml:space="preserve"> важнейшие  изменения в социальной структуре европейского общества в раннее  Новое врем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сказывать,</w:t>
            </w:r>
            <w:r w:rsidRPr="00217EAC">
              <w:t xml:space="preserve"> используя карту, о процессах формирования  централизованных государств в Европе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 что способствовало образованию централизованных государств в Европе в раннее Новое врем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 понятий  Реформация, протестантизм, лютеранство, кальвинизм, контрреформац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Рассказывать</w:t>
            </w:r>
            <w:r w:rsidRPr="00217EAC">
              <w:t xml:space="preserve">  о крупнейших  деятелях европейской Реформац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Характеризовать</w:t>
            </w:r>
            <w:r w:rsidRPr="00217EAC">
              <w:t xml:space="preserve"> основные положения протестантских  учений,  объяснять, что они меняли в сознании и жизни людей. 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Излагать</w:t>
            </w:r>
            <w:r w:rsidRPr="00217EAC">
              <w:t xml:space="preserve"> основные события и итоги религиозных войн ХУ1- ХУП в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Давать</w:t>
            </w:r>
            <w:r w:rsidRPr="00217EAC">
              <w:t xml:space="preserve"> оценку сущности и последствиям религиозных конфликтов, высказывать и аргументировать свое отношение к ним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значение Нидерландской революции для истории страны и европейской истор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Объяснять </w:t>
            </w:r>
            <w:r w:rsidRPr="00217EAC">
              <w:t xml:space="preserve">причины военных конфликтов между европейскими </w:t>
            </w:r>
            <w:r w:rsidRPr="00217EAC">
              <w:lastRenderedPageBreak/>
              <w:t>державами в раннее Новое врем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Характеризовать</w:t>
            </w:r>
            <w:r w:rsidRPr="00217EAC">
              <w:t xml:space="preserve"> масштабы и последствия  военных действий в ходе Тридцатилетней войны, значение Вестфальского ми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4D5" w:rsidRDefault="00D034D5" w:rsidP="00D034D5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D034D5" w:rsidRDefault="00D034D5" w:rsidP="00D034D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D034D5" w:rsidRDefault="00D034D5" w:rsidP="00D034D5">
            <w:pPr>
              <w:pStyle w:val="a9"/>
              <w:rPr>
                <w:sz w:val="18"/>
                <w:szCs w:val="18"/>
              </w:rPr>
            </w:pPr>
          </w:p>
          <w:p w:rsidR="00D034D5" w:rsidRDefault="00D034D5" w:rsidP="00D034D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Default="00D034D5" w:rsidP="00D034D5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A71BF4" w:rsidRDefault="00A71BF4" w:rsidP="00D034D5">
            <w:pPr>
              <w:contextualSpacing/>
              <w:rPr>
                <w:sz w:val="18"/>
                <w:szCs w:val="18"/>
              </w:rPr>
            </w:pPr>
          </w:p>
          <w:p w:rsidR="00A71BF4" w:rsidRDefault="00A71BF4" w:rsidP="00A71BF4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A71BF4" w:rsidRPr="00217EAC" w:rsidRDefault="00A71BF4" w:rsidP="00D034D5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B5028">
            <w:pPr>
              <w:contextualSpacing/>
            </w:pPr>
            <w:r w:rsidRPr="00217EAC">
              <w:lastRenderedPageBreak/>
              <w:t xml:space="preserve">Английская революция ХУII в.: причины, участники, этапы. О. Кромвель. Итоги и значение революции. Экономическое и социальное развитие Европы в </w:t>
            </w:r>
            <w:r w:rsidRPr="00217EAC">
              <w:rPr>
                <w:lang w:val="en-US"/>
              </w:rPr>
              <w:t>XVII</w:t>
            </w:r>
            <w:r w:rsidRPr="00217EAC">
              <w:t xml:space="preserve">в. Европейская культура </w:t>
            </w:r>
            <w:r w:rsidRPr="00217EAC">
              <w:rPr>
                <w:lang w:val="en-US"/>
              </w:rPr>
              <w:t>XVI</w:t>
            </w:r>
            <w:r w:rsidRPr="003B390D">
              <w:t xml:space="preserve"> – </w:t>
            </w:r>
            <w:r w:rsidRPr="00217EAC">
              <w:rPr>
                <w:lang w:val="en-US"/>
              </w:rPr>
              <w:t>XVII</w:t>
            </w:r>
            <w:r w:rsidR="00537549">
              <w:t xml:space="preserve"> </w:t>
            </w:r>
            <w:r w:rsidRPr="00217EAC">
              <w:t>вв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Высокое Возрождение: художники и их произведения. Мир человека в литературе раннего Нового времени. Стили художественной культуры ХУII (барокко, классицизм). Становление театра. Международные отношения середины ХУII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33E4B">
            <w:pPr>
              <w:pStyle w:val="a9"/>
              <w:rPr>
                <w:b/>
              </w:rPr>
            </w:pPr>
            <w:r w:rsidRPr="00625366">
              <w:rPr>
                <w:b/>
              </w:rPr>
              <w:t>Страны Европы и Северной Америки в середине XVII—конце ХVII в.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 xml:space="preserve"> (12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по истории Английской революции ХУП в. (в форме периодизации, таблиц и др.)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Характеризовать </w:t>
            </w:r>
            <w:r w:rsidRPr="00217EAC">
              <w:t>позиции участников революции, выявляя их различие на отдельных этапах борьб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Составлять</w:t>
            </w:r>
            <w:r w:rsidRPr="00217EAC">
              <w:t xml:space="preserve"> характеристики известных участников событий, высказывая и обосновывая  свои оценк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Высказывать</w:t>
            </w:r>
            <w:r w:rsidRPr="00217EAC">
              <w:t xml:space="preserve"> суждение о значении Английской революции ХУП1 в.  Для британской и европейской  истории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</w:t>
            </w:r>
            <w:r w:rsidRPr="00217EAC">
              <w:t>, как строились отношения монархов, имевших  абсолютную власть, и их подданны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Называть</w:t>
            </w:r>
            <w:r w:rsidRPr="00217EAC">
              <w:t xml:space="preserve"> важнейшие научные открытия и технические изобретения  ХУ1-ХУШ вв., объяснять, в чем заключалось  их значение для того времени и для последующего развит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Давать</w:t>
            </w:r>
            <w:r w:rsidRPr="00217EAC">
              <w:t xml:space="preserve"> характеристики личности и творчества представителей Высокого Возрожден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художественные стили европейского искусства  ХУ1в., приводить 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Представлять</w:t>
            </w:r>
            <w:r w:rsidRPr="00217EAC">
              <w:t xml:space="preserve">  описание памятников  культуры рассматриваемого периода, высказывая  суждения об их художественных особенностях.</w:t>
            </w:r>
          </w:p>
          <w:p w:rsidR="00F85B9A" w:rsidRPr="00217EAC" w:rsidRDefault="00F85B9A" w:rsidP="00C926E2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факты, относящиеся к международным отношениям </w:t>
            </w:r>
            <w:proofErr w:type="spellStart"/>
            <w:r w:rsidRPr="00217EAC">
              <w:t>ХУПвв</w:t>
            </w:r>
            <w:proofErr w:type="spellEnd"/>
            <w:r w:rsidRPr="00217EAC">
              <w:t>. (в форме таблиц, тезисов)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 какие интересы лежали в основе конфликтов  и войн  </w:t>
            </w:r>
            <w:proofErr w:type="spellStart"/>
            <w:r w:rsidRPr="00217EAC">
              <w:t>ХУПвв</w:t>
            </w:r>
            <w:proofErr w:type="spellEnd"/>
            <w:r w:rsidRPr="00217EAC">
              <w:t>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Высказывать </w:t>
            </w:r>
            <w:r w:rsidRPr="00217EAC">
              <w:t>оценочные суждения  о характере и последствиях  войн (с использованием свидетельств исторических источни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549" w:rsidRDefault="00537549" w:rsidP="00537549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537549" w:rsidRDefault="00537549" w:rsidP="0053754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537549" w:rsidRDefault="00537549" w:rsidP="00537549">
            <w:pPr>
              <w:pStyle w:val="a9"/>
              <w:rPr>
                <w:sz w:val="18"/>
                <w:szCs w:val="18"/>
              </w:rPr>
            </w:pPr>
          </w:p>
          <w:p w:rsidR="00537549" w:rsidRDefault="00537549" w:rsidP="00537549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537549" w:rsidRDefault="00537549" w:rsidP="00537549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820BE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 xml:space="preserve"> 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      </w:r>
            <w:proofErr w:type="spellStart"/>
            <w:r w:rsidRPr="00217EAC">
              <w:t>сёгуната</w:t>
            </w:r>
            <w:proofErr w:type="spellEnd"/>
            <w:r w:rsidRPr="00217EAC">
              <w:t xml:space="preserve"> </w:t>
            </w:r>
            <w:proofErr w:type="spellStart"/>
            <w:r w:rsidRPr="00217EAC">
              <w:t>Токугава</w:t>
            </w:r>
            <w:proofErr w:type="spellEnd"/>
            <w:r w:rsidRPr="00217EAC">
              <w:t xml:space="preserve"> в Япо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Страны Востока в Х</w:t>
            </w:r>
            <w:r w:rsidRPr="00625366">
              <w:rPr>
                <w:b/>
                <w:lang w:val="en-US"/>
              </w:rPr>
              <w:t>VI</w:t>
            </w:r>
            <w:r w:rsidRPr="00625366">
              <w:rPr>
                <w:b/>
              </w:rPr>
              <w:t xml:space="preserve"> – Х</w:t>
            </w:r>
            <w:r w:rsidRPr="00625366">
              <w:rPr>
                <w:b/>
                <w:lang w:val="en-US"/>
              </w:rPr>
              <w:t>VIII</w:t>
            </w:r>
            <w:r w:rsidRPr="00625366">
              <w:rPr>
                <w:b/>
              </w:rPr>
              <w:t>вв. (4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 </w:t>
            </w:r>
            <w:r w:rsidRPr="00217EAC">
              <w:rPr>
                <w:b/>
              </w:rPr>
              <w:t xml:space="preserve">Показывать </w:t>
            </w:r>
            <w:r w:rsidRPr="00217EAC">
              <w:t>на карте территории  крупнейших государств Азии ХУ1-ХУШ в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Раскрывать</w:t>
            </w:r>
            <w:r w:rsidRPr="00217EAC">
              <w:t xml:space="preserve"> основные черты экономической и политической жизни стран Азии в рассматриваемый период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как складывались отношения европейских государств и стран Востока в ХУ1-ХУШ в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31B" w:rsidRDefault="009B031B" w:rsidP="009B031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9B031B" w:rsidRDefault="009B031B" w:rsidP="009B031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9B031B" w:rsidRDefault="009B031B" w:rsidP="009B031B">
            <w:pPr>
              <w:pStyle w:val="a9"/>
              <w:rPr>
                <w:sz w:val="18"/>
                <w:szCs w:val="18"/>
              </w:rPr>
            </w:pPr>
          </w:p>
          <w:p w:rsidR="009B031B" w:rsidRDefault="009B031B" w:rsidP="009B031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9B031B" w:rsidRDefault="009B031B" w:rsidP="009B031B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820BE">
            <w:pPr>
              <w:contextualSpacing/>
            </w:pPr>
          </w:p>
        </w:tc>
      </w:tr>
      <w:tr w:rsidR="00F85B9A" w:rsidRPr="00217EAC" w:rsidTr="00F85B9A">
        <w:trPr>
          <w:trHeight w:val="274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B5028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 xml:space="preserve">ИСТОРИЯ НОВОГО ВРЕМЕНИ. </w:t>
            </w:r>
            <w:r w:rsidRPr="00625366">
              <w:rPr>
                <w:b/>
                <w:lang w:val="en-US"/>
              </w:rPr>
              <w:t>XVIII</w:t>
            </w:r>
            <w:r w:rsidRPr="00625366">
              <w:rPr>
                <w:b/>
              </w:rPr>
              <w:t>в.   (28ч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0B5028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393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B5028">
            <w:pPr>
              <w:contextualSpacing/>
            </w:pPr>
            <w:r w:rsidRPr="00217EAC">
              <w:t xml:space="preserve">Век Просвещения: развитие естественных наук, французские просветители ХУIII в. Европейская культура ХУIII вв. Развитие науки: переворот в естествознании, возникновение новой картины мира; выдающиеся ученые и изобретателя. Стили художественной культуры ХУIII вв. (барокко, классицизм). Становление театра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Эпоха Просвещения.(8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 xml:space="preserve">     Характеризовать</w:t>
            </w:r>
            <w:r w:rsidRPr="00217EAC">
              <w:t xml:space="preserve"> предпосылки Просвещения  в европейских странах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Просвещение, энциклопедисты, права человека, просвещенный абсолютизм.</w:t>
            </w:r>
          </w:p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 xml:space="preserve">     Объяснять</w:t>
            </w:r>
            <w:r w:rsidRPr="00217EAC">
              <w:t>, в чем заключались основные идеи  просветителей и их общественное значение (используя тексты исторических источников)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Составлять </w:t>
            </w:r>
            <w:r w:rsidRPr="00217EAC">
              <w:t>характеристики деятелей Просвещен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художественные стили европейского искусства  ХУШ вв., приводить примеры  относящихся к ним архитектурных  сооружений, произведений изобразительного искусства, музыки и литератур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Представлять</w:t>
            </w:r>
            <w:r w:rsidRPr="00217EAC">
              <w:t xml:space="preserve">  описание памятников  культуры рассматриваемого периода, высказывая  суждения об их художественных особенност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1B62" w:rsidRDefault="009E1B62" w:rsidP="009E1B62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е детей к культурному </w:t>
            </w:r>
            <w:r w:rsidRPr="007328D9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7328D9">
              <w:rPr>
                <w:w w:val="95"/>
                <w:sz w:val="18"/>
                <w:szCs w:val="18"/>
              </w:rPr>
              <w:t>(Эстетическое</w:t>
            </w:r>
          </w:p>
          <w:p w:rsidR="009E1B62" w:rsidRDefault="009E1B62" w:rsidP="009E1B6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)</w:t>
            </w:r>
          </w:p>
          <w:p w:rsidR="009E1B62" w:rsidRDefault="009E1B62" w:rsidP="009E1B62">
            <w:pPr>
              <w:pStyle w:val="a9"/>
              <w:rPr>
                <w:sz w:val="18"/>
                <w:szCs w:val="18"/>
              </w:rPr>
            </w:pPr>
          </w:p>
          <w:p w:rsidR="009E1B62" w:rsidRDefault="009E1B62" w:rsidP="009E1B6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9E1B62" w:rsidRDefault="009E1B62" w:rsidP="009E1B62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D556B0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A5318">
            <w:pPr>
              <w:contextualSpacing/>
            </w:pPr>
            <w:r w:rsidRPr="00217EAC">
              <w:t xml:space="preserve">Экономическое и социальное развитие Европы в ХУIII вв.: начало промышленного переворота, развитие мануфактурного производства, положение сословий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Эпоха промышленного переворота.(8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промышленный переворот,  фабрика, буржуазия, рабочие. Абсолютизм. Меркантилизм, протекционизм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Характеризовать</w:t>
            </w:r>
            <w:r w:rsidRPr="00217EAC">
              <w:t xml:space="preserve"> положение различных социальных групп в европейском обществе  ХУШ вв.,  прослеживать, как оно изменялось на протяжении данного периода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7586" w:rsidRDefault="00017586" w:rsidP="0001758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017586" w:rsidRDefault="00017586" w:rsidP="00017586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D556B0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66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556B0">
            <w:pPr>
              <w:contextualSpacing/>
            </w:pPr>
            <w:r w:rsidRPr="00217EAC">
              <w:t>Французская революция ХУI11 в.: причины, участники. Начало и основные этапы революции. Политические течения и деятели революции. Программные и государственные документы. Революционные войны. Итоги и значение революции</w:t>
            </w:r>
            <w:proofErr w:type="gramStart"/>
            <w:r w:rsidRPr="00217EAC">
              <w:t>. .</w:t>
            </w:r>
            <w:proofErr w:type="gramEnd"/>
            <w:r w:rsidRPr="00217EAC">
              <w:t xml:space="preserve"> Война североамериканских </w:t>
            </w:r>
            <w:r w:rsidRPr="00217EAC">
              <w:lastRenderedPageBreak/>
              <w:t xml:space="preserve">колоний за независимость. Образование Соединенных Штатов Америки; «отцы—основатели»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Международные отношения середины ХУIII в. Европейские конфликты и дипломатия. Семилетняя война. Разделы Речи  </w:t>
            </w:r>
            <w:proofErr w:type="spellStart"/>
            <w:r w:rsidRPr="00217EAC">
              <w:t>Посполитой</w:t>
            </w:r>
            <w:proofErr w:type="spellEnd"/>
            <w:r w:rsidRPr="00217EAC">
              <w:t>. Колониальные захваты европейских держа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Великая французская революция. (12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Рассказывать </w:t>
            </w:r>
            <w:r w:rsidRPr="00217EAC">
              <w:t>о ключевых событиях войны  североамериканских колоний  за независимость (используя историческую карту)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Раскрывать </w:t>
            </w:r>
            <w:r w:rsidRPr="00217EAC">
              <w:t>значение понятий и терминов «бостонское чаепитие», «Декларация независимости», конституция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Составлять</w:t>
            </w:r>
            <w:r w:rsidRPr="00217EAC">
              <w:t xml:space="preserve"> характеристики активных участников  борьбы за независимость, «отцов основателей» США.</w:t>
            </w:r>
          </w:p>
          <w:p w:rsidR="00F85B9A" w:rsidRPr="00217EAC" w:rsidRDefault="00F85B9A" w:rsidP="00D556B0">
            <w:pPr>
              <w:contextualSpacing/>
            </w:pPr>
            <w:r w:rsidRPr="00217EAC">
              <w:lastRenderedPageBreak/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в чем заключалось историческое значение образования  Соединенных Штатов Америки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Характеризовать </w:t>
            </w:r>
            <w:r w:rsidRPr="00217EAC">
              <w:t>причины и предпосылки Французской революции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Систематизировать</w:t>
            </w:r>
            <w:r w:rsidRPr="00217EAC">
              <w:t xml:space="preserve"> материал о событиях и участниках Французской революции (в форме периодизации,  таблиц и т.д.)</w:t>
            </w:r>
          </w:p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 xml:space="preserve">     Раскрывать</w:t>
            </w:r>
            <w:r w:rsidRPr="00217EAC">
              <w:t xml:space="preserve"> значение  понятий  и терминов  Учредительное собрание, Конвент. Жирондисты, якобинцы, санкюлот, «Марсельеза», террор, гильотина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Характеризовать</w:t>
            </w:r>
            <w:r w:rsidRPr="00217EAC">
              <w:t xml:space="preserve"> основные течения в лагере революции, политические позиции их участников.</w:t>
            </w:r>
          </w:p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 xml:space="preserve">     Излагать</w:t>
            </w:r>
            <w:r w:rsidRPr="00217EAC">
              <w:t xml:space="preserve"> основные идеи «Декларации прав человека и гражданина»  и объяснять, в чем заключалось их значение для того времени   и для последующей истор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Составлять</w:t>
            </w:r>
            <w:r w:rsidRPr="00217EAC">
              <w:t xml:space="preserve"> характеристики деятелей революции,  высказывать и аргументировать  суждения об их роли   в революции.</w:t>
            </w:r>
          </w:p>
          <w:p w:rsidR="00F85B9A" w:rsidRPr="00217EAC" w:rsidRDefault="00F85B9A" w:rsidP="00D556B0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факты, относящиеся к международным отношениям ХУШ вв. (в форме таблиц, тезисов)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 какие интересы лежали в основе конфликтов  и войн  ХУП-ХУШ вв.</w:t>
            </w:r>
          </w:p>
          <w:p w:rsidR="00F85B9A" w:rsidRPr="00217EAC" w:rsidRDefault="00F85B9A" w:rsidP="00D556B0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Высказывать </w:t>
            </w:r>
            <w:r w:rsidRPr="00217EAC">
              <w:t>оценочные суждения  о характере и последствиях  войн (с использованием свидетельств исторических источник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FC4" w:rsidRDefault="00987FC4" w:rsidP="00987FC4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987FC4" w:rsidRDefault="00987FC4" w:rsidP="00987FC4">
            <w:pPr>
              <w:pStyle w:val="a9"/>
              <w:rPr>
                <w:sz w:val="18"/>
                <w:szCs w:val="18"/>
              </w:rPr>
            </w:pPr>
          </w:p>
          <w:p w:rsidR="00987FC4" w:rsidRDefault="00987FC4" w:rsidP="00987FC4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987FC4" w:rsidRDefault="00987FC4" w:rsidP="00987FC4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D556B0">
            <w:pPr>
              <w:contextualSpacing/>
            </w:pPr>
          </w:p>
        </w:tc>
      </w:tr>
      <w:tr w:rsidR="00F85B9A" w:rsidRPr="00217EAC" w:rsidTr="00F85B9A">
        <w:trPr>
          <w:trHeight w:val="958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История Нового времени. </w:t>
            </w:r>
            <w:r w:rsidRPr="00625366">
              <w:rPr>
                <w:b/>
                <w:lang w:val="en-US"/>
              </w:rPr>
              <w:t>XIX</w:t>
            </w:r>
            <w:r w:rsidRPr="00625366">
              <w:rPr>
                <w:b/>
              </w:rPr>
              <w:t xml:space="preserve">в. </w:t>
            </w:r>
          </w:p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 xml:space="preserve">Мир к началу </w:t>
            </w:r>
            <w:proofErr w:type="spellStart"/>
            <w:r w:rsidRPr="00625366">
              <w:rPr>
                <w:b/>
              </w:rPr>
              <w:t>ХХв</w:t>
            </w:r>
            <w:proofErr w:type="spellEnd"/>
            <w:r w:rsidRPr="00625366">
              <w:rPr>
                <w:b/>
              </w:rPr>
              <w:t>. Новейшая история.</w:t>
            </w:r>
          </w:p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>Становление и расцвет индустриального общества до начала Первой мировой войны.  (34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Империя Наполеона во Франции: внутренняя и внешняя политика. Наполеоновские войны. Падение империи. Венский конгресс; Ш. М. Талейран. Священный союз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</w:t>
            </w:r>
            <w:r w:rsidRPr="00217EAC">
              <w:lastRenderedPageBreak/>
              <w:t>социалистических идей: социалисты—утописты Выступления рабочих. Политическое развитие европейских стран н 1815— 1849 гг.: социальные и национальные движения, реформы и революции. Оформление консервативных, либеральных, радикальных политических течений и партий: возникновение марксизм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Страны Европы и Северной Америки в первой половине Х1Х в. (6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: кодекс Наполеона, Наполеоновские войны, Священный союз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Характеризовать</w:t>
            </w:r>
            <w:r w:rsidRPr="00217EAC">
              <w:t xml:space="preserve"> внутреннюю политику императора Наполеона 1,  давать оценку проведенным им преобразовани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Представлять</w:t>
            </w:r>
            <w:r w:rsidRPr="00217EAC">
              <w:t xml:space="preserve"> обзорную характеристику военных кампаний наполеона Бонапарта (с использованием исторической карты), включая поход его армии в Россию (привлекается материал из курса </w:t>
            </w:r>
            <w:r w:rsidRPr="00217EAC">
              <w:lastRenderedPageBreak/>
              <w:t>отечественной истории)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Составлять</w:t>
            </w:r>
            <w:r w:rsidRPr="00217EAC">
              <w:t xml:space="preserve"> исторический портрет Наполеона Бонапарта (с оценкой его роли в истории Франции и Европы)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Объяснять</w:t>
            </w:r>
            <w:r w:rsidRPr="00217EAC">
              <w:t xml:space="preserve"> значение понятий фабричное производство, индустриализация, пролетариат, консерватизм, либерализм, социалисты-утописты, радикализм, профсоюз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Раскрывать</w:t>
            </w:r>
            <w:r w:rsidRPr="00217EAC">
              <w:t xml:space="preserve"> сущность, экономические и социальные  последствия промышленного переворот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Объяснять </w:t>
            </w:r>
            <w:r w:rsidRPr="00217EAC">
              <w:t>причины распространения социалистических идей, возникновения рабочего движен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чартизм, избирательное право, конституционная монархия, национальный вопрос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Характеризовать </w:t>
            </w:r>
            <w:r w:rsidRPr="00217EAC">
              <w:t>идейные позиции консервативного, либерального, социалистического течений в Европе первой половины Х1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</w:t>
            </w:r>
            <w:r w:rsidRPr="00217EAC">
              <w:rPr>
                <w:b/>
              </w:rPr>
              <w:t xml:space="preserve">  Сопоставлять</w:t>
            </w:r>
            <w:r w:rsidRPr="00217EAC">
              <w:t xml:space="preserve"> опыт политического развития отдельных стран  Европы в первой половине Х1Х в., выявлять общие черты и особенност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Высказывать</w:t>
            </w:r>
            <w:r w:rsidRPr="00217EAC">
              <w:t xml:space="preserve"> оценочные суждения об итогах европейских революций первой половине Х1Х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Default="00DC24AD" w:rsidP="00A820BE">
            <w:pPr>
              <w:contextualSpacing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DC24AD" w:rsidRDefault="00DC24AD" w:rsidP="00A820BE">
            <w:pPr>
              <w:contextualSpacing/>
              <w:rPr>
                <w:w w:val="95"/>
                <w:sz w:val="18"/>
                <w:szCs w:val="18"/>
              </w:rPr>
            </w:pPr>
          </w:p>
          <w:p w:rsidR="00DC24AD" w:rsidRDefault="00DC24AD" w:rsidP="00DC24A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DC24AD" w:rsidRPr="00217EAC" w:rsidRDefault="00DC24AD" w:rsidP="00A820BE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 xml:space="preserve">Великобритания в Викторианскую эпоху: мастерская  мира, рабочее движение, внутренняя и  внешняя  политика, расширение колониальной империи. Франция — от Второй империи к Третьей республике: внутренняя и внешняя политика, франко—германская война, колониальные войны. Образование единого государства в Италии; К. </w:t>
            </w:r>
            <w:proofErr w:type="spellStart"/>
            <w:r w:rsidRPr="00217EAC">
              <w:t>Кавур</w:t>
            </w:r>
            <w:proofErr w:type="spellEnd"/>
            <w:r w:rsidRPr="00217EAC">
              <w:t xml:space="preserve">, Дж. Гарибальди. Объединение германских государств, провозглашение Германской  империи; О. Бисмарк. </w:t>
            </w:r>
            <w:proofErr w:type="spellStart"/>
            <w:r w:rsidRPr="00217EAC">
              <w:t>Габсбургская</w:t>
            </w:r>
            <w:proofErr w:type="spellEnd"/>
            <w:r w:rsidRPr="00217EAC">
              <w:t xml:space="preserve"> монархия: австро-венгерский дуализм. 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Соединенные Штаты Америки во второй половине </w:t>
            </w:r>
            <w:r w:rsidRPr="00217EAC">
              <w:lastRenderedPageBreak/>
              <w:t xml:space="preserve">ХIХ в.: экономика, социальные отношения, политическая жизнь. Север и Юг. Гражданская война (1861— 1865). А. Линкольн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Страны Европы и Северной Америки во второй половине Х1Х в.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 xml:space="preserve"> (7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Раскрывать</w:t>
            </w:r>
            <w:r w:rsidRPr="00217EAC">
              <w:t xml:space="preserve"> значение понятий и терминов тред-юнионы, рабочее законодательство, юнкерство, автономия, национализм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Систематизировать </w:t>
            </w:r>
            <w:r w:rsidRPr="00217EAC">
              <w:t>информацию об экономическом развитии европейских стран во второй половине Х1Х в., выявляя общие тенденц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Высказывать </w:t>
            </w:r>
            <w:r w:rsidRPr="00217EAC">
              <w:t xml:space="preserve">суждения </w:t>
            </w:r>
            <w:proofErr w:type="gramStart"/>
            <w:r w:rsidRPr="00217EAC">
              <w:t>о  том</w:t>
            </w:r>
            <w:proofErr w:type="gramEnd"/>
            <w:r w:rsidRPr="00217EAC">
              <w:t>, что способствовало проведению реформ и расширению социального законодательства в странах западной Европы во второй половине Х1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Сравнивать</w:t>
            </w:r>
            <w:r w:rsidRPr="00217EAC">
              <w:t xml:space="preserve"> пути создания единых государств в Германии и Италии, выявляя особенности каждой из стран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Составлять</w:t>
            </w:r>
            <w:r w:rsidRPr="00217EAC">
              <w:t xml:space="preserve"> характеристики известных исторических деятелей европейской истории рассматриваемого периода (привлекая наряду с информацией учебников материалы научно-популярных и справочных изданий).</w:t>
            </w:r>
          </w:p>
          <w:p w:rsidR="00F85B9A" w:rsidRPr="00217EAC" w:rsidRDefault="00F85B9A" w:rsidP="00A820BE">
            <w:pPr>
              <w:contextualSpacing/>
            </w:pPr>
            <w:r w:rsidRPr="00217EAC">
              <w:lastRenderedPageBreak/>
              <w:t xml:space="preserve">     </w:t>
            </w:r>
            <w:r w:rsidRPr="00217EAC">
              <w:rPr>
                <w:b/>
              </w:rPr>
              <w:t xml:space="preserve">Раскрывать </w:t>
            </w:r>
            <w:r w:rsidRPr="00217EAC">
              <w:t>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какие противоречия привели к Гражданской войне (861-1865) в СШ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Систематизировать </w:t>
            </w:r>
            <w:r w:rsidRPr="00217EAC">
              <w:t>материал об основных событиях и итогах Гражданской войны (1861-1865) (в форме таблицы, тезисов и др.)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почему победу в войне одержали северные штат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монополия, индустриальное общество, империализм, миграция, всеобщее избирательное право, феминизм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причины и последствия создания монополи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какую роль в жизни европейского общества играли различные социальные движ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</w:p>
          <w:p w:rsidR="00F85B9A" w:rsidRPr="00217EAC" w:rsidRDefault="00F810D9" w:rsidP="00F810D9">
            <w:pPr>
              <w:contextualSpacing/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Экономическое и социально-политическое развитие стран Европы и США в конце ХIХ в.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монополия, индустриальное общество, империализм, миграция, всеобщее избирательное право, феминизм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причины и последствия создания монополий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,</w:t>
            </w:r>
            <w:r w:rsidRPr="00217EAC">
              <w:t xml:space="preserve"> какую роль в жизни европейского общества играли различные социальные движ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</w:p>
          <w:p w:rsidR="00F85B9A" w:rsidRPr="00217EAC" w:rsidRDefault="00F810D9" w:rsidP="00F810D9">
            <w:pPr>
              <w:contextualSpacing/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Страны Азии в ХIХ в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опиумные войны, движение тайпинов. Япония: </w:t>
            </w:r>
            <w:r w:rsidRPr="00217EAC">
              <w:lastRenderedPageBreak/>
              <w:t xml:space="preserve">внутренняя и внешняя политика </w:t>
            </w:r>
            <w:proofErr w:type="spellStart"/>
            <w:r w:rsidRPr="00217EAC">
              <w:t>сёгуната</w:t>
            </w:r>
            <w:proofErr w:type="spellEnd"/>
            <w:r w:rsidRPr="00217EAC">
              <w:t xml:space="preserve"> </w:t>
            </w:r>
            <w:proofErr w:type="spellStart"/>
            <w:r w:rsidRPr="00217EAC">
              <w:t>Токугава</w:t>
            </w:r>
            <w:proofErr w:type="spellEnd"/>
            <w:r w:rsidRPr="00217EAC">
              <w:t xml:space="preserve">, преобразования эпохи </w:t>
            </w:r>
            <w:proofErr w:type="spellStart"/>
            <w:r w:rsidRPr="00217EAC">
              <w:t>Мэйдзи</w:t>
            </w:r>
            <w:proofErr w:type="spellEnd"/>
            <w:r w:rsidRPr="00217EAC">
              <w:t xml:space="preserve">. </w:t>
            </w:r>
          </w:p>
          <w:p w:rsidR="00F85B9A" w:rsidRPr="00217EAC" w:rsidRDefault="00F85B9A" w:rsidP="00C926E2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Страны Азии в Х1Х в.(3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Раскрывать</w:t>
            </w:r>
            <w:r w:rsidRPr="00217EAC">
              <w:t xml:space="preserve"> значение понятий и терминов  </w:t>
            </w:r>
            <w:proofErr w:type="spellStart"/>
            <w:r w:rsidRPr="00217EAC">
              <w:t>Танзимат</w:t>
            </w:r>
            <w:proofErr w:type="spellEnd"/>
            <w:r w:rsidRPr="00217EAC">
              <w:t xml:space="preserve">, «открытие»  Китая и Японии, реформы </w:t>
            </w:r>
            <w:proofErr w:type="spellStart"/>
            <w:r w:rsidRPr="00217EAC">
              <w:t>Мэйдзи</w:t>
            </w:r>
            <w:proofErr w:type="spellEnd"/>
            <w:r w:rsidRPr="00217EAC">
              <w:t>, Индийский национальный конгресс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внутреннее развитие и внешнюю политику отдельных стран Азии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Проводить </w:t>
            </w:r>
            <w:r w:rsidRPr="00217EAC">
              <w:t>сопоставительное рассмотрение опыта проведения реформ, модернизации в странах Азии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</w:p>
          <w:p w:rsidR="00F85B9A" w:rsidRPr="00217EAC" w:rsidRDefault="00F810D9" w:rsidP="00F810D9">
            <w:pPr>
              <w:contextualSpacing/>
              <w:rPr>
                <w:b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926E2">
            <w:pPr>
              <w:contextualSpacing/>
            </w:pPr>
            <w:r w:rsidRPr="00217EAC">
              <w:lastRenderedPageBreak/>
              <w:t xml:space="preserve">Колониальное общество. Освободительная борьба: задачи, участники, формы выступлений. П. Д. </w:t>
            </w:r>
            <w:proofErr w:type="spellStart"/>
            <w:r w:rsidRPr="00217EAC">
              <w:t>Туссен-Лувертюр</w:t>
            </w:r>
            <w:proofErr w:type="spellEnd"/>
            <w:r w:rsidRPr="00217EAC">
              <w:t xml:space="preserve">. С. Боливар. Провозглашение независимых государств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C926E2">
            <w:pPr>
              <w:contextualSpacing/>
              <w:rPr>
                <w:b/>
              </w:rPr>
            </w:pPr>
            <w:r w:rsidRPr="00625366">
              <w:rPr>
                <w:b/>
              </w:rPr>
              <w:t xml:space="preserve">Война за независимость в Латинской Америке </w:t>
            </w:r>
          </w:p>
          <w:p w:rsidR="00F85B9A" w:rsidRPr="00625366" w:rsidRDefault="00F85B9A" w:rsidP="00C926E2">
            <w:pPr>
              <w:rPr>
                <w:b/>
              </w:rPr>
            </w:pPr>
            <w:r w:rsidRPr="00625366">
              <w:rPr>
                <w:b/>
              </w:rPr>
              <w:t>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хунта, герилья, федерация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колониальный режим, установленный в странах Латинской Америки европейскими метрополиями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Называть</w:t>
            </w:r>
            <w:r w:rsidRPr="00217EAC">
              <w:t xml:space="preserve"> крупнейшие события и руководителей борьбы народов Латинской Америки за независимость.</w:t>
            </w:r>
          </w:p>
          <w:p w:rsidR="00F85B9A" w:rsidRPr="00217EAC" w:rsidRDefault="00F85B9A" w:rsidP="00C926E2">
            <w:pPr>
              <w:contextualSpacing/>
            </w:pPr>
            <w:r w:rsidRPr="00217EAC">
              <w:rPr>
                <w:b/>
              </w:rPr>
              <w:t xml:space="preserve">     Объяснять</w:t>
            </w:r>
            <w:r w:rsidRPr="00217EAC">
              <w:t>, благодаря чему произошло освобождение народов латинской Америки от колониальной зависимости.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0D9" w:rsidRDefault="00F810D9" w:rsidP="00F810D9">
            <w:pPr>
              <w:contextualSpacing/>
              <w:rPr>
                <w:w w:val="95"/>
                <w:sz w:val="18"/>
                <w:szCs w:val="18"/>
              </w:rPr>
            </w:pPr>
          </w:p>
          <w:p w:rsidR="00F85B9A" w:rsidRPr="00217EAC" w:rsidRDefault="00F810D9" w:rsidP="00F810D9">
            <w:pPr>
              <w:contextualSpacing/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926E2">
            <w:pPr>
              <w:contextualSpacing/>
            </w:pPr>
            <w:r w:rsidRPr="00217EAC">
              <w:t xml:space="preserve">Колониальные империи. Колониальные порядки и традиционные общественные отношения. Выступления против колонизаторов. </w:t>
            </w:r>
          </w:p>
          <w:p w:rsidR="00F85B9A" w:rsidRPr="00217EAC" w:rsidRDefault="00F85B9A" w:rsidP="00C926E2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C926E2">
            <w:pPr>
              <w:contextualSpacing/>
              <w:rPr>
                <w:b/>
              </w:rPr>
            </w:pPr>
            <w:r w:rsidRPr="00625366">
              <w:rPr>
                <w:b/>
              </w:rPr>
              <w:t>Народы Африки в Новое время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926E2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Показывать</w:t>
            </w:r>
            <w:r w:rsidRPr="00217EAC">
              <w:t xml:space="preserve"> на карте колониальные владения европейских государств в Африке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цели колониальной политики европейцев и средства, использовавшиеся для достижения этих целей.</w:t>
            </w:r>
          </w:p>
          <w:p w:rsidR="00F85B9A" w:rsidRPr="00217EAC" w:rsidRDefault="00F85B9A" w:rsidP="00C926E2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 xml:space="preserve">Высказывать </w:t>
            </w:r>
            <w:r w:rsidRPr="00217EAC">
              <w:t>суждения о последствиях колонизации для африканских общест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7E1381" w:rsidP="00C926E2">
            <w:pPr>
              <w:contextualSpacing/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Развитие культуры в Х1Х в. (2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ампир, романтизм, реализм, импрессионизм, демократизация культур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Называть</w:t>
            </w:r>
            <w:r w:rsidRPr="00217EAC">
              <w:t xml:space="preserve"> важнейшие научные открытия и технические достижения Х1Х в., объяснять, в чем их значение для своего времени и последующего развития обществ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</w:t>
            </w:r>
            <w:r w:rsidRPr="00217EAC">
              <w:rPr>
                <w:b/>
              </w:rPr>
              <w:t xml:space="preserve"> Характеризовать</w:t>
            </w:r>
            <w:r w:rsidRPr="00217EAC">
              <w:t xml:space="preserve"> основные стили и течения в художественной культуре Х1Х в., раскрывая их  особенности   на примерах конкретных произведени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</w:t>
            </w:r>
            <w:r w:rsidRPr="00217EAC">
              <w:rPr>
                <w:b/>
              </w:rPr>
              <w:t>Проводить</w:t>
            </w:r>
            <w:r w:rsidRPr="00217EAC">
              <w:t xml:space="preserve"> поиск информации (в печатных изданиях и Интернете) для сообщений о значительных явлениях и представителях культуры Х1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Высказывать и обосновывать</w:t>
            </w:r>
            <w:r w:rsidRPr="00217EAC">
              <w:t xml:space="preserve"> оценочные суждения</w:t>
            </w:r>
            <w:r w:rsidR="00346417">
              <w:t xml:space="preserve"> о явлениях культуры, творчество</w:t>
            </w:r>
            <w:r w:rsidRPr="00217EAC">
              <w:t xml:space="preserve"> отдельных худож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81" w:rsidRDefault="007E1381" w:rsidP="007E1381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7E1381" w:rsidRDefault="007E1381" w:rsidP="007E1381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</w:t>
            </w:r>
            <w:r w:rsidRPr="00217EAC">
              <w:lastRenderedPageBreak/>
              <w:t xml:space="preserve">Старые и новые лидеры индустриального мира. Активизация борьбы за передел мира. Формирование военно-политических блоков великих держав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lastRenderedPageBreak/>
              <w:t>Международные отношения в Х1Х в.(2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коалиция, Венская система, восточный вопрос, пацифизм, колониальная империя, колониальный раздел мира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ить,</w:t>
            </w:r>
            <w:r w:rsidRPr="00217EAC">
              <w:t xml:space="preserve"> в чем заключались </w:t>
            </w:r>
            <w:r w:rsidRPr="00217EAC">
              <w:lastRenderedPageBreak/>
              <w:t>интересы великих держав в конфликтах и ключевых событиях международной жизни в Х1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,</w:t>
            </w:r>
            <w:r w:rsidRPr="00217EAC">
              <w:t xml:space="preserve"> что изменилось в международных  отношениях в Х1Х в. по сравнению с предшествующим столети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81" w:rsidRDefault="007E1381" w:rsidP="007E1381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Популяризация</w:t>
            </w:r>
          </w:p>
          <w:p w:rsidR="007E1381" w:rsidRDefault="007E1381" w:rsidP="007E1381">
            <w:pPr>
              <w:contextualSpacing/>
              <w:rPr>
                <w:sz w:val="18"/>
                <w:szCs w:val="18"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820BE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>Историческое и культурное наследие Нового времен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Историческое и культурное наследие Нового времени (2 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Высказывать и обосновывать</w:t>
            </w:r>
            <w:r w:rsidRPr="00217EAC">
              <w:t xml:space="preserve"> суждения о значении политического и культурного наследия Нового времени для современного ми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1381" w:rsidRDefault="007E1381" w:rsidP="007E1381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7E1381" w:rsidRDefault="007E1381" w:rsidP="007E1381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A820BE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Мир к началу ХХ в. Новейшая история: понятие, периодизация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Новейшая история (1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я новейшая истор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Излагать</w:t>
            </w:r>
            <w:r w:rsidRPr="00217EAC">
              <w:t xml:space="preserve"> основания периодизации новейшей исто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04E" w:rsidRDefault="00BE004E" w:rsidP="00BE004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Pr="00217EAC" w:rsidRDefault="00BE004E" w:rsidP="00BE004E">
            <w:pPr>
              <w:contextualSpacing/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t xml:space="preserve">Страны Европы и США в 1900— 1914 гг.: технический прогресс, экономическое развитие. Урбанизация, миграция. Положение основных групп населения. Социальные движения. Социальные и политические реформы; Д. Ллойд Джордж. </w:t>
            </w:r>
          </w:p>
          <w:p w:rsidR="00F85B9A" w:rsidRPr="00217EAC" w:rsidRDefault="00F85B9A" w:rsidP="00A814CF">
            <w:pPr>
              <w:contextualSpacing/>
            </w:pPr>
            <w:r w:rsidRPr="00217EAC">
              <w:t xml:space="preserve"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 в. в странах Азии (Турция, Иран, Китай). Мексиканская революция 1910—1917 гг. Руководители освободительной борьбы (Сунь Ятсен, Э. </w:t>
            </w:r>
            <w:proofErr w:type="spellStart"/>
            <w:r w:rsidRPr="00217EAC">
              <w:t>Сапата</w:t>
            </w:r>
            <w:proofErr w:type="spellEnd"/>
            <w:r w:rsidRPr="00217EAC">
              <w:t xml:space="preserve">, Ф. </w:t>
            </w:r>
            <w:proofErr w:type="spellStart"/>
            <w:r w:rsidRPr="00217EAC">
              <w:t>Вилья</w:t>
            </w:r>
            <w:proofErr w:type="spellEnd"/>
            <w:r w:rsidRPr="00217EAC">
              <w:t xml:space="preserve">)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Мир в 1900  - 1914 гг. (6 ч)</w:t>
            </w:r>
          </w:p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понятий и терминов урбанизация, социальное законодательство, автономия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Объяснять</w:t>
            </w:r>
            <w:r w:rsidRPr="00217EAC">
              <w:t xml:space="preserve"> причины усиления монополий в начале ХХ в., а также мотивы принятия антимонопольных мер в США и других страна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содержание и значение социальных реформ начала ХХ в. На примерах отдельных стран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Раскрывать,</w:t>
            </w:r>
            <w:r w:rsidRPr="00217EAC">
              <w:t xml:space="preserve"> в чем заключалась </w:t>
            </w:r>
            <w:proofErr w:type="gramStart"/>
            <w:r w:rsidRPr="00217EAC">
              <w:t>неравномерность  темпов</w:t>
            </w:r>
            <w:proofErr w:type="gramEnd"/>
            <w:r w:rsidRPr="00217EAC">
              <w:t xml:space="preserve"> развития индустриальных стран в начале Х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 xml:space="preserve">     Давать</w:t>
            </w:r>
            <w:r w:rsidRPr="00217EAC">
              <w:t xml:space="preserve"> сравнительную характеристику путей модернизации традиционных обществ в странах Азии, латинской Америки в первые десятилетия ХХ в.</w:t>
            </w:r>
          </w:p>
          <w:p w:rsidR="00F85B9A" w:rsidRPr="00217EAC" w:rsidRDefault="00F85B9A" w:rsidP="00A820BE">
            <w:pPr>
              <w:contextualSpacing/>
            </w:pPr>
            <w:r w:rsidRPr="00217EAC">
              <w:t xml:space="preserve">     </w:t>
            </w:r>
            <w:r w:rsidRPr="00217EAC">
              <w:rPr>
                <w:b/>
              </w:rPr>
              <w:t>Характеризовать</w:t>
            </w:r>
            <w:r w:rsidRPr="00217EAC">
              <w:t xml:space="preserve"> задачи  и итоги революций в Турции, Ираке, Китае,  Мексике.</w:t>
            </w:r>
          </w:p>
          <w:p w:rsidR="00F85B9A" w:rsidRPr="00217EAC" w:rsidRDefault="00F85B9A" w:rsidP="002778CA">
            <w:pPr>
              <w:contextualSpacing/>
            </w:pPr>
            <w:r w:rsidRPr="00217EAC">
              <w:t xml:space="preserve">     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04E" w:rsidRDefault="00BE004E" w:rsidP="00BE004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Pr="00217EAC" w:rsidRDefault="00BE004E" w:rsidP="00BE004E">
            <w:pPr>
              <w:contextualSpacing/>
              <w:rPr>
                <w:b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455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>История России  6-9 классы (188 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A33E4B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383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B390D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 xml:space="preserve">От Древней Руси к Российскому государству </w:t>
            </w:r>
            <w:r w:rsidRPr="00625366">
              <w:rPr>
                <w:b/>
                <w:lang w:val="en-US"/>
              </w:rPr>
              <w:t>VIII</w:t>
            </w:r>
            <w:r w:rsidRPr="00625366">
              <w:rPr>
                <w:b/>
              </w:rPr>
              <w:t xml:space="preserve"> – </w:t>
            </w:r>
            <w:r w:rsidRPr="00625366">
              <w:rPr>
                <w:b/>
                <w:lang w:val="en-US"/>
              </w:rPr>
              <w:t>XV</w:t>
            </w:r>
            <w:r w:rsidRPr="00625366">
              <w:rPr>
                <w:b/>
              </w:rPr>
              <w:t>вв. (40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3B390D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D6538">
            <w:pPr>
              <w:pStyle w:val="a9"/>
            </w:pPr>
            <w:r w:rsidRPr="00217EAC">
      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BE37A5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Введение</w:t>
            </w:r>
          </w:p>
          <w:p w:rsidR="00F85B9A" w:rsidRPr="00625366" w:rsidRDefault="00F85B9A" w:rsidP="00BE37A5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 (1 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BE37A5">
            <w:pPr>
              <w:pStyle w:val="a9"/>
            </w:pPr>
            <w:r w:rsidRPr="00217EAC"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75157">
            <w:pPr>
              <w:contextualSpacing/>
            </w:pPr>
            <w:r w:rsidRPr="00217EAC">
              <w:rPr>
                <w:b/>
              </w:rPr>
              <w:t>Актуализировать</w:t>
            </w:r>
            <w:r w:rsidRPr="00217EAC">
              <w:t xml:space="preserve">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F85B9A" w:rsidRPr="00217EAC" w:rsidRDefault="00F85B9A" w:rsidP="00675157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источники по российской истории.</w:t>
            </w:r>
          </w:p>
          <w:p w:rsidR="00F85B9A" w:rsidRPr="00217EAC" w:rsidRDefault="00F85B9A" w:rsidP="00675157">
            <w:pPr>
              <w:contextualSpacing/>
            </w:pPr>
            <w:r w:rsidRPr="00217EAC">
              <w:rPr>
                <w:b/>
              </w:rPr>
              <w:t>Использовать</w:t>
            </w:r>
            <w:r w:rsidRPr="00217EAC">
              <w:t xml:space="preserve"> историческую карту </w:t>
            </w:r>
            <w:r w:rsidRPr="00217EAC">
              <w:lastRenderedPageBreak/>
              <w:t xml:space="preserve">для объяснения своеобразия геополитического положения России.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04E" w:rsidRDefault="00BE004E" w:rsidP="00BE004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Популяризация</w:t>
            </w:r>
          </w:p>
          <w:p w:rsidR="00F85B9A" w:rsidRPr="00217EAC" w:rsidRDefault="00BE004E" w:rsidP="00BE004E">
            <w:pPr>
              <w:contextualSpacing/>
              <w:rPr>
                <w:b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D6538">
            <w:pPr>
              <w:pStyle w:val="a9"/>
              <w:rPr>
                <w:b/>
                <w:bCs/>
                <w:i/>
              </w:rPr>
            </w:pPr>
            <w:r w:rsidRPr="00217EAC">
              <w:lastRenderedPageBreak/>
              <w:t xml:space="preserve">Великое переселение народов. </w:t>
            </w:r>
            <w:r w:rsidRPr="00217EAC">
              <w:rPr>
                <w:i/>
              </w:rPr>
              <w:t>Миграция готов. Нашествие гуннов.</w:t>
            </w:r>
            <w:r w:rsidRPr="00217EAC">
      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      </w:r>
            <w:r w:rsidRPr="00217EAC">
              <w:rPr>
                <w:i/>
              </w:rPr>
              <w:t>Славянские общности Восточной Европы.</w:t>
            </w:r>
            <w:r w:rsidRPr="00217EAC">
              <w:t xml:space="preserve"> Их соседи – </w:t>
            </w:r>
            <w:proofErr w:type="spellStart"/>
            <w:r w:rsidRPr="00217EAC">
              <w:t>балты</w:t>
            </w:r>
            <w:proofErr w:type="spellEnd"/>
            <w:r w:rsidRPr="00217EAC">
              <w:t xml:space="preserve"> и финно-</w:t>
            </w:r>
            <w:proofErr w:type="spellStart"/>
            <w:r w:rsidRPr="00217EAC">
              <w:t>угры</w:t>
            </w:r>
            <w:proofErr w:type="spellEnd"/>
            <w:r w:rsidRPr="00217EAC">
      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      </w:r>
            <w:r w:rsidRPr="00217EAC">
              <w:rPr>
                <w:i/>
              </w:rPr>
              <w:t xml:space="preserve">. Тюркский каганат. Хазарский каганат. Волжская </w:t>
            </w:r>
            <w:proofErr w:type="spellStart"/>
            <w:r w:rsidRPr="00217EAC">
              <w:rPr>
                <w:i/>
              </w:rPr>
              <w:t>Булгария</w:t>
            </w:r>
            <w:proofErr w:type="spellEnd"/>
            <w:r w:rsidRPr="00217EAC">
              <w:rPr>
                <w:i/>
              </w:rPr>
              <w:t xml:space="preserve">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DD6538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Восточная Европа в середине I тыс. н. э. </w:t>
            </w:r>
          </w:p>
          <w:p w:rsidR="00F85B9A" w:rsidRPr="00625366" w:rsidRDefault="00F85B9A" w:rsidP="00A814CF">
            <w:pPr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t>(4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расселение древнего человека на территории России, древние государства Поволжья, Кавказа и Северного Причерноморья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Описывать</w:t>
            </w:r>
            <w:r w:rsidRPr="00217EAC">
              <w:t xml:space="preserve"> условия жизни, занятия, верования земледельческих и кочевых племен, народов древних государств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Приводить </w:t>
            </w:r>
            <w:r w:rsidRPr="00217EAC">
              <w:t>примеры межэтнических контактов и взаимодейств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BE004E">
            <w:pPr>
              <w:pStyle w:val="a9"/>
              <w:rPr>
                <w:sz w:val="18"/>
                <w:szCs w:val="18"/>
              </w:rPr>
            </w:pPr>
          </w:p>
          <w:p w:rsidR="00BE004E" w:rsidRDefault="00BE004E" w:rsidP="00BE004E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Популяризация</w:t>
            </w:r>
          </w:p>
          <w:p w:rsidR="00F85B9A" w:rsidRPr="00217EAC" w:rsidRDefault="00BE004E" w:rsidP="00BE004E">
            <w:pPr>
              <w:contextualSpacing/>
              <w:rPr>
                <w:b/>
              </w:rPr>
            </w:pPr>
            <w:r w:rsidRPr="007328D9">
              <w:rPr>
                <w:sz w:val="18"/>
                <w:szCs w:val="18"/>
              </w:rPr>
              <w:t>научных</w:t>
            </w:r>
            <w:r w:rsidRPr="007328D9">
              <w:rPr>
                <w:sz w:val="18"/>
                <w:szCs w:val="18"/>
              </w:rPr>
              <w:tab/>
              <w:t>знаний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среди</w:t>
            </w:r>
            <w:r w:rsidRPr="007328D9">
              <w:rPr>
                <w:spacing w:val="98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>детей</w:t>
            </w:r>
            <w:r w:rsidRPr="007328D9">
              <w:rPr>
                <w:spacing w:val="96"/>
                <w:sz w:val="18"/>
                <w:szCs w:val="18"/>
              </w:rPr>
              <w:t xml:space="preserve"> </w:t>
            </w:r>
            <w:r w:rsidRPr="007328D9">
              <w:rPr>
                <w:sz w:val="18"/>
                <w:szCs w:val="18"/>
              </w:rPr>
              <w:t xml:space="preserve">(Ценности </w:t>
            </w:r>
            <w:r w:rsidRPr="007328D9">
              <w:rPr>
                <w:w w:val="95"/>
                <w:sz w:val="18"/>
                <w:szCs w:val="18"/>
              </w:rPr>
              <w:t>научного</w:t>
            </w:r>
            <w:r w:rsidRPr="007328D9">
              <w:rPr>
                <w:spacing w:val="-63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знания)</w:t>
            </w: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D6538">
            <w:pPr>
              <w:pStyle w:val="a9"/>
            </w:pPr>
            <w:r w:rsidRPr="00217EAC">
      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      </w:r>
          </w:p>
          <w:p w:rsidR="00F85B9A" w:rsidRPr="00217EAC" w:rsidRDefault="00F85B9A" w:rsidP="00DD6538">
            <w:pPr>
              <w:pStyle w:val="a9"/>
            </w:pPr>
            <w:r w:rsidRPr="00217EAC">
              <w:t xml:space="preserve">Государства Центральной и Западной Европы. Первые известия о Руси. Проблема образования Древнерусского государства. Начало династии Рюриковичей. </w:t>
            </w:r>
          </w:p>
          <w:p w:rsidR="00F85B9A" w:rsidRPr="00217EAC" w:rsidRDefault="00F85B9A" w:rsidP="00DD6538">
            <w:pPr>
              <w:pStyle w:val="a9"/>
            </w:pPr>
            <w:r w:rsidRPr="00217EAC"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217EAC">
              <w:t>из варяг</w:t>
            </w:r>
            <w:proofErr w:type="gramEnd"/>
            <w:r w:rsidRPr="00217EAC">
              <w:t xml:space="preserve"> в греки. Волжский торговый путь. </w:t>
            </w:r>
          </w:p>
          <w:p w:rsidR="00F85B9A" w:rsidRPr="00217EAC" w:rsidRDefault="00F85B9A" w:rsidP="00DD6538">
            <w:pPr>
              <w:pStyle w:val="a9"/>
            </w:pPr>
            <w:r w:rsidRPr="00217EAC">
              <w:lastRenderedPageBreak/>
              <w:t xml:space="preserve">Принятие христианства и его значение. Византийское наследие на Рус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DD6538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Образование государства Русь </w:t>
            </w:r>
          </w:p>
          <w:p w:rsidR="00F85B9A" w:rsidRPr="00625366" w:rsidRDefault="00F85B9A" w:rsidP="00DD6538">
            <w:pPr>
              <w:pStyle w:val="a9"/>
              <w:rPr>
                <w:b/>
              </w:rPr>
            </w:pPr>
            <w:r w:rsidRPr="00625366">
              <w:rPr>
                <w:b/>
              </w:rPr>
              <w:t>(4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Описывать </w:t>
            </w:r>
            <w:r w:rsidRPr="00217EAC">
              <w:t>жизнь и быт, верования славян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й князь, дружина, государство, полюдье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Раскрывать </w:t>
            </w:r>
            <w:r w:rsidRPr="00217EAC">
              <w:t>причины и называть время образования Древнерусского государства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территорию Древней Руси, главные торговые пути, крупные города, походы князей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Приводить</w:t>
            </w:r>
            <w:r w:rsidRPr="00217EAC">
              <w:t xml:space="preserve"> примеры взаимоотношений Древней Руси с соседними племенами и государствам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Актуализировать </w:t>
            </w:r>
            <w:r w:rsidRPr="00217EAC">
              <w:t xml:space="preserve">знания из курсов всеобщей истории о возникновении христианства и основных его </w:t>
            </w:r>
            <w:r w:rsidRPr="00217EAC">
              <w:lastRenderedPageBreak/>
              <w:t>постулатах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оценку значения принятия христианства на Ру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9441EC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DD6538">
            <w:pPr>
              <w:pStyle w:val="a9"/>
            </w:pPr>
            <w:r w:rsidRPr="00217EAC">
              <w:lastRenderedPageBreak/>
      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      </w:r>
          </w:p>
          <w:p w:rsidR="00F85B9A" w:rsidRPr="00217EAC" w:rsidRDefault="00F85B9A" w:rsidP="00DD6538">
            <w:pPr>
              <w:pStyle w:val="a9"/>
            </w:pPr>
            <w:r w:rsidRPr="00217EAC">
      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</w:t>
            </w:r>
            <w:r w:rsidRPr="00217EAC">
              <w:rPr>
                <w:i/>
              </w:rPr>
              <w:t>церковные уставы.</w:t>
            </w:r>
          </w:p>
          <w:p w:rsidR="00F85B9A" w:rsidRPr="00217EAC" w:rsidRDefault="00F85B9A" w:rsidP="00DD6538">
            <w:pPr>
              <w:pStyle w:val="a9"/>
            </w:pPr>
            <w:r w:rsidRPr="00217EAC">
      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      </w:r>
            <w:r w:rsidRPr="00217EAC">
              <w:rPr>
                <w:i/>
              </w:rPr>
              <w:t>(</w:t>
            </w:r>
            <w:proofErr w:type="spellStart"/>
            <w:r w:rsidRPr="00217EAC">
              <w:rPr>
                <w:i/>
              </w:rPr>
              <w:t>Дешт</w:t>
            </w:r>
            <w:proofErr w:type="spellEnd"/>
            <w:r w:rsidRPr="00217EAC">
              <w:rPr>
                <w:i/>
              </w:rPr>
              <w:t>-и-Кипчак</w:t>
            </w:r>
            <w:r w:rsidRPr="00217EAC">
              <w:t xml:space="preserve">), </w:t>
            </w:r>
            <w:r w:rsidRPr="00217EAC">
              <w:rPr>
                <w:i/>
              </w:rPr>
              <w:t>странами Центральной, Западной и Северной Европ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DD6538">
            <w:pPr>
              <w:pStyle w:val="a9"/>
              <w:rPr>
                <w:b/>
              </w:rPr>
            </w:pPr>
            <w:r w:rsidRPr="00625366">
              <w:rPr>
                <w:b/>
              </w:rPr>
              <w:t>Русь в конце X – начале XII в. (5ч)</w:t>
            </w:r>
          </w:p>
          <w:p w:rsidR="00F85B9A" w:rsidRPr="00625366" w:rsidRDefault="00F85B9A" w:rsidP="00DD6538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политический строй Древней Руси, внутреннюю и внешнюю политику русских князей в конце 10-первой трети 12 вв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характеристики Ярослава Мудрого, Владимира Мономаха.</w:t>
            </w:r>
          </w:p>
          <w:p w:rsidR="00F85B9A" w:rsidRPr="00217EAC" w:rsidRDefault="00F85B9A" w:rsidP="009441EC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ED63E2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ED63E2" w:rsidRPr="00C864CD" w:rsidRDefault="00ED63E2" w:rsidP="00ED63E2">
            <w:pPr>
              <w:pStyle w:val="a9"/>
              <w:ind w:left="720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F85B9A" w:rsidRPr="00217EAC" w:rsidRDefault="00F85B9A" w:rsidP="00ED63E2">
            <w:pPr>
              <w:pStyle w:val="a9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4E0D32">
            <w:pPr>
              <w:pStyle w:val="a9"/>
            </w:pPr>
            <w:r w:rsidRPr="00217EAC">
      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      </w:r>
          </w:p>
          <w:p w:rsidR="00F85B9A" w:rsidRPr="00217EAC" w:rsidRDefault="00F85B9A" w:rsidP="00DD6538">
            <w:pPr>
              <w:pStyle w:val="a9"/>
            </w:pPr>
            <w:r w:rsidRPr="00217EAC">
              <w:t xml:space="preserve">Древнерусская культура. Формирование единого культурного пространства. Кирилло-мефодиевская традиция на Руси. Письменность. </w:t>
            </w:r>
            <w:r w:rsidRPr="00217EAC">
              <w:lastRenderedPageBreak/>
              <w:t xml:space="preserve">Распространение грамотности, берестяные грамоты. </w:t>
            </w:r>
            <w:r w:rsidRPr="00217EAC">
              <w:rPr>
                <w:i/>
              </w:rPr>
              <w:t>«Новгородская псалтирь». «Остромирово Евангелие».</w:t>
            </w:r>
            <w:r w:rsidRPr="00217EAC">
              <w:t xml:space="preserve"> Появление древнерусской литературы. </w:t>
            </w:r>
            <w:r w:rsidRPr="00217EAC">
              <w:rPr>
                <w:i/>
              </w:rPr>
              <w:t>«Слово о Законе и Благодати».</w:t>
            </w:r>
            <w:r w:rsidRPr="00217EAC">
      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DD6538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Культурное пространство 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 развитии культуры Древней Рус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t>Описывать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Осуществлять поиск</w:t>
            </w:r>
            <w:r w:rsidRPr="00217EAC">
              <w:t xml:space="preserve"> информации из различных источников для игрового занятия «Путешествие в древнерусский город»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.</w:t>
            </w:r>
          </w:p>
          <w:p w:rsidR="00F85B9A" w:rsidRPr="00217EAC" w:rsidRDefault="00F85B9A" w:rsidP="009441EC">
            <w:pPr>
              <w:contextualSpacing/>
              <w:rPr>
                <w:b/>
              </w:rPr>
            </w:pPr>
            <w:r w:rsidRPr="00217EAC">
              <w:rPr>
                <w:b/>
              </w:rPr>
              <w:lastRenderedPageBreak/>
              <w:t>Высказывать</w:t>
            </w:r>
            <w:r w:rsidRPr="00217EAC">
              <w:t xml:space="preserve"> суждения о значении наследия Древней Руси для современного обществ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ED63E2" w:rsidRPr="00C864CD" w:rsidRDefault="00ED63E2" w:rsidP="00ED63E2">
            <w:pPr>
              <w:pStyle w:val="a9"/>
              <w:ind w:left="720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9441EC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4E0D32">
            <w:pPr>
              <w:pStyle w:val="a9"/>
            </w:pPr>
            <w:r w:rsidRPr="00217EAC">
              <w:lastRenderedPageBreak/>
      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      </w:r>
            <w:r w:rsidRPr="00217EAC">
              <w:rPr>
                <w:i/>
              </w:rPr>
              <w:t xml:space="preserve">Эволюция общественного строя и права. Внешняя политика русских земель в евразийском контексте. </w:t>
            </w:r>
          </w:p>
          <w:p w:rsidR="00F85B9A" w:rsidRPr="00217EAC" w:rsidRDefault="00F85B9A" w:rsidP="004E0D32">
            <w:pPr>
              <w:pStyle w:val="a9"/>
            </w:pPr>
            <w:r w:rsidRPr="00217EAC">
      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4E0D32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t xml:space="preserve">Русь в середине </w:t>
            </w:r>
            <w:r w:rsidRPr="00625366">
              <w:rPr>
                <w:b/>
                <w:bCs/>
                <w:lang w:val="en-US"/>
              </w:rPr>
              <w:t>XII</w:t>
            </w:r>
            <w:r w:rsidRPr="00625366">
              <w:rPr>
                <w:b/>
                <w:bCs/>
              </w:rPr>
              <w:t xml:space="preserve">- начале </w:t>
            </w:r>
            <w:r w:rsidRPr="00625366">
              <w:rPr>
                <w:b/>
                <w:bCs/>
                <w:lang w:val="en-US"/>
              </w:rPr>
              <w:t>XIII</w:t>
            </w:r>
            <w:r w:rsidRPr="00625366">
              <w:rPr>
                <w:b/>
                <w:bCs/>
              </w:rPr>
              <w:t xml:space="preserve"> вв. (6 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t xml:space="preserve"> </w:t>
            </w:r>
            <w:r w:rsidRPr="00217EAC">
              <w:rPr>
                <w:b/>
              </w:rPr>
              <w:t xml:space="preserve">Объяснять </w:t>
            </w:r>
            <w:r w:rsidRPr="00217EAC">
              <w:t xml:space="preserve">смысл понятия политическая раздробленность </w:t>
            </w:r>
            <w:r w:rsidRPr="00217EAC">
              <w:rPr>
                <w:lang w:val="en-US"/>
              </w:rPr>
              <w:t>c</w:t>
            </w:r>
            <w:r w:rsidRPr="00217EAC">
              <w:t xml:space="preserve"> опорой на знания из курса истории Средних веков. 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Называть</w:t>
            </w:r>
            <w:r w:rsidRPr="00217EAC">
              <w:t xml:space="preserve"> хронологические рамки периода раздробленност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t>Раскрывать причины и последствия раздробленност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Показывать </w:t>
            </w:r>
            <w:r w:rsidRPr="00217EAC">
              <w:t>на исторической карте территории крупнейших самостоятельных центров Рус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Участвовать</w:t>
            </w:r>
            <w:r w:rsidRPr="00217EAC">
              <w:t xml:space="preserve"> в ролевой игре «Путешествие в древний Новгород»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ED63E2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ED63E2" w:rsidRPr="00C864CD" w:rsidRDefault="00ED63E2" w:rsidP="00ED63E2">
            <w:pPr>
              <w:pStyle w:val="a9"/>
              <w:ind w:left="720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9441EC">
            <w:pPr>
              <w:contextualSpacing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4E0D32">
            <w:pPr>
              <w:pStyle w:val="a9"/>
            </w:pPr>
            <w:r w:rsidRPr="00217EAC">
      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</w:t>
            </w:r>
            <w:r w:rsidRPr="00217EAC">
              <w:lastRenderedPageBreak/>
              <w:t xml:space="preserve">земель после монгольского нашествия. Система зависимости русских земель от ордынских ханов (т.н. «ордынское иго»). </w:t>
            </w:r>
          </w:p>
          <w:p w:rsidR="00F85B9A" w:rsidRPr="00217EAC" w:rsidRDefault="00F85B9A" w:rsidP="004E0D32">
            <w:pPr>
              <w:pStyle w:val="a9"/>
              <w:rPr>
                <w:i/>
              </w:rPr>
            </w:pPr>
            <w:r w:rsidRPr="00217EAC"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217EAC">
              <w:rPr>
                <w:i/>
              </w:rPr>
      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      </w:r>
          </w:p>
          <w:p w:rsidR="00F85B9A" w:rsidRPr="00217EAC" w:rsidRDefault="00F85B9A" w:rsidP="004E0D32">
            <w:pPr>
              <w:pStyle w:val="a9"/>
            </w:pPr>
            <w:r w:rsidRPr="00217EAC">
      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      </w:r>
          </w:p>
          <w:p w:rsidR="00F85B9A" w:rsidRPr="00217EAC" w:rsidRDefault="00F85B9A" w:rsidP="004E0D32">
            <w:pPr>
              <w:pStyle w:val="a9"/>
            </w:pPr>
            <w:r w:rsidRPr="00217EAC">
      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141957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Русские земли в середине XIII - XIV в. (6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Изучать</w:t>
            </w:r>
            <w:r w:rsidRPr="00217EAC">
              <w:t xml:space="preserve">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сопоставлять и обобщать </w:t>
            </w:r>
            <w:r w:rsidRPr="00217EAC">
              <w:lastRenderedPageBreak/>
              <w:t>содержащиеся в них сведения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Объяснять,</w:t>
            </w:r>
            <w:r w:rsidRPr="00217EAC">
              <w:t xml:space="preserve"> в чем выражалась зависимость русских земель от Золотой Орды, характеризовать повинности населения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на основе информации учебника, отрывков из летописей, карты и картосхемы о Невской битве и Ледовом побоище.</w:t>
            </w:r>
          </w:p>
          <w:p w:rsidR="00F85B9A" w:rsidRPr="00217EAC" w:rsidRDefault="00F85B9A" w:rsidP="009441EC">
            <w:pPr>
              <w:contextualSpacing/>
            </w:pPr>
            <w:r w:rsidRPr="00217EAC">
              <w:t xml:space="preserve">Составлять характеристику Александра Невского. </w:t>
            </w: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, оценивать основные события и явления истории Удельной Руси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бщие черты и особенности раздробленности на Руси и в Западной Европе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Показывать </w:t>
            </w:r>
            <w:r w:rsidRPr="00217EAC">
              <w:t>на исторической карте территорию Северо-Восточной Руси, основные центры собирания русских земель, территориальный рост Московского княжества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причины и следствия объединения русских земель вокруг Москвы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Высказывать и аргументировать</w:t>
            </w:r>
            <w:r w:rsidRPr="00217EAC">
              <w:t xml:space="preserve"> оценку деятельности Ивана Калиты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 Куликовской битве на основе учебника, отрывков из летописей, произведений литературы, исторической карты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значение Куликовской битвы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Оценивать</w:t>
            </w:r>
            <w:r w:rsidRPr="00217EAC">
              <w:t xml:space="preserve"> роль Дмитрия Донского и Сергия Радонежского.</w:t>
            </w:r>
          </w:p>
          <w:p w:rsidR="00F85B9A" w:rsidRPr="00217EAC" w:rsidRDefault="00F85B9A" w:rsidP="009441EC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рост территории Руси Московской Ру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63E2" w:rsidRDefault="00ED63E2" w:rsidP="00ED63E2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ED63E2" w:rsidRDefault="00ED63E2" w:rsidP="00ED63E2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ED63E2" w:rsidRPr="00C864CD" w:rsidRDefault="00ED63E2" w:rsidP="00ED63E2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ED63E2" w:rsidP="00ED63E2">
            <w:pPr>
              <w:contextualSpacing/>
              <w:rPr>
                <w:b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lastRenderedPageBreak/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</w:tc>
      </w:tr>
      <w:tr w:rsidR="00F85B9A" w:rsidRPr="00217EAC" w:rsidTr="00F85B9A">
        <w:trPr>
          <w:trHeight w:val="1100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4E0D32">
            <w:pPr>
              <w:pStyle w:val="a9"/>
            </w:pPr>
            <w:r w:rsidRPr="00217EAC">
              <w:lastRenderedPageBreak/>
      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      </w:r>
          </w:p>
          <w:p w:rsidR="00F85B9A" w:rsidRPr="00217EAC" w:rsidRDefault="00F85B9A" w:rsidP="009441EC">
            <w:pPr>
              <w:pStyle w:val="a9"/>
            </w:pPr>
            <w:r w:rsidRPr="00217EAC">
      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</w:t>
            </w:r>
            <w:r w:rsidRPr="00217EAC">
              <w:lastRenderedPageBreak/>
              <w:t xml:space="preserve">ханство. </w:t>
            </w:r>
            <w:proofErr w:type="spellStart"/>
            <w:r w:rsidRPr="00217EAC">
              <w:rPr>
                <w:i/>
              </w:rPr>
              <w:t>Касимовское</w:t>
            </w:r>
            <w:proofErr w:type="spellEnd"/>
            <w:r w:rsidRPr="00217EAC">
              <w:rPr>
                <w:i/>
              </w:rPr>
              <w:t xml:space="preserve"> ханство.</w:t>
            </w:r>
            <w:r w:rsidRPr="00217EAC">
              <w:t xml:space="preserve"> Дикое поле. Народы Северного Кавказа. </w:t>
            </w:r>
            <w:r w:rsidRPr="00217EAC">
              <w:rPr>
                <w:i/>
              </w:rPr>
              <w:t>Итальянские фактории Причерноморья (</w:t>
            </w:r>
            <w:proofErr w:type="spellStart"/>
            <w:r w:rsidRPr="00217EAC">
              <w:rPr>
                <w:i/>
              </w:rPr>
              <w:t>Каффа</w:t>
            </w:r>
            <w:proofErr w:type="spellEnd"/>
            <w:r w:rsidRPr="00217EAC">
              <w:rPr>
                <w:i/>
              </w:rPr>
              <w:t xml:space="preserve">, </w:t>
            </w:r>
            <w:proofErr w:type="spellStart"/>
            <w:r w:rsidRPr="00217EAC">
              <w:rPr>
                <w:i/>
              </w:rPr>
              <w:t>Тана</w:t>
            </w:r>
            <w:proofErr w:type="spellEnd"/>
            <w:r w:rsidRPr="00217EAC">
              <w:rPr>
                <w:i/>
              </w:rPr>
              <w:t xml:space="preserve">, </w:t>
            </w:r>
            <w:proofErr w:type="spellStart"/>
            <w:r w:rsidRPr="00217EAC">
              <w:rPr>
                <w:i/>
              </w:rPr>
              <w:t>Солдайя</w:t>
            </w:r>
            <w:proofErr w:type="spellEnd"/>
            <w:r w:rsidRPr="00217EAC">
              <w:rPr>
                <w:i/>
              </w:rPr>
              <w:t xml:space="preserve"> и др.) и их роль в системе торговых и политических связей Руси с Западом и Востоко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4E0D32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Народы и государства степной зоны Восточной Европы и Сибири в XIII-XV вв. (3ч)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государственный строй, население, экономику Золотой орды,</w:t>
            </w:r>
            <w:r w:rsidRPr="00217EAC">
              <w:rPr>
                <w:b/>
              </w:rPr>
              <w:t xml:space="preserve"> </w:t>
            </w:r>
            <w:r w:rsidRPr="00217EAC">
              <w:t>отношения Москвы с Литвой и Ордой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причины и следствия распада Золотой орды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ценивать</w:t>
            </w:r>
            <w:r w:rsidRPr="00217EAC">
              <w:t xml:space="preserve"> роль итальянских факторий в системе торговых и политических связей Руси с Западом и Восто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1E7" w:rsidRDefault="000C11E7" w:rsidP="000C11E7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702D08">
            <w:pPr>
              <w:pStyle w:val="a9"/>
            </w:pPr>
            <w:r w:rsidRPr="00217EAC">
              <w:rPr>
                <w:i/>
              </w:rPr>
              <w:lastRenderedPageBreak/>
              <w:t>Изменения в представлениях о картине мира в Евразии в связи с завершением монгольских завоеваний.</w:t>
            </w:r>
            <w:r w:rsidRPr="00217EAC">
      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      </w:r>
            <w:proofErr w:type="spellStart"/>
            <w:r w:rsidRPr="00217EAC">
              <w:t>Епифаний</w:t>
            </w:r>
            <w:proofErr w:type="spellEnd"/>
            <w:r w:rsidRPr="00217EAC">
              <w:t xml:space="preserve"> Премудрый. Архитектура. Изобразительное искусство. Феофан Грек. Андрей Рублев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t>Культурное пространство(2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D27A9">
            <w:pPr>
              <w:contextualSpacing/>
            </w:pPr>
            <w:r w:rsidRPr="00217EAC">
              <w:t xml:space="preserve"> </w:t>
            </w:r>
            <w:r w:rsidRPr="00217EAC">
              <w:rPr>
                <w:b/>
              </w:rPr>
              <w:t xml:space="preserve">Характеризовать </w:t>
            </w:r>
            <w:r w:rsidRPr="00217EAC">
              <w:t>изменения представлений людей о картине мира в Евразии</w:t>
            </w:r>
          </w:p>
          <w:p w:rsidR="00F85B9A" w:rsidRPr="00217EAC" w:rsidRDefault="00F85B9A" w:rsidP="003D27A9">
            <w:pPr>
              <w:contextualSpacing/>
              <w:rPr>
                <w:b/>
              </w:rPr>
            </w:pPr>
            <w:r w:rsidRPr="00217EAC">
              <w:rPr>
                <w:b/>
              </w:rPr>
              <w:t xml:space="preserve">Показать </w:t>
            </w:r>
            <w:r w:rsidRPr="00217EAC">
              <w:t>культурное взаимодействие цивилизаций</w:t>
            </w:r>
          </w:p>
          <w:p w:rsidR="00F85B9A" w:rsidRPr="00217EAC" w:rsidRDefault="00F85B9A" w:rsidP="003D27A9">
            <w:pPr>
              <w:pStyle w:val="a9"/>
            </w:pPr>
            <w:r w:rsidRPr="00217EAC">
              <w:rPr>
                <w:b/>
              </w:rPr>
              <w:t>Составлять</w:t>
            </w:r>
            <w:r w:rsidRPr="00217EAC">
              <w:t xml:space="preserve"> систематическую таблицу о достижениях культуры Руси в XIII-XV вв. </w:t>
            </w:r>
          </w:p>
          <w:p w:rsidR="00F85B9A" w:rsidRPr="00217EAC" w:rsidRDefault="00F85B9A" w:rsidP="003D27A9">
            <w:pPr>
              <w:contextualSpacing/>
            </w:pPr>
            <w:r w:rsidRPr="00217EAC">
              <w:rPr>
                <w:b/>
              </w:rPr>
              <w:t>Проводить</w:t>
            </w:r>
            <w:r w:rsidRPr="00217EAC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Описывать</w:t>
            </w:r>
            <w:r w:rsidRPr="00217EAC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3D27A9">
            <w:pPr>
              <w:contextualSpacing/>
            </w:pPr>
          </w:p>
        </w:tc>
      </w:tr>
      <w:tr w:rsidR="00F85B9A" w:rsidRPr="00217EAC" w:rsidTr="00F85B9A">
        <w:trPr>
          <w:trHeight w:val="66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702D08">
            <w:pPr>
              <w:pStyle w:val="a9"/>
            </w:pPr>
            <w:r w:rsidRPr="00217EAC">
      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      </w:r>
            <w:r w:rsidRPr="00217EAC">
              <w:rPr>
                <w:i/>
              </w:rPr>
              <w:t xml:space="preserve">Новгород и Псков в XV в.: политический строй, отношения с Москвой, Ливонским орденом, Ганзой, Великим княжеством Литовским. </w:t>
            </w:r>
            <w:r w:rsidRPr="00217EAC">
      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      </w:r>
            <w:r w:rsidRPr="00217EAC">
              <w:rPr>
                <w:i/>
              </w:rPr>
              <w:lastRenderedPageBreak/>
              <w:t>Формирование аппарата управления единого государства. Перемены в устройстве двора великого князя:</w:t>
            </w:r>
            <w:r w:rsidRPr="00217EAC">
              <w:t xml:space="preserve"> новая государственная символика; царский титул и регалии; дворцовое и церковное строительство. Московский Кремль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141957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Формирование единого Русского государства в XV веке . </w:t>
            </w:r>
            <w:r w:rsidRPr="00625366">
              <w:rPr>
                <w:b/>
                <w:bCs/>
              </w:rPr>
              <w:t>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рост территории Руси Московской Руси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отношения Москвы с Литвой и Ордой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причины и последствия феодальной войны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я централизованное государство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Указывать</w:t>
            </w:r>
            <w:r w:rsidRPr="00217EAC">
              <w:t xml:space="preserve"> хронологические рамки процесса становления единого Русского государства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создания единого Русского государства. 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Выявлять</w:t>
            </w:r>
            <w:r w:rsidRPr="00217EAC"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характеристику Ивана </w:t>
            </w:r>
            <w:r w:rsidRPr="00217EAC">
              <w:rPr>
                <w:lang w:val="en-US"/>
              </w:rPr>
              <w:t>III</w:t>
            </w:r>
            <w:r w:rsidRPr="00217EAC">
              <w:t>.</w:t>
            </w:r>
          </w:p>
          <w:p w:rsidR="00F85B9A" w:rsidRPr="00217EAC" w:rsidRDefault="00F85B9A" w:rsidP="00A1740E">
            <w:pPr>
              <w:contextualSpacing/>
            </w:pPr>
            <w:r w:rsidRPr="00217EAC">
              <w:t>Сравнивать вотчинное и поместное землевладение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 xml:space="preserve">Изучать </w:t>
            </w:r>
            <w:r w:rsidRPr="00217EAC">
              <w:t>отрывки из Судебника 1497 г. и использовать содержащиеся в них сведения в рассказе о положении крестьян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роль православной церкви в становлении и развитии </w:t>
            </w:r>
            <w:r w:rsidRPr="00217EAC">
              <w:lastRenderedPageBreak/>
              <w:t>российской государственности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заимоотношения церкви с великокняжеской властью. </w:t>
            </w:r>
          </w:p>
          <w:p w:rsidR="00F85B9A" w:rsidRPr="00217EAC" w:rsidRDefault="00F85B9A" w:rsidP="00A1740E">
            <w:pPr>
              <w:contextualSpacing/>
            </w:pPr>
            <w:r w:rsidRPr="00217EAC">
              <w:t>Объяснять значение понятий ересь, «Москва – третий Рим».</w:t>
            </w:r>
          </w:p>
          <w:p w:rsidR="00F85B9A" w:rsidRPr="00217EAC" w:rsidRDefault="00F85B9A" w:rsidP="00A1740E">
            <w:pPr>
              <w:contextualSpacing/>
              <w:rPr>
                <w:b/>
              </w:rPr>
            </w:pPr>
            <w:r w:rsidRPr="00217EAC">
              <w:rPr>
                <w:b/>
              </w:rPr>
              <w:t xml:space="preserve">Приводить </w:t>
            </w:r>
            <w:r w:rsidRPr="00217EAC">
              <w:t>оценки роли выдающихся религиозных деятелей в истории Московской Рус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1E7" w:rsidRDefault="000C11E7" w:rsidP="000C11E7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A1740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702D08">
            <w:pPr>
              <w:pStyle w:val="a9"/>
            </w:pPr>
            <w:r w:rsidRPr="00217EAC">
              <w:lastRenderedPageBreak/>
      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      </w:r>
            <w:proofErr w:type="spellStart"/>
            <w:r w:rsidRPr="00217EAC">
              <w:rPr>
                <w:i/>
              </w:rPr>
              <w:t>Внутрицерковная</w:t>
            </w:r>
            <w:proofErr w:type="spellEnd"/>
            <w:r w:rsidRPr="00217EAC">
              <w:rPr>
                <w:i/>
              </w:rPr>
              <w:t xml:space="preserve"> борьба (иосифляне и </w:t>
            </w:r>
            <w:proofErr w:type="spellStart"/>
            <w:r w:rsidRPr="00217EAC">
              <w:rPr>
                <w:i/>
              </w:rPr>
              <w:t>нестяжатели</w:t>
            </w:r>
            <w:proofErr w:type="spellEnd"/>
            <w:r w:rsidRPr="00217EAC">
              <w:rPr>
                <w:i/>
              </w:rPr>
              <w:t>, ереси).</w:t>
            </w:r>
            <w:r w:rsidRPr="00217EAC">
              <w:t xml:space="preserve"> Развитие 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217EAC">
              <w:t>Хожение</w:t>
            </w:r>
            <w:proofErr w:type="spellEnd"/>
            <w:r w:rsidRPr="00217EAC">
              <w:t xml:space="preserve"> за три моря» Афанасия Никитина. Архитектура. Изобразительное искусство. </w:t>
            </w:r>
            <w:r w:rsidRPr="00217EAC">
              <w:rPr>
                <w:i/>
              </w:rPr>
              <w:t>Повседневная жизнь горожан и сельских жителей в древнерусский и раннемосковский перио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702D08">
            <w:pPr>
              <w:pStyle w:val="a9"/>
              <w:rPr>
                <w:b/>
              </w:rPr>
            </w:pPr>
            <w:r w:rsidRPr="00625366">
              <w:rPr>
                <w:b/>
              </w:rPr>
              <w:t>Культурное пространство (2)</w:t>
            </w:r>
          </w:p>
          <w:p w:rsidR="00F85B9A" w:rsidRPr="00625366" w:rsidRDefault="00F85B9A" w:rsidP="00702D08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систематическую таблицу о достижениях культуры Руси в </w:t>
            </w:r>
            <w:r w:rsidRPr="00217EAC">
              <w:rPr>
                <w:lang w:val="en-US"/>
              </w:rPr>
              <w:t>XV</w:t>
            </w:r>
            <w:r w:rsidRPr="00217EAC">
              <w:t>в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Проводить</w:t>
            </w:r>
            <w:r w:rsidRPr="00217EAC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Описывать</w:t>
            </w:r>
            <w:r w:rsidRPr="00217EAC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 xml:space="preserve">Участвовать </w:t>
            </w:r>
            <w:r w:rsidRPr="00217EAC">
              <w:t>в оформлении альбома, посвященного памятникам культуры родного края изучаемого пери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0C11E7" w:rsidRPr="00C864CD" w:rsidRDefault="000C11E7" w:rsidP="000C11E7">
            <w:pPr>
              <w:pStyle w:val="a9"/>
              <w:ind w:left="720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</w:p>
          <w:p w:rsidR="000C11E7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A1740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702D08">
            <w:pPr>
              <w:pStyle w:val="a9"/>
            </w:pPr>
            <w:r w:rsidRPr="00217EAC">
              <w:t>Наш регион в древности и средневековье.</w:t>
            </w:r>
          </w:p>
          <w:p w:rsidR="00F85B9A" w:rsidRPr="00217EAC" w:rsidRDefault="00F85B9A" w:rsidP="00702D08">
            <w:pPr>
              <w:pStyle w:val="a9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702D08">
            <w:pPr>
              <w:pStyle w:val="a9"/>
              <w:rPr>
                <w:b/>
              </w:rPr>
            </w:pPr>
            <w:r w:rsidRPr="00625366">
              <w:rPr>
                <w:b/>
              </w:rPr>
              <w:t>Региональный компонент (1ч)</w:t>
            </w:r>
          </w:p>
          <w:p w:rsidR="00F85B9A" w:rsidRPr="00625366" w:rsidRDefault="00F85B9A" w:rsidP="00702D08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1740E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.</w:t>
            </w:r>
          </w:p>
          <w:p w:rsidR="00F85B9A" w:rsidRPr="00217EAC" w:rsidRDefault="00F85B9A" w:rsidP="00A1740E">
            <w:pPr>
              <w:contextualSpacing/>
              <w:rPr>
                <w:b/>
              </w:rPr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обенности географического положения и социально-политического развития, достижения культуры нашего реги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11E7" w:rsidRPr="00C864CD" w:rsidRDefault="000C11E7" w:rsidP="000C11E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F85B9A" w:rsidRPr="000C11E7" w:rsidRDefault="000C11E7" w:rsidP="000C11E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</w:tc>
      </w:tr>
      <w:tr w:rsidR="00F85B9A" w:rsidRPr="00217EAC" w:rsidTr="00F85B9A">
        <w:trPr>
          <w:trHeight w:val="527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BE37A5">
            <w:pPr>
              <w:pStyle w:val="a9"/>
              <w:jc w:val="center"/>
              <w:rPr>
                <w:b/>
              </w:rPr>
            </w:pPr>
            <w:r w:rsidRPr="00625366">
              <w:rPr>
                <w:b/>
              </w:rPr>
              <w:t>Россия в XVI – XVII веках: от великого княжества к царству. (40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BE37A5">
            <w:pPr>
              <w:pStyle w:val="a9"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76291">
            <w:pPr>
              <w:pStyle w:val="a9"/>
            </w:pPr>
            <w:r w:rsidRPr="00217EAC">
      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</w:t>
            </w:r>
            <w:r w:rsidRPr="00217EAC">
              <w:lastRenderedPageBreak/>
              <w:t xml:space="preserve">ханствами, посольства в европейские государств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217EAC">
              <w:rPr>
                <w:i/>
              </w:rPr>
              <w:t>«Малая дума».</w:t>
            </w:r>
            <w:r w:rsidRPr="00217EAC">
              <w:t xml:space="preserve"> Местничество. Местное управление: наместники и волостели, система кормлений. Государство и церковь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Регентство Елены Глинской. Сопротивление удельных князей великокняжеской власти. </w:t>
            </w:r>
            <w:r w:rsidRPr="00217EAC">
              <w:rPr>
                <w:i/>
              </w:rPr>
              <w:t>Мятеж князя Андрея Старицкого.</w:t>
            </w:r>
            <w:r w:rsidRPr="00217EAC">
              <w:t xml:space="preserve"> Унификация денежной системы. </w:t>
            </w:r>
            <w:r w:rsidRPr="00217EAC">
              <w:rPr>
                <w:i/>
              </w:rPr>
              <w:t>Стародубская война с Польшей и Литвой.</w:t>
            </w:r>
          </w:p>
          <w:p w:rsidR="00F85B9A" w:rsidRPr="00217EAC" w:rsidRDefault="00F85B9A" w:rsidP="00576291">
            <w:pPr>
              <w:pStyle w:val="a9"/>
              <w:rPr>
                <w:i/>
              </w:rPr>
            </w:pPr>
            <w:r w:rsidRPr="00217EAC"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217EAC">
              <w:rPr>
                <w:i/>
              </w:rPr>
              <w:t xml:space="preserve">Ереси Матвея </w:t>
            </w:r>
            <w:proofErr w:type="spellStart"/>
            <w:r w:rsidRPr="00217EAC">
              <w:rPr>
                <w:i/>
              </w:rPr>
              <w:t>Башкина</w:t>
            </w:r>
            <w:proofErr w:type="spellEnd"/>
            <w:r w:rsidRPr="00217EAC">
              <w:rPr>
                <w:i/>
              </w:rPr>
              <w:t xml:space="preserve"> и Феодосия Косого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Принятие Иваном IV царского титула. Реформы середины XVI в. «Избранная рада»: ее состав и значение. Появление Земских соборов: </w:t>
            </w:r>
            <w:r w:rsidRPr="00217EAC">
              <w:rPr>
                <w:i/>
              </w:rPr>
              <w:t>дискуссии о характере народного представительства.</w:t>
            </w:r>
            <w:r w:rsidRPr="00217EAC">
      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      </w:r>
            <w:proofErr w:type="spellStart"/>
            <w:r w:rsidRPr="00217EAC">
              <w:t>Девлет-Гирея</w:t>
            </w:r>
            <w:proofErr w:type="spellEnd"/>
            <w:r w:rsidRPr="00217EAC">
              <w:t xml:space="preserve"> 1571 г. и сожжение Москвы. Битва при </w:t>
            </w:r>
            <w:r w:rsidRPr="00217EAC">
              <w:lastRenderedPageBreak/>
              <w:t xml:space="preserve">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Социальная структура российского общества. Дворянство. </w:t>
            </w:r>
            <w:r w:rsidRPr="00217EAC">
              <w:rPr>
                <w:i/>
              </w:rPr>
              <w:t>Служилые и неслужилые люди. Формирование Государева двора и «служилых городов».</w:t>
            </w:r>
            <w:r w:rsidRPr="00217EAC">
      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Многонациональный состав населения Русского государства. </w:t>
            </w:r>
            <w:r w:rsidRPr="00217EAC">
              <w:rPr>
                <w:i/>
              </w:rPr>
              <w:t>Финно-угорские народы</w:t>
            </w:r>
            <w:r w:rsidRPr="00217EAC">
              <w:t xml:space="preserve">. Народы Поволжья после присоединения к России. </w:t>
            </w:r>
            <w:r w:rsidRPr="00217EAC">
              <w:rPr>
                <w:i/>
              </w:rPr>
              <w:t>Служилые татары. Выходцы из стран Европы на государевой службе. Сосуществование религий в Российском государстве.</w:t>
            </w:r>
            <w:r w:rsidRPr="00217EAC">
              <w:t xml:space="preserve"> Русская Православная церковь. </w:t>
            </w:r>
            <w:r w:rsidRPr="00217EAC">
              <w:rPr>
                <w:i/>
              </w:rPr>
              <w:t>Мусульманское духовенство.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217EAC">
              <w:rPr>
                <w:i/>
              </w:rPr>
              <w:t xml:space="preserve">Московские казни 1570 г. </w:t>
            </w:r>
            <w:r w:rsidRPr="00217EAC">
              <w:t xml:space="preserve">Результаты и последствия опричнины. Противоречивость личности Ивана Грозного и проводимых им преобразований. Цена реформ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Царь Федор Иванович. Борьба за власть в боярском окружении. Правление Бориса Годунова. Учреждение патриаршества. </w:t>
            </w:r>
            <w:proofErr w:type="spellStart"/>
            <w:r w:rsidRPr="00217EAC">
              <w:rPr>
                <w:i/>
              </w:rPr>
              <w:t>Тявзинский</w:t>
            </w:r>
            <w:proofErr w:type="spellEnd"/>
            <w:r w:rsidRPr="00217EAC">
              <w:rPr>
                <w:i/>
              </w:rPr>
              <w:t xml:space="preserve"> мирный договор со </w:t>
            </w:r>
            <w:proofErr w:type="spellStart"/>
            <w:proofErr w:type="gramStart"/>
            <w:r w:rsidRPr="00217EAC">
              <w:rPr>
                <w:i/>
              </w:rPr>
              <w:t>Швецией:восстановление</w:t>
            </w:r>
            <w:proofErr w:type="spellEnd"/>
            <w:proofErr w:type="gramEnd"/>
            <w:r w:rsidRPr="00217EAC">
              <w:rPr>
                <w:i/>
              </w:rPr>
              <w:t xml:space="preserve"> </w:t>
            </w:r>
            <w:r w:rsidRPr="00217EAC">
              <w:rPr>
                <w:i/>
              </w:rPr>
              <w:lastRenderedPageBreak/>
              <w:t>позиций России в Прибалтике.</w:t>
            </w:r>
            <w:r w:rsidRPr="00217EAC">
              <w:t xml:space="preserve"> Противостояние с Крымским ханством. </w:t>
            </w:r>
            <w:r w:rsidRPr="00217EAC">
              <w:rPr>
                <w:i/>
              </w:rPr>
              <w:t>Отражение набега Гази-</w:t>
            </w:r>
            <w:proofErr w:type="spellStart"/>
            <w:r w:rsidRPr="00217EAC">
              <w:rPr>
                <w:i/>
              </w:rPr>
              <w:t>Гирея</w:t>
            </w:r>
            <w:proofErr w:type="spellEnd"/>
            <w:r w:rsidRPr="00217EAC">
              <w:rPr>
                <w:i/>
              </w:rPr>
              <w:t xml:space="preserve"> в 1591 г.</w:t>
            </w:r>
            <w:r w:rsidRPr="00217EAC">
      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proofErr w:type="gramStart"/>
            <w:r w:rsidRPr="00625366">
              <w:rPr>
                <w:b/>
                <w:bCs/>
              </w:rPr>
              <w:lastRenderedPageBreak/>
              <w:t>Россия  в</w:t>
            </w:r>
            <w:proofErr w:type="gramEnd"/>
            <w:r w:rsidRPr="00625366">
              <w:rPr>
                <w:b/>
                <w:bCs/>
              </w:rPr>
              <w:t xml:space="preserve"> ХVI в.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t>(14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Оценивать </w:t>
            </w:r>
            <w:r w:rsidRPr="00217EAC">
              <w:t xml:space="preserve">основные события и явления в истории Московской Руси </w:t>
            </w:r>
            <w:r w:rsidRPr="00217EAC">
              <w:rPr>
                <w:lang w:val="en-US"/>
              </w:rPr>
              <w:t>XVI</w:t>
            </w:r>
            <w:r w:rsidRPr="00217EAC">
              <w:t>в., роль отдельных исторических личностей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социально-экономическое и политическое развитие Русского государства в </w:t>
            </w:r>
            <w:r w:rsidRPr="00217EAC">
              <w:rPr>
                <w:lang w:val="en-US"/>
              </w:rPr>
              <w:t>XVI</w:t>
            </w:r>
            <w:r w:rsidRPr="00217EAC">
              <w:t xml:space="preserve"> 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приказ, Земский собор, стрелецкое войско, заповедные лета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основные мероприятия и значение реформ 1550-х гг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Изучать </w:t>
            </w:r>
            <w:r w:rsidRPr="00217EAC">
              <w:t xml:space="preserve">исторические документы </w:t>
            </w:r>
            <w:r w:rsidRPr="00217EAC">
              <w:lastRenderedPageBreak/>
              <w:t>(отрывки из Судебника 1550 г., Стоглава, царских указов и др.) и использовать их для рассказа о положении различных слоев населения Руси, политике власт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причины, сущность и последствия опричнины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пределять</w:t>
            </w:r>
            <w:r w:rsidRPr="00217EAC">
              <w:t xml:space="preserve"> свое отношение к опричному террору на основе анализа документов, отрывков из работ историко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 xml:space="preserve">характеристику Ивана </w:t>
            </w:r>
            <w:r w:rsidRPr="00217EAC">
              <w:rPr>
                <w:lang w:val="en-US"/>
              </w:rPr>
              <w:t>IV</w:t>
            </w:r>
            <w:r w:rsidRPr="00217EAC">
              <w:t xml:space="preserve"> Грозного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Участвовать в обсуждении</w:t>
            </w:r>
            <w:r w:rsidRPr="00217EAC">
              <w:t xml:space="preserve"> видео и киноматериалов, воссоздающих образ Ивана 4 Грозного, а также в обмене мнениями о нем как правителе и человеке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Использовать</w:t>
            </w:r>
            <w:r w:rsidRPr="00217EAC"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, какие цели преследовал Иван </w:t>
            </w:r>
            <w:r w:rsidRPr="00217EAC">
              <w:rPr>
                <w:lang w:val="en-US"/>
              </w:rPr>
              <w:t>IV</w:t>
            </w:r>
            <w:r w:rsidRPr="00217EAC">
              <w:t xml:space="preserve"> Грозный, организуя походы и военные действия н южных, западных и восточных рубежах Московской Рус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крывать,</w:t>
            </w:r>
            <w:r w:rsidRPr="00217EAC">
              <w:t xml:space="preserve"> каковы были последствия Ливонской войны для Русского государств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редставлять и обосновывать</w:t>
            </w:r>
            <w:r w:rsidRPr="00217EAC">
              <w:t xml:space="preserve"> оценку итогов правления Ивана </w:t>
            </w:r>
            <w:r w:rsidRPr="00217EAC">
              <w:rPr>
                <w:lang w:val="en-US"/>
              </w:rPr>
              <w:t>IV</w:t>
            </w:r>
            <w:r w:rsidRPr="00217EAC">
              <w:t xml:space="preserve"> Грозного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041F" w:rsidRDefault="00FD041F" w:rsidP="00FD041F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FD041F" w:rsidRPr="00C864CD" w:rsidRDefault="00FD041F" w:rsidP="00FD041F">
            <w:pPr>
              <w:pStyle w:val="a9"/>
              <w:rPr>
                <w:sz w:val="18"/>
                <w:szCs w:val="18"/>
              </w:rPr>
            </w:pPr>
          </w:p>
          <w:p w:rsidR="00FD041F" w:rsidRDefault="00FD041F" w:rsidP="00FD041F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FD041F" w:rsidRPr="00C864CD" w:rsidRDefault="00FD041F" w:rsidP="00FD041F">
            <w:pPr>
              <w:pStyle w:val="a9"/>
              <w:rPr>
                <w:sz w:val="18"/>
                <w:szCs w:val="18"/>
              </w:rPr>
            </w:pPr>
          </w:p>
          <w:p w:rsidR="00FD041F" w:rsidRDefault="00FD041F" w:rsidP="00FD041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39737B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76291">
            <w:pPr>
              <w:pStyle w:val="a9"/>
            </w:pPr>
            <w:r w:rsidRPr="00217EAC">
              <w:lastRenderedPageBreak/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217EAC">
              <w:rPr>
                <w:i/>
              </w:rPr>
              <w:t>в т. ч. в отношении боярства. Опала семейства Романовых.</w:t>
            </w:r>
            <w:r w:rsidRPr="00217EAC">
              <w:t xml:space="preserve"> Голод 1601-1603 гг. и обострение социально-экономического кризис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Царь Василий Шуйский. Восстание Ивана </w:t>
            </w:r>
            <w:proofErr w:type="spellStart"/>
            <w:r w:rsidRPr="00217EAC">
              <w:t>Болотникова</w:t>
            </w:r>
            <w:proofErr w:type="spellEnd"/>
            <w:r w:rsidRPr="00217EAC"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217EAC">
              <w:rPr>
                <w:i/>
              </w:rPr>
              <w:t xml:space="preserve">Выборгский договор между Россией и Швецией. </w:t>
            </w:r>
            <w:r w:rsidRPr="00217EAC">
              <w:t xml:space="preserve">Поход войска М.В. Скопина-Шуйского и Я.-П. </w:t>
            </w:r>
            <w:proofErr w:type="spellStart"/>
            <w:r w:rsidRPr="00217EAC">
              <w:t>Делагарди</w:t>
            </w:r>
            <w:proofErr w:type="spellEnd"/>
            <w:r w:rsidRPr="00217EAC"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217EAC">
              <w:t>Посполитой</w:t>
            </w:r>
            <w:proofErr w:type="spellEnd"/>
            <w:r w:rsidRPr="00217EAC">
              <w:t xml:space="preserve">. Оборона Смоленск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</w:t>
            </w:r>
            <w:r w:rsidRPr="00217EAC">
              <w:lastRenderedPageBreak/>
              <w:t xml:space="preserve">гарнизона в Москву. Подъем национально-освободительного движения. Патриарх </w:t>
            </w:r>
            <w:proofErr w:type="spellStart"/>
            <w:r w:rsidRPr="00217EAC">
              <w:t>Гермоген</w:t>
            </w:r>
            <w:proofErr w:type="spellEnd"/>
            <w:r w:rsidRPr="00217EAC">
      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Земский собор 1613 г. и его роль в укреплении государственности. Избрание на царство Михаила Федоровича Романова. </w:t>
            </w:r>
            <w:r w:rsidRPr="00217EAC">
              <w:rPr>
                <w:i/>
              </w:rPr>
              <w:t xml:space="preserve">Борьба с казачьими выступлениями против центральной власти. </w:t>
            </w:r>
            <w:proofErr w:type="spellStart"/>
            <w:r w:rsidRPr="00217EAC">
              <w:t>Столбовский</w:t>
            </w:r>
            <w:proofErr w:type="spellEnd"/>
            <w:r w:rsidRPr="00217EAC">
              <w:t xml:space="preserve"> мир со Швецией: утрата выхода к Балтийскому морю. </w:t>
            </w:r>
            <w:r w:rsidRPr="00217EAC">
              <w:rPr>
                <w:i/>
              </w:rPr>
              <w:t xml:space="preserve">Продолжение войны с Речью </w:t>
            </w:r>
            <w:proofErr w:type="spellStart"/>
            <w:r w:rsidRPr="00217EAC">
              <w:rPr>
                <w:i/>
              </w:rPr>
              <w:t>Посполитой</w:t>
            </w:r>
            <w:proofErr w:type="spellEnd"/>
            <w:r w:rsidRPr="00217EAC">
              <w:rPr>
                <w:i/>
              </w:rPr>
              <w:t>. Поход принца Владислава на Москву.</w:t>
            </w:r>
            <w:r w:rsidRPr="00217EAC">
              <w:t xml:space="preserve"> Заключение </w:t>
            </w:r>
            <w:proofErr w:type="spellStart"/>
            <w:r w:rsidRPr="00217EAC">
              <w:t>Деулинского</w:t>
            </w:r>
            <w:proofErr w:type="spellEnd"/>
            <w:r w:rsidRPr="00217EAC">
              <w:t xml:space="preserve"> перемирия с Речью </w:t>
            </w:r>
            <w:proofErr w:type="spellStart"/>
            <w:r w:rsidRPr="00217EAC">
              <w:t>Посполитой</w:t>
            </w:r>
            <w:proofErr w:type="spellEnd"/>
            <w:r w:rsidRPr="00217EAC">
              <w:t xml:space="preserve">. Итоги и последствия Смутного времен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lastRenderedPageBreak/>
              <w:t>Смута в России. (6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крывать,</w:t>
            </w:r>
            <w:r w:rsidRPr="00217EAC">
              <w:t xml:space="preserve"> какие противоречия существовали в русском обществе в конце </w:t>
            </w:r>
            <w:r w:rsidRPr="00217EAC">
              <w:rPr>
                <w:lang w:val="en-US"/>
              </w:rPr>
              <w:t>XVI</w:t>
            </w:r>
            <w:r w:rsidRPr="00217EAC">
              <w:t xml:space="preserve"> век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личность и деятельность Бориса Годунов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й Смута, самозванец, интервенция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крывать,</w:t>
            </w:r>
            <w:r w:rsidRPr="00217EAC">
              <w:t xml:space="preserve"> в чем заключались причины Смуты начала 16 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направления походов Лжедмитрия, отрядов под предводительством И. </w:t>
            </w:r>
            <w:proofErr w:type="spellStart"/>
            <w:r w:rsidRPr="00217EAC">
              <w:t>Болотникова</w:t>
            </w:r>
            <w:proofErr w:type="spellEnd"/>
            <w:r w:rsidRPr="00217EAC">
              <w:t xml:space="preserve"> и др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 в хронологической таблице «Смутное время в России»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положении людей </w:t>
            </w:r>
            <w:proofErr w:type="gramStart"/>
            <w:r w:rsidRPr="00217EAC">
              <w:t>в разных сословий</w:t>
            </w:r>
            <w:proofErr w:type="gramEnd"/>
            <w:r w:rsidRPr="00217EAC">
              <w:t xml:space="preserve"> в годы Смуты, используя информацию учебника и исторических источнико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следствия Смуты для Российского государств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направления походов польских и шведских интервентов, движения отрядов Второго ополчения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Высказывать и обосновывать</w:t>
            </w:r>
            <w:r w:rsidRPr="00217EAC">
              <w:t xml:space="preserve"> оценку действий участников освободительных ополч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27" w:rsidRDefault="00586C27" w:rsidP="00586C27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586C27" w:rsidRPr="00C864CD" w:rsidRDefault="00586C27" w:rsidP="00586C27">
            <w:pPr>
              <w:pStyle w:val="a9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586C27" w:rsidRPr="00C864CD" w:rsidRDefault="00586C27" w:rsidP="00586C27">
            <w:pPr>
              <w:pStyle w:val="a9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39737B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76291">
            <w:pPr>
              <w:pStyle w:val="a9"/>
            </w:pPr>
            <w:r w:rsidRPr="00217EAC">
              <w:lastRenderedPageBreak/>
              <w:t xml:space="preserve">Россия при первых Романовых. Царствование Михаила Федоровича. Восстановление экономического потенциала страны. </w:t>
            </w:r>
            <w:r w:rsidRPr="00217EAC">
              <w:rPr>
                <w:i/>
              </w:rPr>
              <w:t>Продолжение закрепощения крестьян.</w:t>
            </w:r>
            <w:r w:rsidRPr="00217EAC">
              <w:t xml:space="preserve"> Земские соборы. Роль патриарха Филарета в управлении государством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      </w:r>
            <w:r w:rsidRPr="00217EAC">
              <w:rPr>
                <w:i/>
              </w:rPr>
              <w:t>Приказ Тайных дел.</w:t>
            </w:r>
            <w:r w:rsidRPr="00217EAC">
      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      </w:r>
            <w:r w:rsidRPr="00217EAC">
              <w:rPr>
                <w:i/>
              </w:rPr>
              <w:t xml:space="preserve">Правительство Б.И. Морозова и И.Д. Милославского: итоги его деятельности. </w:t>
            </w:r>
            <w:r w:rsidRPr="00217EAC">
              <w:t xml:space="preserve">Патриарх </w:t>
            </w:r>
            <w:r w:rsidRPr="00217EAC">
              <w:lastRenderedPageBreak/>
              <w:t xml:space="preserve">Никон. Раскол в Церкви. Протопоп Аввакум, формирование религиозной традиции старообрядчеств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Царь Федор Алексеевич. Отмена местничества. Налоговая (податная) реформа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217EAC">
              <w:rPr>
                <w:i/>
              </w:rPr>
              <w:t>Торговый и Новоторговый уставы.</w:t>
            </w:r>
            <w:r w:rsidRPr="00217EAC">
              <w:t xml:space="preserve"> Торговля с европейскими странами, Прибалтикой, Востоком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217EAC">
              <w:rPr>
                <w:i/>
              </w:rPr>
              <w:t>Денежная реформа 1654 г.</w:t>
            </w:r>
            <w:r w:rsidRPr="00217EAC">
              <w:t xml:space="preserve"> Медный бунт. Побеги крестьян на Дон и в Сибирь. Восстание Степана Разина. </w:t>
            </w:r>
          </w:p>
          <w:p w:rsidR="00F85B9A" w:rsidRPr="00217EAC" w:rsidRDefault="00F85B9A" w:rsidP="00576291">
            <w:pPr>
              <w:pStyle w:val="a9"/>
              <w:rPr>
                <w:i/>
              </w:rPr>
            </w:pPr>
            <w:r w:rsidRPr="00217EAC">
      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      </w:r>
            <w:proofErr w:type="spellStart"/>
            <w:r w:rsidRPr="00217EAC">
              <w:t>Поляновский</w:t>
            </w:r>
            <w:proofErr w:type="spellEnd"/>
            <w:r w:rsidRPr="00217EAC">
              <w:t xml:space="preserve"> мир. </w:t>
            </w:r>
            <w:r w:rsidRPr="00217EAC">
              <w:rPr>
                <w:i/>
              </w:rPr>
              <w:t xml:space="preserve">Контакты с православным населением Речи </w:t>
            </w:r>
            <w:proofErr w:type="spellStart"/>
            <w:r w:rsidRPr="00217EAC">
              <w:rPr>
                <w:i/>
              </w:rPr>
              <w:t>Посполитой</w:t>
            </w:r>
            <w:proofErr w:type="spellEnd"/>
            <w:r w:rsidRPr="00217EAC">
              <w:rPr>
                <w:i/>
              </w:rPr>
              <w:t xml:space="preserve">: противодействие полонизации, распространению </w:t>
            </w:r>
            <w:r w:rsidRPr="00217EAC">
              <w:rPr>
                <w:i/>
              </w:rPr>
              <w:lastRenderedPageBreak/>
              <w:t>католичества.</w:t>
            </w:r>
            <w:r w:rsidRPr="00217EAC">
              <w:t xml:space="preserve"> Контакты с Запорожской </w:t>
            </w:r>
            <w:proofErr w:type="spellStart"/>
            <w:r w:rsidRPr="00217EAC">
              <w:t>Сечью</w:t>
            </w:r>
            <w:proofErr w:type="spellEnd"/>
            <w:r w:rsidRPr="00217EAC">
              <w:t xml:space="preserve">. Восстание Богдана Хмельницкого. </w:t>
            </w:r>
            <w:proofErr w:type="spellStart"/>
            <w:r w:rsidRPr="00217EAC">
              <w:t>Переяславская</w:t>
            </w:r>
            <w:proofErr w:type="spellEnd"/>
            <w:r w:rsidRPr="00217EAC">
              <w:t xml:space="preserve"> рада. Вхождение Украины в состав России. Война между Россией и Речью </w:t>
            </w:r>
            <w:proofErr w:type="spellStart"/>
            <w:r w:rsidRPr="00217EAC">
              <w:t>Посполитой</w:t>
            </w:r>
            <w:proofErr w:type="spellEnd"/>
            <w:r w:rsidRPr="00217EAC">
              <w:t xml:space="preserve"> 1654-1667 гг. </w:t>
            </w:r>
            <w:proofErr w:type="spellStart"/>
            <w:r w:rsidRPr="00217EAC">
              <w:t>Андрусовское</w:t>
            </w:r>
            <w:proofErr w:type="spellEnd"/>
            <w:r w:rsidRPr="00217EAC">
      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      </w:r>
            <w:r w:rsidRPr="00217EAC">
              <w:rPr>
                <w:i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217EAC">
              <w:rPr>
                <w:i/>
              </w:rPr>
              <w:t>манчжурами</w:t>
            </w:r>
            <w:proofErr w:type="spellEnd"/>
            <w:r w:rsidRPr="00217EAC">
              <w:rPr>
                <w:i/>
              </w:rPr>
              <w:t xml:space="preserve"> и империей Цин. </w:t>
            </w:r>
          </w:p>
          <w:p w:rsidR="00F85B9A" w:rsidRPr="00217EAC" w:rsidRDefault="00F85B9A" w:rsidP="00A814CF">
            <w:pPr>
              <w:contextualSpacing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iCs/>
              </w:rPr>
            </w:pPr>
            <w:r w:rsidRPr="00625366">
              <w:rPr>
                <w:b/>
                <w:bCs/>
              </w:rPr>
              <w:lastRenderedPageBreak/>
              <w:t xml:space="preserve">Россия </w:t>
            </w:r>
            <w:proofErr w:type="gramStart"/>
            <w:r w:rsidRPr="00625366">
              <w:rPr>
                <w:b/>
                <w:bCs/>
              </w:rPr>
              <w:t xml:space="preserve">в  </w:t>
            </w:r>
            <w:r w:rsidRPr="00625366">
              <w:rPr>
                <w:b/>
                <w:iCs/>
              </w:rPr>
              <w:t>XVII</w:t>
            </w:r>
            <w:proofErr w:type="gramEnd"/>
            <w:r w:rsidRPr="00625366">
              <w:rPr>
                <w:b/>
                <w:iCs/>
              </w:rPr>
              <w:t xml:space="preserve"> в.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  <w:r w:rsidRPr="00625366">
              <w:rPr>
                <w:b/>
                <w:bCs/>
              </w:rPr>
              <w:t>(1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я Новое время с привлечением знаний из курса всеобщей истори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Излагать</w:t>
            </w:r>
            <w:r w:rsidRPr="00217EAC"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Использовать</w:t>
            </w:r>
            <w:r w:rsidRPr="00217EAC">
              <w:t xml:space="preserve"> историческую карту для характеристики геополитического положения России в </w:t>
            </w:r>
            <w:r w:rsidRPr="00217EAC">
              <w:rPr>
                <w:lang w:val="en-US"/>
              </w:rPr>
              <w:t>XVII</w:t>
            </w:r>
            <w:r w:rsidRPr="00217EAC">
              <w:t>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смысл понятия абсолютизм (с привлечением знаний из курса всеобщей истории)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Анализировать</w:t>
            </w:r>
            <w:r w:rsidRPr="00217EAC">
              <w:t xml:space="preserve"> отрывки из Соборного уложения 1649 г. и использовать их для характеристики политического устройства Росси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зъяснять</w:t>
            </w:r>
            <w:r w:rsidRPr="00217EAC">
              <w:t>, в чем заключались функции отдельных представительств и административных органов в системе управления государством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личность и деятельность царя Алексея Михайлович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Использовать</w:t>
            </w:r>
            <w:r w:rsidRPr="00217EAC">
              <w:t xml:space="preserve"> информацию исторических карт при рассмотрении </w:t>
            </w:r>
            <w:r w:rsidRPr="00217EAC">
              <w:lastRenderedPageBreak/>
              <w:t xml:space="preserve">экономического развития России в </w:t>
            </w:r>
            <w:r w:rsidRPr="00217EAC">
              <w:rPr>
                <w:lang w:val="en-US"/>
              </w:rPr>
              <w:t>XVII</w:t>
            </w:r>
            <w:r w:rsidRPr="00217EAC">
              <w:t>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мелкотоварное производство, мануфактура, крепостное право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суждать</w:t>
            </w:r>
            <w:r w:rsidRPr="00217EAC">
              <w:t xml:space="preserve"> причины и последствия новых явлений в экономике России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таблицу «Основные сословия в России в </w:t>
            </w:r>
            <w:r w:rsidRPr="00217EAC">
              <w:rPr>
                <w:lang w:val="en-US"/>
              </w:rPr>
              <w:t>XVII</w:t>
            </w:r>
            <w:r w:rsidRPr="00217EAC">
              <w:t>в.» и использовать ее данные для характеристики изменений в социальной структуре обществ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Анализировать </w:t>
            </w:r>
            <w:r w:rsidRPr="00217EAC">
              <w:t xml:space="preserve">отрывки из Соборного уложения 1649 г. при рассмотрении вопроса об окончательном закрепощении крестьян. 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 расселения народов в Российском государстве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, маршруты отрядов первопроходцев в Сибири и на Дальнем Востоке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рассказ (презентацию) о народах, живших в России в </w:t>
            </w:r>
            <w:r w:rsidRPr="00217EAC">
              <w:rPr>
                <w:lang w:val="en-US"/>
              </w:rPr>
              <w:t>XVII</w:t>
            </w:r>
            <w:r w:rsidRPr="00217EAC">
              <w:t>в., используя материалы учебника и дополнительную информацию (в том числе и по истории края)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й церковный раскол, старообрядцы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сущность конфликта «священства» и «царства», причины и последствия раскол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зиции патриарха Никона и протопопа Аввакума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территории и характеризовать масштабы народных движений, используя историческую карту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причины народных движений в России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 xml:space="preserve">Систематизировать </w:t>
            </w:r>
            <w:r w:rsidRPr="00217EAC">
              <w:t xml:space="preserve">исторический материал в форме таблицы «Народные движения в России </w:t>
            </w:r>
            <w:r w:rsidRPr="00217EAC">
              <w:rPr>
                <w:lang w:val="en-US"/>
              </w:rPr>
              <w:t>XVII</w:t>
            </w:r>
            <w:r w:rsidRPr="00217EAC">
              <w:t>в.»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ю России и области, присоединенные к ней в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, ход войн и направления военных походов.</w:t>
            </w:r>
          </w:p>
          <w:p w:rsidR="00F85B9A" w:rsidRPr="00217EAC" w:rsidRDefault="00F85B9A" w:rsidP="0039737B">
            <w:pPr>
              <w:contextualSpacing/>
            </w:pPr>
            <w:r w:rsidRPr="00217EAC">
              <w:rPr>
                <w:b/>
              </w:rPr>
              <w:t>Объяснять,</w:t>
            </w:r>
            <w:r w:rsidRPr="00217EAC">
              <w:t xml:space="preserve"> в чем заключались цели и результаты внешней политики России в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27" w:rsidRDefault="00586C27" w:rsidP="00586C27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586C27" w:rsidRPr="00C864CD" w:rsidRDefault="00586C27" w:rsidP="00586C27">
            <w:pPr>
              <w:pStyle w:val="a9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586C27" w:rsidRPr="00C864CD" w:rsidRDefault="00586C27" w:rsidP="00586C27">
            <w:pPr>
              <w:pStyle w:val="a9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39737B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76291">
            <w:pPr>
              <w:pStyle w:val="a9"/>
            </w:pPr>
            <w:r w:rsidRPr="00217EAC">
              <w:lastRenderedPageBreak/>
      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      </w:r>
            <w:proofErr w:type="spellStart"/>
            <w:r w:rsidRPr="00217EAC">
              <w:rPr>
                <w:i/>
              </w:rPr>
              <w:t>Коч</w:t>
            </w:r>
            <w:proofErr w:type="spellEnd"/>
            <w:r w:rsidRPr="00217EAC">
              <w:rPr>
                <w:i/>
              </w:rPr>
              <w:t xml:space="preserve"> – корабль русских первопроходцев.</w:t>
            </w:r>
            <w:r w:rsidRPr="00217EAC">
              <w:t xml:space="preserve"> Освоение Поволжья, Урала и Сибири. Калмыцкое ханство. Ясачное налогообложение. Переселение русских на новые земли. </w:t>
            </w:r>
            <w:r w:rsidRPr="00217EAC">
              <w:rPr>
                <w:i/>
              </w:rPr>
              <w:t xml:space="preserve">Миссионерство и христианизация. Межэтнические отношения. </w:t>
            </w:r>
            <w:r w:rsidRPr="00217EAC">
              <w:t xml:space="preserve">Формирование многонациональной элиты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rPr>
                <w:i/>
              </w:rPr>
              <w:t>Изменения в картине мира человека в XVI–XVII вв. и повседневная жизнь.</w:t>
            </w:r>
            <w:r w:rsidRPr="00217EAC">
      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Архитектура. Дворцово-храмовый ансамбль Соборной площади в </w:t>
            </w:r>
            <w:r w:rsidRPr="00217EAC">
              <w:lastRenderedPageBreak/>
              <w:t xml:space="preserve">Москве. Шатровый стиль в архитектуре. </w:t>
            </w:r>
            <w:r w:rsidRPr="00217EAC">
              <w:rPr>
                <w:i/>
              </w:rPr>
              <w:t xml:space="preserve">Антонио </w:t>
            </w:r>
            <w:proofErr w:type="spellStart"/>
            <w:r w:rsidRPr="00217EAC">
              <w:rPr>
                <w:i/>
              </w:rPr>
              <w:t>Солари</w:t>
            </w:r>
            <w:proofErr w:type="spellEnd"/>
            <w:r w:rsidRPr="00217EAC">
              <w:rPr>
                <w:i/>
              </w:rPr>
              <w:t xml:space="preserve">, </w:t>
            </w:r>
            <w:proofErr w:type="spellStart"/>
            <w:r w:rsidRPr="00217EAC">
              <w:rPr>
                <w:i/>
              </w:rPr>
              <w:t>Алевиз</w:t>
            </w:r>
            <w:proofErr w:type="spellEnd"/>
            <w:r w:rsidRPr="00217EAC">
              <w:rPr>
                <w:i/>
              </w:rPr>
              <w:t xml:space="preserve"> </w:t>
            </w:r>
            <w:proofErr w:type="spellStart"/>
            <w:r w:rsidRPr="00217EAC">
              <w:rPr>
                <w:i/>
              </w:rPr>
              <w:t>Фрязин</w:t>
            </w:r>
            <w:proofErr w:type="spellEnd"/>
            <w:r w:rsidRPr="00217EAC">
              <w:rPr>
                <w:i/>
              </w:rPr>
              <w:t xml:space="preserve">, </w:t>
            </w:r>
            <w:proofErr w:type="spellStart"/>
            <w:r w:rsidRPr="00217EAC">
              <w:rPr>
                <w:i/>
              </w:rPr>
              <w:t>Петрок</w:t>
            </w:r>
            <w:proofErr w:type="spellEnd"/>
            <w:r w:rsidRPr="00217EAC">
              <w:rPr>
                <w:i/>
              </w:rPr>
              <w:t xml:space="preserve"> Малой. </w:t>
            </w:r>
            <w:r w:rsidRPr="00217EAC">
      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      </w:r>
            <w:r w:rsidRPr="00217EAC">
              <w:rPr>
                <w:i/>
              </w:rPr>
              <w:t>Приказ каменных дел.</w:t>
            </w:r>
            <w:r w:rsidRPr="00217EAC">
              <w:t xml:space="preserve"> Деревянное зодчество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Изобразительное искусство. Симон Ушаков. Ярославская школа иконописи. </w:t>
            </w:r>
            <w:proofErr w:type="spellStart"/>
            <w:r w:rsidRPr="00217EAC">
              <w:t>Парсунная</w:t>
            </w:r>
            <w:proofErr w:type="spellEnd"/>
            <w:r w:rsidRPr="00217EAC">
              <w:t xml:space="preserve"> живопись. </w:t>
            </w:r>
          </w:p>
          <w:p w:rsidR="00F85B9A" w:rsidRPr="00217EAC" w:rsidRDefault="00F85B9A" w:rsidP="00576291">
            <w:pPr>
              <w:pStyle w:val="a9"/>
            </w:pPr>
            <w:r w:rsidRPr="00217EAC">
              <w:t xml:space="preserve">Летописание и начало книгопечатания. Лицевой свод. Домострой. </w:t>
            </w:r>
            <w:r w:rsidRPr="00217EAC">
              <w:rPr>
                <w:i/>
              </w:rPr>
              <w:t xml:space="preserve">Переписка Ивана Грозного с князем Андреем Курбским. Публицистика Смутного времени. </w:t>
            </w:r>
            <w:r w:rsidRPr="00217EAC">
              <w:t xml:space="preserve">Усиление светского начала в российской культуре. </w:t>
            </w:r>
            <w:proofErr w:type="spellStart"/>
            <w:r w:rsidRPr="00217EAC">
              <w:t>Симеон</w:t>
            </w:r>
            <w:proofErr w:type="spellEnd"/>
            <w:r w:rsidRPr="00217EAC">
              <w:t xml:space="preserve"> Полоцкий. Немецкая слобода как проводник европейского культурного влияния. </w:t>
            </w:r>
            <w:r w:rsidRPr="00217EAC">
              <w:rPr>
                <w:i/>
              </w:rPr>
              <w:t xml:space="preserve">Посадская сатира XVII в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217EAC">
              <w:t>Гизеля</w:t>
            </w:r>
            <w:proofErr w:type="spellEnd"/>
            <w:r w:rsidRPr="00217EAC">
              <w:t xml:space="preserve"> - первое учебное пособие по истори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576291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Культурное пространство (6ч)</w:t>
            </w:r>
          </w:p>
          <w:p w:rsidR="00F85B9A" w:rsidRPr="00625366" w:rsidRDefault="00F85B9A" w:rsidP="00576291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E34426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 xml:space="preserve">описание памятников культуры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 (в том числе находящихся на территории края, города), характеризовать их назначение, художественные достоинства и др.</w:t>
            </w:r>
          </w:p>
          <w:p w:rsidR="00F85B9A" w:rsidRPr="00217EAC" w:rsidRDefault="00F85B9A" w:rsidP="00E34426">
            <w:pPr>
              <w:contextualSpacing/>
            </w:pPr>
            <w:r w:rsidRPr="00217EAC">
              <w:rPr>
                <w:b/>
              </w:rPr>
              <w:t>Объяснять,</w:t>
            </w:r>
            <w:r w:rsidRPr="00217EAC">
              <w:t xml:space="preserve"> в чем заключались новые веяния в отечественной культуре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</w:t>
            </w:r>
          </w:p>
          <w:p w:rsidR="00F85B9A" w:rsidRPr="00217EAC" w:rsidRDefault="00F85B9A" w:rsidP="00E34426">
            <w:pPr>
              <w:contextualSpacing/>
            </w:pPr>
            <w:r w:rsidRPr="00217EAC">
              <w:rPr>
                <w:b/>
              </w:rPr>
              <w:t>Проводить</w:t>
            </w:r>
            <w:r w:rsidRPr="00217EAC">
              <w:t xml:space="preserve"> поиск информации для сообщений о достижениях и деятелях отечественной культуры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, а также для участия в ролевых играх («Путешествие по русскому городу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.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586C27" w:rsidRPr="00C864CD" w:rsidRDefault="00586C27" w:rsidP="00586C27">
            <w:pPr>
              <w:pStyle w:val="a9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586C27" w:rsidRPr="00C864CD" w:rsidRDefault="00586C27" w:rsidP="00586C27">
            <w:pPr>
              <w:pStyle w:val="a9"/>
              <w:ind w:left="720"/>
              <w:rPr>
                <w:sz w:val="18"/>
                <w:szCs w:val="18"/>
              </w:rPr>
            </w:pPr>
          </w:p>
          <w:p w:rsidR="00586C27" w:rsidRDefault="00586C27" w:rsidP="00586C27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E34426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4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76291">
            <w:pPr>
              <w:pStyle w:val="a9"/>
            </w:pPr>
            <w:r w:rsidRPr="00217EAC">
              <w:lastRenderedPageBreak/>
              <w:t xml:space="preserve">Наш регион в </w:t>
            </w:r>
            <w:r w:rsidRPr="00217EAC">
              <w:rPr>
                <w:lang w:val="en-US"/>
              </w:rPr>
              <w:t>XVI</w:t>
            </w:r>
            <w:r w:rsidRPr="00217EAC">
              <w:t xml:space="preserve"> – </w:t>
            </w:r>
            <w:r w:rsidRPr="00217EAC">
              <w:rPr>
                <w:lang w:val="en-US"/>
              </w:rPr>
              <w:t>XVII</w:t>
            </w:r>
            <w:r w:rsidRPr="00217EAC">
              <w:t xml:space="preserve"> вв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A814CF">
            <w:pPr>
              <w:contextualSpacing/>
              <w:jc w:val="both"/>
              <w:rPr>
                <w:b/>
              </w:rPr>
            </w:pPr>
            <w:r w:rsidRPr="00625366">
              <w:rPr>
                <w:b/>
              </w:rPr>
              <w:t>Региональный компонент. (1ч)</w:t>
            </w:r>
          </w:p>
          <w:p w:rsidR="00F85B9A" w:rsidRPr="00625366" w:rsidRDefault="00F85B9A" w:rsidP="00576291">
            <w:pPr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E34426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.</w:t>
            </w:r>
          </w:p>
          <w:p w:rsidR="00F85B9A" w:rsidRPr="00217EAC" w:rsidRDefault="00F85B9A" w:rsidP="00E34426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обенности географического положения и социально-политического развития, достижения культуры нашего реги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C27" w:rsidRDefault="00586C27" w:rsidP="00586C27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E34426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45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2C347A">
            <w:pPr>
              <w:contextualSpacing/>
              <w:jc w:val="center"/>
              <w:rPr>
                <w:b/>
              </w:rPr>
            </w:pPr>
            <w:r w:rsidRPr="00625366">
              <w:rPr>
                <w:b/>
              </w:rPr>
              <w:t xml:space="preserve">Россия в конце </w:t>
            </w:r>
            <w:r w:rsidRPr="00625366">
              <w:rPr>
                <w:b/>
                <w:lang w:val="en-US"/>
              </w:rPr>
              <w:t>XVII</w:t>
            </w:r>
            <w:r w:rsidRPr="00625366">
              <w:rPr>
                <w:b/>
              </w:rPr>
              <w:t xml:space="preserve"> – XVIII веках: от царства к империи. (40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2C347A">
            <w:pPr>
              <w:contextualSpacing/>
              <w:jc w:val="center"/>
              <w:rPr>
                <w:b/>
              </w:rPr>
            </w:pPr>
          </w:p>
        </w:tc>
      </w:tr>
      <w:tr w:rsidR="00F85B9A" w:rsidRPr="00217EAC" w:rsidTr="00F85B9A">
        <w:trPr>
          <w:trHeight w:val="80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1513B">
            <w:pPr>
              <w:pStyle w:val="a9"/>
            </w:pPr>
            <w:r w:rsidRPr="00217EAC">
      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217EAC">
              <w:t>Хованщина</w:t>
            </w:r>
            <w:proofErr w:type="spellEnd"/>
            <w:r w:rsidRPr="00217EAC">
              <w:t xml:space="preserve">. Первые шаги на </w:t>
            </w:r>
            <w:r w:rsidRPr="00217EAC">
              <w:lastRenderedPageBreak/>
              <w:t xml:space="preserve">пути преобразований. Азовские походы. Великое посольство и его значение. Сподвижники Петра I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 xml:space="preserve">Экономическая политика. </w:t>
            </w:r>
            <w:r w:rsidRPr="00217EAC">
      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 xml:space="preserve">Социальная политика. </w:t>
            </w:r>
            <w:r w:rsidRPr="00217EAC">
      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>Реформы управления.</w:t>
            </w:r>
            <w:r w:rsidRPr="00217EAC">
      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Первые гвардейские полки. Создание регулярной армии, военного флота. Рекрутские наборы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>Церковная реформа</w:t>
            </w:r>
            <w:r w:rsidRPr="00217EAC">
              <w:t xml:space="preserve">. Упразднение патриаршества, учреждение синода. Положение конфессий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 xml:space="preserve">Оппозиция реформам Петра </w:t>
            </w:r>
            <w:r w:rsidRPr="00217EAC">
              <w:rPr>
                <w:bCs/>
              </w:rPr>
              <w:lastRenderedPageBreak/>
              <w:t xml:space="preserve">I. </w:t>
            </w:r>
            <w:r w:rsidRPr="00217EAC">
              <w:t xml:space="preserve">Социальные движения в первой четверти XVIII в. </w:t>
            </w:r>
            <w:r w:rsidRPr="00217EAC">
              <w:rPr>
                <w:i/>
              </w:rPr>
              <w:t>Восстания в Астрахани, Башкирии, на Дону.</w:t>
            </w:r>
            <w:r w:rsidRPr="00217EAC">
              <w:t xml:space="preserve"> Дело царевича Алексея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>Внешняя политика.</w:t>
            </w:r>
            <w:r w:rsidRPr="00217EAC">
              <w:t xml:space="preserve"> Северная война. Причины и цели войны. Неудачи в начале войны и их преодоление. Битва при д. Лесной и победа под Полтавой. </w:t>
            </w:r>
            <w:proofErr w:type="spellStart"/>
            <w:r w:rsidRPr="00217EAC">
              <w:t>Прутский</w:t>
            </w:r>
            <w:proofErr w:type="spellEnd"/>
            <w:r w:rsidRPr="00217EAC">
              <w:t xml:space="preserve"> поход. Борьба за гегемонию на Балтике. Сражения у м. Гангут и о. </w:t>
            </w:r>
            <w:proofErr w:type="spellStart"/>
            <w:r w:rsidRPr="00217EAC">
              <w:t>Гренгам</w:t>
            </w:r>
            <w:proofErr w:type="spellEnd"/>
            <w:r w:rsidRPr="00217EAC">
              <w:t xml:space="preserve">. </w:t>
            </w:r>
            <w:proofErr w:type="spellStart"/>
            <w:r w:rsidRPr="00217EAC">
              <w:t>Ништадтский</w:t>
            </w:r>
            <w:proofErr w:type="spellEnd"/>
            <w:r w:rsidRPr="00217EAC">
              <w:t xml:space="preserve"> мир и его последствия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Закрепление России на берегах Балтики. Провозглашение России империей. Каспийский поход Петра I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rPr>
                <w:bCs/>
              </w:rPr>
              <w:t xml:space="preserve">Преобразования Петра I в области культуры. </w:t>
            </w:r>
            <w:r w:rsidRPr="00217EAC">
      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217EAC">
              <w:rPr>
                <w:i/>
              </w:rPr>
              <w:t xml:space="preserve">Новые формы социальной коммуникации в дворянской среде. </w:t>
            </w:r>
            <w:r w:rsidRPr="00217EAC">
      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lastRenderedPageBreak/>
              <w:t xml:space="preserve">Итоги, последствия и значение петровских преобразований. Образ Петра I в русской культур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1513B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Россия в эпоху преобразований Петра I. (12ч)</w:t>
            </w:r>
          </w:p>
          <w:p w:rsidR="00F85B9A" w:rsidRPr="00625366" w:rsidRDefault="00F85B9A" w:rsidP="0031513B">
            <w:pPr>
              <w:contextualSpacing/>
              <w:jc w:val="both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географическое и экономическое положение России на рубеже 17-18 вв., используя историческую карту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>, в чем заключались предпосылки петровских преобразований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причины Северной войны. Использовать историческую карту в рассказе о событиях Северной войны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ажнейшие </w:t>
            </w:r>
            <w:r w:rsidRPr="00217EAC">
              <w:lastRenderedPageBreak/>
              <w:t>преобразования Петра 1 и систематизировать материал (в форме таблицы «Петровские преобразования»)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смысл понятий и терминов протекционизм, меркантилизм, приписные и посессионные крестьяне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сущность царских указов о единонаследии, подушной подат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Использовать</w:t>
            </w:r>
            <w:r w:rsidRPr="00217EAC">
              <w:t xml:space="preserve"> тексты исторических источников (отрывки из петровских указов, Табели о рангах и др.) для характеристики социальной политики власт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оценку итогов социальной политики Петра 1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районы народных движений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ричины, участников и итоги восстаний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б основных событиях и итогах Северной войны, используя историческую карту. 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цели </w:t>
            </w:r>
            <w:proofErr w:type="spellStart"/>
            <w:r w:rsidRPr="00217EAC">
              <w:t>Прутского</w:t>
            </w:r>
            <w:proofErr w:type="spellEnd"/>
            <w:r w:rsidRPr="00217EAC">
              <w:t xml:space="preserve"> и Каспийского походо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оценку внешнеполитической деятельности Петра 1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новные преобразования в области культуры и быта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>описание нравов и быта Петровской эпохи с использованием информации из исторических источников («Юности честное зерцало», изобразительные материалы и др.)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Участвовать</w:t>
            </w:r>
            <w:r w:rsidRPr="00217EAC">
              <w:t xml:space="preserve"> в подготовке и проведении игры-путешествия «Петровский Петербург» Составлять характеристику Петра I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Приводить и обосновывать</w:t>
            </w:r>
            <w:r w:rsidRPr="00217EAC">
              <w:t xml:space="preserve"> оценку итогов реформаторской деятельности </w:t>
            </w:r>
            <w:proofErr w:type="spellStart"/>
            <w:r w:rsidRPr="00217EAC">
              <w:t>ПетраI</w:t>
            </w:r>
            <w:proofErr w:type="spellEnd"/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Участвовать</w:t>
            </w:r>
            <w:r w:rsidRPr="00217EAC">
              <w:t xml:space="preserve"> в дискуссии о значении деятельности Петра I для российской истор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F30" w:rsidRDefault="00953F30" w:rsidP="00953F30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953F30" w:rsidRPr="00C864CD" w:rsidRDefault="00953F30" w:rsidP="00953F30">
            <w:pPr>
              <w:pStyle w:val="a9"/>
              <w:rPr>
                <w:sz w:val="18"/>
                <w:szCs w:val="18"/>
              </w:rPr>
            </w:pPr>
          </w:p>
          <w:p w:rsidR="00953F30" w:rsidRDefault="00953F30" w:rsidP="00953F30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953F30" w:rsidRPr="00C864CD" w:rsidRDefault="00953F30" w:rsidP="00953F30">
            <w:pPr>
              <w:pStyle w:val="a9"/>
              <w:rPr>
                <w:sz w:val="18"/>
                <w:szCs w:val="18"/>
              </w:rPr>
            </w:pPr>
          </w:p>
          <w:p w:rsidR="00953F30" w:rsidRDefault="00953F30" w:rsidP="00953F30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953F30" w:rsidRPr="00C864CD" w:rsidRDefault="00953F30" w:rsidP="00953F30">
            <w:pPr>
              <w:pStyle w:val="a9"/>
              <w:ind w:left="720"/>
              <w:rPr>
                <w:sz w:val="18"/>
                <w:szCs w:val="18"/>
              </w:rPr>
            </w:pPr>
          </w:p>
          <w:p w:rsidR="00953F30" w:rsidRDefault="00953F30" w:rsidP="00953F30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953F30" w:rsidRDefault="00953F30" w:rsidP="00953F30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953F30" w:rsidRPr="00C864CD" w:rsidRDefault="00953F30" w:rsidP="00953F30">
            <w:pPr>
              <w:pStyle w:val="a9"/>
              <w:rPr>
                <w:sz w:val="18"/>
                <w:szCs w:val="18"/>
              </w:rPr>
            </w:pPr>
          </w:p>
          <w:p w:rsidR="00953F30" w:rsidRDefault="00953F30" w:rsidP="00953F30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9F4AE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1513B">
            <w:pPr>
              <w:pStyle w:val="a9"/>
            </w:pPr>
            <w:r w:rsidRPr="00217EAC">
              <w:lastRenderedPageBreak/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</w:t>
            </w:r>
            <w:proofErr w:type="spellStart"/>
            <w:r w:rsidRPr="00217EAC">
              <w:t>верховников</w:t>
            </w:r>
            <w:proofErr w:type="spellEnd"/>
            <w:r w:rsidRPr="00217EAC">
              <w:t xml:space="preserve">» и приход к власти Анны Иоанновны. «Кабинет министров». Роль Э. Бирона, А.И. Остермана, А.П. Волынского, Б.Х. Миниха в управлении и политической жизни страны. </w:t>
            </w:r>
          </w:p>
          <w:p w:rsidR="00F85B9A" w:rsidRPr="00217EAC" w:rsidRDefault="00F85B9A" w:rsidP="0031513B">
            <w:pPr>
              <w:pStyle w:val="a9"/>
              <w:rPr>
                <w:i/>
              </w:rPr>
            </w:pPr>
            <w:r w:rsidRPr="00217EAC">
              <w:t xml:space="preserve">Укрепление границ империи на Украине и на юго-восточной окраине. </w:t>
            </w:r>
            <w:r w:rsidRPr="00217EAC">
              <w:rPr>
                <w:i/>
              </w:rPr>
              <w:t xml:space="preserve">Переход Младшего </w:t>
            </w:r>
            <w:proofErr w:type="spellStart"/>
            <w:r w:rsidRPr="00217EAC">
              <w:rPr>
                <w:i/>
              </w:rPr>
              <w:t>жуза</w:t>
            </w:r>
            <w:proofErr w:type="spellEnd"/>
            <w:r w:rsidRPr="00217EAC">
              <w:rPr>
                <w:i/>
              </w:rPr>
              <w:t xml:space="preserve"> в Казахстане под суверенитет Российской империи. Война с Османской империей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      </w:r>
          </w:p>
          <w:p w:rsidR="00F85B9A" w:rsidRPr="00217EAC" w:rsidRDefault="00F85B9A" w:rsidP="0031513B">
            <w:pPr>
              <w:pStyle w:val="a9"/>
            </w:pPr>
            <w:r w:rsidRPr="00217EAC">
              <w:t xml:space="preserve">Россия в международных конфликтах 1740-х – 1750-х гг. Участие в Семилетней войне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Петр III. Манифест «о вольности дворянской». Переворот 28 июня 1762 г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1513B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После Петра Великого: эпоха «дворцовых переворотов». </w:t>
            </w:r>
          </w:p>
          <w:p w:rsidR="00F85B9A" w:rsidRPr="00625366" w:rsidRDefault="00F85B9A" w:rsidP="0031513B">
            <w:pPr>
              <w:contextualSpacing/>
              <w:jc w:val="both"/>
              <w:rPr>
                <w:b/>
                <w:bCs/>
              </w:rPr>
            </w:pPr>
            <w:r w:rsidRPr="00625366">
              <w:rPr>
                <w:b/>
                <w:bCs/>
              </w:rPr>
              <w:t>(8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Называть </w:t>
            </w:r>
            <w:r w:rsidRPr="00217EAC">
              <w:t>события, определяемые историками как дворцовые перевороты, их даты и  участнико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о дворцовых переворотах в форме таблицы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причины и последствия дворцовых переворото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 xml:space="preserve"> внутреннюю и внешнюю политику преемников Петра I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>исторический портрет приемников Петра</w:t>
            </w:r>
            <w:r w:rsidRPr="00217EAC">
              <w:rPr>
                <w:lang w:val="en-US"/>
              </w:rPr>
              <w:t>I</w:t>
            </w:r>
            <w:r w:rsidRPr="00217EAC">
              <w:t>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б участии России в Семилетней войне, важнейших сражениях и итогах войны.</w:t>
            </w:r>
          </w:p>
          <w:p w:rsidR="00F85B9A" w:rsidRPr="00217EAC" w:rsidRDefault="00F85B9A" w:rsidP="009F4AE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3A" w:rsidRDefault="0094743A" w:rsidP="0094743A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9F4AE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2C347A">
            <w:pPr>
              <w:pStyle w:val="a9"/>
              <w:rPr>
                <w:i/>
              </w:rPr>
            </w:pPr>
            <w:r w:rsidRPr="00217EAC">
              <w:t xml:space="preserve">Внутренняя политика Екатерины II. Личность императрицы. Идеи Просвещения. «Просвещенный абсолютизм», его </w:t>
            </w:r>
            <w:r w:rsidRPr="00217EAC">
              <w:lastRenderedPageBreak/>
              <w:t xml:space="preserve">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      </w:r>
            <w:r w:rsidRPr="00217EAC">
              <w:rPr>
                <w:i/>
              </w:rPr>
      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Национальная политика. </w:t>
            </w:r>
            <w:r w:rsidRPr="00217EAC">
              <w:rPr>
                <w:i/>
              </w:rPr>
      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      </w:r>
            <w:r w:rsidRPr="00217EAC">
              <w:t xml:space="preserve"> Расселение колонистов в </w:t>
            </w:r>
            <w:proofErr w:type="spellStart"/>
            <w:r w:rsidRPr="00217EAC">
              <w:t>Новороссии</w:t>
            </w:r>
            <w:proofErr w:type="spellEnd"/>
            <w:r w:rsidRPr="00217EAC">
              <w:t xml:space="preserve">, Поволжье, других регионах. Укрепление начал толерантности и веротерпимости по отношению к </w:t>
            </w:r>
            <w:proofErr w:type="spellStart"/>
            <w:r w:rsidRPr="00217EAC">
              <w:t>неправославным</w:t>
            </w:r>
            <w:proofErr w:type="spellEnd"/>
            <w:r w:rsidRPr="00217EAC">
              <w:t xml:space="preserve"> и нехристианским конфессиям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</w:t>
            </w:r>
            <w:r w:rsidRPr="00217EAC">
              <w:lastRenderedPageBreak/>
              <w:t xml:space="preserve">оброчное хозяйство. </w:t>
            </w:r>
            <w:r w:rsidRPr="00217EAC">
              <w:rPr>
                <w:i/>
              </w:rPr>
              <w:t>Дворовые люди.</w:t>
            </w:r>
            <w:r w:rsidRPr="00217EAC">
              <w:t xml:space="preserve"> Роль крепостного строя в экономике страны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Промышленность в городе и деревне. Роль государства, купечества, помещиков в развитии промышленности. </w:t>
            </w:r>
            <w:r w:rsidRPr="00217EAC">
              <w:rPr>
                <w:i/>
              </w:rPr>
              <w:t xml:space="preserve">Крепостной и вольнонаемный труд. Привлечение крепостных оброчных крестьян к работе на мануфактурах. </w:t>
            </w:r>
            <w:r w:rsidRPr="00217EAC">
      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      </w:r>
            <w:proofErr w:type="spellStart"/>
            <w:r w:rsidRPr="00217EAC">
              <w:t>Рябушинские</w:t>
            </w:r>
            <w:proofErr w:type="spellEnd"/>
            <w:r w:rsidRPr="00217EAC">
              <w:t xml:space="preserve">, </w:t>
            </w:r>
            <w:proofErr w:type="spellStart"/>
            <w:r w:rsidRPr="00217EAC">
              <w:t>Гарелины</w:t>
            </w:r>
            <w:proofErr w:type="spellEnd"/>
            <w:r w:rsidRPr="00217EAC">
              <w:t xml:space="preserve">, Прохоровы, Демидовы и др. </w:t>
            </w:r>
          </w:p>
          <w:p w:rsidR="00F85B9A" w:rsidRPr="00217EAC" w:rsidRDefault="00F85B9A" w:rsidP="002C347A">
            <w:pPr>
              <w:pStyle w:val="a9"/>
              <w:rPr>
                <w:i/>
              </w:rPr>
            </w:pPr>
            <w:r w:rsidRPr="00217EAC">
              <w:t xml:space="preserve">Внутренняя и внешняя торговля. Торговые пути внутри страны. </w:t>
            </w:r>
            <w:proofErr w:type="gramStart"/>
            <w:r w:rsidRPr="00217EAC">
              <w:rPr>
                <w:i/>
              </w:rPr>
              <w:t>Водно-транспортные</w:t>
            </w:r>
            <w:proofErr w:type="gramEnd"/>
            <w:r w:rsidRPr="00217EAC">
              <w:rPr>
                <w:i/>
              </w:rPr>
              <w:t xml:space="preserve"> системы: </w:t>
            </w:r>
            <w:proofErr w:type="spellStart"/>
            <w:r w:rsidRPr="00217EAC">
              <w:rPr>
                <w:i/>
              </w:rPr>
              <w:t>Вышневолоцкая</w:t>
            </w:r>
            <w:proofErr w:type="spellEnd"/>
            <w:r w:rsidRPr="00217EAC">
              <w:rPr>
                <w:i/>
              </w:rPr>
              <w:t>, Тихвинская, Мариинская и др.</w:t>
            </w:r>
            <w:r w:rsidRPr="00217EAC">
              <w:t xml:space="preserve"> Ярмарки и их роль во внутренней торговле. </w:t>
            </w:r>
            <w:proofErr w:type="spellStart"/>
            <w:r w:rsidRPr="00217EAC">
              <w:t>Макарьевская</w:t>
            </w:r>
            <w:proofErr w:type="spellEnd"/>
            <w:r w:rsidRPr="00217EAC">
              <w:t xml:space="preserve">, </w:t>
            </w:r>
            <w:proofErr w:type="spellStart"/>
            <w:r w:rsidRPr="00217EAC">
              <w:t>Ирбитская</w:t>
            </w:r>
            <w:proofErr w:type="spellEnd"/>
            <w:r w:rsidRPr="00217EAC">
              <w:t xml:space="preserve">, </w:t>
            </w:r>
            <w:proofErr w:type="spellStart"/>
            <w:r w:rsidRPr="00217EAC">
              <w:t>Свенская</w:t>
            </w:r>
            <w:proofErr w:type="spellEnd"/>
            <w:r w:rsidRPr="00217EAC">
              <w:t xml:space="preserve">, Коренная ярмарки. Ярмарки на Украине. </w:t>
            </w:r>
            <w:r w:rsidRPr="00217EAC">
              <w:rPr>
                <w:i/>
              </w:rPr>
              <w:t xml:space="preserve">Партнеры России во внешней торговле в Европе и в мире. Обеспечение активного внешнеторгового баланса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Обострение социальных противоречий. </w:t>
            </w:r>
            <w:r w:rsidRPr="00217EAC">
              <w:rPr>
                <w:i/>
              </w:rPr>
              <w:t>Чумной бунт в Москве.</w:t>
            </w:r>
            <w:r w:rsidRPr="00217EAC">
              <w:t xml:space="preserve"> Восстание под предводительством Емельяна Пугачева. </w:t>
            </w:r>
            <w:proofErr w:type="spellStart"/>
            <w:r w:rsidRPr="00217EAC">
              <w:rPr>
                <w:i/>
              </w:rPr>
              <w:t>Антидворянский</w:t>
            </w:r>
            <w:proofErr w:type="spellEnd"/>
            <w:r w:rsidRPr="00217EAC">
              <w:rPr>
                <w:i/>
              </w:rPr>
              <w:t xml:space="preserve"> и антикрепостнический характер движения. Роль казачества, народов Урала и Поволжья в восстании.</w:t>
            </w:r>
            <w:r w:rsidRPr="00217EAC">
              <w:t xml:space="preserve"> Влияние восстания на внутреннюю политику и развитие общественной мысли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Внешняя политика России второй половины XVIII в., ее основные задачи. Н.И. Панин и </w:t>
            </w:r>
            <w:r w:rsidRPr="00217EAC">
              <w:lastRenderedPageBreak/>
              <w:t xml:space="preserve">А.А.Безбородко. </w:t>
            </w:r>
          </w:p>
          <w:p w:rsidR="00F85B9A" w:rsidRPr="00217EAC" w:rsidRDefault="00F85B9A" w:rsidP="002C347A">
            <w:pPr>
              <w:pStyle w:val="a9"/>
            </w:pPr>
            <w:r w:rsidRPr="00217EAC">
              <w:t xml:space="preserve"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ение Крыма и Северного Причерноморья. Организация управления </w:t>
            </w:r>
            <w:proofErr w:type="spellStart"/>
            <w:r w:rsidRPr="00217EAC">
              <w:t>Новороссией</w:t>
            </w:r>
            <w:proofErr w:type="spellEnd"/>
            <w:r w:rsidRPr="00217EAC">
              <w:t xml:space="preserve">. Строительство новых городов и портов. Основание Пятигорска, Севастополя, Одессы, Херсона. Г.А. Потемкин. Путешествие Екатерины II на юг в 1787 г. </w:t>
            </w:r>
          </w:p>
          <w:p w:rsidR="00F85B9A" w:rsidRPr="00217EAC" w:rsidRDefault="00F85B9A" w:rsidP="002C347A">
            <w:pPr>
              <w:pStyle w:val="a9"/>
              <w:rPr>
                <w:i/>
              </w:rPr>
            </w:pPr>
            <w:r w:rsidRPr="00217EAC">
              <w:t xml:space="preserve">Участие России в разделах Речи </w:t>
            </w:r>
            <w:proofErr w:type="spellStart"/>
            <w:r w:rsidRPr="00217EAC">
              <w:t>Посполитой</w:t>
            </w:r>
            <w:proofErr w:type="spellEnd"/>
            <w:r w:rsidRPr="00217EAC">
              <w:t xml:space="preserve">. </w:t>
            </w:r>
            <w:r w:rsidRPr="00217EAC">
              <w:rPr>
                <w:i/>
              </w:rPr>
      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      </w:r>
            <w:r w:rsidRPr="00217EAC">
      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      </w:r>
            <w:r w:rsidRPr="00217EAC">
              <w:rPr>
                <w:i/>
              </w:rPr>
              <w:t xml:space="preserve">Восстание под предводительством </w:t>
            </w:r>
            <w:proofErr w:type="spellStart"/>
            <w:r w:rsidRPr="00217EAC">
              <w:rPr>
                <w:i/>
              </w:rPr>
              <w:t>Тадеуша</w:t>
            </w:r>
            <w:proofErr w:type="spellEnd"/>
            <w:r w:rsidRPr="00217EAC">
              <w:rPr>
                <w:i/>
              </w:rPr>
              <w:t xml:space="preserve"> Костюшко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Участие России в борьбе с революционной Францией. Итальянский и Швейцарский походы А.В. Суворова. Действия эскадры Ф.Ф. Ушакова в Средиземном мор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2C347A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Россия в 1760-х – 1790- гг. Правление Екатерины II и </w:t>
            </w:r>
            <w:r w:rsidRPr="00625366">
              <w:rPr>
                <w:b/>
              </w:rPr>
              <w:lastRenderedPageBreak/>
              <w:t xml:space="preserve">Павла I. (10ч)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сущность понятия просвещенный абсолютизм (с привлечением знаний из всеобщей </w:t>
            </w:r>
            <w:proofErr w:type="gramStart"/>
            <w:r w:rsidRPr="00217EAC">
              <w:t>истории )</w:t>
            </w:r>
            <w:proofErr w:type="gramEnd"/>
            <w:r w:rsidRPr="00217EAC">
              <w:t>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 xml:space="preserve">об основных мероприятиях и особенностях </w:t>
            </w:r>
            <w:r w:rsidRPr="00217EAC">
              <w:lastRenderedPageBreak/>
              <w:t>политики просвещенного абсолютизма в Росси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характеристику (исторический </w:t>
            </w:r>
            <w:proofErr w:type="gramStart"/>
            <w:r w:rsidRPr="00217EAC">
              <w:t>портрет )</w:t>
            </w:r>
            <w:proofErr w:type="gramEnd"/>
            <w:r w:rsidRPr="00217EAC">
              <w:t xml:space="preserve"> Екатерины II и ее деятельност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б экономическом развитии России, используя исторические карты как источник информаци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ложение крестьян во второй половине XVIII 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Сопоставлять </w:t>
            </w:r>
            <w:r w:rsidRPr="00217EAC">
              <w:t>экономическое развитие страны, социальную политику при Петре I и Екатерине II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исторической карте территорию и </w:t>
            </w:r>
            <w:proofErr w:type="gramStart"/>
            <w:r w:rsidRPr="00217EAC">
              <w:t>ход  восстания</w:t>
            </w:r>
            <w:proofErr w:type="gramEnd"/>
            <w:r w:rsidRPr="00217EAC">
              <w:t xml:space="preserve"> под предводительством Е . Пугачева. 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Раскрывать  </w:t>
            </w:r>
            <w:r w:rsidRPr="00217EAC">
              <w:t>причины восстания и его значение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личности Е. Пугачева, привлекая, наряду с материалами учебника, дополнительные источники информации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Анализировать</w:t>
            </w:r>
            <w:r w:rsidRPr="00217EAC">
              <w:t xml:space="preserve"> отрывки из жалованных грамот дворянству и городам  для оценки прав и привилегий дворянства и высших слоев городского населения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положении отдельных сословий российского общества (в том числе с использованием  материалов  истории края)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нутреннюю политику  Екатерины II после Пугачевского восстания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б общественной мысли в России во второй половине XVIII в. Характеризовать деятельность Н. И. Новикова и А.И. Радищева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цель, задачи и итоги внешней политики России в последней трети XVIII 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Высказывать</w:t>
            </w:r>
            <w:r w:rsidRPr="00217EAC">
              <w:t xml:space="preserve"> суждение о том, что способствовало победам русских войск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исторические  портреты А.В. Суворова и Ф.Ф. Ушакова и оценивать их деятельность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 xml:space="preserve">основные мероприятия внутренней и внешней </w:t>
            </w:r>
            <w:r w:rsidRPr="00217EAC">
              <w:lastRenderedPageBreak/>
              <w:t>политики Павла I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>исторический  портрет Павла I на основе информации учебника и дополнительных источнико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Высказывать и аргументировать</w:t>
            </w:r>
            <w:r w:rsidRPr="00217EAC">
              <w:t xml:space="preserve"> </w:t>
            </w:r>
            <w:proofErr w:type="gramStart"/>
            <w:r w:rsidRPr="00217EAC">
              <w:t>оценки  наиболее</w:t>
            </w:r>
            <w:proofErr w:type="gramEnd"/>
            <w:r w:rsidRPr="00217EAC">
              <w:t xml:space="preserve">  значительных событий и явлений, а также отдельных представителей отечественной истории XVIII в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общие черты и особенности исторического развития  России и других стран мира в XVIII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743A" w:rsidRDefault="0094743A" w:rsidP="0094743A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94743A" w:rsidRPr="00C864CD" w:rsidRDefault="0094743A" w:rsidP="0094743A">
            <w:pPr>
              <w:pStyle w:val="a9"/>
              <w:ind w:left="720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94743A" w:rsidRPr="00C864CD" w:rsidRDefault="0094743A" w:rsidP="0094743A">
            <w:pPr>
              <w:pStyle w:val="a9"/>
              <w:rPr>
                <w:sz w:val="18"/>
                <w:szCs w:val="18"/>
              </w:rPr>
            </w:pPr>
          </w:p>
          <w:p w:rsidR="0094743A" w:rsidRDefault="0094743A" w:rsidP="009474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967F3A" w:rsidRDefault="00967F3A" w:rsidP="00967F3A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F85B9A" w:rsidRPr="00217EAC" w:rsidRDefault="00F85B9A" w:rsidP="00967F3A">
            <w:pPr>
              <w:pStyle w:val="a9"/>
              <w:rPr>
                <w:b/>
              </w:rPr>
            </w:pPr>
          </w:p>
        </w:tc>
      </w:tr>
      <w:tr w:rsidR="00F85B9A" w:rsidRPr="00217EAC" w:rsidTr="00F85B9A">
        <w:trPr>
          <w:trHeight w:val="66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50374">
            <w:pPr>
              <w:pStyle w:val="a9"/>
            </w:pPr>
            <w:r w:rsidRPr="00217EAC">
              <w:lastRenderedPageBreak/>
      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 Сумарокова, Г.Р. Державина, Д.И. Фонвизина. </w:t>
            </w:r>
            <w:r w:rsidRPr="00217EAC">
              <w:rPr>
                <w:i/>
              </w:rPr>
              <w:t xml:space="preserve">Н.И. Новиков, материалы о </w:t>
            </w:r>
            <w:r w:rsidRPr="00217EAC">
              <w:rPr>
                <w:i/>
              </w:rPr>
              <w:lastRenderedPageBreak/>
              <w:t>положении крепостных крестьян в его журналах.</w:t>
            </w:r>
            <w:r w:rsidRPr="00217EAC">
              <w:t xml:space="preserve"> А.Н. Радищев и его «Путешествие из Петербурга в Москву»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217EAC">
              <w:rPr>
                <w:i/>
              </w:rPr>
              <w:t>Вклад в развитие русской культуры ученых, художников, мастеров, прибывших из-за рубежа.</w:t>
            </w:r>
            <w:r w:rsidRPr="00217EAC">
              <w:t xml:space="preserve"> Усиление внимания к жизни и культуре русского народа и историческому прошлому России к концу столетия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Культура и быт российских сословий. Дворянство: жизнь и быт дворянской усадьбы. Духовенство. Купечество. Крестьянство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      </w:r>
            <w:r w:rsidRPr="00217EAC">
              <w:rPr>
                <w:i/>
              </w:rPr>
              <w:t>Исследования в области отечественной истории. Изучение российской словесности и развитие литературного языка. Российская академия. Е.Р. Дашкова.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М.В. Ломоносов и его выдающаяся роль в становлении российской науки и образования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Образование в России в XVIII в. </w:t>
            </w:r>
            <w:r w:rsidRPr="00217EAC">
              <w:rPr>
                <w:i/>
              </w:rPr>
              <w:t xml:space="preserve">Основные </w:t>
            </w:r>
            <w:r w:rsidRPr="00217EAC">
              <w:rPr>
                <w:i/>
              </w:rPr>
              <w:lastRenderedPageBreak/>
              <w:t>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 w:rsidRPr="00217EAC">
              <w:t xml:space="preserve"> Московский университет – первый российский университет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Русская архитектура XVIII в. Строительство Петербурга, формирование его городского плана. </w:t>
            </w:r>
            <w:r w:rsidRPr="00217EAC">
              <w:rPr>
                <w:i/>
              </w:rPr>
              <w:t>Регулярный характер застройки Петербурга и других городов. Барокко в архитектуре Москвы и Петербурга.</w:t>
            </w:r>
            <w:r w:rsidRPr="00217EAC">
              <w:t xml:space="preserve"> Переход к классицизму, </w:t>
            </w:r>
            <w:r w:rsidRPr="00217EAC">
              <w:rPr>
                <w:i/>
              </w:rPr>
              <w:t xml:space="preserve">создание архитектурных ассамблей в стиле классицизма в обеих столицах. </w:t>
            </w:r>
            <w:r w:rsidRPr="00217EAC">
              <w:t xml:space="preserve">В.И. Баженов, М.Ф. Казаков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217EAC">
              <w:rPr>
                <w:i/>
              </w:rPr>
              <w:t xml:space="preserve">Новые веяния в изобразительном искусстве в конце столетия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50374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Культурное пространство Российской империи в XVIII в. (6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9F4AEE">
            <w:pPr>
              <w:contextualSpacing/>
            </w:pPr>
            <w:proofErr w:type="gramStart"/>
            <w:r w:rsidRPr="00217EAC">
              <w:rPr>
                <w:b/>
              </w:rPr>
              <w:t>Составлять</w:t>
            </w:r>
            <w:r w:rsidRPr="00217EAC">
              <w:t xml:space="preserve">  описание</w:t>
            </w:r>
            <w:proofErr w:type="gramEnd"/>
            <w:r w:rsidRPr="00217EAC">
              <w:t xml:space="preserve"> отдельных памятников культуры XVIII в. на основе иллюстраций учебника , художественных альбомов, материалов, найденных в Интернете, а также непосредственного наблюдения.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Проводить </w:t>
            </w:r>
            <w:r w:rsidRPr="00217EAC">
              <w:t xml:space="preserve">поиск информации для сообщений о деятелях науки и культуры XVIII в. 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>Участвовать</w:t>
            </w:r>
            <w:r w:rsidRPr="00217EAC">
              <w:t xml:space="preserve"> в подготовке выставки «Культурное наследие родного края в </w:t>
            </w:r>
            <w:r w:rsidRPr="00217EAC">
              <w:lastRenderedPageBreak/>
              <w:t>XVIII в.»</w:t>
            </w:r>
          </w:p>
          <w:p w:rsidR="00F85B9A" w:rsidRPr="00217EAC" w:rsidRDefault="00F85B9A" w:rsidP="009F4AEE">
            <w:pPr>
              <w:contextualSpacing/>
            </w:pPr>
            <w:r w:rsidRPr="00217EAC">
              <w:rPr>
                <w:b/>
              </w:rPr>
              <w:t xml:space="preserve">Систематизировать </w:t>
            </w:r>
            <w:r w:rsidRPr="00217EAC">
              <w:t xml:space="preserve">материал о достижениях культуры (в форме таблиц и т. </w:t>
            </w:r>
            <w:proofErr w:type="gramStart"/>
            <w:r w:rsidRPr="00217EAC">
              <w:t>п )</w:t>
            </w:r>
            <w:proofErr w:type="gramEnd"/>
            <w:r w:rsidRPr="00217EAC">
              <w:t>.</w:t>
            </w:r>
          </w:p>
          <w:p w:rsidR="00F85B9A" w:rsidRPr="00217EAC" w:rsidRDefault="00F85B9A" w:rsidP="009F4AE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F3A" w:rsidRDefault="00967F3A" w:rsidP="00967F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967F3A" w:rsidRPr="00C864CD" w:rsidRDefault="00967F3A" w:rsidP="00967F3A">
            <w:pPr>
              <w:pStyle w:val="a9"/>
              <w:rPr>
                <w:sz w:val="18"/>
                <w:szCs w:val="18"/>
              </w:rPr>
            </w:pPr>
          </w:p>
          <w:p w:rsidR="00967F3A" w:rsidRDefault="00967F3A" w:rsidP="00967F3A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967F3A" w:rsidRPr="00C864CD" w:rsidRDefault="00967F3A" w:rsidP="00967F3A">
            <w:pPr>
              <w:pStyle w:val="a9"/>
              <w:ind w:left="720"/>
              <w:rPr>
                <w:sz w:val="18"/>
                <w:szCs w:val="18"/>
              </w:rPr>
            </w:pPr>
          </w:p>
          <w:p w:rsidR="00967F3A" w:rsidRDefault="00967F3A" w:rsidP="00967F3A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</w:t>
            </w:r>
            <w:r>
              <w:rPr>
                <w:sz w:val="18"/>
                <w:szCs w:val="18"/>
              </w:rPr>
              <w:lastRenderedPageBreak/>
              <w:t xml:space="preserve">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967F3A" w:rsidRDefault="00967F3A" w:rsidP="00967F3A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F85B9A" w:rsidRPr="00217EAC" w:rsidRDefault="00F85B9A" w:rsidP="009F4AE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50374">
            <w:pPr>
              <w:pStyle w:val="a9"/>
            </w:pPr>
            <w:r w:rsidRPr="00217EAC">
              <w:lastRenderedPageBreak/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217EAC">
              <w:t>Новороссии</w:t>
            </w:r>
            <w:proofErr w:type="spellEnd"/>
            <w:r w:rsidRPr="00217EAC">
              <w:t xml:space="preserve">, Поволжья и Южного Урала. Немецкие переселенцы. Формирование черты оседлост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50374">
            <w:pPr>
              <w:pStyle w:val="a9"/>
              <w:rPr>
                <w:b/>
              </w:rPr>
            </w:pPr>
            <w:r w:rsidRPr="00625366">
              <w:rPr>
                <w:b/>
              </w:rPr>
              <w:t>Народы России в XVIII в. 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о народах России в XVIII в.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клад народов России в мировую культуру XVIII 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233" w:rsidRDefault="00884233" w:rsidP="00884233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884233" w:rsidRPr="00C864CD" w:rsidRDefault="00884233" w:rsidP="00884233">
            <w:pPr>
              <w:pStyle w:val="a9"/>
              <w:rPr>
                <w:sz w:val="18"/>
                <w:szCs w:val="18"/>
              </w:rPr>
            </w:pPr>
          </w:p>
          <w:p w:rsidR="00884233" w:rsidRDefault="00884233" w:rsidP="00884233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350374">
            <w:pPr>
              <w:pStyle w:val="a9"/>
            </w:pPr>
            <w:r w:rsidRPr="00217EAC">
              <w:t xml:space="preserve">Основные принципы внутренней политики Павла I. Укрепление абсолютизма </w:t>
            </w:r>
            <w:r w:rsidRPr="00217EAC">
              <w:rPr>
                <w:i/>
              </w:rPr>
              <w:t>через отказ от принципов «просвещенного абсолютизма» и</w:t>
            </w:r>
            <w:r w:rsidRPr="00217EAC">
      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</w:t>
            </w:r>
            <w:r w:rsidRPr="00217EAC">
              <w:lastRenderedPageBreak/>
              <w:t xml:space="preserve">страны. Указы о престолонаследии, и о «трехдневной барщине»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      </w:r>
          </w:p>
          <w:p w:rsidR="00F85B9A" w:rsidRPr="00217EAC" w:rsidRDefault="00F85B9A" w:rsidP="00350374">
            <w:pPr>
              <w:pStyle w:val="a9"/>
            </w:pPr>
            <w:r w:rsidRPr="00217EAC">
              <w:t xml:space="preserve">Внутренняя политика. Ограничение дворянских привилегий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50374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Россия при Павле I. (2ч)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основные мероприятия внутренней и внешней политики Павла I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>исторический  портрет Павла I на основе информации учебника и дополнительных источников.</w:t>
            </w:r>
          </w:p>
          <w:p w:rsidR="00F85B9A" w:rsidRPr="00217EAC" w:rsidRDefault="00F85B9A" w:rsidP="00A820BE">
            <w:pPr>
              <w:contextualSpacing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26" w:rsidRDefault="00771026" w:rsidP="00771026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771026" w:rsidRPr="00C864CD" w:rsidRDefault="00771026" w:rsidP="00771026">
            <w:pPr>
              <w:pStyle w:val="a9"/>
              <w:rPr>
                <w:sz w:val="18"/>
                <w:szCs w:val="18"/>
              </w:rPr>
            </w:pP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814CF">
            <w:pPr>
              <w:contextualSpacing/>
            </w:pPr>
            <w:r w:rsidRPr="00217EAC">
              <w:lastRenderedPageBreak/>
              <w:t xml:space="preserve">Наш регион </w:t>
            </w:r>
            <w:r w:rsidRPr="00217EAC">
              <w:rPr>
                <w:bCs/>
              </w:rPr>
              <w:t>в XVIII 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350374">
            <w:pPr>
              <w:pStyle w:val="a9"/>
              <w:rPr>
                <w:b/>
              </w:rPr>
            </w:pPr>
            <w:r w:rsidRPr="00625366">
              <w:rPr>
                <w:b/>
              </w:rPr>
              <w:t>Региональный компонент. 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.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обенности географического положения и социально-политического развития, достижения культуры нашего реги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771026" w:rsidRDefault="00771026" w:rsidP="00771026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771026" w:rsidRDefault="00771026" w:rsidP="00771026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F85B9A" w:rsidRP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</w:tc>
      </w:tr>
      <w:tr w:rsidR="00F85B9A" w:rsidRPr="00217EAC" w:rsidTr="00F85B9A">
        <w:trPr>
          <w:trHeight w:val="457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spacing w:line="360" w:lineRule="auto"/>
              <w:ind w:firstLine="709"/>
              <w:jc w:val="center"/>
              <w:rPr>
                <w:u w:val="single"/>
              </w:rPr>
            </w:pPr>
            <w:r w:rsidRPr="00217EAC">
              <w:rPr>
                <w:b/>
                <w:bCs/>
              </w:rPr>
              <w:t>Российская империя в XIX – начале XX вв.</w:t>
            </w:r>
            <w:r>
              <w:rPr>
                <w:b/>
                <w:bCs/>
              </w:rPr>
              <w:t xml:space="preserve"> (68ч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0E506E">
            <w:pPr>
              <w:spacing w:line="360" w:lineRule="auto"/>
              <w:ind w:firstLine="709"/>
              <w:jc w:val="center"/>
              <w:rPr>
                <w:b/>
                <w:bCs/>
              </w:rPr>
            </w:pPr>
          </w:p>
        </w:tc>
      </w:tr>
      <w:tr w:rsidR="00F85B9A" w:rsidRPr="00217EAC" w:rsidTr="00F85B9A">
        <w:trPr>
          <w:trHeight w:val="457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spacing w:line="360" w:lineRule="auto"/>
              <w:ind w:firstLine="709"/>
              <w:jc w:val="center"/>
              <w:rPr>
                <w:b/>
                <w:bCs/>
                <w:u w:val="single"/>
              </w:rPr>
            </w:pPr>
            <w:r w:rsidRPr="00217EAC">
              <w:rPr>
                <w:b/>
                <w:bCs/>
                <w:u w:val="single"/>
              </w:rPr>
              <w:t>Россия на пути к реформам (1801–186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0E506E">
            <w:pPr>
              <w:spacing w:line="360" w:lineRule="auto"/>
              <w:ind w:firstLine="709"/>
              <w:jc w:val="center"/>
              <w:rPr>
                <w:b/>
                <w:bCs/>
                <w:u w:val="single"/>
              </w:rPr>
            </w:pPr>
          </w:p>
        </w:tc>
      </w:tr>
      <w:tr w:rsidR="00F85B9A" w:rsidRPr="00217EAC" w:rsidTr="00F85B9A">
        <w:trPr>
          <w:trHeight w:val="3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pStyle w:val="a9"/>
            </w:pPr>
            <w:r w:rsidRPr="00217EAC">
      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t>Александровская эпоха: государственный либерализм. (2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 xml:space="preserve">территорию и геополитическое положение Российской империи к </w:t>
            </w:r>
            <w:proofErr w:type="gramStart"/>
            <w:r w:rsidRPr="00217EAC">
              <w:t xml:space="preserve">началу  </w:t>
            </w:r>
            <w:proofErr w:type="spellStart"/>
            <w:r w:rsidRPr="00217EAC">
              <w:t>XIX</w:t>
            </w:r>
            <w:proofErr w:type="gramEnd"/>
            <w:r w:rsidRPr="00217EAC">
              <w:t>в</w:t>
            </w:r>
            <w:proofErr w:type="spellEnd"/>
            <w:r w:rsidRPr="00217EAC">
              <w:t>. (используя историческую  карту)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 политическом строе  Российской империи, развитии экономики, положении отдельных слоев населения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Называть </w:t>
            </w:r>
            <w:r w:rsidRPr="00217EAC">
              <w:t>характерные, существенные черты внутренней политики Александра в начале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.  Не гласный комитет, министерство, принцип разделения властей, Государственный совет, либеральные проекты, вольные хлебопашцы.</w:t>
            </w:r>
          </w:p>
          <w:p w:rsidR="00F85B9A" w:rsidRPr="00217EAC" w:rsidRDefault="00F85B9A" w:rsidP="00A820BE">
            <w:pPr>
              <w:contextualSpacing/>
            </w:pPr>
            <w:r w:rsidRPr="00217EAC">
              <w:rPr>
                <w:b/>
              </w:rPr>
              <w:t>Приводить и обосновывать</w:t>
            </w:r>
            <w:r w:rsidRPr="00217EAC">
              <w:t xml:space="preserve"> оценку деятельности российских реформаторов начала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26" w:rsidRDefault="00771026" w:rsidP="00771026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771026" w:rsidRPr="00C864CD" w:rsidRDefault="00771026" w:rsidP="00771026">
            <w:pPr>
              <w:pStyle w:val="a9"/>
              <w:rPr>
                <w:sz w:val="18"/>
                <w:szCs w:val="18"/>
              </w:rPr>
            </w:pP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002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pStyle w:val="a9"/>
            </w:pPr>
            <w:r w:rsidRPr="00217EAC">
              <w:lastRenderedPageBreak/>
              <w:t xml:space="preserve">Эпоха 1812 года. Война России с Францией 1805-1807 гг. </w:t>
            </w:r>
            <w:proofErr w:type="spellStart"/>
            <w:r w:rsidRPr="00217EAC">
              <w:t>Тильзитский</w:t>
            </w:r>
            <w:proofErr w:type="spellEnd"/>
            <w:r w:rsidRPr="00217EAC">
      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      </w:r>
          </w:p>
          <w:p w:rsidR="00F85B9A" w:rsidRPr="00217EAC" w:rsidRDefault="00F85B9A" w:rsidP="000E506E">
            <w:pPr>
              <w:pStyle w:val="a9"/>
            </w:pPr>
            <w:r w:rsidRPr="00217EAC">
              <w:t xml:space="preserve">Либеральные и охранительные тенденции во внутренней политике. Польская конституция 1815 г. </w:t>
            </w:r>
            <w:r w:rsidRPr="00217EAC">
              <w:rPr>
                <w:i/>
              </w:rPr>
              <w:t>Военные поселения. Дворянская оппозиция самодержавию.</w:t>
            </w:r>
            <w:r w:rsidRPr="00217EAC">
              <w:t xml:space="preserve"> Тайные организации: Союз спасения, Союз благоденствия, Северное и Южное общества. Восстание декабристов 14 декабря 1825 г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t>Отечественная война 1812 г. (6ч)</w:t>
            </w:r>
          </w:p>
          <w:p w:rsidR="00F85B9A" w:rsidRPr="00625366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новные цели внешней политики России </w:t>
            </w:r>
            <w:proofErr w:type="gramStart"/>
            <w:r w:rsidRPr="00217EAC">
              <w:t>в  начале</w:t>
            </w:r>
            <w:proofErr w:type="gramEnd"/>
            <w:r w:rsidRPr="00217EAC">
              <w:t xml:space="preserve">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причины участия России в антифранцузских коалициях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,</w:t>
            </w:r>
            <w:r w:rsidRPr="00217EAC">
              <w:t xml:space="preserve"> используя историческую  карту, об основных событиях войны 1812г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Подготовить</w:t>
            </w:r>
            <w:r w:rsidRPr="00217EAC">
              <w:t xml:space="preserve"> сообщение об одном из участников Отечественной войны 1812</w:t>
            </w:r>
            <w:proofErr w:type="gramStart"/>
            <w:r w:rsidRPr="00217EAC">
              <w:t>г.( по</w:t>
            </w:r>
            <w:proofErr w:type="gramEnd"/>
            <w:r w:rsidRPr="00217EAC">
              <w:t xml:space="preserve"> выбору)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в чём заключались последствия Отечественной войны 1812г. для российского общества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Приводить и обосновывать</w:t>
            </w:r>
            <w:r w:rsidRPr="00217EAC">
              <w:t xml:space="preserve"> оценку роли России в европейской политике в первой четверти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терминов военные поселения, аракчеевщина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Называть </w:t>
            </w:r>
            <w:r w:rsidRPr="00217EAC">
              <w:t>либеральные и консервативные меры Александра I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причины изменения его внутриполитического курса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личности и деятельности Александра I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Раскрывать </w:t>
            </w:r>
            <w:r w:rsidRPr="00217EAC">
              <w:t>предпосылки и цели движения декабристов.</w:t>
            </w:r>
          </w:p>
          <w:p w:rsidR="00F85B9A" w:rsidRPr="00217EAC" w:rsidRDefault="00F85B9A" w:rsidP="000E506E">
            <w:pPr>
              <w:contextualSpacing/>
            </w:pPr>
            <w:r w:rsidRPr="00217EAC">
              <w:rPr>
                <w:b/>
              </w:rPr>
              <w:t>Анализировать</w:t>
            </w:r>
            <w:r w:rsidRPr="00217EAC">
              <w:t xml:space="preserve"> программные документы декабристов, сравнивать их основные положения, определяя общее и различия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биографическую справку, сообщение об участнике декабристского движения (по выбору), привлекая научно-популярную литературу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Излагать</w:t>
            </w:r>
            <w:r w:rsidRPr="00217EAC">
              <w:t xml:space="preserve"> оценки движения декабристов. Определять и аргументировать своё отношение к ним и оценку их деятельности.</w:t>
            </w:r>
          </w:p>
          <w:p w:rsidR="00F85B9A" w:rsidRPr="00217EAC" w:rsidRDefault="00F85B9A" w:rsidP="00A820B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26" w:rsidRDefault="00771026" w:rsidP="00771026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771026" w:rsidRPr="00C864CD" w:rsidRDefault="00771026" w:rsidP="00771026">
            <w:pPr>
              <w:pStyle w:val="a9"/>
              <w:rPr>
                <w:sz w:val="18"/>
                <w:szCs w:val="18"/>
              </w:rPr>
            </w:pP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дентичности</w:t>
            </w: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</w:p>
          <w:p w:rsidR="00771026" w:rsidRDefault="00771026" w:rsidP="00771026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771026">
            <w:pPr>
              <w:pStyle w:val="a9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pStyle w:val="a9"/>
              <w:rPr>
                <w:i/>
              </w:rPr>
            </w:pPr>
            <w:r w:rsidRPr="00217EAC"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217EAC">
              <w:rPr>
                <w:i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217EAC">
              <w:t xml:space="preserve"> Крестьянский вопрос. Реформа государственных крестьян </w:t>
            </w:r>
            <w:r w:rsidRPr="00217EAC">
              <w:lastRenderedPageBreak/>
              <w:t xml:space="preserve">П.Д. Киселева 1837-1841 гг. Официальная идеология: «православие, самодержавие, народность». </w:t>
            </w:r>
            <w:r w:rsidRPr="00217EAC">
              <w:rPr>
                <w:i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:rsidR="00F85B9A" w:rsidRPr="00217EAC" w:rsidRDefault="00F85B9A" w:rsidP="000E506E">
            <w:pPr>
              <w:pStyle w:val="a9"/>
            </w:pPr>
            <w:r w:rsidRPr="00217EAC">
      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Николаевское самодержавие: государственный консерватизм. (5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</w:t>
            </w:r>
            <w:proofErr w:type="gramStart"/>
            <w:r w:rsidRPr="00217EAC">
              <w:t>преобразованиях  в</w:t>
            </w:r>
            <w:proofErr w:type="gramEnd"/>
            <w:r w:rsidRPr="00217EAC">
              <w:t xml:space="preserve"> области государственного управления, осуществлённых во второй четверти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t>Оценивать их последствия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й и терминов  кодификация законов, корпус жандармо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(составлять исторический портрет) Николая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социально-экономическое развитие России в первой половине XIX </w:t>
            </w:r>
            <w:proofErr w:type="gramStart"/>
            <w:r w:rsidRPr="00217EAC">
              <w:t>в.(</w:t>
            </w:r>
            <w:proofErr w:type="gramEnd"/>
            <w:r w:rsidRPr="00217EAC">
              <w:t>в том числе в сравнении с западноевропейскими странами)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наличии </w:t>
            </w:r>
            <w:r w:rsidRPr="00217EAC">
              <w:lastRenderedPageBreak/>
              <w:t>промышленного переворота, используя историческую  карту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Давать </w:t>
            </w:r>
            <w:r w:rsidRPr="00217EAC">
              <w:t xml:space="preserve">оценку деятельности </w:t>
            </w:r>
            <w:proofErr w:type="spellStart"/>
            <w:r w:rsidRPr="00217EAC">
              <w:t>М.М.Сперанского</w:t>
            </w:r>
            <w:proofErr w:type="spellEnd"/>
            <w:r w:rsidRPr="00217EAC">
              <w:t xml:space="preserve">, </w:t>
            </w:r>
            <w:proofErr w:type="spellStart"/>
            <w:r w:rsidRPr="00217EAC">
              <w:t>П.Д.Киселёва</w:t>
            </w:r>
            <w:proofErr w:type="spellEnd"/>
            <w:r w:rsidRPr="00217EAC">
              <w:t xml:space="preserve">, </w:t>
            </w:r>
            <w:proofErr w:type="spellStart"/>
            <w:r w:rsidRPr="00217EAC">
              <w:t>Е.Ф.Канкрина</w:t>
            </w:r>
            <w:proofErr w:type="spellEnd"/>
            <w:r w:rsidRPr="00217EAC">
              <w:t>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новные </w:t>
            </w:r>
            <w:proofErr w:type="gramStart"/>
            <w:r w:rsidRPr="00217EAC">
              <w:t>направления  внешней</w:t>
            </w:r>
            <w:proofErr w:type="gramEnd"/>
            <w:r w:rsidRPr="00217EAC">
              <w:t xml:space="preserve"> политики России во второй четверти 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,</w:t>
            </w:r>
            <w:r w:rsidRPr="00217EAC">
              <w:t xml:space="preserve"> используя </w:t>
            </w:r>
            <w:proofErr w:type="gramStart"/>
            <w:r w:rsidRPr="00217EAC">
              <w:t>историческую  карту</w:t>
            </w:r>
            <w:proofErr w:type="gramEnd"/>
            <w:r w:rsidRPr="00217EAC">
              <w:t>, о военных  кампаниях- войнах с Персией и Турцией, Кавказской войне, Крымской войне, характеризовать их итоги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>характеристику защитников Севастополя.</w:t>
            </w:r>
          </w:p>
          <w:p w:rsidR="00F85B9A" w:rsidRPr="00217EAC" w:rsidRDefault="00F85B9A" w:rsidP="005651CD">
            <w:pPr>
              <w:contextualSpacing/>
            </w:pPr>
            <w:r w:rsidRPr="00217EAC">
              <w:t>Показывать на карте территориальный рост Российской империи в первой половине XIX в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положении народов Российской империи, национальной политике власти (с использованием  материалов  истории края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45" w:rsidRDefault="00BF6445" w:rsidP="00BF6445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дентичности</w:t>
            </w: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pStyle w:val="a9"/>
            </w:pPr>
            <w:r w:rsidRPr="00217EAC">
              <w:lastRenderedPageBreak/>
              <w:t xml:space="preserve">Сословная структура российского общества. Крепостное хозяйство. </w:t>
            </w:r>
            <w:r w:rsidRPr="00217EAC">
              <w:rPr>
                <w:i/>
              </w:rPr>
              <w:t>Помещик и крестьянин, конфликты и сотрудничество.</w:t>
            </w:r>
            <w:r w:rsidRPr="00217EAC">
              <w:t xml:space="preserve"> Промышленный переворот и его особенности в России. Начало железнодорожного строительства. </w:t>
            </w:r>
            <w:r w:rsidRPr="00217EAC">
              <w:rPr>
                <w:i/>
              </w:rPr>
              <w:t>Москва и Петербург: спор двух столиц.</w:t>
            </w:r>
            <w:r w:rsidRPr="00217EAC">
              <w:t xml:space="preserve"> Города как административные, торговые и промышленные центры. Городское самоуправлени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Крепостнический социум. Деревня и город. (2ч) </w:t>
            </w:r>
          </w:p>
          <w:p w:rsidR="00F85B9A" w:rsidRPr="00625366" w:rsidRDefault="00F85B9A" w:rsidP="000E506E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социально-экономическое развитие России в первой половине XIX </w:t>
            </w:r>
            <w:proofErr w:type="gramStart"/>
            <w:r w:rsidRPr="00217EAC">
              <w:t>в.(</w:t>
            </w:r>
            <w:proofErr w:type="gramEnd"/>
            <w:r w:rsidRPr="00217EAC">
              <w:t>в том числе в сравнении с западноевропейскими странами)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наличии промышленного переворота, используя историческую  кар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45" w:rsidRDefault="00BF6445" w:rsidP="00BF6445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дентичности</w:t>
            </w: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0E506E">
            <w:pPr>
              <w:pStyle w:val="a9"/>
            </w:pPr>
            <w:r w:rsidRPr="00217EAC"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</w:t>
            </w:r>
            <w:r w:rsidRPr="00217EAC">
              <w:lastRenderedPageBreak/>
              <w:t xml:space="preserve">Деятельность Русского географического общества. Школы и университеты. Народная культура. </w:t>
            </w:r>
            <w:r w:rsidRPr="00217EAC">
              <w:rPr>
                <w:i/>
              </w:rPr>
              <w:t>Культура повседневности: обретение комфорта. Жизнь в городе и в усадьбе.</w:t>
            </w:r>
            <w:r w:rsidRPr="00217EAC">
              <w:t xml:space="preserve"> Российская культура как часть европейской культуры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Культурное пространство империи в первой половине XIX в.</w:t>
            </w:r>
          </w:p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t>(4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достижения отечественной культуры рассматриваемого периода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Составлять </w:t>
            </w:r>
            <w:r w:rsidRPr="00217EAC">
              <w:t xml:space="preserve">описание </w:t>
            </w:r>
            <w:proofErr w:type="gramStart"/>
            <w:r w:rsidRPr="00217EAC">
              <w:t>памятников  культуры</w:t>
            </w:r>
            <w:proofErr w:type="gramEnd"/>
            <w:r w:rsidRPr="00217EAC">
              <w:t xml:space="preserve"> первой половины  XIX в.(в том числе находящихся в городе , крае), выявляя их художественные особенности и достоинства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Подготовить</w:t>
            </w:r>
            <w:r w:rsidRPr="00217EAC">
              <w:t xml:space="preserve"> сообщение о </w:t>
            </w:r>
            <w:proofErr w:type="gramStart"/>
            <w:r w:rsidRPr="00217EAC">
              <w:t>представителе  культуры</w:t>
            </w:r>
            <w:proofErr w:type="gramEnd"/>
            <w:r w:rsidRPr="00217EAC">
              <w:t xml:space="preserve">  первой половины  XIX в., его творчестве(по выбору)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Проводить</w:t>
            </w:r>
            <w:r w:rsidRPr="00217EAC">
              <w:t xml:space="preserve"> поиск информации о культуре края в рассматриваемый период, представлять её в устном сообщении, эссе и т. 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BF6445" w:rsidRPr="00C864CD" w:rsidRDefault="00BF6445" w:rsidP="00BF6445">
            <w:pPr>
              <w:pStyle w:val="a9"/>
              <w:ind w:left="720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666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</w:pPr>
            <w:r w:rsidRPr="00217EAC">
              <w:lastRenderedPageBreak/>
      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      </w:r>
            <w:r w:rsidRPr="00217EAC">
              <w:rPr>
                <w:i/>
              </w:rPr>
              <w:t>Польское восстание 1830–1831 гг.</w:t>
            </w:r>
            <w:r w:rsidRPr="00217EAC">
              <w:t xml:space="preserve"> Присоединение Грузии и Закавказья. Кавказская война. Движение Шамил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0E506E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Пространство империи: этнокультурный облик страны. (3ч) </w:t>
            </w:r>
          </w:p>
          <w:p w:rsidR="00F85B9A" w:rsidRPr="00625366" w:rsidRDefault="00F85B9A" w:rsidP="000E506E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о народах России в X</w:t>
            </w:r>
            <w:r w:rsidRPr="00217EAC">
              <w:rPr>
                <w:lang w:val="en-US"/>
              </w:rPr>
              <w:t>IX</w:t>
            </w:r>
            <w:r w:rsidRPr="00217EAC">
              <w:t xml:space="preserve"> в.</w:t>
            </w:r>
            <w:r w:rsidRPr="00217EAC">
              <w:rPr>
                <w:b/>
              </w:rPr>
              <w:t xml:space="preserve"> Рассказывать</w:t>
            </w:r>
            <w:r w:rsidRPr="00217EAC">
              <w:t xml:space="preserve"> о положении народов Российской империи, национальной политике власти (с </w:t>
            </w:r>
            <w:proofErr w:type="gramStart"/>
            <w:r w:rsidRPr="00217EAC">
              <w:t>использованием  материалов</w:t>
            </w:r>
            <w:proofErr w:type="gramEnd"/>
            <w:r w:rsidRPr="00217EAC">
              <w:t xml:space="preserve">  истории края)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вклад народов России в мировую культуру </w:t>
            </w:r>
            <w:r w:rsidRPr="00217EAC">
              <w:rPr>
                <w:lang w:val="en-US"/>
              </w:rPr>
              <w:t>XIX</w:t>
            </w:r>
            <w:r w:rsidRPr="00217EAC">
              <w:t xml:space="preserve"> 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BF6445" w:rsidRPr="00C864CD" w:rsidRDefault="00BF6445" w:rsidP="00BF6445">
            <w:pPr>
              <w:pStyle w:val="a9"/>
              <w:ind w:left="720"/>
              <w:rPr>
                <w:sz w:val="18"/>
                <w:szCs w:val="18"/>
              </w:rPr>
            </w:pPr>
          </w:p>
          <w:p w:rsidR="00BF6445" w:rsidRDefault="00BF6445" w:rsidP="00BF644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BF6445" w:rsidRPr="00C864CD" w:rsidRDefault="00BF6445" w:rsidP="00BF6445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F85B9A" w:rsidP="00AB48BF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</w:pPr>
            <w:r w:rsidRPr="00217EAC"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217EAC">
              <w:rPr>
                <w:i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:rsidR="00F85B9A" w:rsidRPr="00217EAC" w:rsidRDefault="00F85B9A" w:rsidP="006939EA">
            <w:pPr>
              <w:pStyle w:val="a9"/>
              <w:rPr>
                <w:i/>
              </w:rPr>
            </w:pPr>
            <w:r w:rsidRPr="00217EAC"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</w:t>
            </w:r>
            <w:r w:rsidRPr="00217EAC">
              <w:lastRenderedPageBreak/>
              <w:t xml:space="preserve">официальная идеология, славянофилы и западники, зарождение социалистической мысли. </w:t>
            </w:r>
            <w:r w:rsidRPr="00217EAC">
              <w:rPr>
                <w:i/>
              </w:rPr>
      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6939EA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Формирование гражданского правосознания. Основные течения общественной мысли. (5ч) 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217EAC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Объяснять </w:t>
            </w:r>
            <w:r w:rsidRPr="00217EAC">
              <w:t>смысл понятий и терминов   западники, славянофилы, теория официальной народности, утопический социализм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>основные положения  теории официальной народности.</w:t>
            </w:r>
          </w:p>
          <w:p w:rsidR="00F85B9A" w:rsidRPr="00217EAC" w:rsidRDefault="00F85B9A" w:rsidP="005651CD">
            <w:pPr>
              <w:contextualSpacing/>
            </w:pPr>
            <w:r w:rsidRPr="00217EAC">
              <w:rPr>
                <w:b/>
              </w:rPr>
              <w:t>Сопоставлять</w:t>
            </w:r>
            <w:r w:rsidRPr="00217EAC">
              <w:t xml:space="preserve"> взгляды западников и славянофилов на пути развития России, выявлять различия и общие черты.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4DD" w:rsidRDefault="006C54DD" w:rsidP="006C54DD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6C54DD" w:rsidRPr="00C864CD" w:rsidRDefault="006C54DD" w:rsidP="006C54DD">
            <w:pPr>
              <w:pStyle w:val="a9"/>
              <w:rPr>
                <w:sz w:val="18"/>
                <w:szCs w:val="18"/>
              </w:rPr>
            </w:pPr>
          </w:p>
          <w:p w:rsidR="006C54DD" w:rsidRDefault="006C54DD" w:rsidP="006C54D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6C54DD" w:rsidRPr="00C864CD" w:rsidRDefault="006C54DD" w:rsidP="006C54DD">
            <w:pPr>
              <w:pStyle w:val="a9"/>
              <w:rPr>
                <w:sz w:val="18"/>
                <w:szCs w:val="18"/>
              </w:rPr>
            </w:pPr>
          </w:p>
          <w:p w:rsidR="006C54DD" w:rsidRDefault="006C54DD" w:rsidP="006C54D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5651CD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449"/>
        </w:trPr>
        <w:tc>
          <w:tcPr>
            <w:tcW w:w="93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6939EA">
            <w:pPr>
              <w:spacing w:line="360" w:lineRule="auto"/>
              <w:ind w:firstLine="709"/>
              <w:jc w:val="center"/>
              <w:rPr>
                <w:b/>
                <w:bCs/>
                <w:u w:val="single"/>
              </w:rPr>
            </w:pPr>
            <w:r w:rsidRPr="00625366">
              <w:rPr>
                <w:b/>
                <w:bCs/>
                <w:u w:val="single"/>
              </w:rPr>
              <w:lastRenderedPageBreak/>
              <w:t>Россия в эпоху рефор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625366" w:rsidRDefault="00F85B9A" w:rsidP="006939EA">
            <w:pPr>
              <w:spacing w:line="360" w:lineRule="auto"/>
              <w:ind w:firstLine="709"/>
              <w:jc w:val="center"/>
              <w:rPr>
                <w:b/>
                <w:bCs/>
                <w:u w:val="single"/>
              </w:rPr>
            </w:pPr>
          </w:p>
        </w:tc>
      </w:tr>
      <w:tr w:rsidR="00F85B9A" w:rsidRPr="00217EAC" w:rsidTr="00F85B9A">
        <w:trPr>
          <w:trHeight w:val="3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</w:pPr>
            <w:r w:rsidRPr="00217EAC">
      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217EAC">
              <w:rPr>
                <w:i/>
              </w:rPr>
              <w:t xml:space="preserve">Утверждение начал </w:t>
            </w:r>
            <w:proofErr w:type="spellStart"/>
            <w:r w:rsidRPr="00217EAC">
              <w:rPr>
                <w:i/>
              </w:rPr>
              <w:t>всесословности</w:t>
            </w:r>
            <w:proofErr w:type="spellEnd"/>
            <w:r w:rsidRPr="00217EAC">
              <w:rPr>
                <w:i/>
              </w:rPr>
              <w:t xml:space="preserve"> в правовом строе страны.</w:t>
            </w:r>
            <w:r w:rsidRPr="00217EAC">
              <w:t xml:space="preserve"> Конституционный вопрос. </w:t>
            </w:r>
          </w:p>
          <w:p w:rsidR="00F85B9A" w:rsidRPr="00217EAC" w:rsidRDefault="00F85B9A" w:rsidP="006939EA">
            <w:pPr>
              <w:pStyle w:val="a9"/>
            </w:pPr>
            <w:proofErr w:type="spellStart"/>
            <w:r w:rsidRPr="00217EAC">
              <w:t>Многовекторность</w:t>
            </w:r>
            <w:proofErr w:type="spellEnd"/>
            <w:r w:rsidRPr="00217EAC">
              <w:t xml:space="preserve"> Средней внешней политики империи. Завершение Кавказской войны. Присоединение Азии. Россия и Балканы. Русско-турецкая война 1877-1878 гг. Россия на Дальнем Востоке. Основание Хабаровск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6939EA">
            <w:pPr>
              <w:pStyle w:val="a9"/>
              <w:rPr>
                <w:b/>
              </w:rPr>
            </w:pPr>
            <w:r w:rsidRPr="00625366">
              <w:rPr>
                <w:b/>
              </w:rPr>
              <w:t>Преобразования Александра II: социальная и правовая модернизация. (6ч)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0E95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0E95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редпосылки отмены крепостного права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Называть</w:t>
            </w:r>
            <w:r w:rsidRPr="00217EAC">
              <w:t xml:space="preserve"> основные положения Крестьянской реформы, земской, судебной, военной реформы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 редакционные комиссии, </w:t>
            </w:r>
            <w:proofErr w:type="spellStart"/>
            <w:r w:rsidRPr="00217EAC">
              <w:t>временнообязанные</w:t>
            </w:r>
            <w:proofErr w:type="spellEnd"/>
            <w:r w:rsidRPr="00217EAC">
              <w:t xml:space="preserve">  крестьяне, выкупные платежи, отрезки, мировые посредники, земства, городские управы, мировой суд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 xml:space="preserve">Приводить </w:t>
            </w:r>
            <w:r w:rsidRPr="00217EAC">
              <w:t>оценки характера и значения реформ 1860-1870 х. гг., излагаемые в учебной литературе, высказывать и обосновывать свою оценку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в чём заключалась эволюция народнического движения в 1870-1880-е гг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участников народнического движения, используя материалы учебника и дополнительную литературу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 xml:space="preserve">основные цели и </w:t>
            </w:r>
            <w:proofErr w:type="gramStart"/>
            <w:r w:rsidRPr="00217EAC">
              <w:t>направления  внешней</w:t>
            </w:r>
            <w:proofErr w:type="gramEnd"/>
            <w:r w:rsidRPr="00217EAC">
              <w:t xml:space="preserve"> политики России во второй половине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>, используя историческую картину, о наиболее значительных военных  компаниях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тношение российского общества к освободительной борьбе балканских народов в 1870-е гг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, включенные в состав Российской империи во второй половине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б условиях жизни населения края (города, села) в конце </w:t>
            </w:r>
            <w:r w:rsidRPr="00217EAC">
              <w:lastRenderedPageBreak/>
              <w:t>XIX в., используя материалы краеведческих музеев, сохранившиеся исторические памятники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Систематизировать и обобщать</w:t>
            </w:r>
            <w:r w:rsidRPr="00217EAC">
              <w:t xml:space="preserve"> исторический материал. 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Высказывать и аргументировать</w:t>
            </w:r>
            <w:r w:rsidRPr="00217EAC">
              <w:t xml:space="preserve"> суждения о сущности и значении основных событий и процессов отечественной истории XIX в., оценки ее деятелей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место и роль России в европейской и мировой истории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4DD" w:rsidRDefault="006C54DD" w:rsidP="006C54DD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6C54DD" w:rsidRPr="00C864CD" w:rsidRDefault="006C54DD" w:rsidP="006C54DD">
            <w:pPr>
              <w:pStyle w:val="a9"/>
              <w:rPr>
                <w:sz w:val="18"/>
                <w:szCs w:val="18"/>
              </w:rPr>
            </w:pPr>
          </w:p>
          <w:p w:rsidR="006C54DD" w:rsidRDefault="006C54DD" w:rsidP="006C54D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6C54DD" w:rsidRPr="00C864CD" w:rsidRDefault="006C54DD" w:rsidP="006C54DD">
            <w:pPr>
              <w:pStyle w:val="a9"/>
              <w:rPr>
                <w:sz w:val="18"/>
                <w:szCs w:val="18"/>
              </w:rPr>
            </w:pPr>
          </w:p>
          <w:p w:rsidR="006C54DD" w:rsidRDefault="006C54DD" w:rsidP="006C54D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6C54DD">
            <w:pPr>
              <w:pStyle w:val="a9"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  <w:rPr>
                <w:i/>
              </w:rPr>
            </w:pPr>
            <w:r w:rsidRPr="00217EAC">
              <w:lastRenderedPageBreak/>
              <w:t xml:space="preserve">Идеология самобытного развития России. Государственный национализм. Реформы и «контрреформы». </w:t>
            </w:r>
            <w:r w:rsidRPr="00217EAC">
              <w:rPr>
                <w:i/>
              </w:rPr>
              <w:t>Политика консервативной стабилизации. Ограничение общественной самодеятельности.</w:t>
            </w:r>
            <w:r w:rsidRPr="00217EAC">
              <w:t xml:space="preserve"> Местное самоуправление и самодержавие. Независимость суда и администрация. </w:t>
            </w:r>
            <w:r w:rsidRPr="00217EAC">
              <w:rPr>
                <w:i/>
              </w:rPr>
              <w:t>Права университетов и власть попечителей.</w:t>
            </w:r>
            <w:r w:rsidRPr="00217EAC"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217EAC">
              <w:rPr>
                <w:i/>
              </w:rPr>
              <w:t>Финансовая политика</w:t>
            </w:r>
            <w:r w:rsidRPr="00217EAC">
              <w:t xml:space="preserve">. </w:t>
            </w:r>
            <w:r w:rsidRPr="00217EAC">
              <w:rPr>
                <w:i/>
              </w:rPr>
              <w:t xml:space="preserve">Консервация аграрных отношений. </w:t>
            </w:r>
          </w:p>
          <w:p w:rsidR="00F85B9A" w:rsidRPr="00217EAC" w:rsidRDefault="00F85B9A" w:rsidP="006939EA">
            <w:pPr>
              <w:pStyle w:val="a9"/>
              <w:rPr>
                <w:i/>
              </w:rPr>
            </w:pPr>
            <w:r w:rsidRPr="00217EAC">
              <w:t xml:space="preserve">Пространство империи. Основные сферы и направления внешнеполитических интересов. Упрочение статуса великой державы. </w:t>
            </w:r>
            <w:r w:rsidRPr="00217EAC">
              <w:rPr>
                <w:i/>
              </w:rPr>
              <w:t xml:space="preserve">Освоение государственной территори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6939EA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«Народное самодержавие» Александра III. (3ч) 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0E95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0E95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Излагать</w:t>
            </w:r>
            <w:r w:rsidRPr="00217EAC">
              <w:t xml:space="preserve">  оценки  деятельности императора Александра III , приводимые в учебной литературе, </w:t>
            </w:r>
            <w:r w:rsidRPr="00217EAC">
              <w:rPr>
                <w:b/>
              </w:rPr>
              <w:t>Высказывать и аргументировать</w:t>
            </w:r>
            <w:r w:rsidRPr="00217EAC">
              <w:t xml:space="preserve"> свою оценку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t xml:space="preserve">основные цели и </w:t>
            </w:r>
            <w:proofErr w:type="gramStart"/>
            <w:r w:rsidRPr="00217EAC">
              <w:t>направления  внешней</w:t>
            </w:r>
            <w:proofErr w:type="gramEnd"/>
            <w:r w:rsidRPr="00217EAC">
              <w:t xml:space="preserve"> политики России во второй половине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>, используя историческую картину, о наиболее значительных военных  компаниях.</w:t>
            </w:r>
          </w:p>
          <w:p w:rsidR="00F85B9A" w:rsidRPr="00217EAC" w:rsidRDefault="00F85B9A" w:rsidP="000E506E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место и роль России в европейской и мировой истории XIX 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E5" w:rsidRDefault="00AB68E5" w:rsidP="00AB68E5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AB68E5" w:rsidRPr="00C864CD" w:rsidRDefault="00AB68E5" w:rsidP="00AB68E5">
            <w:pPr>
              <w:pStyle w:val="a9"/>
              <w:rPr>
                <w:sz w:val="18"/>
                <w:szCs w:val="18"/>
              </w:rPr>
            </w:pPr>
          </w:p>
          <w:p w:rsidR="00AB68E5" w:rsidRDefault="00AB68E5" w:rsidP="00AB68E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AB68E5" w:rsidRPr="00C864CD" w:rsidRDefault="00AB68E5" w:rsidP="00AB68E5">
            <w:pPr>
              <w:pStyle w:val="a9"/>
              <w:rPr>
                <w:sz w:val="18"/>
                <w:szCs w:val="18"/>
              </w:rPr>
            </w:pPr>
          </w:p>
          <w:p w:rsidR="00AB68E5" w:rsidRDefault="00AB68E5" w:rsidP="00AB68E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F85B9A" w:rsidRPr="00217EAC" w:rsidRDefault="00F85B9A" w:rsidP="00AB48BF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808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</w:pPr>
            <w:r w:rsidRPr="00217EAC"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217EAC">
              <w:rPr>
                <w:i/>
              </w:rPr>
              <w:t>Помещичье «оскудение». Социальные типы крестьян и помещиков.</w:t>
            </w:r>
            <w:r w:rsidRPr="00217EAC">
              <w:t xml:space="preserve"> Дворяне-предприниматели. </w:t>
            </w:r>
          </w:p>
          <w:p w:rsidR="00F85B9A" w:rsidRPr="00217EAC" w:rsidRDefault="00F85B9A" w:rsidP="006939EA">
            <w:pPr>
              <w:pStyle w:val="a9"/>
            </w:pPr>
            <w:r w:rsidRPr="00217EAC">
              <w:lastRenderedPageBreak/>
      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      </w:r>
            <w:r w:rsidRPr="00217EAC">
              <w:rPr>
                <w:i/>
              </w:rPr>
              <w:t xml:space="preserve">Государственные, общественные и частнопредпринимательские способы его решения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6939EA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Пореформенный социум. Сельское </w:t>
            </w:r>
            <w:proofErr w:type="spellStart"/>
            <w:r w:rsidRPr="00625366">
              <w:rPr>
                <w:b/>
              </w:rPr>
              <w:t>хозяй</w:t>
            </w:r>
            <w:proofErr w:type="spellEnd"/>
          </w:p>
          <w:p w:rsidR="00F85B9A" w:rsidRPr="00625366" w:rsidRDefault="00F85B9A" w:rsidP="006939EA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ство</w:t>
            </w:r>
            <w:proofErr w:type="spellEnd"/>
            <w:r w:rsidRPr="00625366">
              <w:rPr>
                <w:b/>
              </w:rPr>
              <w:t xml:space="preserve"> и промышленность. 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0E95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0E95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 экономическое развитие России в пореформенные десятилетия, привлекая информацию исторической  карты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в чём заключались изменения в социальной структуре российского общества в последней трети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 xml:space="preserve"> о положении основных слоёв населения  пореформенной  России, используя информацию </w:t>
            </w:r>
            <w:r w:rsidRPr="00217EAC">
              <w:lastRenderedPageBreak/>
              <w:t>учебника, документальные и изобразительные материалы по истории края (устное сообщение, эссе и др.)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8E5" w:rsidRDefault="00AB68E5" w:rsidP="00AB68E5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AB68E5" w:rsidRPr="00C864CD" w:rsidRDefault="00AB68E5" w:rsidP="00AB68E5">
            <w:pPr>
              <w:pStyle w:val="a9"/>
              <w:rPr>
                <w:sz w:val="18"/>
                <w:szCs w:val="18"/>
              </w:rPr>
            </w:pPr>
          </w:p>
          <w:p w:rsidR="00AB68E5" w:rsidRDefault="00AB68E5" w:rsidP="00AB68E5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AB68E5" w:rsidRPr="00C864CD" w:rsidRDefault="00AB68E5" w:rsidP="00AB68E5">
            <w:pPr>
              <w:pStyle w:val="a9"/>
              <w:rPr>
                <w:sz w:val="18"/>
                <w:szCs w:val="18"/>
              </w:rPr>
            </w:pPr>
          </w:p>
          <w:p w:rsidR="00AB68E5" w:rsidRDefault="00AB68E5" w:rsidP="00AB68E5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2C449D" w:rsidRDefault="002C449D" w:rsidP="002C449D">
            <w:pPr>
              <w:pStyle w:val="a9"/>
              <w:rPr>
                <w:spacing w:val="-1"/>
                <w:sz w:val="18"/>
                <w:szCs w:val="18"/>
              </w:rPr>
            </w:pPr>
            <w:r w:rsidRPr="00C864CD">
              <w:rPr>
                <w:spacing w:val="-1"/>
                <w:sz w:val="18"/>
                <w:szCs w:val="18"/>
              </w:rPr>
              <w:lastRenderedPageBreak/>
              <w:t>7. Трудово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воспитание</w:t>
            </w:r>
            <w:r w:rsidRPr="00C864CD">
              <w:rPr>
                <w:spacing w:val="7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и</w:t>
            </w:r>
            <w:r w:rsidRPr="00C864CD">
              <w:rPr>
                <w:spacing w:val="-14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профессиональное</w:t>
            </w:r>
            <w:r w:rsidRPr="00C864CD">
              <w:rPr>
                <w:spacing w:val="-11"/>
                <w:sz w:val="18"/>
                <w:szCs w:val="18"/>
              </w:rPr>
              <w:t xml:space="preserve"> </w:t>
            </w:r>
            <w:r w:rsidRPr="00C864CD">
              <w:rPr>
                <w:spacing w:val="-1"/>
                <w:sz w:val="18"/>
                <w:szCs w:val="18"/>
              </w:rPr>
              <w:t>самоопределение;</w:t>
            </w:r>
          </w:p>
          <w:p w:rsidR="00AB68E5" w:rsidRDefault="00AB68E5" w:rsidP="00AB68E5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F85B9A" w:rsidP="00AB48BF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6939EA">
            <w:pPr>
              <w:pStyle w:val="a9"/>
            </w:pPr>
            <w:r w:rsidRPr="00217EAC">
              <w:lastRenderedPageBreak/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217EAC">
              <w:rPr>
                <w:i/>
              </w:rPr>
              <w:t xml:space="preserve">Роль печатного слова в формировании общественного мнения. Народная, элитарная и массовая культура. </w:t>
            </w:r>
            <w:r w:rsidRPr="00217EAC">
      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E31645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Культурное пространство империи во второй половине XIX в. (4ч) </w:t>
            </w:r>
          </w:p>
          <w:p w:rsidR="00F85B9A" w:rsidRPr="00625366" w:rsidRDefault="00F85B9A" w:rsidP="00E31645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0E95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0E95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AB48BF">
            <w:pPr>
              <w:contextualSpacing/>
            </w:pPr>
            <w:proofErr w:type="gramStart"/>
            <w:r w:rsidRPr="00217EAC">
              <w:rPr>
                <w:b/>
              </w:rPr>
              <w:t>Характеризовать</w:t>
            </w:r>
            <w:r w:rsidRPr="00217EAC">
              <w:t xml:space="preserve">  достижения</w:t>
            </w:r>
            <w:proofErr w:type="gramEnd"/>
            <w:r w:rsidRPr="00217EAC">
              <w:t xml:space="preserve">  культуры  России второй половины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описание памятников культуры рассматриваемого периода (для памятников, находящихся в крае, городе, может быть составлен сценарий экскурсии) Подготовить сообщение о творчестве известного деятеля российской культуры второй половины XIX в. (по выбору)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Проводить</w:t>
            </w:r>
            <w:r w:rsidRPr="00217EAC">
              <w:t xml:space="preserve"> поиск информации для сообщения о культуре </w:t>
            </w:r>
            <w:proofErr w:type="gramStart"/>
            <w:r w:rsidRPr="00217EAC">
              <w:t>края  во</w:t>
            </w:r>
            <w:proofErr w:type="gramEnd"/>
            <w:r w:rsidRPr="00217EAC">
              <w:t xml:space="preserve"> второй половине XIX в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Высказывать</w:t>
            </w:r>
            <w:r w:rsidRPr="00217EAC">
              <w:t xml:space="preserve"> оценку вклада российской культуры в мировую культуру XIX в.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9D" w:rsidRDefault="002C449D" w:rsidP="002C449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2C449D" w:rsidRPr="00C864CD" w:rsidRDefault="002C449D" w:rsidP="002C449D">
            <w:pPr>
              <w:pStyle w:val="a9"/>
              <w:rPr>
                <w:sz w:val="18"/>
                <w:szCs w:val="18"/>
              </w:rPr>
            </w:pPr>
          </w:p>
          <w:p w:rsidR="002C449D" w:rsidRDefault="002C449D" w:rsidP="002C449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2C449D" w:rsidRPr="00C864CD" w:rsidRDefault="002C449D" w:rsidP="002C449D">
            <w:pPr>
              <w:pStyle w:val="a9"/>
              <w:ind w:left="720"/>
              <w:rPr>
                <w:sz w:val="18"/>
                <w:szCs w:val="18"/>
              </w:rPr>
            </w:pPr>
          </w:p>
          <w:p w:rsidR="002C449D" w:rsidRDefault="002C449D" w:rsidP="002C449D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2C449D" w:rsidRDefault="002C449D" w:rsidP="002C449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2C449D" w:rsidRPr="00C864CD" w:rsidRDefault="002C449D" w:rsidP="002C449D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F85B9A" w:rsidP="00AB48BF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383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E31645">
            <w:pPr>
              <w:pStyle w:val="a9"/>
            </w:pPr>
            <w:r w:rsidRPr="00217EAC">
              <w:t>Основные регионы Российской империи и их роль в жизни страны. Поляки. Евреи. Армяне. Татары и другие народы Волго-</w:t>
            </w:r>
            <w:proofErr w:type="spellStart"/>
            <w:r w:rsidRPr="00217EAC">
              <w:t>Уралья</w:t>
            </w:r>
            <w:proofErr w:type="spellEnd"/>
            <w:r w:rsidRPr="00217EAC"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217EAC">
              <w:rPr>
                <w:i/>
              </w:rPr>
              <w:t xml:space="preserve">Правовое положение различных этносов и конфессий. Процессы </w:t>
            </w:r>
            <w:r w:rsidRPr="00217EAC">
              <w:rPr>
                <w:i/>
              </w:rPr>
              <w:lastRenderedPageBreak/>
              <w:t>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      </w:r>
            <w:r w:rsidRPr="00217EAC">
              <w:t xml:space="preserve"> Национальные движения народов России. Взаимодействие национальных культур и народов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E31645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Этнокультурный облик империи. (3ч) 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0E95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0E95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EE778F">
            <w:pPr>
              <w:contextualSpacing/>
            </w:pPr>
            <w:r w:rsidRPr="00217EAC">
              <w:rPr>
                <w:b/>
              </w:rPr>
              <w:t xml:space="preserve">Характеризовать </w:t>
            </w:r>
            <w:r w:rsidRPr="00217EAC">
              <w:rPr>
                <w:lang w:val="en-US"/>
              </w:rPr>
              <w:t>c</w:t>
            </w:r>
            <w:r w:rsidRPr="00217EAC">
              <w:t xml:space="preserve"> использованием</w:t>
            </w:r>
            <w:r w:rsidRPr="00217EAC">
              <w:rPr>
                <w:b/>
              </w:rPr>
              <w:t xml:space="preserve">  </w:t>
            </w:r>
            <w:r w:rsidRPr="00217EAC">
              <w:t>исторической карты</w:t>
            </w:r>
            <w:r w:rsidRPr="00217EAC">
              <w:rPr>
                <w:b/>
              </w:rPr>
              <w:t xml:space="preserve"> </w:t>
            </w:r>
            <w:r w:rsidRPr="00217EAC">
              <w:t xml:space="preserve">основные регионы Российской империи </w:t>
            </w:r>
          </w:p>
          <w:p w:rsidR="00F85B9A" w:rsidRPr="00217EAC" w:rsidRDefault="00F85B9A" w:rsidP="00EE778F">
            <w:pPr>
              <w:contextualSpacing/>
            </w:pPr>
            <w:proofErr w:type="spellStart"/>
            <w:r w:rsidRPr="00217EAC">
              <w:rPr>
                <w:b/>
              </w:rPr>
              <w:t>Расскрывать</w:t>
            </w:r>
            <w:proofErr w:type="spellEnd"/>
            <w:r w:rsidRPr="00217EAC">
              <w:t xml:space="preserve"> сущность национальной политики самодержавия</w:t>
            </w:r>
          </w:p>
          <w:p w:rsidR="00F85B9A" w:rsidRPr="00217EAC" w:rsidRDefault="00F85B9A" w:rsidP="00EE778F">
            <w:pPr>
              <w:contextualSpacing/>
            </w:pPr>
            <w:r w:rsidRPr="00217EAC">
              <w:rPr>
                <w:b/>
              </w:rPr>
              <w:t>Выявлять</w:t>
            </w:r>
            <w:r w:rsidRPr="00217EAC">
              <w:t xml:space="preserve"> причины национальных движений </w:t>
            </w:r>
          </w:p>
          <w:p w:rsidR="00F85B9A" w:rsidRPr="00217EAC" w:rsidRDefault="00F85B9A" w:rsidP="00EE778F">
            <w:pPr>
              <w:contextualSpacing/>
            </w:pPr>
            <w:r w:rsidRPr="00217EAC">
              <w:rPr>
                <w:b/>
              </w:rPr>
              <w:t>Высказывать</w:t>
            </w:r>
            <w:r w:rsidRPr="00217EAC">
              <w:t xml:space="preserve"> оценку вклада народов России в </w:t>
            </w:r>
            <w:proofErr w:type="gramStart"/>
            <w:r w:rsidRPr="00217EAC">
              <w:t>развитие  культуры</w:t>
            </w:r>
            <w:proofErr w:type="gramEnd"/>
            <w:r w:rsidRPr="00217EAC">
              <w:t xml:space="preserve"> XIX в.</w:t>
            </w:r>
          </w:p>
          <w:p w:rsidR="00F85B9A" w:rsidRPr="00217EAC" w:rsidRDefault="00F85B9A" w:rsidP="00EE778F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449D" w:rsidRDefault="002C449D" w:rsidP="002C449D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2C449D" w:rsidRPr="00C864CD" w:rsidRDefault="002C449D" w:rsidP="002C449D">
            <w:pPr>
              <w:pStyle w:val="a9"/>
              <w:rPr>
                <w:sz w:val="18"/>
                <w:szCs w:val="18"/>
              </w:rPr>
            </w:pPr>
          </w:p>
          <w:p w:rsidR="002C449D" w:rsidRDefault="002C449D" w:rsidP="002C449D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2C449D" w:rsidRPr="00C864CD" w:rsidRDefault="002C449D" w:rsidP="002C449D">
            <w:pPr>
              <w:pStyle w:val="a9"/>
              <w:ind w:left="720"/>
              <w:rPr>
                <w:sz w:val="18"/>
                <w:szCs w:val="18"/>
              </w:rPr>
            </w:pPr>
          </w:p>
          <w:p w:rsidR="002C449D" w:rsidRPr="00C864CD" w:rsidRDefault="002C449D" w:rsidP="002C449D">
            <w:pPr>
              <w:pStyle w:val="a9"/>
              <w:rPr>
                <w:sz w:val="18"/>
                <w:szCs w:val="18"/>
              </w:rPr>
            </w:pPr>
          </w:p>
          <w:p w:rsidR="00F85B9A" w:rsidRPr="00217EAC" w:rsidRDefault="00F85B9A" w:rsidP="00EE778F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pStyle w:val="a9"/>
              <w:rPr>
                <w:i/>
              </w:rPr>
            </w:pPr>
            <w:r w:rsidRPr="00217EAC">
              <w:lastRenderedPageBreak/>
      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      </w:r>
            <w:r w:rsidRPr="00217EAC">
              <w:rPr>
                <w:i/>
              </w:rPr>
              <w:t xml:space="preserve">Студенческое движение. Рабочее движение. Женское движение. </w:t>
            </w:r>
          </w:p>
          <w:p w:rsidR="00F85B9A" w:rsidRPr="00217EAC" w:rsidRDefault="00F85B9A" w:rsidP="00CC603C">
            <w:pPr>
              <w:pStyle w:val="a9"/>
              <w:rPr>
                <w:i/>
              </w:rPr>
            </w:pPr>
            <w:r w:rsidRPr="00217EAC">
              <w:t xml:space="preserve">Идейные течения и общественное движение. </w:t>
            </w:r>
            <w:r w:rsidRPr="00217EAC">
              <w:rPr>
                <w:i/>
              </w:rPr>
              <w:t xml:space="preserve">Влияние позитивизма, дарвинизма, марксизма и других направлений европейской общественной мысли. </w:t>
            </w:r>
            <w:r w:rsidRPr="00217EAC">
      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      </w:r>
            <w:r w:rsidRPr="00217EAC">
              <w:rPr>
                <w:i/>
              </w:rPr>
      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      </w:r>
            <w:r w:rsidRPr="00217EAC">
              <w:t xml:space="preserve"> Политический терроризм. Распространение марксизма и формирование социал-</w:t>
            </w:r>
            <w:r w:rsidRPr="00217EAC">
              <w:lastRenderedPageBreak/>
              <w:t xml:space="preserve">демократии. </w:t>
            </w:r>
            <w:r w:rsidRPr="00217EAC">
              <w:rPr>
                <w:i/>
              </w:rPr>
              <w:t xml:space="preserve">Группа «Освобождение труда». «Союз борьбы за освобождение рабочего класса». I съезд РСДРП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E31645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Формирование гражданского общества и основные направления </w:t>
            </w:r>
            <w:proofErr w:type="spellStart"/>
            <w:r w:rsidRPr="00625366">
              <w:rPr>
                <w:b/>
              </w:rPr>
              <w:t>общест</w:t>
            </w:r>
            <w:proofErr w:type="spellEnd"/>
          </w:p>
          <w:p w:rsidR="00F85B9A" w:rsidRDefault="00F85B9A" w:rsidP="00E31645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венных </w:t>
            </w:r>
            <w:proofErr w:type="spellStart"/>
            <w:r w:rsidRPr="00625366">
              <w:rPr>
                <w:b/>
              </w:rPr>
              <w:t>движе</w:t>
            </w:r>
            <w:proofErr w:type="spellEnd"/>
          </w:p>
          <w:p w:rsidR="00F85B9A" w:rsidRPr="00625366" w:rsidRDefault="00F85B9A" w:rsidP="00E31645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ний</w:t>
            </w:r>
            <w:proofErr w:type="spellEnd"/>
            <w:r w:rsidRPr="00625366">
              <w:rPr>
                <w:b/>
              </w:rPr>
              <w:t xml:space="preserve">  (4ч)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4943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4943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в чём заключалась эволюция народнического движения в 1870-1880-е гг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участников народнического движения, используя материалы учебника и дополнительную литературу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Рассказывать</w:t>
            </w:r>
            <w:r w:rsidRPr="00217EAC">
              <w:t>, используя историческую картину, о наиболее значительных военных  компаниях.</w:t>
            </w:r>
          </w:p>
          <w:p w:rsidR="00F85B9A" w:rsidRPr="00217EAC" w:rsidRDefault="00F85B9A" w:rsidP="00AB48BF">
            <w:pPr>
              <w:contextualSpacing/>
            </w:pPr>
            <w:r w:rsidRPr="00217EAC">
              <w:rPr>
                <w:b/>
              </w:rPr>
              <w:t>Показывать</w:t>
            </w:r>
            <w:r w:rsidRPr="00217EAC">
              <w:t xml:space="preserve"> на карте территории, включенные в состав Российской империи во второй половине XIX в.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CBF" w:rsidRDefault="00D56CBF" w:rsidP="00D56CBF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D56CBF" w:rsidRPr="00C864CD" w:rsidRDefault="00D56CBF" w:rsidP="00D56CBF">
            <w:pPr>
              <w:pStyle w:val="a9"/>
              <w:rPr>
                <w:sz w:val="18"/>
                <w:szCs w:val="18"/>
              </w:rPr>
            </w:pPr>
          </w:p>
          <w:p w:rsidR="00D56CBF" w:rsidRDefault="00D56CBF" w:rsidP="00D56CBF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D56CBF" w:rsidRPr="00C864CD" w:rsidRDefault="00D56CBF" w:rsidP="00D56CBF">
            <w:pPr>
              <w:pStyle w:val="a9"/>
              <w:rPr>
                <w:sz w:val="18"/>
                <w:szCs w:val="18"/>
              </w:rPr>
            </w:pPr>
          </w:p>
          <w:p w:rsidR="00D56CBF" w:rsidRDefault="00D56CBF" w:rsidP="00D56CBF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D56CBF" w:rsidRPr="00C864CD" w:rsidRDefault="00D56CBF" w:rsidP="00D56CBF">
            <w:pPr>
              <w:pStyle w:val="a9"/>
              <w:rPr>
                <w:sz w:val="18"/>
                <w:szCs w:val="18"/>
              </w:rPr>
            </w:pPr>
          </w:p>
          <w:p w:rsidR="00D56CBF" w:rsidRDefault="00D56CBF" w:rsidP="00D56CBF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F11C89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pStyle w:val="a9"/>
            </w:pPr>
            <w:r w:rsidRPr="00217EAC">
              <w:lastRenderedPageBreak/>
      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      </w:r>
            <w:r w:rsidRPr="00217EAC">
              <w:rPr>
                <w:i/>
              </w:rPr>
              <w:t>Отечественный и иностранный капитал, его роль в индустриализации страны.</w:t>
            </w:r>
            <w:r w:rsidRPr="00217EAC">
              <w:t xml:space="preserve"> Россия – мировой экспортер хлеба. Аграрный вопрос. </w:t>
            </w:r>
          </w:p>
          <w:p w:rsidR="00F85B9A" w:rsidRPr="00217EAC" w:rsidRDefault="00F85B9A" w:rsidP="00CC603C">
            <w:pPr>
              <w:pStyle w:val="a9"/>
              <w:rPr>
                <w:i/>
              </w:rPr>
            </w:pPr>
            <w:r w:rsidRPr="00217EAC"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217EAC">
              <w:rPr>
                <w:i/>
              </w:rPr>
              <w:t xml:space="preserve">Положение женщины в обществе. Церковь в условиях кризиса имперской идеологии. Распространение светской этики и культуры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217EAC">
              <w:t>Цусимское</w:t>
            </w:r>
            <w:proofErr w:type="spellEnd"/>
            <w:r w:rsidRPr="00217EAC">
              <w:t xml:space="preserve"> сражение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625366" w:rsidRDefault="00F85B9A" w:rsidP="00E31645">
            <w:pPr>
              <w:pStyle w:val="a9"/>
              <w:rPr>
                <w:b/>
              </w:rPr>
            </w:pPr>
            <w:r w:rsidRPr="00625366">
              <w:rPr>
                <w:b/>
              </w:rPr>
              <w:t>Кризис империи в начале ХХ века.(4ч)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4943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4943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Давать</w:t>
            </w:r>
            <w:r w:rsidRPr="00217EAC">
              <w:t xml:space="preserve"> характеристику геополитического положения и экономического развития России в начале XX в., используя информацию исторической карты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Сравнивать</w:t>
            </w:r>
            <w:r w:rsidRPr="00217EAC">
              <w:t xml:space="preserve"> темпы и характер модернизации в России и в других странах. Объяснять в чем заключались особенности модернизации в России начала XX в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 xml:space="preserve">Раскрывать </w:t>
            </w:r>
            <w:r w:rsidRPr="00217EAC">
              <w:t>сущность аграрного вопроса в России в начале XX в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оложение, образ жизни различных сословий и социальных групп в России в начале XX в. (в том числе на материале истории края)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в чем заключалась необходимость политических реформ в России начала XX в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содержание и давать оценку планов и опыта реформ в России начала XX в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причины войны, планы сторон. 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 xml:space="preserve">Рассказывать </w:t>
            </w:r>
            <w:r w:rsidRPr="00217EAC">
              <w:t>о ходе боевых действий, используя историческую карту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Излагать</w:t>
            </w:r>
            <w:r w:rsidRPr="00217EAC">
              <w:t xml:space="preserve"> условия </w:t>
            </w:r>
            <w:proofErr w:type="spellStart"/>
            <w:r w:rsidRPr="00217EAC">
              <w:t>Портсмутского</w:t>
            </w:r>
            <w:proofErr w:type="spellEnd"/>
            <w:r w:rsidRPr="00217EAC">
              <w:t xml:space="preserve"> мира и разъяснять его значения на основе анализа информации учебника и исторических документов.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A2B" w:rsidRDefault="00861A2B" w:rsidP="00861A2B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F11C89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pStyle w:val="a9"/>
            </w:pPr>
            <w:r w:rsidRPr="00217EAC"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217EAC">
              <w:rPr>
                <w:i/>
              </w:rPr>
              <w:t xml:space="preserve">«Союз освобождения». </w:t>
            </w:r>
            <w:r w:rsidRPr="00217EAC">
              <w:rPr>
                <w:i/>
              </w:rPr>
              <w:lastRenderedPageBreak/>
              <w:t xml:space="preserve">«Банкетная кампания». </w:t>
            </w:r>
          </w:p>
          <w:p w:rsidR="00F85B9A" w:rsidRPr="00217EAC" w:rsidRDefault="00F85B9A" w:rsidP="00CC603C">
            <w:pPr>
              <w:pStyle w:val="a9"/>
              <w:rPr>
                <w:i/>
              </w:rPr>
            </w:pPr>
            <w:r w:rsidRPr="00217EAC"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217EAC">
              <w:rPr>
                <w:i/>
              </w:rPr>
              <w:t xml:space="preserve">Политический терроризм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217EAC">
              <w:t>Булыгинская</w:t>
            </w:r>
            <w:proofErr w:type="spellEnd"/>
            <w:r w:rsidRPr="00217EAC">
              <w:t xml:space="preserve"> конституция». Всероссийская октябрьская политическая стачка. Манифест 17 октября 1905 г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217EAC">
              <w:rPr>
                <w:i/>
              </w:rPr>
              <w:t>Неонароднические</w:t>
            </w:r>
            <w:proofErr w:type="spellEnd"/>
            <w:r w:rsidRPr="00217EAC">
              <w:rPr>
                <w:i/>
              </w:rPr>
              <w:t xml:space="preserve"> партии и организации (социалисты-революционеры).</w:t>
            </w:r>
            <w:r w:rsidRPr="00217EAC">
              <w:t xml:space="preserve"> Социал-демократия: большевики и меньшевики. Либеральные партии (кадеты, октябристы). </w:t>
            </w:r>
            <w:r w:rsidRPr="00217EAC">
              <w:rPr>
                <w:i/>
              </w:rPr>
              <w:t>Национальные партии</w:t>
            </w:r>
            <w:r w:rsidRPr="00217EAC">
              <w:t xml:space="preserve">. </w:t>
            </w:r>
            <w:proofErr w:type="spellStart"/>
            <w:r w:rsidRPr="00217EAC">
              <w:t>Правомонархические</w:t>
            </w:r>
            <w:proofErr w:type="spellEnd"/>
            <w:r w:rsidRPr="00217EAC">
      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rPr>
                <w:i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217EAC">
              <w:t xml:space="preserve"> Деятельность I и II Государственной думы: итоги и уроки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CC603C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 xml:space="preserve">Первая </w:t>
            </w:r>
            <w:proofErr w:type="spellStart"/>
            <w:r w:rsidRPr="00625366">
              <w:rPr>
                <w:b/>
              </w:rPr>
              <w:t>россий</w:t>
            </w:r>
            <w:proofErr w:type="spellEnd"/>
          </w:p>
          <w:p w:rsidR="00F85B9A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ская</w:t>
            </w:r>
            <w:proofErr w:type="spellEnd"/>
            <w:r w:rsidRPr="00625366">
              <w:rPr>
                <w:b/>
              </w:rPr>
              <w:t xml:space="preserve"> </w:t>
            </w:r>
            <w:proofErr w:type="spellStart"/>
            <w:r w:rsidRPr="00625366">
              <w:rPr>
                <w:b/>
              </w:rPr>
              <w:t>револю</w:t>
            </w:r>
            <w:proofErr w:type="spellEnd"/>
          </w:p>
          <w:p w:rsidR="00F85B9A" w:rsidRPr="00625366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ция</w:t>
            </w:r>
            <w:proofErr w:type="spellEnd"/>
            <w:r w:rsidRPr="00625366">
              <w:rPr>
                <w:b/>
              </w:rPr>
              <w:t xml:space="preserve"> 1905-1907 гг. </w:t>
            </w:r>
            <w:r w:rsidRPr="00625366">
              <w:rPr>
                <w:b/>
              </w:rPr>
              <w:lastRenderedPageBreak/>
              <w:t xml:space="preserve">Начало парламентаризма. (6ч) 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  <w:lang w:val="en-US"/>
              </w:rPr>
            </w:pPr>
            <w:r w:rsidRPr="00217EAC">
              <w:rPr>
                <w:bCs/>
                <w:lang w:val="en-US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Раскрывать</w:t>
            </w:r>
            <w:r w:rsidRPr="00217EAC">
              <w:t xml:space="preserve"> воздействия войны на общественную жизнь России.</w:t>
            </w:r>
          </w:p>
          <w:p w:rsidR="00F85B9A" w:rsidRPr="00217EAC" w:rsidRDefault="00F85B9A" w:rsidP="00F11C89">
            <w:pPr>
              <w:contextualSpacing/>
            </w:pPr>
            <w:r w:rsidRPr="00217EAC">
              <w:t xml:space="preserve">Объяснять причины </w:t>
            </w:r>
            <w:proofErr w:type="spellStart"/>
            <w:r w:rsidRPr="00217EAC">
              <w:t>радикализации</w:t>
            </w:r>
            <w:proofErr w:type="spellEnd"/>
            <w:r w:rsidRPr="00217EAC">
              <w:t xml:space="preserve"> общественного движения в России в начале XX в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материал об </w:t>
            </w:r>
            <w:r w:rsidRPr="00217EAC">
              <w:lastRenderedPageBreak/>
              <w:t>основных политических течениях в России начала XX в., характеризовать их определяющие черты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 xml:space="preserve">Раскрывать </w:t>
            </w:r>
            <w:r w:rsidRPr="00217EAC">
              <w:t xml:space="preserve">причины и характер российской революции 1905-1907 гг. </w:t>
            </w:r>
          </w:p>
          <w:p w:rsidR="00F85B9A" w:rsidRPr="00217EAC" w:rsidRDefault="00F85B9A" w:rsidP="00F11C89">
            <w:pPr>
              <w:contextualSpacing/>
            </w:pPr>
            <w:r w:rsidRPr="00217EAC">
              <w:t>Рассказывать об основных событиях революции 1905-1907 гг. и их участниках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значение понятий Государственная дума, кадеты, октябристы, социал-демократы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бстоятельства формирования политических партий и становления парламентаризма в России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 xml:space="preserve">Излагать </w:t>
            </w:r>
            <w:r w:rsidRPr="00217EAC">
              <w:t>оценки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A2B" w:rsidRDefault="00861A2B" w:rsidP="00861A2B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lastRenderedPageBreak/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F11C89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pStyle w:val="a9"/>
            </w:pPr>
            <w:r w:rsidRPr="00217EAC">
              <w:lastRenderedPageBreak/>
              <w:t xml:space="preserve">Уроки революции: политическая стабилизация и социальные преобразования. П.А. Столыпин: программа системных реформ, масштаб и результаты. Незавершенность преобразований и </w:t>
            </w:r>
            <w:r w:rsidRPr="00217EAC">
              <w:lastRenderedPageBreak/>
              <w:t xml:space="preserve">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217EAC">
              <w:rPr>
                <w:i/>
              </w:rPr>
              <w:t xml:space="preserve">Национальные партии и фракции в Государственной Думе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 xml:space="preserve">Обострение международной обстановки. Блоковая система и участие в ней России. Россия в преддверии мировой катастрофы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CC603C">
            <w:pPr>
              <w:pStyle w:val="a9"/>
              <w:rPr>
                <w:b/>
              </w:rPr>
            </w:pPr>
            <w:r w:rsidRPr="00625366">
              <w:rPr>
                <w:b/>
              </w:rPr>
              <w:lastRenderedPageBreak/>
              <w:t>Обще</w:t>
            </w:r>
          </w:p>
          <w:p w:rsidR="00F85B9A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ство</w:t>
            </w:r>
            <w:proofErr w:type="spellEnd"/>
            <w:r w:rsidRPr="00625366">
              <w:rPr>
                <w:b/>
              </w:rPr>
              <w:t xml:space="preserve"> и власть после </w:t>
            </w:r>
            <w:proofErr w:type="spellStart"/>
            <w:r w:rsidRPr="00625366">
              <w:rPr>
                <w:b/>
              </w:rPr>
              <w:t>револю</w:t>
            </w:r>
            <w:proofErr w:type="spellEnd"/>
          </w:p>
          <w:p w:rsidR="00F85B9A" w:rsidRPr="00625366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ции</w:t>
            </w:r>
            <w:proofErr w:type="spellEnd"/>
            <w:r w:rsidRPr="00625366">
              <w:rPr>
                <w:b/>
              </w:rPr>
              <w:t xml:space="preserve">. (4ч) 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5B4943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4943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Объяснять</w:t>
            </w:r>
            <w:r w:rsidRPr="00217EAC">
              <w:t xml:space="preserve"> смысл понятий и терминов отруб, хутор, переселенческая политика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Излагать</w:t>
            </w:r>
            <w:r w:rsidRPr="00217EAC">
              <w:t xml:space="preserve"> основные положения аграрной реформы П.А. Столыпина, давать оценку ее итогов и значения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характеристику (исторический портрет) П.А. Столыпина, используя материал </w:t>
            </w:r>
            <w:r w:rsidRPr="00217EAC">
              <w:lastRenderedPageBreak/>
              <w:t xml:space="preserve">учебника и дополнительную информацию. 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A2B" w:rsidRDefault="00861A2B" w:rsidP="00F11C89">
            <w:pPr>
              <w:contextualSpacing/>
              <w:rPr>
                <w:b/>
              </w:rPr>
            </w:pPr>
          </w:p>
          <w:p w:rsidR="00861A2B" w:rsidRDefault="00861A2B" w:rsidP="00861A2B">
            <w:pPr>
              <w:pStyle w:val="a9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1.</w:t>
            </w:r>
            <w:r w:rsidRPr="00C864CD">
              <w:rPr>
                <w:w w:val="95"/>
                <w:sz w:val="18"/>
                <w:szCs w:val="18"/>
              </w:rPr>
              <w:t>Гражданское</w:t>
            </w:r>
            <w:r w:rsidRPr="00C864CD">
              <w:rPr>
                <w:spacing w:val="56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воспитание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lastRenderedPageBreak/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861A2B" w:rsidRDefault="00F85B9A" w:rsidP="00861A2B">
            <w:pPr>
              <w:jc w:val="center"/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pStyle w:val="a9"/>
            </w:pPr>
            <w:r w:rsidRPr="00217EAC">
              <w:lastRenderedPageBreak/>
      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:rsidR="00F85B9A" w:rsidRPr="00217EAC" w:rsidRDefault="00F85B9A" w:rsidP="00CC603C">
            <w:pPr>
              <w:pStyle w:val="a9"/>
            </w:pPr>
            <w:r w:rsidRPr="00217EAC"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CC603C">
            <w:pPr>
              <w:pStyle w:val="a9"/>
              <w:rPr>
                <w:b/>
              </w:rPr>
            </w:pPr>
            <w:r w:rsidRPr="00625366">
              <w:rPr>
                <w:b/>
              </w:rPr>
              <w:t xml:space="preserve">«Серебряный век» </w:t>
            </w:r>
            <w:proofErr w:type="spellStart"/>
            <w:r w:rsidRPr="00625366">
              <w:rPr>
                <w:b/>
              </w:rPr>
              <w:t>россий</w:t>
            </w:r>
            <w:proofErr w:type="spellEnd"/>
          </w:p>
          <w:p w:rsidR="00F85B9A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ской</w:t>
            </w:r>
            <w:proofErr w:type="spellEnd"/>
            <w:r w:rsidRPr="00625366">
              <w:rPr>
                <w:b/>
              </w:rPr>
              <w:t xml:space="preserve"> культу</w:t>
            </w:r>
          </w:p>
          <w:p w:rsidR="00F85B9A" w:rsidRPr="00625366" w:rsidRDefault="00F85B9A" w:rsidP="00CC603C">
            <w:pPr>
              <w:pStyle w:val="a9"/>
              <w:rPr>
                <w:b/>
              </w:rPr>
            </w:pPr>
            <w:proofErr w:type="spellStart"/>
            <w:r w:rsidRPr="00625366">
              <w:rPr>
                <w:b/>
              </w:rPr>
              <w:t>ры</w:t>
            </w:r>
            <w:proofErr w:type="spellEnd"/>
            <w:r w:rsidRPr="00625366">
              <w:rPr>
                <w:b/>
              </w:rPr>
              <w:t xml:space="preserve"> </w:t>
            </w:r>
          </w:p>
          <w:p w:rsidR="00F85B9A" w:rsidRPr="00625366" w:rsidRDefault="00F85B9A" w:rsidP="006939EA">
            <w:pPr>
              <w:pStyle w:val="a9"/>
              <w:rPr>
                <w:b/>
              </w:rPr>
            </w:pPr>
            <w:r w:rsidRPr="00625366">
              <w:rPr>
                <w:b/>
              </w:rPr>
              <w:t>(3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B9A" w:rsidRPr="00217EAC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  <w:lang w:val="en-US"/>
              </w:rPr>
            </w:pPr>
            <w:r w:rsidRPr="00217EAC">
              <w:rPr>
                <w:bCs/>
                <w:lang w:val="en-US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новные стили и течения в российской литературе и искусстве начала XX в., называть выдающихся представителей культуры и их достижений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Составлять</w:t>
            </w:r>
            <w:r w:rsidRPr="00217EAC">
              <w:t xml:space="preserve"> описание произведений и памятников культуры рассматриваемого периода (в том числе находящихся в городе, крае и т.д.), давать оценку их художественных достоинств и т.д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Представлять</w:t>
            </w:r>
            <w:r w:rsidRPr="00217EAC">
              <w:t xml:space="preserve">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F85B9A" w:rsidRPr="00217EAC" w:rsidRDefault="00F85B9A" w:rsidP="000E506E">
            <w:pPr>
              <w:contextualSpacing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861A2B" w:rsidRPr="00C864CD" w:rsidRDefault="00861A2B" w:rsidP="00861A2B">
            <w:pPr>
              <w:pStyle w:val="a9"/>
              <w:ind w:left="720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Популяризация </w:t>
            </w:r>
            <w:r w:rsidRPr="00C864CD">
              <w:rPr>
                <w:sz w:val="18"/>
                <w:szCs w:val="18"/>
              </w:rPr>
              <w:t>научных</w:t>
            </w:r>
            <w:r w:rsidRPr="00C864CD">
              <w:rPr>
                <w:sz w:val="18"/>
                <w:szCs w:val="18"/>
              </w:rPr>
              <w:tab/>
              <w:t>знаний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среди</w:t>
            </w:r>
            <w:r w:rsidRPr="00C864CD">
              <w:rPr>
                <w:spacing w:val="9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9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 xml:space="preserve">(Ценности </w:t>
            </w:r>
            <w:r w:rsidRPr="00C864CD">
              <w:rPr>
                <w:w w:val="95"/>
                <w:sz w:val="18"/>
                <w:szCs w:val="18"/>
              </w:rPr>
              <w:t>научного</w:t>
            </w:r>
            <w:r w:rsidRPr="00C864CD">
              <w:rPr>
                <w:spacing w:val="-63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познания)</w:t>
            </w:r>
          </w:p>
          <w:p w:rsidR="00F85B9A" w:rsidRPr="00217EAC" w:rsidRDefault="00F85B9A" w:rsidP="00F11C89">
            <w:pPr>
              <w:contextualSpacing/>
              <w:rPr>
                <w:b/>
              </w:rPr>
            </w:pPr>
          </w:p>
        </w:tc>
      </w:tr>
      <w:tr w:rsidR="00F85B9A" w:rsidRPr="00217EAC" w:rsidTr="00F85B9A">
        <w:trPr>
          <w:trHeight w:val="1355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CC603C">
            <w:pPr>
              <w:spacing w:line="360" w:lineRule="auto"/>
              <w:jc w:val="both"/>
            </w:pPr>
            <w:r w:rsidRPr="00217EAC">
              <w:t xml:space="preserve">Наш регион </w:t>
            </w:r>
            <w:r w:rsidRPr="00217EAC">
              <w:rPr>
                <w:bCs/>
              </w:rPr>
              <w:t>в XI</w:t>
            </w:r>
            <w:r w:rsidRPr="00217EAC">
              <w:rPr>
                <w:bCs/>
                <w:lang w:val="en-US"/>
              </w:rPr>
              <w:t>X</w:t>
            </w:r>
            <w:r w:rsidRPr="00217EAC">
              <w:rPr>
                <w:bCs/>
              </w:rPr>
              <w:t xml:space="preserve"> в.</w:t>
            </w:r>
          </w:p>
          <w:p w:rsidR="00F85B9A" w:rsidRPr="00217EAC" w:rsidRDefault="00F85B9A" w:rsidP="00CC603C">
            <w:pPr>
              <w:pStyle w:val="a9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Default="00F85B9A" w:rsidP="00CC603C">
            <w:pPr>
              <w:pStyle w:val="a9"/>
              <w:rPr>
                <w:b/>
              </w:rPr>
            </w:pPr>
            <w:r w:rsidRPr="00625366">
              <w:rPr>
                <w:b/>
              </w:rPr>
              <w:t>Региона</w:t>
            </w:r>
          </w:p>
          <w:p w:rsidR="00F85B9A" w:rsidRPr="00625366" w:rsidRDefault="00861A2B" w:rsidP="00CC603C">
            <w:pPr>
              <w:pStyle w:val="a9"/>
              <w:rPr>
                <w:b/>
              </w:rPr>
            </w:pPr>
            <w:proofErr w:type="spellStart"/>
            <w:r>
              <w:rPr>
                <w:b/>
              </w:rPr>
              <w:t>льный</w:t>
            </w:r>
            <w:proofErr w:type="spellEnd"/>
            <w:r>
              <w:rPr>
                <w:b/>
              </w:rPr>
              <w:t xml:space="preserve"> компонент</w:t>
            </w:r>
            <w:r w:rsidR="00F85B9A" w:rsidRPr="00625366">
              <w:rPr>
                <w:b/>
              </w:rPr>
              <w:t>(1ч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B9A" w:rsidRPr="005B4943" w:rsidRDefault="00F85B9A" w:rsidP="00A814CF">
            <w:pPr>
              <w:spacing w:before="100" w:beforeAutospacing="1" w:after="100" w:afterAutospacing="1"/>
              <w:ind w:left="57"/>
              <w:contextualSpacing/>
              <w:rPr>
                <w:bCs/>
              </w:rPr>
            </w:pPr>
            <w:r w:rsidRPr="005B4943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Систематизировать</w:t>
            </w:r>
            <w:r w:rsidRPr="00217EAC">
              <w:t xml:space="preserve"> исторический материал.</w:t>
            </w:r>
          </w:p>
          <w:p w:rsidR="00F85B9A" w:rsidRPr="00217EAC" w:rsidRDefault="00F85B9A" w:rsidP="00F11C89">
            <w:pPr>
              <w:contextualSpacing/>
            </w:pPr>
            <w:r w:rsidRPr="00217EAC">
              <w:rPr>
                <w:b/>
              </w:rPr>
              <w:t>Характеризовать</w:t>
            </w:r>
            <w:r w:rsidRPr="00217EAC">
              <w:t xml:space="preserve"> особенности географического положения и социально-политического развития, достижения культуры нашего региона</w:t>
            </w:r>
            <w:r w:rsidRPr="00217EAC">
              <w:rPr>
                <w:b/>
              </w:rPr>
              <w:t xml:space="preserve"> Собирать</w:t>
            </w:r>
            <w:r w:rsidRPr="00217EAC">
              <w:t xml:space="preserve"> информацию о культурной жизни своего края, города в начале XX в., представлять  ее в устном сообщении (эссе, презентации с использованием изобразительных материа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Патриотическое </w:t>
            </w:r>
            <w:r w:rsidRPr="00C864CD">
              <w:rPr>
                <w:sz w:val="18"/>
                <w:szCs w:val="18"/>
              </w:rPr>
              <w:t>воспитание</w:t>
            </w:r>
            <w:r>
              <w:rPr>
                <w:sz w:val="18"/>
                <w:szCs w:val="18"/>
              </w:rPr>
              <w:t xml:space="preserve"> и </w:t>
            </w:r>
            <w:r w:rsidRPr="00C864CD">
              <w:rPr>
                <w:sz w:val="18"/>
                <w:szCs w:val="18"/>
              </w:rPr>
              <w:t>формирование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российской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дентичности;</w:t>
            </w:r>
          </w:p>
          <w:p w:rsidR="00861A2B" w:rsidRPr="00C864CD" w:rsidRDefault="00861A2B" w:rsidP="00861A2B">
            <w:pPr>
              <w:pStyle w:val="a9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C864CD">
              <w:rPr>
                <w:sz w:val="18"/>
                <w:szCs w:val="18"/>
              </w:rPr>
              <w:t>Духовное</w:t>
            </w:r>
            <w:r w:rsidRPr="00C864CD">
              <w:rPr>
                <w:spacing w:val="12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и</w:t>
            </w:r>
            <w:r w:rsidRPr="00C864CD">
              <w:rPr>
                <w:spacing w:val="58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равственное</w:t>
            </w:r>
            <w:r w:rsidRPr="00C864CD">
              <w:rPr>
                <w:spacing w:val="16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воспитание</w:t>
            </w:r>
            <w:r w:rsidRPr="00C864CD">
              <w:rPr>
                <w:spacing w:val="1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детей</w:t>
            </w:r>
            <w:r w:rsidRPr="00C864CD">
              <w:rPr>
                <w:spacing w:val="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на</w:t>
            </w:r>
            <w:r w:rsidRPr="00C864CD">
              <w:rPr>
                <w:spacing w:val="61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основе</w:t>
            </w:r>
            <w:r w:rsidRPr="00C864CD">
              <w:rPr>
                <w:spacing w:val="3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российских</w:t>
            </w:r>
            <w:r w:rsidRPr="00C864CD">
              <w:rPr>
                <w:spacing w:val="-67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традиционных</w:t>
            </w:r>
            <w:r w:rsidRPr="00C864CD">
              <w:rPr>
                <w:spacing w:val="29"/>
                <w:sz w:val="18"/>
                <w:szCs w:val="18"/>
              </w:rPr>
              <w:t xml:space="preserve"> </w:t>
            </w:r>
            <w:r w:rsidRPr="00C864CD">
              <w:rPr>
                <w:sz w:val="18"/>
                <w:szCs w:val="18"/>
              </w:rPr>
              <w:t>ценностей;</w:t>
            </w:r>
          </w:p>
          <w:p w:rsidR="00861A2B" w:rsidRPr="00C864CD" w:rsidRDefault="00861A2B" w:rsidP="00861A2B">
            <w:pPr>
              <w:pStyle w:val="a9"/>
              <w:ind w:left="720"/>
              <w:rPr>
                <w:sz w:val="18"/>
                <w:szCs w:val="18"/>
              </w:rPr>
            </w:pPr>
          </w:p>
          <w:p w:rsidR="00861A2B" w:rsidRDefault="00861A2B" w:rsidP="00861A2B">
            <w:pPr>
              <w:pStyle w:val="a9"/>
              <w:rPr>
                <w:spacing w:val="-64"/>
                <w:w w:val="9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Приобщени детей к культурному </w:t>
            </w:r>
            <w:r w:rsidRPr="00C864CD">
              <w:rPr>
                <w:sz w:val="18"/>
                <w:szCs w:val="18"/>
              </w:rPr>
              <w:t>наследию</w:t>
            </w:r>
            <w:r>
              <w:rPr>
                <w:sz w:val="18"/>
                <w:szCs w:val="18"/>
              </w:rPr>
              <w:t xml:space="preserve"> </w:t>
            </w:r>
            <w:r w:rsidRPr="00C864CD">
              <w:rPr>
                <w:w w:val="95"/>
                <w:sz w:val="18"/>
                <w:szCs w:val="18"/>
              </w:rPr>
              <w:t>(Эстетическое</w:t>
            </w:r>
            <w:r w:rsidRPr="00C864CD">
              <w:rPr>
                <w:spacing w:val="-64"/>
                <w:w w:val="95"/>
                <w:sz w:val="18"/>
                <w:szCs w:val="18"/>
              </w:rPr>
              <w:t xml:space="preserve"> </w:t>
            </w:r>
          </w:p>
          <w:p w:rsidR="00F85B9A" w:rsidRPr="00861A2B" w:rsidRDefault="00861A2B" w:rsidP="00861A2B">
            <w:pPr>
              <w:pStyle w:val="a9"/>
              <w:rPr>
                <w:sz w:val="18"/>
                <w:szCs w:val="18"/>
              </w:rPr>
            </w:pPr>
            <w:r w:rsidRPr="00C864CD">
              <w:rPr>
                <w:sz w:val="18"/>
                <w:szCs w:val="18"/>
              </w:rPr>
              <w:t>воспитание);</w:t>
            </w:r>
          </w:p>
        </w:tc>
      </w:tr>
    </w:tbl>
    <w:p w:rsidR="00616CE2" w:rsidRPr="00217EAC" w:rsidRDefault="00616CE2" w:rsidP="00616CE2">
      <w:pPr>
        <w:ind w:firstLine="709"/>
        <w:jc w:val="center"/>
        <w:rPr>
          <w:b/>
          <w:kern w:val="2"/>
        </w:rPr>
      </w:pPr>
    </w:p>
    <w:p w:rsidR="00EE6BB4" w:rsidRPr="00217EAC" w:rsidRDefault="00EE6BB4">
      <w:pPr>
        <w:rPr>
          <w:b/>
        </w:rPr>
      </w:pPr>
    </w:p>
    <w:p w:rsidR="00EE6BB4" w:rsidRPr="00217EAC" w:rsidRDefault="00EE6BB4">
      <w:pPr>
        <w:rPr>
          <w:b/>
        </w:rPr>
      </w:pPr>
    </w:p>
    <w:p w:rsidR="00D312AE" w:rsidRPr="00217EAC" w:rsidRDefault="00D312AE">
      <w:pPr>
        <w:rPr>
          <w:b/>
        </w:rPr>
      </w:pPr>
    </w:p>
    <w:p w:rsidR="00D312AE" w:rsidRPr="00217EAC" w:rsidRDefault="00861A2B" w:rsidP="00D312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312AE" w:rsidRPr="00217EAC">
        <w:rPr>
          <w:sz w:val="28"/>
          <w:szCs w:val="28"/>
        </w:rPr>
        <w:t xml:space="preserve">Согласовано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D312AE" w:rsidRPr="00217EAC">
        <w:rPr>
          <w:sz w:val="28"/>
          <w:szCs w:val="28"/>
        </w:rPr>
        <w:t xml:space="preserve"> </w:t>
      </w:r>
      <w:proofErr w:type="spellStart"/>
      <w:r w:rsidR="00D312AE" w:rsidRPr="00217EAC">
        <w:rPr>
          <w:sz w:val="28"/>
          <w:szCs w:val="28"/>
        </w:rPr>
        <w:t>Согласовано</w:t>
      </w:r>
      <w:proofErr w:type="spellEnd"/>
    </w:p>
    <w:p w:rsidR="00D312AE" w:rsidRPr="00217EAC" w:rsidRDefault="00D312AE" w:rsidP="00D312AE">
      <w:pPr>
        <w:rPr>
          <w:sz w:val="28"/>
          <w:szCs w:val="28"/>
        </w:rPr>
      </w:pPr>
      <w:r w:rsidRPr="00217EAC">
        <w:rPr>
          <w:sz w:val="28"/>
          <w:szCs w:val="28"/>
        </w:rPr>
        <w:t>Протокол заседания МО учителей</w:t>
      </w:r>
    </w:p>
    <w:p w:rsidR="00D312AE" w:rsidRPr="00217EAC" w:rsidRDefault="00D312AE" w:rsidP="00D312AE">
      <w:pPr>
        <w:rPr>
          <w:sz w:val="28"/>
          <w:szCs w:val="28"/>
        </w:rPr>
      </w:pPr>
      <w:r w:rsidRPr="00217EAC">
        <w:rPr>
          <w:sz w:val="28"/>
          <w:szCs w:val="28"/>
        </w:rPr>
        <w:t>гуманитарного цикла  МБОУ СОШ№5                    заместитель директора по УВР</w:t>
      </w:r>
    </w:p>
    <w:p w:rsidR="00D312AE" w:rsidRPr="00217EAC" w:rsidRDefault="00D312AE" w:rsidP="00D312AE">
      <w:pPr>
        <w:rPr>
          <w:sz w:val="28"/>
          <w:szCs w:val="28"/>
        </w:rPr>
      </w:pPr>
      <w:r w:rsidRPr="00217EAC">
        <w:rPr>
          <w:sz w:val="28"/>
          <w:szCs w:val="28"/>
        </w:rPr>
        <w:t>от   2</w:t>
      </w:r>
      <w:r w:rsidR="00861A2B">
        <w:rPr>
          <w:sz w:val="28"/>
          <w:szCs w:val="28"/>
        </w:rPr>
        <w:t xml:space="preserve">4 </w:t>
      </w:r>
      <w:r w:rsidRPr="00217EAC">
        <w:rPr>
          <w:sz w:val="28"/>
          <w:szCs w:val="28"/>
        </w:rPr>
        <w:t>августа 20</w:t>
      </w:r>
      <w:r w:rsidR="00861A2B">
        <w:rPr>
          <w:sz w:val="28"/>
          <w:szCs w:val="28"/>
        </w:rPr>
        <w:t>21</w:t>
      </w:r>
      <w:r w:rsidRPr="00217EAC">
        <w:rPr>
          <w:sz w:val="28"/>
          <w:szCs w:val="28"/>
        </w:rPr>
        <w:t xml:space="preserve">года    № </w:t>
      </w:r>
      <w:r w:rsidR="001004DA">
        <w:rPr>
          <w:sz w:val="28"/>
          <w:szCs w:val="28"/>
        </w:rPr>
        <w:t>5</w:t>
      </w:r>
      <w:r w:rsidRPr="00217EAC">
        <w:rPr>
          <w:sz w:val="28"/>
          <w:szCs w:val="28"/>
        </w:rPr>
        <w:t xml:space="preserve">                                     </w:t>
      </w:r>
      <w:r w:rsidRPr="00217EAC">
        <w:rPr>
          <w:sz w:val="28"/>
          <w:szCs w:val="28"/>
          <w:u w:val="single"/>
        </w:rPr>
        <w:t xml:space="preserve">                       </w:t>
      </w:r>
      <w:r w:rsidRPr="00217EAC">
        <w:rPr>
          <w:sz w:val="28"/>
          <w:szCs w:val="28"/>
        </w:rPr>
        <w:t xml:space="preserve"> / Е.Н.Овчаренко/</w:t>
      </w:r>
    </w:p>
    <w:p w:rsidR="00D312AE" w:rsidRPr="00217EAC" w:rsidRDefault="00D312AE" w:rsidP="00D312AE">
      <w:r w:rsidRPr="00217EAC">
        <w:rPr>
          <w:sz w:val="28"/>
          <w:szCs w:val="28"/>
        </w:rPr>
        <w:t>___________/</w:t>
      </w:r>
      <w:r w:rsidR="00861A2B">
        <w:rPr>
          <w:sz w:val="28"/>
          <w:szCs w:val="28"/>
        </w:rPr>
        <w:t>А. А. Кузьменко</w:t>
      </w:r>
      <w:r w:rsidRPr="00217EAC">
        <w:rPr>
          <w:sz w:val="28"/>
          <w:szCs w:val="28"/>
        </w:rPr>
        <w:t xml:space="preserve"> /                                        </w:t>
      </w:r>
      <w:r w:rsidR="00004BCD">
        <w:rPr>
          <w:sz w:val="28"/>
          <w:szCs w:val="28"/>
          <w:u w:val="single"/>
        </w:rPr>
        <w:t>2</w:t>
      </w:r>
      <w:r w:rsidR="00861A2B">
        <w:rPr>
          <w:sz w:val="28"/>
          <w:szCs w:val="28"/>
          <w:u w:val="single"/>
        </w:rPr>
        <w:t>5</w:t>
      </w:r>
      <w:r w:rsidR="00004BCD">
        <w:rPr>
          <w:sz w:val="28"/>
          <w:szCs w:val="28"/>
          <w:u w:val="single"/>
        </w:rPr>
        <w:t xml:space="preserve"> августа 20</w:t>
      </w:r>
      <w:r w:rsidR="00861A2B">
        <w:rPr>
          <w:sz w:val="28"/>
          <w:szCs w:val="28"/>
          <w:u w:val="single"/>
        </w:rPr>
        <w:t>21</w:t>
      </w:r>
      <w:r w:rsidR="00004BCD">
        <w:rPr>
          <w:sz w:val="28"/>
          <w:szCs w:val="28"/>
          <w:u w:val="single"/>
        </w:rPr>
        <w:t xml:space="preserve"> г</w:t>
      </w:r>
      <w:r w:rsidRPr="00217EAC">
        <w:rPr>
          <w:sz w:val="28"/>
          <w:szCs w:val="28"/>
          <w:u w:val="single"/>
        </w:rPr>
        <w:t>ода</w:t>
      </w:r>
      <w:r w:rsidRPr="00217EAC">
        <w:t xml:space="preserve">   </w:t>
      </w:r>
    </w:p>
    <w:p w:rsidR="00D312AE" w:rsidRPr="00217EAC" w:rsidRDefault="00D312AE">
      <w:pPr>
        <w:rPr>
          <w:b/>
        </w:rPr>
      </w:pPr>
    </w:p>
    <w:sectPr w:rsidR="00D312AE" w:rsidRPr="00217EAC" w:rsidSect="002D2C36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5F7"/>
    <w:multiLevelType w:val="hybridMultilevel"/>
    <w:tmpl w:val="06BC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5E29"/>
    <w:multiLevelType w:val="hybridMultilevel"/>
    <w:tmpl w:val="144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3DF"/>
    <w:multiLevelType w:val="hybridMultilevel"/>
    <w:tmpl w:val="C756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4C70"/>
    <w:multiLevelType w:val="hybridMultilevel"/>
    <w:tmpl w:val="65F8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7C7B"/>
    <w:multiLevelType w:val="hybridMultilevel"/>
    <w:tmpl w:val="A9A4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34B52"/>
    <w:multiLevelType w:val="hybridMultilevel"/>
    <w:tmpl w:val="8446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6250"/>
    <w:multiLevelType w:val="hybridMultilevel"/>
    <w:tmpl w:val="C4FED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99527B"/>
    <w:multiLevelType w:val="hybridMultilevel"/>
    <w:tmpl w:val="1F4C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13E"/>
    <w:multiLevelType w:val="hybridMultilevel"/>
    <w:tmpl w:val="CC42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0B3A"/>
    <w:multiLevelType w:val="hybridMultilevel"/>
    <w:tmpl w:val="E598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04D23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5070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A544F"/>
    <w:multiLevelType w:val="hybridMultilevel"/>
    <w:tmpl w:val="32BA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469D1"/>
    <w:multiLevelType w:val="hybridMultilevel"/>
    <w:tmpl w:val="73B8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6" w15:restartNumberingAfterBreak="0">
    <w:nsid w:val="53024D3D"/>
    <w:multiLevelType w:val="hybridMultilevel"/>
    <w:tmpl w:val="C400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20CB"/>
    <w:multiLevelType w:val="hybridMultilevel"/>
    <w:tmpl w:val="1CD22BC8"/>
    <w:lvl w:ilvl="0" w:tplc="A0B6F1D4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3740E"/>
    <w:multiLevelType w:val="hybridMultilevel"/>
    <w:tmpl w:val="D3B8C60E"/>
    <w:lvl w:ilvl="0" w:tplc="872C30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445DE7"/>
    <w:multiLevelType w:val="hybridMultilevel"/>
    <w:tmpl w:val="54D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4166"/>
    <w:multiLevelType w:val="hybridMultilevel"/>
    <w:tmpl w:val="3ED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43C3"/>
    <w:multiLevelType w:val="hybridMultilevel"/>
    <w:tmpl w:val="7F7C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976AF"/>
    <w:multiLevelType w:val="hybridMultilevel"/>
    <w:tmpl w:val="B250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0CF9"/>
    <w:multiLevelType w:val="hybridMultilevel"/>
    <w:tmpl w:val="BC22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0"/>
  </w:num>
  <w:num w:numId="5">
    <w:abstractNumId w:val="15"/>
  </w:num>
  <w:num w:numId="6">
    <w:abstractNumId w:val="20"/>
  </w:num>
  <w:num w:numId="7">
    <w:abstractNumId w:val="22"/>
  </w:num>
  <w:num w:numId="8">
    <w:abstractNumId w:val="7"/>
  </w:num>
  <w:num w:numId="9">
    <w:abstractNumId w:val="19"/>
  </w:num>
  <w:num w:numId="10">
    <w:abstractNumId w:val="26"/>
  </w:num>
  <w:num w:numId="11">
    <w:abstractNumId w:val="27"/>
  </w:num>
  <w:num w:numId="12">
    <w:abstractNumId w:val="14"/>
  </w:num>
  <w:num w:numId="13">
    <w:abstractNumId w:val="2"/>
  </w:num>
  <w:num w:numId="14">
    <w:abstractNumId w:val="8"/>
  </w:num>
  <w:num w:numId="15">
    <w:abstractNumId w:val="9"/>
  </w:num>
  <w:num w:numId="16">
    <w:abstractNumId w:val="5"/>
  </w:num>
  <w:num w:numId="17">
    <w:abstractNumId w:val="1"/>
  </w:num>
  <w:num w:numId="18">
    <w:abstractNumId w:val="10"/>
  </w:num>
  <w:num w:numId="19">
    <w:abstractNumId w:val="23"/>
  </w:num>
  <w:num w:numId="20">
    <w:abstractNumId w:val="24"/>
  </w:num>
  <w:num w:numId="21">
    <w:abstractNumId w:val="4"/>
  </w:num>
  <w:num w:numId="22">
    <w:abstractNumId w:val="16"/>
  </w:num>
  <w:num w:numId="23">
    <w:abstractNumId w:val="21"/>
  </w:num>
  <w:num w:numId="24">
    <w:abstractNumId w:val="3"/>
  </w:num>
  <w:num w:numId="25">
    <w:abstractNumId w:val="12"/>
  </w:num>
  <w:num w:numId="26">
    <w:abstractNumId w:val="11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2B4"/>
    <w:rsid w:val="00004BCD"/>
    <w:rsid w:val="00017586"/>
    <w:rsid w:val="00023D10"/>
    <w:rsid w:val="00026985"/>
    <w:rsid w:val="000730E3"/>
    <w:rsid w:val="00077BF0"/>
    <w:rsid w:val="00094D54"/>
    <w:rsid w:val="000A600A"/>
    <w:rsid w:val="000B0CB4"/>
    <w:rsid w:val="000B5028"/>
    <w:rsid w:val="000C11E7"/>
    <w:rsid w:val="000E506E"/>
    <w:rsid w:val="000F382A"/>
    <w:rsid w:val="001004DA"/>
    <w:rsid w:val="00105348"/>
    <w:rsid w:val="00126FEC"/>
    <w:rsid w:val="00134E88"/>
    <w:rsid w:val="00141957"/>
    <w:rsid w:val="00154C04"/>
    <w:rsid w:val="00193BF5"/>
    <w:rsid w:val="001947BC"/>
    <w:rsid w:val="001B4AA6"/>
    <w:rsid w:val="001E0B0E"/>
    <w:rsid w:val="001F7E0C"/>
    <w:rsid w:val="00217EAC"/>
    <w:rsid w:val="00221370"/>
    <w:rsid w:val="0023003D"/>
    <w:rsid w:val="0024200E"/>
    <w:rsid w:val="00274450"/>
    <w:rsid w:val="002778CA"/>
    <w:rsid w:val="00280477"/>
    <w:rsid w:val="002824A8"/>
    <w:rsid w:val="00297202"/>
    <w:rsid w:val="002C347A"/>
    <w:rsid w:val="002C449D"/>
    <w:rsid w:val="002D2C36"/>
    <w:rsid w:val="002F1388"/>
    <w:rsid w:val="00313D61"/>
    <w:rsid w:val="0031513B"/>
    <w:rsid w:val="00335CDC"/>
    <w:rsid w:val="00341EBB"/>
    <w:rsid w:val="00346417"/>
    <w:rsid w:val="00350374"/>
    <w:rsid w:val="003765DE"/>
    <w:rsid w:val="0039737B"/>
    <w:rsid w:val="003B24C3"/>
    <w:rsid w:val="003B390D"/>
    <w:rsid w:val="003D27A9"/>
    <w:rsid w:val="003E4CAF"/>
    <w:rsid w:val="003F12CA"/>
    <w:rsid w:val="003F5FC4"/>
    <w:rsid w:val="00411431"/>
    <w:rsid w:val="0042145E"/>
    <w:rsid w:val="00447780"/>
    <w:rsid w:val="004877EA"/>
    <w:rsid w:val="004A3A8D"/>
    <w:rsid w:val="004D12FB"/>
    <w:rsid w:val="004E0D32"/>
    <w:rsid w:val="00537549"/>
    <w:rsid w:val="00563BF7"/>
    <w:rsid w:val="005651CD"/>
    <w:rsid w:val="00576291"/>
    <w:rsid w:val="00583F36"/>
    <w:rsid w:val="00586C27"/>
    <w:rsid w:val="005902B6"/>
    <w:rsid w:val="005B0E95"/>
    <w:rsid w:val="005B44B6"/>
    <w:rsid w:val="005B4943"/>
    <w:rsid w:val="005C4168"/>
    <w:rsid w:val="005D28FE"/>
    <w:rsid w:val="005E02A2"/>
    <w:rsid w:val="005E0EE2"/>
    <w:rsid w:val="005F19E7"/>
    <w:rsid w:val="00616CE2"/>
    <w:rsid w:val="00622444"/>
    <w:rsid w:val="00625366"/>
    <w:rsid w:val="00625D35"/>
    <w:rsid w:val="00640701"/>
    <w:rsid w:val="00675157"/>
    <w:rsid w:val="006827F6"/>
    <w:rsid w:val="006939EA"/>
    <w:rsid w:val="006C54DD"/>
    <w:rsid w:val="006F17AB"/>
    <w:rsid w:val="00702D08"/>
    <w:rsid w:val="00771026"/>
    <w:rsid w:val="00796D53"/>
    <w:rsid w:val="007A72B4"/>
    <w:rsid w:val="007B730B"/>
    <w:rsid w:val="007D28D8"/>
    <w:rsid w:val="007D3C39"/>
    <w:rsid w:val="007E1211"/>
    <w:rsid w:val="007E1381"/>
    <w:rsid w:val="007E620D"/>
    <w:rsid w:val="00861A2B"/>
    <w:rsid w:val="00884233"/>
    <w:rsid w:val="008F4C09"/>
    <w:rsid w:val="008F63F7"/>
    <w:rsid w:val="00904246"/>
    <w:rsid w:val="0092587F"/>
    <w:rsid w:val="009441EC"/>
    <w:rsid w:val="0094429C"/>
    <w:rsid w:val="0094743A"/>
    <w:rsid w:val="00953F30"/>
    <w:rsid w:val="00965294"/>
    <w:rsid w:val="00967F3A"/>
    <w:rsid w:val="00980713"/>
    <w:rsid w:val="00980F73"/>
    <w:rsid w:val="00987FC4"/>
    <w:rsid w:val="009A5318"/>
    <w:rsid w:val="009B031B"/>
    <w:rsid w:val="009C544F"/>
    <w:rsid w:val="009D397C"/>
    <w:rsid w:val="009D43FE"/>
    <w:rsid w:val="009D5FC6"/>
    <w:rsid w:val="009E1B62"/>
    <w:rsid w:val="009E4949"/>
    <w:rsid w:val="009F4AEE"/>
    <w:rsid w:val="00A1740E"/>
    <w:rsid w:val="00A33E4B"/>
    <w:rsid w:val="00A33F98"/>
    <w:rsid w:val="00A35BA3"/>
    <w:rsid w:val="00A429AD"/>
    <w:rsid w:val="00A71BF4"/>
    <w:rsid w:val="00A814CF"/>
    <w:rsid w:val="00A820BE"/>
    <w:rsid w:val="00A93039"/>
    <w:rsid w:val="00AB134D"/>
    <w:rsid w:val="00AB3741"/>
    <w:rsid w:val="00AB48BF"/>
    <w:rsid w:val="00AB68E5"/>
    <w:rsid w:val="00AC07E0"/>
    <w:rsid w:val="00AC5B20"/>
    <w:rsid w:val="00B41AC8"/>
    <w:rsid w:val="00B500AB"/>
    <w:rsid w:val="00B6239C"/>
    <w:rsid w:val="00BE004E"/>
    <w:rsid w:val="00BE37A5"/>
    <w:rsid w:val="00BE646F"/>
    <w:rsid w:val="00BF5A02"/>
    <w:rsid w:val="00BF6445"/>
    <w:rsid w:val="00C322D0"/>
    <w:rsid w:val="00C86686"/>
    <w:rsid w:val="00C926E2"/>
    <w:rsid w:val="00CB17AF"/>
    <w:rsid w:val="00CC603C"/>
    <w:rsid w:val="00CD1795"/>
    <w:rsid w:val="00CF07A2"/>
    <w:rsid w:val="00D019AD"/>
    <w:rsid w:val="00D034D5"/>
    <w:rsid w:val="00D1281B"/>
    <w:rsid w:val="00D312AE"/>
    <w:rsid w:val="00D4589D"/>
    <w:rsid w:val="00D556B0"/>
    <w:rsid w:val="00D56CBF"/>
    <w:rsid w:val="00D67357"/>
    <w:rsid w:val="00D84AB8"/>
    <w:rsid w:val="00DC24AD"/>
    <w:rsid w:val="00DD6538"/>
    <w:rsid w:val="00DE4D9C"/>
    <w:rsid w:val="00E31645"/>
    <w:rsid w:val="00E34426"/>
    <w:rsid w:val="00E5073A"/>
    <w:rsid w:val="00E643D5"/>
    <w:rsid w:val="00E67142"/>
    <w:rsid w:val="00E94841"/>
    <w:rsid w:val="00EB1D30"/>
    <w:rsid w:val="00ED63E2"/>
    <w:rsid w:val="00EE6BB4"/>
    <w:rsid w:val="00EE778F"/>
    <w:rsid w:val="00F00278"/>
    <w:rsid w:val="00F119A7"/>
    <w:rsid w:val="00F11C89"/>
    <w:rsid w:val="00F261F9"/>
    <w:rsid w:val="00F30725"/>
    <w:rsid w:val="00F56FC7"/>
    <w:rsid w:val="00F810D9"/>
    <w:rsid w:val="00F85B9A"/>
    <w:rsid w:val="00FC1924"/>
    <w:rsid w:val="00FC2E69"/>
    <w:rsid w:val="00FC71EF"/>
    <w:rsid w:val="00FD041F"/>
    <w:rsid w:val="00FD299C"/>
    <w:rsid w:val="00FE3CE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34AF"/>
  <w15:docId w15:val="{AC4C0106-AF62-42B6-84FA-D862B432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72B4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72B4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rsid w:val="00616CE2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616CE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1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616C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rsid w:val="00616CE2"/>
    <w:rPr>
      <w:rFonts w:ascii="Times New Roman" w:hAnsi="Times New Roman" w:cs="Times New Roman"/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616CE2"/>
    <w:pPr>
      <w:ind w:left="720"/>
      <w:contextualSpacing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616CE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стиль2"/>
    <w:basedOn w:val="a"/>
    <w:rsid w:val="00616CE2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14">
    <w:name w:val="Основной текст (14)_"/>
    <w:basedOn w:val="a0"/>
    <w:link w:val="141"/>
    <w:locked/>
    <w:rsid w:val="00D312A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312AE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5">
    <w:name w:val="Основной текст (14)45"/>
    <w:basedOn w:val="14"/>
    <w:rsid w:val="00D312AE"/>
    <w:rPr>
      <w:rFonts w:cs="Times New Roman"/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D312AE"/>
    <w:rPr>
      <w:rFonts w:cs="Times New Roman"/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D312AE"/>
    <w:rPr>
      <w:rFonts w:cs="Times New Roman"/>
      <w:i/>
      <w:iCs/>
      <w:noProof/>
      <w:shd w:val="clear" w:color="auto" w:fill="FFFFFF"/>
    </w:rPr>
  </w:style>
  <w:style w:type="paragraph" w:styleId="a9">
    <w:name w:val="No Spacing"/>
    <w:uiPriority w:val="1"/>
    <w:qFormat/>
    <w:rsid w:val="0002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rsid w:val="006939EA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D43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9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7"/>
    <w:uiPriority w:val="99"/>
    <w:locked/>
    <w:rsid w:val="009D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713"/>
  </w:style>
  <w:style w:type="paragraph" w:customStyle="1" w:styleId="c6">
    <w:name w:val="c6"/>
    <w:basedOn w:val="a"/>
    <w:rsid w:val="00CB17AF"/>
    <w:pPr>
      <w:spacing w:before="100" w:beforeAutospacing="1" w:after="100" w:afterAutospacing="1"/>
    </w:pPr>
  </w:style>
  <w:style w:type="character" w:customStyle="1" w:styleId="c0">
    <w:name w:val="c0"/>
    <w:basedOn w:val="a0"/>
    <w:rsid w:val="00CB17AF"/>
  </w:style>
  <w:style w:type="character" w:customStyle="1" w:styleId="c3">
    <w:name w:val="c3"/>
    <w:basedOn w:val="a0"/>
    <w:rsid w:val="00CB17AF"/>
  </w:style>
  <w:style w:type="paragraph" w:customStyle="1" w:styleId="c10">
    <w:name w:val="c10"/>
    <w:basedOn w:val="a"/>
    <w:rsid w:val="00CB1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E9FF-6B4A-4D1A-B693-E593D161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0</Pages>
  <Words>29765</Words>
  <Characters>169663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Шаповалова</cp:lastModifiedBy>
  <cp:revision>99</cp:revision>
  <dcterms:created xsi:type="dcterms:W3CDTF">2014-09-10T15:13:00Z</dcterms:created>
  <dcterms:modified xsi:type="dcterms:W3CDTF">2021-09-19T14:04:00Z</dcterms:modified>
</cp:coreProperties>
</file>